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A1C2B" w14:textId="77777777" w:rsidR="000A40E8" w:rsidRPr="00B32671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14:paraId="6207871E" w14:textId="77777777" w:rsidR="000A40E8" w:rsidRPr="00B32671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78082" w14:textId="77777777" w:rsidR="00FE6C5E" w:rsidRPr="00B32671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9E9AC" w14:textId="77777777" w:rsidR="00FE6C5E" w:rsidRPr="00B32671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5363B48" w14:textId="6B538D09" w:rsidR="00FE6C5E" w:rsidRPr="00B32671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№</w:t>
      </w:r>
      <w:r w:rsidR="00543BAF" w:rsidRPr="00B326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B68D0" w:rsidRPr="00B32671">
        <w:rPr>
          <w:rFonts w:ascii="Times New Roman" w:hAnsi="Times New Roman" w:cs="Times New Roman"/>
          <w:b/>
          <w:sz w:val="24"/>
          <w:szCs w:val="24"/>
        </w:rPr>
        <w:t>2</w:t>
      </w:r>
      <w:r w:rsidR="001F2B72" w:rsidRPr="00B32671">
        <w:rPr>
          <w:rFonts w:ascii="Times New Roman" w:hAnsi="Times New Roman" w:cs="Times New Roman"/>
          <w:b/>
          <w:sz w:val="24"/>
          <w:szCs w:val="24"/>
        </w:rPr>
        <w:t>2</w:t>
      </w:r>
      <w:r w:rsidRPr="00B32671">
        <w:rPr>
          <w:rFonts w:ascii="Times New Roman" w:hAnsi="Times New Roman" w:cs="Times New Roman"/>
          <w:b/>
          <w:sz w:val="24"/>
          <w:szCs w:val="24"/>
        </w:rPr>
        <w:t>-НС</w:t>
      </w:r>
    </w:p>
    <w:p w14:paraId="4C8D2427" w14:textId="0623CE69" w:rsidR="00FE6C5E" w:rsidRPr="00B32671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8613DE" w:rsidRPr="00B32671">
        <w:rPr>
          <w:rFonts w:ascii="Times New Roman" w:hAnsi="Times New Roman" w:cs="Times New Roman"/>
          <w:b/>
          <w:sz w:val="24"/>
          <w:szCs w:val="24"/>
        </w:rPr>
        <w:t>10</w:t>
      </w:r>
      <w:r w:rsidR="00970BA5" w:rsidRPr="00B32671">
        <w:rPr>
          <w:rFonts w:ascii="Times New Roman" w:hAnsi="Times New Roman" w:cs="Times New Roman"/>
          <w:b/>
          <w:sz w:val="24"/>
          <w:szCs w:val="24"/>
        </w:rPr>
        <w:t>.</w:t>
      </w:r>
      <w:r w:rsidR="00340848" w:rsidRPr="00B32671">
        <w:rPr>
          <w:rFonts w:ascii="Times New Roman" w:hAnsi="Times New Roman" w:cs="Times New Roman"/>
          <w:b/>
          <w:sz w:val="24"/>
          <w:szCs w:val="24"/>
        </w:rPr>
        <w:t>07</w:t>
      </w:r>
      <w:r w:rsidR="00594BBA" w:rsidRPr="00B32671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B32671">
        <w:rPr>
          <w:rFonts w:ascii="Times New Roman" w:hAnsi="Times New Roman" w:cs="Times New Roman"/>
          <w:b/>
          <w:sz w:val="24"/>
          <w:szCs w:val="24"/>
        </w:rPr>
        <w:t>2021 г.</w:t>
      </w:r>
    </w:p>
    <w:p w14:paraId="63DC730C" w14:textId="77777777" w:rsidR="00FE6C5E" w:rsidRPr="00B32671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69104" w14:textId="0B900023" w:rsidR="00FE6C5E" w:rsidRPr="00B32671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ab/>
      </w:r>
      <w:r w:rsidR="00BA7E0C" w:rsidRPr="00B3267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613DE" w:rsidRPr="00B32671">
        <w:rPr>
          <w:rFonts w:ascii="Times New Roman" w:hAnsi="Times New Roman" w:cs="Times New Roman"/>
          <w:sz w:val="24"/>
          <w:szCs w:val="24"/>
        </w:rPr>
        <w:t>10</w:t>
      </w:r>
      <w:r w:rsidR="007E08F9" w:rsidRPr="00B32671">
        <w:rPr>
          <w:rFonts w:ascii="Times New Roman" w:hAnsi="Times New Roman" w:cs="Times New Roman"/>
          <w:sz w:val="24"/>
          <w:szCs w:val="24"/>
        </w:rPr>
        <w:t>.</w:t>
      </w:r>
      <w:r w:rsidR="00340848" w:rsidRPr="00B32671">
        <w:rPr>
          <w:rFonts w:ascii="Times New Roman" w:hAnsi="Times New Roman" w:cs="Times New Roman"/>
          <w:sz w:val="24"/>
          <w:szCs w:val="24"/>
        </w:rPr>
        <w:t>07</w:t>
      </w:r>
      <w:r w:rsidR="005C06B4" w:rsidRPr="00B32671">
        <w:rPr>
          <w:rFonts w:ascii="Times New Roman" w:hAnsi="Times New Roman" w:cs="Times New Roman"/>
          <w:sz w:val="24"/>
          <w:szCs w:val="24"/>
        </w:rPr>
        <w:t>.2021</w:t>
      </w:r>
      <w:r w:rsidR="005C3DFB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B32671">
        <w:rPr>
          <w:rFonts w:ascii="Times New Roman" w:hAnsi="Times New Roman" w:cs="Times New Roman"/>
          <w:sz w:val="24"/>
          <w:szCs w:val="24"/>
        </w:rPr>
        <w:t xml:space="preserve">г., от </w:t>
      </w:r>
      <w:r w:rsidR="00752557">
        <w:rPr>
          <w:rFonts w:ascii="Times New Roman" w:hAnsi="Times New Roman" w:cs="Times New Roman"/>
          <w:sz w:val="24"/>
          <w:szCs w:val="24"/>
        </w:rPr>
        <w:t>20</w:t>
      </w:r>
      <w:r w:rsidR="005C06B4" w:rsidRPr="00B32671">
        <w:rPr>
          <w:rFonts w:ascii="Times New Roman" w:hAnsi="Times New Roman" w:cs="Times New Roman"/>
          <w:sz w:val="24"/>
          <w:szCs w:val="24"/>
        </w:rPr>
        <w:t>:</w:t>
      </w:r>
      <w:r w:rsidR="00752557">
        <w:rPr>
          <w:rFonts w:ascii="Times New Roman" w:hAnsi="Times New Roman" w:cs="Times New Roman"/>
          <w:sz w:val="24"/>
          <w:szCs w:val="24"/>
        </w:rPr>
        <w:t>30</w:t>
      </w:r>
      <w:r w:rsidR="00594BBA" w:rsidRPr="00B32671">
        <w:rPr>
          <w:rFonts w:ascii="Times New Roman" w:hAnsi="Times New Roman" w:cs="Times New Roman"/>
          <w:sz w:val="24"/>
          <w:szCs w:val="24"/>
        </w:rPr>
        <w:t xml:space="preserve"> часа</w:t>
      </w:r>
      <w:r w:rsidR="00967097" w:rsidRPr="00B32671">
        <w:rPr>
          <w:rFonts w:ascii="Times New Roman" w:hAnsi="Times New Roman" w:cs="Times New Roman"/>
          <w:sz w:val="24"/>
          <w:szCs w:val="24"/>
        </w:rPr>
        <w:t>, в стая №</w:t>
      </w:r>
      <w:r w:rsidR="00967097" w:rsidRPr="00B32671">
        <w:rPr>
          <w:rFonts w:ascii="Times New Roman" w:hAnsi="Times New Roman" w:cs="Times New Roman"/>
          <w:sz w:val="24"/>
          <w:szCs w:val="24"/>
          <w:lang w:val="en-US"/>
        </w:rPr>
        <w:t>308</w:t>
      </w:r>
      <w:r w:rsidRPr="00B32671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B32671">
        <w:rPr>
          <w:rFonts w:ascii="Times New Roman" w:hAnsi="Times New Roman" w:cs="Times New Roman"/>
          <w:sz w:val="24"/>
          <w:szCs w:val="24"/>
        </w:rPr>
        <w:t>м“ №37А, на основание РЕШЕНИЕ №</w:t>
      </w:r>
      <w:r w:rsidR="00255D51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B32671">
        <w:rPr>
          <w:rFonts w:ascii="Times New Roman" w:hAnsi="Times New Roman" w:cs="Times New Roman"/>
          <w:sz w:val="24"/>
          <w:szCs w:val="24"/>
        </w:rPr>
        <w:t xml:space="preserve">63-НС/20 май </w:t>
      </w:r>
      <w:r w:rsidRPr="00B32671">
        <w:rPr>
          <w:rFonts w:ascii="Times New Roman" w:hAnsi="Times New Roman" w:cs="Times New Roman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B3267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B32671">
        <w:rPr>
          <w:rFonts w:ascii="Times New Roman" w:hAnsi="Times New Roman" w:cs="Times New Roman"/>
          <w:sz w:val="24"/>
          <w:szCs w:val="24"/>
        </w:rPr>
        <w:t>юли</w:t>
      </w:r>
      <w:r w:rsidRPr="00B32671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8613DE" w:rsidRPr="00B32671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1F2B72" w:rsidRPr="00B32671">
        <w:rPr>
          <w:rFonts w:ascii="Times New Roman" w:hAnsi="Times New Roman" w:cs="Times New Roman"/>
          <w:sz w:val="24"/>
          <w:szCs w:val="24"/>
        </w:rPr>
        <w:t>второ</w:t>
      </w:r>
      <w:r w:rsidRPr="00B32671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14:paraId="17661162" w14:textId="77777777" w:rsidR="00F73D34" w:rsidRPr="00B32671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5A8A7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B32671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B32671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14:paraId="7113F684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ЗАМ.-ПРЕДСЕДАТЕЛ: Силвия Наскова Великова</w:t>
      </w:r>
    </w:p>
    <w:p w14:paraId="25E51CB7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14:paraId="618B6E92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СЕКРЕТАР</w:t>
      </w:r>
      <w:r w:rsidR="00206384" w:rsidRPr="00B326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6384" w:rsidRPr="00B32671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206384" w:rsidRPr="00B32671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206384" w:rsidRPr="00B32671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14:paraId="3D1DCBED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ЧЛЕНОВЕ:</w:t>
      </w:r>
    </w:p>
    <w:p w14:paraId="3B252AB9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14:paraId="1BE4DD11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14:paraId="36019132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2671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14:paraId="31E04A88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71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B32671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14:paraId="0498160E" w14:textId="77777777" w:rsidR="00F35C48" w:rsidRPr="00B32671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Ивелина Георгиева Игнатова; </w:t>
      </w:r>
    </w:p>
    <w:p w14:paraId="5992D7F9" w14:textId="77777777" w:rsidR="00F35C48" w:rsidRPr="00B32671" w:rsidRDefault="00A73642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B32671"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 w:rsidRPr="00B32671">
        <w:rPr>
          <w:rFonts w:ascii="Times New Roman" w:hAnsi="Times New Roman" w:cs="Times New Roman"/>
          <w:sz w:val="24"/>
          <w:szCs w:val="24"/>
        </w:rPr>
        <w:t xml:space="preserve"> Иванов;</w:t>
      </w:r>
    </w:p>
    <w:p w14:paraId="717450D5" w14:textId="77777777" w:rsidR="00904782" w:rsidRPr="00B32671" w:rsidRDefault="00A73642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Жоро Михайлов Чобанов.</w:t>
      </w:r>
    </w:p>
    <w:p w14:paraId="164DF25E" w14:textId="77777777" w:rsidR="00A73642" w:rsidRPr="00B32671" w:rsidRDefault="00A73642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57C4B5" w14:textId="581EF868" w:rsidR="005465BA" w:rsidRPr="00B32671" w:rsidRDefault="005465BA" w:rsidP="005C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От 13 члена на РИК-Разг</w:t>
      </w:r>
      <w:r w:rsidR="00F35C48" w:rsidRPr="00B32671">
        <w:rPr>
          <w:rFonts w:ascii="Times New Roman" w:hAnsi="Times New Roman" w:cs="Times New Roman"/>
          <w:sz w:val="24"/>
          <w:szCs w:val="24"/>
        </w:rPr>
        <w:t>р</w:t>
      </w:r>
      <w:r w:rsidR="008A3321" w:rsidRPr="00B32671">
        <w:rPr>
          <w:rFonts w:ascii="Times New Roman" w:hAnsi="Times New Roman" w:cs="Times New Roman"/>
          <w:sz w:val="24"/>
          <w:szCs w:val="24"/>
        </w:rPr>
        <w:t xml:space="preserve">ад на заседанието присъстваха </w:t>
      </w:r>
      <w:r w:rsidR="003C797A" w:rsidRPr="00B32671">
        <w:rPr>
          <w:rFonts w:ascii="Times New Roman" w:hAnsi="Times New Roman" w:cs="Times New Roman"/>
          <w:sz w:val="24"/>
          <w:szCs w:val="24"/>
        </w:rPr>
        <w:t>11</w:t>
      </w:r>
      <w:r w:rsidRPr="00B32671">
        <w:rPr>
          <w:rFonts w:ascii="Times New Roman" w:hAnsi="Times New Roman" w:cs="Times New Roman"/>
          <w:sz w:val="24"/>
          <w:szCs w:val="24"/>
        </w:rPr>
        <w:t xml:space="preserve"> /</w:t>
      </w:r>
      <w:r w:rsidR="003C797A" w:rsidRPr="00B32671">
        <w:rPr>
          <w:rFonts w:ascii="Times New Roman" w:hAnsi="Times New Roman" w:cs="Times New Roman"/>
          <w:sz w:val="24"/>
          <w:szCs w:val="24"/>
        </w:rPr>
        <w:t>еди</w:t>
      </w:r>
      <w:r w:rsidR="00A73642" w:rsidRPr="00B32671">
        <w:rPr>
          <w:rFonts w:ascii="Times New Roman" w:hAnsi="Times New Roman" w:cs="Times New Roman"/>
          <w:sz w:val="24"/>
          <w:szCs w:val="24"/>
        </w:rPr>
        <w:t>надесет</w:t>
      </w:r>
      <w:r w:rsidRPr="00B32671">
        <w:rPr>
          <w:rFonts w:ascii="Times New Roman" w:hAnsi="Times New Roman" w:cs="Times New Roman"/>
          <w:sz w:val="24"/>
          <w:szCs w:val="24"/>
        </w:rPr>
        <w:t>/ члена на комисията.</w:t>
      </w:r>
    </w:p>
    <w:p w14:paraId="0D223550" w14:textId="1CC0360F" w:rsidR="008A3321" w:rsidRPr="00B32671" w:rsidRDefault="008A3321" w:rsidP="00EC67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О</w:t>
      </w:r>
      <w:r w:rsidR="005F63E5" w:rsidRPr="00B32671">
        <w:rPr>
          <w:rFonts w:ascii="Times New Roman" w:hAnsi="Times New Roman" w:cs="Times New Roman"/>
          <w:sz w:val="24"/>
          <w:szCs w:val="24"/>
        </w:rPr>
        <w:t>тсъства</w:t>
      </w:r>
      <w:r w:rsidR="003C797A" w:rsidRPr="00B32671">
        <w:rPr>
          <w:rFonts w:ascii="Times New Roman" w:hAnsi="Times New Roman" w:cs="Times New Roman"/>
          <w:sz w:val="24"/>
          <w:szCs w:val="24"/>
        </w:rPr>
        <w:t>т членовете</w:t>
      </w:r>
      <w:r w:rsidR="005F63E5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A73642" w:rsidRPr="00B32671">
        <w:rPr>
          <w:rFonts w:ascii="Times New Roman" w:hAnsi="Times New Roman" w:cs="Times New Roman"/>
          <w:sz w:val="24"/>
          <w:szCs w:val="24"/>
        </w:rPr>
        <w:t>–</w:t>
      </w:r>
      <w:r w:rsidRPr="00B32671">
        <w:rPr>
          <w:rFonts w:ascii="Times New Roman" w:hAnsi="Times New Roman" w:cs="Times New Roman"/>
          <w:sz w:val="24"/>
          <w:szCs w:val="24"/>
        </w:rPr>
        <w:t xml:space="preserve"> Павлина Иванова </w:t>
      </w:r>
      <w:proofErr w:type="spellStart"/>
      <w:r w:rsidRPr="00B32671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="003C797A" w:rsidRPr="00B32671">
        <w:rPr>
          <w:rFonts w:ascii="Times New Roman" w:hAnsi="Times New Roman" w:cs="Times New Roman"/>
          <w:sz w:val="24"/>
          <w:szCs w:val="24"/>
        </w:rPr>
        <w:t xml:space="preserve"> и Любица Иванова Бочева</w:t>
      </w:r>
      <w:r w:rsidR="00EC6771" w:rsidRPr="00B326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640491" w14:textId="77777777" w:rsidR="00F56183" w:rsidRPr="00B32671" w:rsidRDefault="00D955AF" w:rsidP="00153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B32671">
        <w:rPr>
          <w:rFonts w:ascii="Times New Roman" w:hAnsi="Times New Roman" w:cs="Times New Roman"/>
          <w:sz w:val="24"/>
          <w:szCs w:val="24"/>
        </w:rPr>
        <w:t>необходимият</w:t>
      </w:r>
      <w:r w:rsidRPr="00B32671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14:paraId="55F0B616" w14:textId="5AEDE177" w:rsidR="00955321" w:rsidRPr="00B32671" w:rsidRDefault="00F56183" w:rsidP="00A5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ab/>
      </w:r>
      <w:r w:rsidR="0099312A" w:rsidRPr="00B32671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14:paraId="5625EA8B" w14:textId="4B09FFAC" w:rsidR="00A2669A" w:rsidRPr="00B32671" w:rsidRDefault="008429D5" w:rsidP="008429D5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bookmarkStart w:id="0" w:name="_Hlk76816894"/>
      <w:r w:rsidRPr="00B32671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</w:t>
      </w:r>
      <w:bookmarkStart w:id="1" w:name="_Hlk76814972"/>
      <w:r w:rsidR="00C61FC1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AF" w:rsidRPr="00B32671">
        <w:rPr>
          <w:rFonts w:ascii="Times New Roman" w:eastAsia="Calibri" w:hAnsi="Times New Roman" w:cs="Times New Roman"/>
          <w:sz w:val="24"/>
          <w:szCs w:val="24"/>
        </w:rPr>
        <w:t>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AF" w:rsidRPr="00B32671">
        <w:rPr>
          <w:rFonts w:ascii="Times New Roman" w:eastAsia="Calibri" w:hAnsi="Times New Roman" w:cs="Times New Roman"/>
          <w:sz w:val="24"/>
          <w:szCs w:val="24"/>
        </w:rPr>
        <w:t>182600009, 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AF" w:rsidRPr="00B32671">
        <w:rPr>
          <w:rFonts w:ascii="Times New Roman" w:eastAsia="Calibri" w:hAnsi="Times New Roman" w:cs="Times New Roman"/>
          <w:sz w:val="24"/>
          <w:szCs w:val="24"/>
        </w:rPr>
        <w:t>182600010, 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AF" w:rsidRPr="00B32671">
        <w:rPr>
          <w:rFonts w:ascii="Times New Roman" w:eastAsia="Calibri" w:hAnsi="Times New Roman" w:cs="Times New Roman"/>
          <w:sz w:val="24"/>
          <w:szCs w:val="24"/>
        </w:rPr>
        <w:t>182600015, 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AF" w:rsidRPr="00B32671">
        <w:rPr>
          <w:rFonts w:ascii="Times New Roman" w:eastAsia="Calibri" w:hAnsi="Times New Roman" w:cs="Times New Roman"/>
          <w:sz w:val="24"/>
          <w:szCs w:val="24"/>
        </w:rPr>
        <w:t>182600022, 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AF" w:rsidRPr="00B32671">
        <w:rPr>
          <w:rFonts w:ascii="Times New Roman" w:eastAsia="Calibri" w:hAnsi="Times New Roman" w:cs="Times New Roman"/>
          <w:sz w:val="24"/>
          <w:szCs w:val="24"/>
        </w:rPr>
        <w:t>182600023, 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AF" w:rsidRPr="00B32671">
        <w:rPr>
          <w:rFonts w:ascii="Times New Roman" w:eastAsia="Calibri" w:hAnsi="Times New Roman" w:cs="Times New Roman"/>
          <w:sz w:val="24"/>
          <w:szCs w:val="24"/>
        </w:rPr>
        <w:t xml:space="preserve">182600028, №182600029, №182600036, </w:t>
      </w:r>
      <w:r w:rsidR="00A2669A" w:rsidRPr="00B32671">
        <w:rPr>
          <w:rFonts w:ascii="Times New Roman" w:eastAsia="Calibri" w:hAnsi="Times New Roman" w:cs="Times New Roman"/>
          <w:sz w:val="24"/>
          <w:szCs w:val="24"/>
        </w:rPr>
        <w:t>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69A" w:rsidRPr="00B32671">
        <w:rPr>
          <w:rFonts w:ascii="Times New Roman" w:eastAsia="Calibri" w:hAnsi="Times New Roman" w:cs="Times New Roman"/>
          <w:sz w:val="24"/>
          <w:szCs w:val="24"/>
        </w:rPr>
        <w:t>1826000</w:t>
      </w:r>
      <w:r w:rsidR="00A2669A" w:rsidRPr="00B32671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A2669A" w:rsidRPr="00B32671">
        <w:rPr>
          <w:rFonts w:ascii="Times New Roman" w:eastAsia="Calibri" w:hAnsi="Times New Roman" w:cs="Times New Roman"/>
          <w:sz w:val="24"/>
          <w:szCs w:val="24"/>
        </w:rPr>
        <w:t xml:space="preserve">2, </w:t>
      </w:r>
      <w:r w:rsidR="00C61FC1" w:rsidRPr="00B32671">
        <w:rPr>
          <w:rFonts w:ascii="Times New Roman" w:eastAsia="Calibri" w:hAnsi="Times New Roman" w:cs="Times New Roman"/>
          <w:sz w:val="24"/>
          <w:szCs w:val="24"/>
        </w:rPr>
        <w:t>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FC1" w:rsidRPr="00B32671">
        <w:rPr>
          <w:rFonts w:ascii="Times New Roman" w:eastAsia="Calibri" w:hAnsi="Times New Roman" w:cs="Times New Roman"/>
          <w:sz w:val="24"/>
          <w:szCs w:val="24"/>
        </w:rPr>
        <w:t>1826000</w:t>
      </w:r>
      <w:bookmarkEnd w:id="0"/>
      <w:bookmarkEnd w:id="1"/>
      <w:r w:rsidR="00967097" w:rsidRPr="00B32671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A2669A" w:rsidRPr="00B32671">
        <w:rPr>
          <w:rFonts w:ascii="Times New Roman" w:eastAsia="Calibri" w:hAnsi="Times New Roman" w:cs="Times New Roman"/>
          <w:sz w:val="24"/>
          <w:szCs w:val="24"/>
        </w:rPr>
        <w:t>7</w:t>
      </w:r>
      <w:r w:rsidR="00967097" w:rsidRPr="00B326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A2669A" w:rsidRPr="00B32671">
        <w:rPr>
          <w:rFonts w:ascii="Times New Roman" w:eastAsia="Calibri" w:hAnsi="Times New Roman" w:cs="Times New Roman"/>
          <w:sz w:val="24"/>
          <w:szCs w:val="24"/>
        </w:rPr>
        <w:t>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69A" w:rsidRPr="00B32671">
        <w:rPr>
          <w:rFonts w:ascii="Times New Roman" w:eastAsia="Calibri" w:hAnsi="Times New Roman" w:cs="Times New Roman"/>
          <w:sz w:val="24"/>
          <w:szCs w:val="24"/>
        </w:rPr>
        <w:t>182600062, 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69A" w:rsidRPr="00B32671">
        <w:rPr>
          <w:rFonts w:ascii="Times New Roman" w:eastAsia="Calibri" w:hAnsi="Times New Roman" w:cs="Times New Roman"/>
          <w:sz w:val="24"/>
          <w:szCs w:val="24"/>
        </w:rPr>
        <w:t>182600066 и ПСИК 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69A" w:rsidRPr="00B32671">
        <w:rPr>
          <w:rFonts w:ascii="Times New Roman" w:eastAsia="Calibri" w:hAnsi="Times New Roman" w:cs="Times New Roman"/>
          <w:sz w:val="24"/>
          <w:szCs w:val="24"/>
        </w:rPr>
        <w:t>182600070;</w:t>
      </w:r>
    </w:p>
    <w:p w14:paraId="28D69A2E" w14:textId="35D47507" w:rsidR="008429D5" w:rsidRPr="00B32671" w:rsidRDefault="008429D5" w:rsidP="008429D5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46733" w:rsidRPr="00B32671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0-НС/10.06.2021г. на РИК-Разград, назначаване съставите на СИК в Община Кубрат в изборите за народни представители за Народно събрание на 11 юл</w:t>
      </w:r>
      <w:r w:rsidR="00375A12">
        <w:rPr>
          <w:rFonts w:ascii="Times New Roman" w:eastAsia="Calibri" w:hAnsi="Times New Roman" w:cs="Times New Roman"/>
          <w:sz w:val="24"/>
          <w:szCs w:val="24"/>
        </w:rPr>
        <w:t xml:space="preserve">и 2021 г., за СИК № 181600003, </w:t>
      </w:r>
      <w:r w:rsidR="00A46733" w:rsidRPr="00B32671">
        <w:rPr>
          <w:rFonts w:ascii="Times New Roman" w:eastAsia="Calibri" w:hAnsi="Times New Roman" w:cs="Times New Roman"/>
          <w:sz w:val="24"/>
          <w:szCs w:val="24"/>
        </w:rPr>
        <w:t>№ 181600004</w:t>
      </w:r>
      <w:r w:rsidR="00375A12" w:rsidRPr="00375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5A12">
        <w:rPr>
          <w:rFonts w:ascii="Times New Roman" w:eastAsia="Calibri" w:hAnsi="Times New Roman" w:cs="Times New Roman"/>
          <w:sz w:val="24"/>
          <w:szCs w:val="24"/>
        </w:rPr>
        <w:t>и № 181600028</w:t>
      </w:r>
      <w:r w:rsidR="00B010A0" w:rsidRPr="00B3267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843806" w14:textId="404B60D8" w:rsidR="00D04DE0" w:rsidRPr="00B32671" w:rsidRDefault="00D04DE0" w:rsidP="00D04DE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3.</w:t>
      </w:r>
      <w:r w:rsidR="003D4267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1F7" w:rsidRPr="00B32671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1-НС/10.06.2021г. и Решение № 112-НС/30.06.2021г. на РИК-Разград, назначаване съставите на СИК и ПСИК в Община Исперих в изборите за народни представители за Народно събрание на 11 юли 2021 г., за СИК 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1F7" w:rsidRPr="00B32671">
        <w:rPr>
          <w:rFonts w:ascii="Times New Roman" w:eastAsia="Calibri" w:hAnsi="Times New Roman" w:cs="Times New Roman"/>
          <w:sz w:val="24"/>
          <w:szCs w:val="24"/>
        </w:rPr>
        <w:t>181400013, №</w:t>
      </w:r>
      <w:r w:rsidR="00D400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1F7" w:rsidRPr="00B32671">
        <w:rPr>
          <w:rFonts w:ascii="Times New Roman" w:eastAsia="Calibri" w:hAnsi="Times New Roman" w:cs="Times New Roman"/>
          <w:sz w:val="24"/>
          <w:szCs w:val="24"/>
        </w:rPr>
        <w:t>18100018, № 181400026, ПСИК № 181400041 и № 181400045;</w:t>
      </w:r>
    </w:p>
    <w:p w14:paraId="4CDD12A7" w14:textId="57A77C25" w:rsidR="003D4267" w:rsidRPr="00B32671" w:rsidRDefault="003456C0" w:rsidP="003D4267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D04DE0" w:rsidRPr="00B32671">
        <w:rPr>
          <w:rFonts w:ascii="Times New Roman" w:eastAsia="Calibri" w:hAnsi="Times New Roman" w:cs="Times New Roman"/>
          <w:sz w:val="24"/>
          <w:szCs w:val="24"/>
        </w:rPr>
        <w:t>.  Изменение и допълнение на Решение № 6</w:t>
      </w:r>
      <w:r w:rsidR="002C69B2" w:rsidRPr="00B32671">
        <w:rPr>
          <w:rFonts w:ascii="Times New Roman" w:eastAsia="Calibri" w:hAnsi="Times New Roman" w:cs="Times New Roman"/>
          <w:sz w:val="24"/>
          <w:szCs w:val="24"/>
        </w:rPr>
        <w:t>4</w:t>
      </w:r>
      <w:r w:rsidR="00D04DE0" w:rsidRPr="00B32671">
        <w:rPr>
          <w:rFonts w:ascii="Times New Roman" w:eastAsia="Calibri" w:hAnsi="Times New Roman" w:cs="Times New Roman"/>
          <w:sz w:val="24"/>
          <w:szCs w:val="24"/>
        </w:rPr>
        <w:t>-НС/10.06.2021г. на РИК-Разград, назначаване съставите на СИК в Община Лозница в изборите за народни представители за Народно събрание на 11 юли 2021 г., за СИК № 181700011</w:t>
      </w:r>
      <w:r w:rsidR="003D4267" w:rsidRPr="00B3267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FC32AA9" w14:textId="779E5164" w:rsidR="003D4267" w:rsidRPr="00B32671" w:rsidRDefault="008D7FCD" w:rsidP="00967097">
      <w:pPr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6C0" w:rsidRPr="00B32671">
        <w:rPr>
          <w:rFonts w:ascii="Times New Roman" w:eastAsia="Calibri" w:hAnsi="Times New Roman" w:cs="Times New Roman"/>
          <w:sz w:val="24"/>
          <w:szCs w:val="24"/>
        </w:rPr>
        <w:t>5</w:t>
      </w:r>
      <w:r w:rsidR="00D04DE0" w:rsidRPr="00B32671">
        <w:rPr>
          <w:rFonts w:ascii="Times New Roman" w:eastAsia="Calibri" w:hAnsi="Times New Roman" w:cs="Times New Roman"/>
          <w:sz w:val="24"/>
          <w:szCs w:val="24"/>
        </w:rPr>
        <w:t>.</w:t>
      </w:r>
      <w:r w:rsidR="008429D5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267" w:rsidRPr="00B32671">
        <w:rPr>
          <w:rFonts w:ascii="Times New Roman" w:eastAsia="Calibri" w:hAnsi="Times New Roman" w:cs="Times New Roman"/>
          <w:sz w:val="24"/>
          <w:szCs w:val="24"/>
        </w:rPr>
        <w:t xml:space="preserve">Регистрация на </w:t>
      </w:r>
      <w:proofErr w:type="spellStart"/>
      <w:r w:rsidR="003D4267" w:rsidRPr="00B32671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3D4267" w:rsidRPr="00B32671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на изборите за народни представители на 11 юли 2021г., заявени от ПП „ДВИЖЕНИЕ ЗА ПРАВА И СВОБОДИ“;</w:t>
      </w:r>
    </w:p>
    <w:p w14:paraId="36D64539" w14:textId="72BCEA87" w:rsidR="003D4267" w:rsidRPr="00B32671" w:rsidRDefault="003D4267" w:rsidP="003D4267">
      <w:pPr>
        <w:tabs>
          <w:tab w:val="left" w:pos="60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6. Публикуване на Списъци на упълномощени представители на страницата на РИК-Разград</w:t>
      </w:r>
      <w:r w:rsidR="008D7FCD" w:rsidRPr="00B32671">
        <w:rPr>
          <w:rFonts w:ascii="Times New Roman" w:eastAsia="Calibri" w:hAnsi="Times New Roman" w:cs="Times New Roman"/>
          <w:sz w:val="24"/>
          <w:szCs w:val="24"/>
        </w:rPr>
        <w:t xml:space="preserve"> от Коалиция „ГЕРБ-СДС“;</w:t>
      </w:r>
    </w:p>
    <w:p w14:paraId="4E051930" w14:textId="7467B48A" w:rsidR="008D7FCD" w:rsidRPr="00B32671" w:rsidRDefault="008D7FCD" w:rsidP="008D7FCD">
      <w:pPr>
        <w:tabs>
          <w:tab w:val="left" w:pos="60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7. Публикуване на Списъци на упълномощени представители на страницата на РИК-Разград от Коалиция „БСП за България“;</w:t>
      </w:r>
    </w:p>
    <w:p w14:paraId="4985F75C" w14:textId="197DB06C" w:rsidR="008D7FCD" w:rsidRPr="00B32671" w:rsidRDefault="008D7FCD" w:rsidP="008D7FCD">
      <w:pPr>
        <w:tabs>
          <w:tab w:val="left" w:pos="60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8. Публикуване на Списъци на упълномощени представители на страницата на РИК-Разград от Коалиция „Демократична България – обединение“;</w:t>
      </w:r>
    </w:p>
    <w:p w14:paraId="32CCCF1F" w14:textId="77777777" w:rsidR="008D7FCD" w:rsidRPr="00B32671" w:rsidRDefault="008D7FCD" w:rsidP="008D7FCD">
      <w:pPr>
        <w:tabs>
          <w:tab w:val="left" w:pos="60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9. Публикуване на Списъци на упълномощени представители на страницата на РИК-Разград от ПП „ДВИЖЕНИЕ ЗА ПРАВА И СВОБОДИ ;</w:t>
      </w:r>
    </w:p>
    <w:p w14:paraId="1BECA164" w14:textId="77777777" w:rsidR="008D7FCD" w:rsidRPr="00B32671" w:rsidRDefault="008D7FCD" w:rsidP="008D7FCD">
      <w:pPr>
        <w:tabs>
          <w:tab w:val="left" w:pos="60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10. Поправка на техническа грешка в Решение № 162-НС/08.07.2021г. на РИК-Разград;</w:t>
      </w:r>
    </w:p>
    <w:p w14:paraId="7806F6E0" w14:textId="77777777" w:rsidR="008D7FCD" w:rsidRPr="00B32671" w:rsidRDefault="008D7FCD" w:rsidP="008D7FCD">
      <w:pPr>
        <w:tabs>
          <w:tab w:val="left" w:pos="60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11. Установяване на несъвместимост между членове на СИК № 182600022, с. Стражец;</w:t>
      </w:r>
    </w:p>
    <w:p w14:paraId="19F63369" w14:textId="704ACE54" w:rsidR="008D7FCD" w:rsidRPr="00B32671" w:rsidRDefault="008D7FCD" w:rsidP="008D7FCD">
      <w:pPr>
        <w:tabs>
          <w:tab w:val="left" w:pos="60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12. Поправка на техническа грешка в Решение № 184-НС от 09.07.2021г. на РИК-Разград;</w:t>
      </w:r>
    </w:p>
    <w:p w14:paraId="6AB1CCA7" w14:textId="0D011B53" w:rsidR="008D7FCD" w:rsidRPr="00B32671" w:rsidRDefault="008D7FCD" w:rsidP="008D7FCD">
      <w:pPr>
        <w:tabs>
          <w:tab w:val="left" w:pos="60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13. Поправка на </w:t>
      </w:r>
      <w:r w:rsidR="00EA6E9D">
        <w:rPr>
          <w:rFonts w:ascii="Times New Roman" w:eastAsia="Calibri" w:hAnsi="Times New Roman" w:cs="Times New Roman"/>
          <w:sz w:val="24"/>
          <w:szCs w:val="24"/>
        </w:rPr>
        <w:t>техническа грешка в Решение № 11</w:t>
      </w:r>
      <w:r w:rsidRPr="00B32671">
        <w:rPr>
          <w:rFonts w:ascii="Times New Roman" w:eastAsia="Calibri" w:hAnsi="Times New Roman" w:cs="Times New Roman"/>
          <w:sz w:val="24"/>
          <w:szCs w:val="24"/>
        </w:rPr>
        <w:t>2-НС от 30.06.2021г. на РИК-Разград;</w:t>
      </w:r>
    </w:p>
    <w:p w14:paraId="40C4FBAB" w14:textId="50545911" w:rsidR="00967097" w:rsidRPr="00B32671" w:rsidRDefault="008D7FCD" w:rsidP="008D7FCD">
      <w:pPr>
        <w:tabs>
          <w:tab w:val="left" w:pos="60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967097" w:rsidRPr="00B32671">
        <w:rPr>
          <w:rFonts w:ascii="Times New Roman" w:eastAsia="Calibri" w:hAnsi="Times New Roman" w:cs="Times New Roman"/>
          <w:sz w:val="24"/>
          <w:szCs w:val="24"/>
        </w:rPr>
        <w:t>Други</w:t>
      </w:r>
    </w:p>
    <w:p w14:paraId="437E3976" w14:textId="75D8C42B" w:rsidR="00D04DE0" w:rsidRPr="00B32671" w:rsidRDefault="00D04DE0" w:rsidP="006C22C5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1F219" w14:textId="77777777" w:rsidR="00211F14" w:rsidRPr="00B32671" w:rsidRDefault="00211F14" w:rsidP="006C22C5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A4D91" w14:textId="77777777" w:rsidR="00F204C3" w:rsidRPr="00B32671" w:rsidRDefault="000318E0" w:rsidP="007413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Не по</w:t>
      </w:r>
      <w:r w:rsidR="00591758" w:rsidRPr="00B32671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Pr="00B32671">
        <w:rPr>
          <w:rFonts w:ascii="Times New Roman" w:hAnsi="Times New Roman" w:cs="Times New Roman"/>
          <w:sz w:val="24"/>
          <w:szCs w:val="24"/>
        </w:rPr>
        <w:t xml:space="preserve"> и</w:t>
      </w:r>
      <w:r w:rsidR="00591758" w:rsidRPr="00B32671">
        <w:rPr>
          <w:rFonts w:ascii="Times New Roman" w:hAnsi="Times New Roman" w:cs="Times New Roman"/>
          <w:sz w:val="24"/>
          <w:szCs w:val="24"/>
        </w:rPr>
        <w:t>/или допълнения</w:t>
      </w:r>
      <w:r w:rsidRPr="00B32671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 w:rsidRPr="00B32671">
        <w:rPr>
          <w:rFonts w:ascii="Times New Roman" w:hAnsi="Times New Roman" w:cs="Times New Roman"/>
          <w:sz w:val="24"/>
          <w:szCs w:val="24"/>
        </w:rPr>
        <w:t>поради</w:t>
      </w:r>
      <w:r w:rsidRPr="00B32671">
        <w:rPr>
          <w:rFonts w:ascii="Times New Roman" w:hAnsi="Times New Roman" w:cs="Times New Roman"/>
          <w:sz w:val="24"/>
          <w:szCs w:val="24"/>
        </w:rPr>
        <w:t xml:space="preserve"> което</w:t>
      </w:r>
      <w:r w:rsidR="00BE7E6E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Pr="00B32671">
        <w:rPr>
          <w:rFonts w:ascii="Times New Roman" w:hAnsi="Times New Roman" w:cs="Times New Roman"/>
          <w:sz w:val="24"/>
          <w:szCs w:val="24"/>
        </w:rPr>
        <w:t xml:space="preserve">председателят го </w:t>
      </w:r>
      <w:r w:rsidR="00BE7E6E" w:rsidRPr="00B32671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B326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93"/>
        <w:gridCol w:w="2871"/>
        <w:gridCol w:w="1445"/>
        <w:gridCol w:w="1911"/>
        <w:gridCol w:w="2088"/>
      </w:tblGrid>
      <w:tr w:rsidR="00B32671" w:rsidRPr="00B32671" w14:paraId="2E6B688E" w14:textId="77777777" w:rsidTr="009F2867">
        <w:trPr>
          <w:trHeight w:val="820"/>
        </w:trPr>
        <w:tc>
          <w:tcPr>
            <w:tcW w:w="0" w:type="auto"/>
          </w:tcPr>
          <w:p w14:paraId="547E838C" w14:textId="77777777" w:rsidR="00D955AF" w:rsidRPr="00B32671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148983D4" w14:textId="77777777" w:rsidR="00D955AF" w:rsidRPr="00B32671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14:paraId="7A931A0E" w14:textId="77777777" w:rsidR="00D955AF" w:rsidRPr="00B32671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14:paraId="785B7435" w14:textId="77777777" w:rsidR="00D955AF" w:rsidRPr="00B32671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14:paraId="67860F76" w14:textId="77777777" w:rsidR="00D955AF" w:rsidRPr="00B32671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14:paraId="1D0C0599" w14:textId="77777777" w:rsidR="00D955AF" w:rsidRPr="00B32671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14:paraId="713F8F5A" w14:textId="77777777" w:rsidR="00D955AF" w:rsidRPr="00B32671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585CE2F7" w14:textId="77777777" w:rsidTr="009F2867">
        <w:trPr>
          <w:trHeight w:val="261"/>
        </w:trPr>
        <w:tc>
          <w:tcPr>
            <w:tcW w:w="0" w:type="auto"/>
          </w:tcPr>
          <w:p w14:paraId="6996E8F9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748D0B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14:paraId="5B53D11C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0" w:type="auto"/>
          </w:tcPr>
          <w:p w14:paraId="398A1183" w14:textId="77777777" w:rsidR="00D955AF" w:rsidRPr="00B32671" w:rsidRDefault="001602D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0CEAF7A" w14:textId="77777777" w:rsidR="00D955AF" w:rsidRPr="00B32671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E897B" w14:textId="77777777" w:rsidR="00D955AF" w:rsidRPr="00B32671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947C76D" w14:textId="77777777" w:rsidTr="009F2867">
        <w:trPr>
          <w:trHeight w:val="547"/>
        </w:trPr>
        <w:tc>
          <w:tcPr>
            <w:tcW w:w="0" w:type="auto"/>
          </w:tcPr>
          <w:p w14:paraId="7E7BF44E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458634C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7DE64A53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14:paraId="06BE4BC4" w14:textId="77777777" w:rsidR="00D955AF" w:rsidRPr="00B32671" w:rsidRDefault="00B951E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D6D4A2F" w14:textId="77777777" w:rsidR="00D955AF" w:rsidRPr="00B32671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3DED0" w14:textId="77777777" w:rsidR="00D955AF" w:rsidRPr="00B32671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1316740" w14:textId="77777777" w:rsidTr="009F2867">
        <w:trPr>
          <w:trHeight w:val="547"/>
        </w:trPr>
        <w:tc>
          <w:tcPr>
            <w:tcW w:w="0" w:type="auto"/>
          </w:tcPr>
          <w:p w14:paraId="71BA6FCB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5FBEBA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2C24A257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14:paraId="1474A2FF" w14:textId="77777777" w:rsidR="00D955AF" w:rsidRPr="00B32671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99DDDBD" w14:textId="77777777" w:rsidR="00D955AF" w:rsidRPr="00B32671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071FB" w14:textId="77777777" w:rsidR="00D955AF" w:rsidRPr="00B32671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C3A796C" w14:textId="77777777" w:rsidTr="009F2867">
        <w:trPr>
          <w:trHeight w:val="273"/>
        </w:trPr>
        <w:tc>
          <w:tcPr>
            <w:tcW w:w="0" w:type="auto"/>
          </w:tcPr>
          <w:p w14:paraId="3F52DD83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08CD91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14:paraId="11C331DC" w14:textId="77777777" w:rsidR="00D955AF" w:rsidRPr="00B32671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0" w:type="auto"/>
          </w:tcPr>
          <w:p w14:paraId="085C73E8" w14:textId="77777777" w:rsidR="00D955AF" w:rsidRPr="00B32671" w:rsidRDefault="004D7DE2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DD73A7C" w14:textId="77777777" w:rsidR="00D955AF" w:rsidRPr="00B32671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EB9186" w14:textId="77777777" w:rsidR="00D955AF" w:rsidRPr="00B32671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FC6E537" w14:textId="77777777" w:rsidTr="009F2867">
        <w:trPr>
          <w:trHeight w:val="547"/>
        </w:trPr>
        <w:tc>
          <w:tcPr>
            <w:tcW w:w="0" w:type="auto"/>
          </w:tcPr>
          <w:p w14:paraId="6A5129D4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6BEA51F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AD180D0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14:paraId="72476A46" w14:textId="77777777" w:rsidR="00D955AF" w:rsidRPr="00B32671" w:rsidRDefault="00AA7AB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8C500E8" w14:textId="77777777" w:rsidR="00D955AF" w:rsidRPr="00B32671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C09952" w14:textId="77777777" w:rsidR="00D955AF" w:rsidRPr="00B32671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D4F6B2A" w14:textId="77777777" w:rsidTr="009F2867">
        <w:trPr>
          <w:trHeight w:val="273"/>
        </w:trPr>
        <w:tc>
          <w:tcPr>
            <w:tcW w:w="0" w:type="auto"/>
          </w:tcPr>
          <w:p w14:paraId="5C541D5C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F73CF9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24EADB2D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14:paraId="60E70218" w14:textId="77777777" w:rsidR="00D955AF" w:rsidRPr="00B32671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9484E21" w14:textId="77777777" w:rsidR="00D955AF" w:rsidRPr="00B32671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EA01B0" w14:textId="77777777" w:rsidR="00D955AF" w:rsidRPr="00B32671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47CAADA" w14:textId="77777777" w:rsidTr="009F2867">
        <w:trPr>
          <w:trHeight w:val="273"/>
        </w:trPr>
        <w:tc>
          <w:tcPr>
            <w:tcW w:w="0" w:type="auto"/>
          </w:tcPr>
          <w:p w14:paraId="6ACF2D3B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9071DC1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10D4F8E" w14:textId="77777777" w:rsidR="00D955AF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0" w:type="auto"/>
          </w:tcPr>
          <w:p w14:paraId="46B1B747" w14:textId="77777777" w:rsidR="00D955AF" w:rsidRPr="00B32671" w:rsidRDefault="0094467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2AD0FD94" w14:textId="77777777" w:rsidR="00D955AF" w:rsidRPr="00B32671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9CE7FD" w14:textId="77777777" w:rsidR="00D955AF" w:rsidRPr="00B32671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2E8A33B" w14:textId="77777777" w:rsidTr="009F2867">
        <w:trPr>
          <w:trHeight w:val="534"/>
        </w:trPr>
        <w:tc>
          <w:tcPr>
            <w:tcW w:w="0" w:type="auto"/>
          </w:tcPr>
          <w:p w14:paraId="4DB35425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3AFFF4E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41E25ACE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14:paraId="23C27A43" w14:textId="77777777" w:rsidR="00F45F03" w:rsidRPr="00B32671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6D9259E" w14:textId="77777777" w:rsidR="00F45F03" w:rsidRPr="00B32671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510F8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E024B4B" w14:textId="77777777" w:rsidTr="009F2867">
        <w:trPr>
          <w:trHeight w:val="273"/>
        </w:trPr>
        <w:tc>
          <w:tcPr>
            <w:tcW w:w="0" w:type="auto"/>
          </w:tcPr>
          <w:p w14:paraId="51CADD8F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EA28998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C857378" w14:textId="77777777" w:rsidR="00F45F03" w:rsidRPr="00B32671" w:rsidRDefault="00DE2DE9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14:paraId="56ABA81F" w14:textId="77777777" w:rsidR="00F45F03" w:rsidRPr="00B32671" w:rsidRDefault="00E316B4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25D8BE6" w14:textId="77777777" w:rsidR="00F45F03" w:rsidRPr="00B32671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CB9D8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091DACD" w14:textId="77777777" w:rsidTr="009F2867">
        <w:trPr>
          <w:trHeight w:val="273"/>
        </w:trPr>
        <w:tc>
          <w:tcPr>
            <w:tcW w:w="0" w:type="auto"/>
          </w:tcPr>
          <w:p w14:paraId="290F3C16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880E88A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465DA17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14:paraId="226C63AC" w14:textId="47FD9B64" w:rsidR="00F45F03" w:rsidRPr="00B32671" w:rsidRDefault="002C69B2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3338839E" w14:textId="77777777" w:rsidR="00F45F03" w:rsidRPr="00B32671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1E1ED7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D9E4F0A" w14:textId="77777777" w:rsidTr="009F2867">
        <w:trPr>
          <w:trHeight w:val="273"/>
        </w:trPr>
        <w:tc>
          <w:tcPr>
            <w:tcW w:w="0" w:type="auto"/>
          </w:tcPr>
          <w:p w14:paraId="4683A2E5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30CFC6A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43C4473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0" w:type="auto"/>
          </w:tcPr>
          <w:p w14:paraId="771AD6BA" w14:textId="77777777" w:rsidR="00F45F03" w:rsidRPr="00B32671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BAC8D70" w14:textId="77777777" w:rsidR="00F45F03" w:rsidRPr="00B32671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BAE2E0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29B1EFF" w14:textId="77777777" w:rsidTr="009F2867">
        <w:trPr>
          <w:trHeight w:val="273"/>
        </w:trPr>
        <w:tc>
          <w:tcPr>
            <w:tcW w:w="0" w:type="auto"/>
          </w:tcPr>
          <w:p w14:paraId="6D4B1E27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5D0B12E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622A2B05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14:paraId="06C13BA8" w14:textId="77777777" w:rsidR="00F45F03" w:rsidRPr="00B32671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E1A5188" w14:textId="77777777" w:rsidR="00F45F03" w:rsidRPr="00B32671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B69C69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9534546" w14:textId="77777777" w:rsidTr="009F2867">
        <w:trPr>
          <w:trHeight w:val="273"/>
        </w:trPr>
        <w:tc>
          <w:tcPr>
            <w:tcW w:w="0" w:type="auto"/>
          </w:tcPr>
          <w:p w14:paraId="1400CE9E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E033CCB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5D402DD5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B32671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0" w:type="auto"/>
          </w:tcPr>
          <w:p w14:paraId="022B286A" w14:textId="77777777" w:rsidR="00F45F03" w:rsidRPr="00B32671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CBA0A6D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2EDFFA" w14:textId="77777777" w:rsidR="00F45F03" w:rsidRPr="00B32671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564E5" w14:textId="560A57E9" w:rsidR="004B6B54" w:rsidRPr="00B32671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lastRenderedPageBreak/>
        <w:tab/>
        <w:t>С о</w:t>
      </w:r>
      <w:r w:rsidR="00C93B96" w:rsidRPr="00B32671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2C69B2" w:rsidRPr="00B32671">
        <w:rPr>
          <w:rFonts w:ascii="Times New Roman" w:hAnsi="Times New Roman" w:cs="Times New Roman"/>
          <w:sz w:val="24"/>
          <w:szCs w:val="24"/>
        </w:rPr>
        <w:t>11</w:t>
      </w:r>
      <w:r w:rsidR="00944673" w:rsidRPr="00B32671">
        <w:rPr>
          <w:rFonts w:ascii="Times New Roman" w:hAnsi="Times New Roman" w:cs="Times New Roman"/>
          <w:sz w:val="24"/>
          <w:szCs w:val="24"/>
        </w:rPr>
        <w:t xml:space="preserve"> (</w:t>
      </w:r>
      <w:r w:rsidR="002C69B2" w:rsidRPr="00B32671">
        <w:rPr>
          <w:rFonts w:ascii="Times New Roman" w:hAnsi="Times New Roman" w:cs="Times New Roman"/>
          <w:sz w:val="24"/>
          <w:szCs w:val="24"/>
        </w:rPr>
        <w:t>единадесет</w:t>
      </w:r>
      <w:r w:rsidR="004E69A1" w:rsidRPr="00B32671">
        <w:rPr>
          <w:rFonts w:ascii="Times New Roman" w:hAnsi="Times New Roman" w:cs="Times New Roman"/>
          <w:sz w:val="24"/>
          <w:szCs w:val="24"/>
        </w:rPr>
        <w:t>)</w:t>
      </w:r>
      <w:r w:rsidR="005861DC" w:rsidRPr="00B32671">
        <w:rPr>
          <w:rFonts w:ascii="Times New Roman" w:hAnsi="Times New Roman" w:cs="Times New Roman"/>
          <w:sz w:val="24"/>
          <w:szCs w:val="24"/>
        </w:rPr>
        <w:t xml:space="preserve"> гласа – „ЗА“, </w:t>
      </w:r>
      <w:r w:rsidR="00CE6DBE" w:rsidRPr="00B32671">
        <w:rPr>
          <w:rFonts w:ascii="Times New Roman" w:hAnsi="Times New Roman" w:cs="Times New Roman"/>
          <w:sz w:val="24"/>
          <w:szCs w:val="24"/>
        </w:rPr>
        <w:t xml:space="preserve">без </w:t>
      </w:r>
      <w:r w:rsidRPr="00B32671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B32671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 w:rsidRPr="00B32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B32671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14:paraId="004C9690" w14:textId="77777777" w:rsidR="005C3DFB" w:rsidRPr="00B32671" w:rsidRDefault="005C3DF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97FF4" w14:textId="697B96C3" w:rsidR="008C4F96" w:rsidRPr="00B32671" w:rsidRDefault="008C4F96" w:rsidP="008C4F96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По т.</w:t>
      </w:r>
      <w:r w:rsidR="00A543F4" w:rsidRPr="00B32671">
        <w:rPr>
          <w:rFonts w:ascii="Times New Roman" w:hAnsi="Times New Roman" w:cs="Times New Roman"/>
          <w:b/>
          <w:sz w:val="24"/>
          <w:szCs w:val="24"/>
        </w:rPr>
        <w:t>1</w:t>
      </w:r>
      <w:r w:rsidRPr="00B32671">
        <w:rPr>
          <w:rFonts w:ascii="Times New Roman" w:hAnsi="Times New Roman" w:cs="Times New Roman"/>
          <w:b/>
          <w:sz w:val="24"/>
          <w:szCs w:val="24"/>
        </w:rPr>
        <w:t>. от дневния ред:</w:t>
      </w:r>
    </w:p>
    <w:p w14:paraId="4FFB9F31" w14:textId="7B100062" w:rsidR="004F25FB" w:rsidRPr="00B32671" w:rsidRDefault="00A46733" w:rsidP="00E83F42">
      <w:pPr>
        <w:pStyle w:val="ae"/>
        <w:shd w:val="clear" w:color="auto" w:fill="FFFFFF"/>
        <w:spacing w:before="0" w:beforeAutospacing="0" w:after="150"/>
        <w:ind w:firstLine="708"/>
        <w:jc w:val="both"/>
        <w:rPr>
          <w:rFonts w:eastAsia="Calibri"/>
        </w:rPr>
      </w:pPr>
      <w:r w:rsidRPr="00B32671">
        <w:rPr>
          <w:rFonts w:eastAsia="Calibri"/>
        </w:rPr>
        <w:t>Председателят докладва, постъпили Предложения от</w:t>
      </w:r>
      <w:r w:rsidRPr="00B32671">
        <w:t xml:space="preserve"> Коалиция „БСП за България“,Коалиция „Демократична България – Обединение“, Коалиция „Изправи се! Мутри вън!“, Коалиция „ГЕРБ-СДС“ и </w:t>
      </w:r>
      <w:r w:rsidR="00B058B8" w:rsidRPr="00B32671">
        <w:t>политическа партия „Има такъв народ“</w:t>
      </w:r>
      <w:r w:rsidRPr="00B32671">
        <w:t xml:space="preserve">подадени </w:t>
      </w:r>
      <w:r w:rsidRPr="00B32671">
        <w:rPr>
          <w:rFonts w:eastAsia="Calibri"/>
        </w:rPr>
        <w:t>чрез техни упълномощени представители,</w:t>
      </w:r>
      <w:r w:rsidRPr="00B32671">
        <w:t xml:space="preserve"> </w:t>
      </w:r>
      <w:r w:rsidRPr="00B32671">
        <w:rPr>
          <w:rFonts w:eastAsia="Calibri"/>
        </w:rPr>
        <w:t xml:space="preserve">които са заявили изменения в </w:t>
      </w:r>
      <w:r w:rsidR="004F25FB" w:rsidRPr="00B32671">
        <w:rPr>
          <w:rFonts w:eastAsia="Calibri"/>
        </w:rPr>
        <w:t>съставите на СИК и П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</w:t>
      </w:r>
      <w:r w:rsidR="00E83F42">
        <w:rPr>
          <w:rFonts w:eastAsia="Calibri"/>
        </w:rPr>
        <w:t xml:space="preserve"> </w:t>
      </w:r>
      <w:r w:rsidR="004F25FB" w:rsidRPr="00B32671">
        <w:rPr>
          <w:rFonts w:eastAsia="Calibri"/>
        </w:rPr>
        <w:t>182600009, №</w:t>
      </w:r>
      <w:r w:rsidR="00E83F42">
        <w:rPr>
          <w:rFonts w:eastAsia="Calibri"/>
        </w:rPr>
        <w:t xml:space="preserve"> </w:t>
      </w:r>
      <w:r w:rsidR="004F25FB" w:rsidRPr="00B32671">
        <w:rPr>
          <w:rFonts w:eastAsia="Calibri"/>
        </w:rPr>
        <w:t>182600010, №</w:t>
      </w:r>
      <w:r w:rsidR="00E83F42">
        <w:rPr>
          <w:rFonts w:eastAsia="Calibri"/>
        </w:rPr>
        <w:t xml:space="preserve"> </w:t>
      </w:r>
      <w:r w:rsidR="004F25FB" w:rsidRPr="00B32671">
        <w:rPr>
          <w:rFonts w:eastAsia="Calibri"/>
        </w:rPr>
        <w:t>182600015, №</w:t>
      </w:r>
      <w:r w:rsidR="00E83F42">
        <w:rPr>
          <w:rFonts w:eastAsia="Calibri"/>
        </w:rPr>
        <w:t xml:space="preserve"> </w:t>
      </w:r>
      <w:r w:rsidR="004F25FB" w:rsidRPr="00B32671">
        <w:rPr>
          <w:rFonts w:eastAsia="Calibri"/>
        </w:rPr>
        <w:t>182600022, №</w:t>
      </w:r>
      <w:r w:rsidR="00E83F42">
        <w:rPr>
          <w:rFonts w:eastAsia="Calibri"/>
        </w:rPr>
        <w:t xml:space="preserve"> </w:t>
      </w:r>
      <w:r w:rsidR="004F25FB" w:rsidRPr="00B32671">
        <w:rPr>
          <w:rFonts w:eastAsia="Calibri"/>
        </w:rPr>
        <w:t>182600023, № 182600028, №</w:t>
      </w:r>
      <w:r w:rsidR="00E83F42">
        <w:rPr>
          <w:rFonts w:eastAsia="Calibri"/>
        </w:rPr>
        <w:t xml:space="preserve"> </w:t>
      </w:r>
      <w:r w:rsidR="004F25FB" w:rsidRPr="00B32671">
        <w:rPr>
          <w:rFonts w:eastAsia="Calibri"/>
        </w:rPr>
        <w:t>182600029,</w:t>
      </w:r>
      <w:r w:rsidR="00087E5C">
        <w:rPr>
          <w:rFonts w:eastAsia="Calibri"/>
        </w:rPr>
        <w:t xml:space="preserve"> </w:t>
      </w:r>
      <w:r w:rsidR="004F25FB" w:rsidRPr="00B32671">
        <w:rPr>
          <w:rFonts w:eastAsia="Calibri"/>
        </w:rPr>
        <w:t>№</w:t>
      </w:r>
      <w:r w:rsidR="00E83F42">
        <w:rPr>
          <w:rFonts w:eastAsia="Calibri"/>
        </w:rPr>
        <w:t xml:space="preserve"> </w:t>
      </w:r>
      <w:r w:rsidR="004F25FB" w:rsidRPr="00B32671">
        <w:rPr>
          <w:rFonts w:eastAsia="Calibri"/>
        </w:rPr>
        <w:t>182600036, № 182600042, № 182600047, № 182600062, №</w:t>
      </w:r>
      <w:r w:rsidR="00E83F42">
        <w:rPr>
          <w:rFonts w:eastAsia="Calibri"/>
        </w:rPr>
        <w:t xml:space="preserve"> </w:t>
      </w:r>
      <w:r w:rsidR="004F25FB" w:rsidRPr="00B32671">
        <w:rPr>
          <w:rFonts w:eastAsia="Calibri"/>
        </w:rPr>
        <w:t>182600066 и ПСИК № 182600070.</w:t>
      </w:r>
    </w:p>
    <w:p w14:paraId="1F5DC092" w14:textId="77777777" w:rsidR="00AB48A5" w:rsidRPr="00D6675A" w:rsidRDefault="00AB48A5" w:rsidP="00AB48A5">
      <w:pPr>
        <w:pStyle w:val="ae"/>
        <w:spacing w:before="0" w:beforeAutospacing="0" w:after="150" w:afterAutospacing="0"/>
        <w:ind w:firstLine="708"/>
        <w:jc w:val="both"/>
      </w:pPr>
      <w:r w:rsidRPr="00D6675A">
        <w:t xml:space="preserve">Със свое </w:t>
      </w:r>
      <w:r w:rsidRPr="00D6675A">
        <w:rPr>
          <w:rFonts w:eastAsia="Calibri"/>
        </w:rPr>
        <w:t xml:space="preserve">Решение № 62-НС/10.06.2021 г. </w:t>
      </w:r>
      <w:r w:rsidRPr="00D6675A">
        <w:t>РИК-Разград е назначила съставите на СИК в община Разград и е утвърдила списъка с резервните членове в изборите за народни представители за Народно събрание на 11 юли 2021 г.</w:t>
      </w:r>
    </w:p>
    <w:p w14:paraId="6AB16DFD" w14:textId="77777777" w:rsidR="00AB48A5" w:rsidRPr="00D6675A" w:rsidRDefault="00AB48A5" w:rsidP="00AB48A5">
      <w:pPr>
        <w:pStyle w:val="ae"/>
        <w:spacing w:before="0" w:beforeAutospacing="0" w:after="150" w:afterAutospacing="0"/>
        <w:ind w:firstLine="708"/>
        <w:jc w:val="both"/>
      </w:pPr>
      <w:r w:rsidRPr="00D6675A">
        <w:t xml:space="preserve">Със свое </w:t>
      </w:r>
      <w:r w:rsidRPr="00D6675A">
        <w:rPr>
          <w:rFonts w:eastAsia="Calibri"/>
        </w:rPr>
        <w:t xml:space="preserve">Решение № 168-НС/08.07.2021 г. </w:t>
      </w:r>
      <w:r w:rsidRPr="00D6675A">
        <w:t>РИК-Разград е назначила съставите на ПСИК в община Разград и е утвърдила списъка с резервните членове в изборите за народни представители за Народно събрание на 11 юли 2021 г.</w:t>
      </w:r>
    </w:p>
    <w:p w14:paraId="33D571A8" w14:textId="77777777" w:rsidR="00AB48A5" w:rsidRPr="00D6675A" w:rsidRDefault="00AB48A5" w:rsidP="00AB48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5A">
        <w:rPr>
          <w:rFonts w:ascii="Times New Roman" w:eastAsia="Calibri" w:hAnsi="Times New Roman" w:cs="Times New Roman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 и ПСИК в община Разград, както следва:</w:t>
      </w:r>
    </w:p>
    <w:p w14:paraId="1E75FF58" w14:textId="77777777" w:rsidR="00AB48A5" w:rsidRPr="009579B4" w:rsidRDefault="00AB48A5" w:rsidP="00AB48A5">
      <w:pPr>
        <w:spacing w:after="0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FD1871F" w14:textId="77777777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1. С вх.№ 296/10.07.2021г. от Коалиция „БСП за България“ за промяна в състава на СИК с № 182600062, </w:t>
      </w:r>
      <w:r w:rsidRPr="00C61FC1">
        <w:rPr>
          <w:rFonts w:ascii="Times New Roman" w:hAnsi="Times New Roman" w:cs="Times New Roman"/>
          <w:sz w:val="24"/>
          <w:szCs w:val="24"/>
        </w:rPr>
        <w:t>гр. Разград и допълване списъка на резервните членове в община Разград, състояща се в следното:</w:t>
      </w:r>
    </w:p>
    <w:p w14:paraId="143973ED" w14:textId="5FF09940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заместник-председател“ на СИК № </w:t>
      </w:r>
      <w:r w:rsidRPr="00C61FC1">
        <w:rPr>
          <w:rFonts w:ascii="Times New Roman" w:eastAsia="Calibri" w:hAnsi="Times New Roman" w:cs="Times New Roman"/>
          <w:sz w:val="24"/>
          <w:szCs w:val="24"/>
        </w:rPr>
        <w:t>182600062</w:t>
      </w:r>
      <w:r w:rsidRPr="00C61FC1">
        <w:rPr>
          <w:rFonts w:ascii="Times New Roman" w:hAnsi="Times New Roman" w:cs="Times New Roman"/>
          <w:sz w:val="24"/>
          <w:szCs w:val="24"/>
        </w:rPr>
        <w:t>, гр. Разград – Станка Георгиева Байч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eastAsia="Calibri" w:hAnsi="Times New Roman" w:cs="Times New Roman"/>
          <w:sz w:val="24"/>
          <w:szCs w:val="24"/>
        </w:rPr>
        <w:t>с ЕГН:</w:t>
      </w:r>
      <w:r w:rsidRPr="00C61FC1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</w:t>
      </w:r>
      <w:r w:rsidRPr="00C61FC1">
        <w:rPr>
          <w:rFonts w:ascii="Times New Roman" w:eastAsia="Calibri" w:hAnsi="Times New Roman" w:cs="Times New Roman"/>
          <w:sz w:val="24"/>
          <w:szCs w:val="24"/>
        </w:rPr>
        <w:t>за контакт</w:t>
      </w:r>
      <w:r w:rsidRPr="00C61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и на нейно място на длъ</w:t>
      </w:r>
      <w:r>
        <w:rPr>
          <w:rFonts w:ascii="Times New Roman" w:hAnsi="Times New Roman" w:cs="Times New Roman"/>
          <w:sz w:val="24"/>
          <w:szCs w:val="24"/>
        </w:rPr>
        <w:t>жността „заместник-председател“</w:t>
      </w:r>
      <w:r w:rsidRPr="00C61FC1">
        <w:rPr>
          <w:rFonts w:ascii="Times New Roman" w:hAnsi="Times New Roman" w:cs="Times New Roman"/>
          <w:sz w:val="24"/>
          <w:szCs w:val="24"/>
        </w:rPr>
        <w:t xml:space="preserve"> назначава – 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Тодорка Иванова Христова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B3267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0779E5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B20FF65" w14:textId="77777777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2. С вх.№ 297/10.07.2021г и вх. № 322/10.07.2021г. Коалиция „Изправи се! Мутри вън!“ за промени в съставите на СИК </w:t>
      </w:r>
      <w:r w:rsidRPr="00C61FC1">
        <w:rPr>
          <w:rFonts w:ascii="Times New Roman" w:hAnsi="Times New Roman" w:cs="Times New Roman"/>
          <w:sz w:val="24"/>
          <w:szCs w:val="24"/>
        </w:rPr>
        <w:t>и допълване списъка на резервните членове в община Разград, състоящи се в следното:</w:t>
      </w:r>
    </w:p>
    <w:p w14:paraId="3BF2BDA7" w14:textId="77E33CF6" w:rsidR="00AB48A5" w:rsidRPr="00C61FC1" w:rsidRDefault="00AB48A5" w:rsidP="00AB48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ата – Мерлин </w:t>
      </w:r>
      <w:proofErr w:type="spellStart"/>
      <w:r w:rsidRPr="00C61FC1">
        <w:rPr>
          <w:rFonts w:ascii="Times New Roman" w:eastAsia="Calibri" w:hAnsi="Times New Roman" w:cs="Times New Roman"/>
          <w:sz w:val="24"/>
          <w:szCs w:val="24"/>
        </w:rPr>
        <w:t>Левзинова</w:t>
      </w:r>
      <w:proofErr w:type="spellEnd"/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 Шерифова, с ЕГН: </w:t>
      </w:r>
      <w:r w:rsidR="00C213C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; Павлин Александров Станче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60154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60154C">
        <w:rPr>
          <w:rFonts w:ascii="Times New Roman" w:eastAsia="Calibri" w:hAnsi="Times New Roman" w:cs="Times New Roman"/>
          <w:sz w:val="24"/>
          <w:szCs w:val="24"/>
        </w:rPr>
        <w:t>Сибял</w:t>
      </w:r>
      <w:proofErr w:type="spellEnd"/>
      <w:r w:rsidRPr="0060154C">
        <w:rPr>
          <w:rFonts w:ascii="Times New Roman" w:eastAsia="Calibri" w:hAnsi="Times New Roman" w:cs="Times New Roman"/>
          <w:sz w:val="24"/>
          <w:szCs w:val="24"/>
        </w:rPr>
        <w:t xml:space="preserve"> Ахмедова Мустаф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0154C">
        <w:rPr>
          <w:rFonts w:ascii="Times New Roman" w:eastAsia="Calibri" w:hAnsi="Times New Roman" w:cs="Times New Roman"/>
          <w:sz w:val="24"/>
          <w:szCs w:val="24"/>
        </w:rPr>
        <w:t xml:space="preserve">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60154C">
        <w:rPr>
          <w:rFonts w:ascii="Times New Roman" w:eastAsia="Calibri" w:hAnsi="Times New Roman" w:cs="Times New Roman"/>
          <w:sz w:val="24"/>
          <w:szCs w:val="24"/>
        </w:rPr>
        <w:t xml:space="preserve">; Тодор Александров Петро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60154C">
        <w:rPr>
          <w:rFonts w:ascii="Times New Roman" w:eastAsia="Calibri" w:hAnsi="Times New Roman" w:cs="Times New Roman"/>
          <w:sz w:val="24"/>
          <w:szCs w:val="24"/>
        </w:rPr>
        <w:t>, 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60154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628229" w14:textId="77777777" w:rsidR="00AB48A5" w:rsidRDefault="00AB48A5" w:rsidP="00AB4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85E92" w14:textId="7DDDBEF6" w:rsidR="00AB48A5" w:rsidRPr="00C61FC1" w:rsidRDefault="00AB48A5" w:rsidP="00AB48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</w:t>
      </w:r>
      <w:r w:rsidRPr="00C61FC1">
        <w:rPr>
          <w:rFonts w:ascii="Times New Roman" w:eastAsia="Calibri" w:hAnsi="Times New Roman" w:cs="Times New Roman"/>
          <w:sz w:val="24"/>
          <w:szCs w:val="24"/>
        </w:rPr>
        <w:t>182600009, с. Киченица</w:t>
      </w:r>
      <w:r w:rsidRPr="00C61FC1">
        <w:rPr>
          <w:rFonts w:ascii="Times New Roman" w:hAnsi="Times New Roman" w:cs="Times New Roman"/>
          <w:sz w:val="24"/>
          <w:szCs w:val="24"/>
        </w:rPr>
        <w:t xml:space="preserve"> – Йордан Найденов Йорданов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негово</w:t>
      </w:r>
      <w:r w:rsidRPr="00C61FC1">
        <w:rPr>
          <w:rFonts w:ascii="Times New Roman" w:hAnsi="Times New Roman" w:cs="Times New Roman"/>
          <w:sz w:val="24"/>
          <w:szCs w:val="24"/>
        </w:rPr>
        <w:t xml:space="preserve"> място на длъжността „член“ назначава – 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Тодор Александров Петр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C45A6">
        <w:rPr>
          <w:rFonts w:ascii="Times New Roman" w:eastAsia="Calibri" w:hAnsi="Times New Roman" w:cs="Times New Roman"/>
          <w:sz w:val="24"/>
          <w:szCs w:val="24"/>
        </w:rPr>
        <w:t>, 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C0F4AA" w14:textId="77777777" w:rsidR="00AB48A5" w:rsidRDefault="00AB48A5" w:rsidP="00AB4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6C745" w14:textId="0158C383" w:rsidR="00AB48A5" w:rsidRPr="00C61FC1" w:rsidRDefault="00AB48A5" w:rsidP="00AB48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</w:t>
      </w:r>
      <w:r w:rsidRPr="00C61FC1">
        <w:rPr>
          <w:rFonts w:ascii="Times New Roman" w:eastAsia="Calibri" w:hAnsi="Times New Roman" w:cs="Times New Roman"/>
          <w:sz w:val="24"/>
          <w:szCs w:val="24"/>
        </w:rPr>
        <w:t>182600010, с. Липник</w:t>
      </w:r>
      <w:r w:rsidRPr="00C61FC1">
        <w:rPr>
          <w:rFonts w:ascii="Times New Roman" w:hAnsi="Times New Roman" w:cs="Times New Roman"/>
          <w:sz w:val="24"/>
          <w:szCs w:val="24"/>
        </w:rPr>
        <w:t xml:space="preserve"> – Кадрие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Алтънаева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</w:t>
      </w:r>
      <w:proofErr w:type="spellStart"/>
      <w:r w:rsidRPr="000F4442">
        <w:rPr>
          <w:rFonts w:ascii="Times New Roman" w:eastAsia="Calibri" w:hAnsi="Times New Roman" w:cs="Times New Roman"/>
          <w:sz w:val="24"/>
          <w:szCs w:val="24"/>
        </w:rPr>
        <w:t>Сибял</w:t>
      </w:r>
      <w:proofErr w:type="spellEnd"/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 Ахмедова Мустаф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0F444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7C76DAB" w14:textId="77777777" w:rsidR="00AB48A5" w:rsidRDefault="00AB48A5" w:rsidP="00AB4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71D86" w14:textId="6D76F7DC" w:rsidR="00AB48A5" w:rsidRPr="008A137E" w:rsidRDefault="00AB48A5" w:rsidP="00AB48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37E">
        <w:rPr>
          <w:rFonts w:ascii="Times New Roman" w:hAnsi="Times New Roman" w:cs="Times New Roman"/>
          <w:sz w:val="24"/>
          <w:szCs w:val="24"/>
        </w:rPr>
        <w:lastRenderedPageBreak/>
        <w:t xml:space="preserve">- Освобождава от длъжността „член“ на СИК № </w:t>
      </w:r>
      <w:r w:rsidRPr="008A137E">
        <w:rPr>
          <w:rFonts w:ascii="Times New Roman" w:eastAsia="Calibri" w:hAnsi="Times New Roman" w:cs="Times New Roman"/>
          <w:sz w:val="24"/>
          <w:szCs w:val="24"/>
        </w:rPr>
        <w:t>182600023, с. Стражец</w:t>
      </w:r>
      <w:r w:rsidRPr="008A137E">
        <w:rPr>
          <w:rFonts w:ascii="Times New Roman" w:hAnsi="Times New Roman" w:cs="Times New Roman"/>
          <w:sz w:val="24"/>
          <w:szCs w:val="24"/>
        </w:rPr>
        <w:t xml:space="preserve"> – 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Мерлин </w:t>
      </w:r>
      <w:proofErr w:type="spellStart"/>
      <w:r w:rsidRPr="008A137E">
        <w:rPr>
          <w:rFonts w:ascii="Times New Roman" w:eastAsia="Calibri" w:hAnsi="Times New Roman" w:cs="Times New Roman"/>
          <w:sz w:val="24"/>
          <w:szCs w:val="24"/>
        </w:rPr>
        <w:t>Левзинова</w:t>
      </w:r>
      <w:proofErr w:type="spellEnd"/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Шерифо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8A137E">
        <w:rPr>
          <w:rFonts w:ascii="Times New Roman" w:eastAsia="Calibri" w:hAnsi="Times New Roman" w:cs="Times New Roman"/>
          <w:sz w:val="24"/>
          <w:szCs w:val="24"/>
        </w:rPr>
        <w:t>и</w:t>
      </w:r>
      <w:r w:rsidRPr="008A137E">
        <w:rPr>
          <w:rFonts w:ascii="Times New Roman" w:hAnsi="Times New Roman" w:cs="Times New Roman"/>
          <w:sz w:val="24"/>
          <w:szCs w:val="24"/>
        </w:rPr>
        <w:t xml:space="preserve"> на нейно място на длъжността „член“ назначава – </w:t>
      </w:r>
      <w:bookmarkStart w:id="2" w:name="_Hlk76816337"/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Павлин Александров Станче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2"/>
    <w:p w14:paraId="09C486CF" w14:textId="77777777" w:rsidR="00AB48A5" w:rsidRDefault="00AB48A5" w:rsidP="00AB4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7460AE" w14:textId="0A5BDEBA" w:rsidR="00AB48A5" w:rsidRPr="008A137E" w:rsidRDefault="00AB48A5" w:rsidP="00AB4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7E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секретар“ на СИК № </w:t>
      </w:r>
      <w:r w:rsidRPr="008A137E">
        <w:rPr>
          <w:rFonts w:ascii="Times New Roman" w:eastAsia="Calibri" w:hAnsi="Times New Roman" w:cs="Times New Roman"/>
          <w:sz w:val="24"/>
          <w:szCs w:val="24"/>
        </w:rPr>
        <w:t>182600047</w:t>
      </w:r>
      <w:r w:rsidRPr="008A137E">
        <w:rPr>
          <w:rFonts w:ascii="Times New Roman" w:hAnsi="Times New Roman" w:cs="Times New Roman"/>
          <w:sz w:val="24"/>
          <w:szCs w:val="24"/>
        </w:rPr>
        <w:t>, гр. Разград –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Павлин Александров Станче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8A137E">
        <w:rPr>
          <w:rFonts w:ascii="Times New Roman" w:hAnsi="Times New Roman" w:cs="Times New Roman"/>
          <w:sz w:val="24"/>
          <w:szCs w:val="24"/>
        </w:rPr>
        <w:t>и на негово място на длъжността „секретар“ назначава –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Мерлин </w:t>
      </w:r>
      <w:proofErr w:type="spellStart"/>
      <w:r w:rsidRPr="008A137E">
        <w:rPr>
          <w:rFonts w:ascii="Times New Roman" w:eastAsia="Calibri" w:hAnsi="Times New Roman" w:cs="Times New Roman"/>
          <w:sz w:val="24"/>
          <w:szCs w:val="24"/>
        </w:rPr>
        <w:t>Левзинова</w:t>
      </w:r>
      <w:proofErr w:type="spellEnd"/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Шерифо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ADD6DE" w14:textId="77777777" w:rsidR="00AB48A5" w:rsidRDefault="00AB48A5" w:rsidP="00AB48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8CC74" w14:textId="77777777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>3. С вх.№ 301/10.07.2021г. от Коалиция „ГЕРБ-СДС“ за промени в състава на СИК и допълване списъка на резервните членове в община Разград, състояща се в следното:</w:t>
      </w:r>
    </w:p>
    <w:p w14:paraId="1C6854C3" w14:textId="5F269075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Допълва списъка с резервни членове с лицето – Нела Димитрова Кънева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69886F6A" w14:textId="4894EB38" w:rsidR="00AB48A5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>- Освобождава от длъжността „член“ на СИК № 182600042, с. гр. Разград – Дание</w:t>
      </w:r>
      <w:r>
        <w:rPr>
          <w:rFonts w:ascii="Times New Roman" w:hAnsi="Times New Roman" w:cs="Times New Roman"/>
          <w:sz w:val="24"/>
          <w:szCs w:val="24"/>
        </w:rPr>
        <w:t xml:space="preserve">ла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член“ </w:t>
      </w:r>
      <w:r w:rsidRPr="00C61FC1">
        <w:rPr>
          <w:rFonts w:ascii="Times New Roman" w:hAnsi="Times New Roman" w:cs="Times New Roman"/>
          <w:sz w:val="24"/>
          <w:szCs w:val="24"/>
        </w:rPr>
        <w:t>назначава – Нела Димитрова Къ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2726A7" w14:textId="77777777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>4. С вх.№ 313/10.07.2021г. и вх. № 323/10.07.2021г. от Политическа партия „ИМА ТАКЪВ НАРОД“ за промени в състава на СИК и допълване списъка на резервните членове в община Разград, състояща се в следното:</w:t>
      </w:r>
    </w:p>
    <w:p w14:paraId="230292C9" w14:textId="7EE458A0" w:rsidR="00AB48A5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80">
        <w:rPr>
          <w:rFonts w:ascii="Times New Roman" w:hAnsi="Times New Roman" w:cs="Times New Roman"/>
          <w:sz w:val="24"/>
          <w:szCs w:val="24"/>
        </w:rPr>
        <w:t xml:space="preserve">- Допълва списъка с резервни членове с лицето – Габриела Радославова Ивано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4F80">
        <w:rPr>
          <w:rFonts w:ascii="Times New Roman" w:hAnsi="Times New Roman" w:cs="Times New Roman"/>
          <w:sz w:val="24"/>
          <w:szCs w:val="24"/>
        </w:rPr>
        <w:t>Даца</w:t>
      </w:r>
      <w:proofErr w:type="spellEnd"/>
      <w:r w:rsidRPr="00594F80">
        <w:rPr>
          <w:rFonts w:ascii="Times New Roman" w:hAnsi="Times New Roman" w:cs="Times New Roman"/>
          <w:sz w:val="24"/>
          <w:szCs w:val="24"/>
        </w:rPr>
        <w:t xml:space="preserve"> Славова Райче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>, образ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4F80">
        <w:rPr>
          <w:rFonts w:ascii="Times New Roman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; Иван Стефанов Тодоро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C5F2C0" w14:textId="6DB656C3" w:rsidR="00AB48A5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бождава от длъжността „секретар“ на СИК № 182600015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. </w:t>
      </w:r>
      <w:r>
        <w:rPr>
          <w:rFonts w:ascii="Times New Roman" w:hAnsi="Times New Roman" w:cs="Times New Roman"/>
          <w:sz w:val="24"/>
          <w:szCs w:val="24"/>
        </w:rPr>
        <w:t>Побит камък</w:t>
      </w:r>
      <w:r w:rsidRPr="00C61F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нтоанета Димитрова Маринова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секретар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</w:t>
      </w:r>
      <w:proofErr w:type="spellStart"/>
      <w:r w:rsidRPr="00594F80">
        <w:rPr>
          <w:rFonts w:ascii="Times New Roman" w:hAnsi="Times New Roman" w:cs="Times New Roman"/>
          <w:sz w:val="24"/>
          <w:szCs w:val="24"/>
        </w:rPr>
        <w:t>Даца</w:t>
      </w:r>
      <w:proofErr w:type="spellEnd"/>
      <w:r w:rsidRPr="00594F80">
        <w:rPr>
          <w:rFonts w:ascii="Times New Roman" w:hAnsi="Times New Roman" w:cs="Times New Roman"/>
          <w:sz w:val="24"/>
          <w:szCs w:val="24"/>
        </w:rPr>
        <w:t xml:space="preserve"> Славова Райче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>, образ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4F80">
        <w:rPr>
          <w:rFonts w:ascii="Times New Roman" w:hAnsi="Times New Roman" w:cs="Times New Roman"/>
          <w:sz w:val="24"/>
          <w:szCs w:val="24"/>
        </w:rPr>
        <w:t xml:space="preserve"> </w:t>
      </w:r>
      <w:r w:rsidR="00C213C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FE7F67" w14:textId="37CDF55D" w:rsidR="00AB48A5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80">
        <w:rPr>
          <w:rFonts w:ascii="Times New Roman" w:hAnsi="Times New Roman" w:cs="Times New Roman"/>
          <w:sz w:val="24"/>
          <w:szCs w:val="24"/>
        </w:rPr>
        <w:t>- Освобождава от длъжността 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94F80">
        <w:rPr>
          <w:rFonts w:ascii="Times New Roman" w:hAnsi="Times New Roman" w:cs="Times New Roman"/>
          <w:sz w:val="24"/>
          <w:szCs w:val="24"/>
        </w:rPr>
        <w:t>“ на СИК № 182600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с. </w:t>
      </w:r>
      <w:r>
        <w:rPr>
          <w:rFonts w:ascii="Times New Roman" w:hAnsi="Times New Roman" w:cs="Times New Roman"/>
          <w:sz w:val="24"/>
          <w:szCs w:val="24"/>
        </w:rPr>
        <w:t>Стражец</w:t>
      </w:r>
      <w:r w:rsidRPr="00594F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я Самуилова Цонева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 xml:space="preserve">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>и на не</w:t>
      </w:r>
      <w:r>
        <w:rPr>
          <w:rFonts w:ascii="Times New Roman" w:hAnsi="Times New Roman" w:cs="Times New Roman"/>
          <w:sz w:val="24"/>
          <w:szCs w:val="24"/>
        </w:rPr>
        <w:t>йно</w:t>
      </w:r>
      <w:r w:rsidRPr="00594F80">
        <w:rPr>
          <w:rFonts w:ascii="Times New Roman" w:hAnsi="Times New Roman" w:cs="Times New Roman"/>
          <w:sz w:val="24"/>
          <w:szCs w:val="24"/>
        </w:rPr>
        <w:t xml:space="preserve"> място</w:t>
      </w:r>
      <w:r>
        <w:rPr>
          <w:rFonts w:ascii="Times New Roman" w:hAnsi="Times New Roman" w:cs="Times New Roman"/>
          <w:sz w:val="24"/>
          <w:szCs w:val="24"/>
        </w:rPr>
        <w:t xml:space="preserve"> на длъжността „член“ </w:t>
      </w:r>
      <w:r w:rsidRPr="00594F80">
        <w:rPr>
          <w:rFonts w:ascii="Times New Roman" w:hAnsi="Times New Roman" w:cs="Times New Roman"/>
          <w:sz w:val="24"/>
          <w:szCs w:val="24"/>
        </w:rPr>
        <w:t xml:space="preserve"> назначава – </w:t>
      </w:r>
      <w:r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чев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>;</w:t>
      </w:r>
    </w:p>
    <w:p w14:paraId="466A491E" w14:textId="73A2AD98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секретар“ на СИК № 182600022, с. Стражец – Северина Цвяткова Цане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секретар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Атанас Симеонов Желязко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7683CE4D" w14:textId="7D8E7960" w:rsidR="00AB48A5" w:rsidRDefault="00AB48A5" w:rsidP="00AB48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секретар“ на СИК </w:t>
      </w:r>
      <w:r>
        <w:rPr>
          <w:rFonts w:ascii="Times New Roman" w:hAnsi="Times New Roman" w:cs="Times New Roman"/>
          <w:sz w:val="24"/>
          <w:szCs w:val="24"/>
        </w:rPr>
        <w:t xml:space="preserve">№ 182600023, с. Стражец – </w:t>
      </w:r>
      <w:r w:rsidRPr="00B32671">
        <w:rPr>
          <w:rFonts w:ascii="Times New Roman" w:hAnsi="Times New Roman" w:cs="Times New Roman"/>
          <w:sz w:val="24"/>
          <w:szCs w:val="24"/>
        </w:rPr>
        <w:t xml:space="preserve">Атанас Симеонов Желязков,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B32671"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"секретар" </w:t>
      </w:r>
      <w:r w:rsidRPr="00B32671">
        <w:rPr>
          <w:rFonts w:ascii="Times New Roman" w:hAnsi="Times New Roman" w:cs="Times New Roman"/>
          <w:sz w:val="24"/>
          <w:szCs w:val="24"/>
        </w:rPr>
        <w:t xml:space="preserve">назначава – Северина Цвяткова Цанева,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8E47F9" w14:textId="0DE243FA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182600023, с. Стражец –  Димитър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Пенчев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член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Снежан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Йорданов Илие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226BF9CB" w14:textId="7153C5FD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вобождава от длъжността „заместник-председател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 СИК № 182600028, с. Ясеновец –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енджай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юлжанов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</w:t>
      </w:r>
      <w:r w:rsidRPr="00C61FC1">
        <w:rPr>
          <w:rFonts w:ascii="Times New Roman" w:hAnsi="Times New Roman" w:cs="Times New Roman"/>
          <w:sz w:val="24"/>
          <w:szCs w:val="24"/>
        </w:rPr>
        <w:lastRenderedPageBreak/>
        <w:t xml:space="preserve">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заместник-председател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Олджай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Гюлджанов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Ахме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235AAE86" w14:textId="442D8825" w:rsidR="00AB48A5" w:rsidRDefault="00AB48A5" w:rsidP="00AB48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182600029, с. Ясеновец –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Олджай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Гюлджанов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Ахме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длъжността „член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енджай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юлжанов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E612FC" w14:textId="5793A3B2" w:rsidR="00AB48A5" w:rsidRPr="00C61FC1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>- Освобождава от длъжността „секретар“ на СИК № 182600036, гр. Разград –  Кремена Валентинова Ник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длъжността „секретар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 Иван Стефанов Тодоро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5D733240" w14:textId="7D4E07FD" w:rsidR="00AB48A5" w:rsidRPr="002D1CA7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CA7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182600066, гр. Разград – </w:t>
      </w:r>
      <w:proofErr w:type="spellStart"/>
      <w:r w:rsidRPr="002D1CA7">
        <w:rPr>
          <w:rFonts w:ascii="Times New Roman" w:hAnsi="Times New Roman" w:cs="Times New Roman"/>
          <w:sz w:val="24"/>
          <w:szCs w:val="24"/>
        </w:rPr>
        <w:t>Снежан</w:t>
      </w:r>
      <w:proofErr w:type="spellEnd"/>
      <w:r w:rsidRPr="002D1CA7">
        <w:rPr>
          <w:rFonts w:ascii="Times New Roman" w:hAnsi="Times New Roman" w:cs="Times New Roman"/>
          <w:sz w:val="24"/>
          <w:szCs w:val="24"/>
        </w:rPr>
        <w:t xml:space="preserve"> Йорданов Илие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2D1CA7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негово място длъжността „член“ назначава – </w:t>
      </w:r>
      <w:r w:rsidRPr="002D1CA7">
        <w:rPr>
          <w:rFonts w:ascii="Times New Roman" w:hAnsi="Times New Roman" w:cs="Times New Roman"/>
          <w:sz w:val="24"/>
          <w:szCs w:val="24"/>
        </w:rPr>
        <w:t xml:space="preserve">Рая Самуилова Цоне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D1CA7">
        <w:rPr>
          <w:rFonts w:ascii="Times New Roman" w:hAnsi="Times New Roman" w:cs="Times New Roman"/>
          <w:sz w:val="24"/>
          <w:szCs w:val="24"/>
        </w:rPr>
        <w:t xml:space="preserve">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2D1CA7">
        <w:rPr>
          <w:rFonts w:ascii="Times New Roman" w:hAnsi="Times New Roman" w:cs="Times New Roman"/>
          <w:sz w:val="24"/>
          <w:szCs w:val="24"/>
        </w:rPr>
        <w:t>;</w:t>
      </w:r>
    </w:p>
    <w:p w14:paraId="275B9FE3" w14:textId="33BC075A" w:rsidR="00AB48A5" w:rsidRPr="00D6675A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80">
        <w:rPr>
          <w:rFonts w:ascii="Times New Roman" w:hAnsi="Times New Roman" w:cs="Times New Roman"/>
          <w:sz w:val="24"/>
          <w:szCs w:val="24"/>
        </w:rPr>
        <w:t>- Освобождава от длъжността „член“ на ПСИК № 182600070, гр. Разград –  Александра Ганчева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длъжността „член“ </w:t>
      </w:r>
      <w:r w:rsidRPr="00594F80">
        <w:rPr>
          <w:rFonts w:ascii="Times New Roman" w:hAnsi="Times New Roman" w:cs="Times New Roman"/>
          <w:sz w:val="24"/>
          <w:szCs w:val="24"/>
        </w:rPr>
        <w:t xml:space="preserve">назначава – Габриела </w:t>
      </w:r>
      <w:proofErr w:type="spellStart"/>
      <w:r w:rsidRPr="00594F80">
        <w:rPr>
          <w:rFonts w:ascii="Times New Roman" w:hAnsi="Times New Roman" w:cs="Times New Roman"/>
          <w:sz w:val="24"/>
          <w:szCs w:val="24"/>
        </w:rPr>
        <w:t>Радос</w:t>
      </w:r>
      <w:r>
        <w:rPr>
          <w:rFonts w:ascii="Times New Roman" w:hAnsi="Times New Roman" w:cs="Times New Roman"/>
          <w:sz w:val="24"/>
          <w:szCs w:val="24"/>
        </w:rPr>
        <w:t>тинова</w:t>
      </w:r>
      <w:proofErr w:type="spellEnd"/>
      <w:r w:rsidRPr="00594F80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</w:t>
      </w:r>
      <w:r w:rsidRPr="00D6675A"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>, тел. за контакт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118AC1" w14:textId="77777777" w:rsidR="00AB48A5" w:rsidRPr="00D6675A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75A">
        <w:rPr>
          <w:rFonts w:ascii="Times New Roman" w:hAnsi="Times New Roman" w:cs="Times New Roman"/>
          <w:sz w:val="24"/>
          <w:szCs w:val="24"/>
        </w:rPr>
        <w:t>5. С вх.№ 315/10.07.2021г. от Коалиция „ДЕМОКРАТИЧНА БЪЛГАРИЯ - ОБЕДИНЕНИЕ“ за промени в състава на ПСИК и допълване списъка на резервните членове в община Разград, състояща се в следното:</w:t>
      </w:r>
    </w:p>
    <w:p w14:paraId="1904C5F0" w14:textId="5F4982CB" w:rsidR="00AB48A5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75A">
        <w:rPr>
          <w:rFonts w:ascii="Times New Roman" w:hAnsi="Times New Roman" w:cs="Times New Roman"/>
          <w:sz w:val="24"/>
          <w:szCs w:val="24"/>
        </w:rPr>
        <w:t xml:space="preserve">- Допълва списъка с резервни членове с лицето – Йоана </w:t>
      </w:r>
      <w:proofErr w:type="spellStart"/>
      <w:r w:rsidRPr="00D6675A">
        <w:rPr>
          <w:rFonts w:ascii="Times New Roman" w:hAnsi="Times New Roman" w:cs="Times New Roman"/>
          <w:sz w:val="24"/>
          <w:szCs w:val="24"/>
        </w:rPr>
        <w:t>Красенова</w:t>
      </w:r>
      <w:proofErr w:type="spellEnd"/>
      <w:r w:rsidRPr="00D6675A">
        <w:rPr>
          <w:rFonts w:ascii="Times New Roman" w:hAnsi="Times New Roman" w:cs="Times New Roman"/>
          <w:sz w:val="24"/>
          <w:szCs w:val="24"/>
        </w:rPr>
        <w:t xml:space="preserve">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75A">
        <w:rPr>
          <w:rFonts w:ascii="Times New Roman" w:hAnsi="Times New Roman" w:cs="Times New Roman"/>
          <w:sz w:val="24"/>
          <w:szCs w:val="24"/>
        </w:rPr>
        <w:t xml:space="preserve"> с ЕГН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>, тел. за контакт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>;</w:t>
      </w:r>
    </w:p>
    <w:p w14:paraId="672A4807" w14:textId="4142F365" w:rsidR="00AB48A5" w:rsidRPr="00D6675A" w:rsidRDefault="00AB48A5" w:rsidP="00AB4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75A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ПСИК № 182600070, гр. Разград – Валентина Валентинова </w:t>
      </w:r>
      <w:proofErr w:type="spellStart"/>
      <w:r w:rsidRPr="00D6675A">
        <w:rPr>
          <w:rFonts w:ascii="Times New Roman" w:hAnsi="Times New Roman" w:cs="Times New Roman"/>
          <w:sz w:val="24"/>
          <w:szCs w:val="24"/>
        </w:rPr>
        <w:t>Диканарова</w:t>
      </w:r>
      <w:proofErr w:type="spellEnd"/>
      <w:r w:rsidRPr="00D6675A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D6675A">
        <w:rPr>
          <w:rFonts w:ascii="Times New Roman" w:hAnsi="Times New Roman" w:cs="Times New Roman"/>
          <w:sz w:val="24"/>
          <w:szCs w:val="24"/>
        </w:rPr>
        <w:t>и на н</w:t>
      </w:r>
      <w:r>
        <w:rPr>
          <w:rFonts w:ascii="Times New Roman" w:hAnsi="Times New Roman" w:cs="Times New Roman"/>
          <w:sz w:val="24"/>
          <w:szCs w:val="24"/>
        </w:rPr>
        <w:t>ейно длъжността „член“</w:t>
      </w:r>
      <w:r w:rsidRPr="00D6675A">
        <w:rPr>
          <w:rFonts w:ascii="Times New Roman" w:hAnsi="Times New Roman" w:cs="Times New Roman"/>
          <w:sz w:val="24"/>
          <w:szCs w:val="24"/>
        </w:rPr>
        <w:t xml:space="preserve"> място назначава – Йоана </w:t>
      </w:r>
      <w:proofErr w:type="spellStart"/>
      <w:r w:rsidRPr="00D6675A">
        <w:rPr>
          <w:rFonts w:ascii="Times New Roman" w:hAnsi="Times New Roman" w:cs="Times New Roman"/>
          <w:sz w:val="24"/>
          <w:szCs w:val="24"/>
        </w:rPr>
        <w:t>Красенова</w:t>
      </w:r>
      <w:proofErr w:type="spellEnd"/>
      <w:r w:rsidRPr="00D6675A">
        <w:rPr>
          <w:rFonts w:ascii="Times New Roman" w:hAnsi="Times New Roman" w:cs="Times New Roman"/>
          <w:sz w:val="24"/>
          <w:szCs w:val="24"/>
        </w:rPr>
        <w:t xml:space="preserve">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75A">
        <w:rPr>
          <w:rFonts w:ascii="Times New Roman" w:hAnsi="Times New Roman" w:cs="Times New Roman"/>
          <w:sz w:val="24"/>
          <w:szCs w:val="24"/>
        </w:rPr>
        <w:t xml:space="preserve"> с ЕГН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>, тел. за контакт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E2907" w14:textId="77777777" w:rsidR="00DD62A3" w:rsidRDefault="00DD62A3" w:rsidP="00E1787B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707CE3" w14:textId="77777777" w:rsidR="00E1787B" w:rsidRPr="00B32671" w:rsidRDefault="00E1787B" w:rsidP="00E1787B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ята следва да бъдат приети.</w:t>
      </w:r>
    </w:p>
    <w:p w14:paraId="6473F2EC" w14:textId="77777777" w:rsidR="00E1787B" w:rsidRPr="00B32671" w:rsidRDefault="00E1787B" w:rsidP="00E1787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7B84455A" w14:textId="77777777" w:rsidTr="00914D06">
        <w:trPr>
          <w:trHeight w:val="549"/>
        </w:trPr>
        <w:tc>
          <w:tcPr>
            <w:tcW w:w="480" w:type="dxa"/>
          </w:tcPr>
          <w:p w14:paraId="4F3B2385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2ACE92B7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51DF3173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7A78E0BD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0A52BC4F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230EC9BD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095E237E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4D153006" w14:textId="77777777" w:rsidTr="00914D06">
        <w:trPr>
          <w:trHeight w:val="144"/>
        </w:trPr>
        <w:tc>
          <w:tcPr>
            <w:tcW w:w="480" w:type="dxa"/>
          </w:tcPr>
          <w:p w14:paraId="1C6590D3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7F719D54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44ADA5F0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14:paraId="54C3BCEE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433E102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4BEECF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F4CED5D" w14:textId="77777777" w:rsidTr="00914D06">
        <w:trPr>
          <w:trHeight w:val="144"/>
        </w:trPr>
        <w:tc>
          <w:tcPr>
            <w:tcW w:w="480" w:type="dxa"/>
          </w:tcPr>
          <w:p w14:paraId="40E03231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73F25DBC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3402F0A1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6FD629BA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60BAB3A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8B47DDB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AAA46B5" w14:textId="77777777" w:rsidTr="00914D06">
        <w:trPr>
          <w:trHeight w:val="144"/>
        </w:trPr>
        <w:tc>
          <w:tcPr>
            <w:tcW w:w="480" w:type="dxa"/>
          </w:tcPr>
          <w:p w14:paraId="153AC21C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0A355DEE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3C6117F4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73E0B0B9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DE8952F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EAFD5D0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B1DA263" w14:textId="77777777" w:rsidTr="00914D06">
        <w:trPr>
          <w:trHeight w:val="144"/>
        </w:trPr>
        <w:tc>
          <w:tcPr>
            <w:tcW w:w="480" w:type="dxa"/>
          </w:tcPr>
          <w:p w14:paraId="616765CB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56B906FE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134E2DD8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14:paraId="39417CB4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059D8F0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1E436F8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935448D" w14:textId="77777777" w:rsidTr="00914D06">
        <w:trPr>
          <w:trHeight w:val="144"/>
        </w:trPr>
        <w:tc>
          <w:tcPr>
            <w:tcW w:w="480" w:type="dxa"/>
          </w:tcPr>
          <w:p w14:paraId="5AEB5EB8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129D9FE0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40AFE7C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74D1B808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C8DF4B5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CF18983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2DADF66" w14:textId="77777777" w:rsidTr="00914D06">
        <w:trPr>
          <w:trHeight w:val="144"/>
        </w:trPr>
        <w:tc>
          <w:tcPr>
            <w:tcW w:w="480" w:type="dxa"/>
          </w:tcPr>
          <w:p w14:paraId="4B93A685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7A681939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69CA8E8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43086FDF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5B8A291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7416561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7756503" w14:textId="77777777" w:rsidTr="00914D06">
        <w:trPr>
          <w:trHeight w:val="144"/>
        </w:trPr>
        <w:tc>
          <w:tcPr>
            <w:tcW w:w="480" w:type="dxa"/>
          </w:tcPr>
          <w:p w14:paraId="51B94FDA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4D394B84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A12E151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14:paraId="315ABC84" w14:textId="77777777" w:rsidR="00E1787B" w:rsidRPr="00B32671" w:rsidRDefault="00316E50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00FED080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A9168FC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C1459EA" w14:textId="77777777" w:rsidTr="00914D06">
        <w:trPr>
          <w:trHeight w:val="144"/>
        </w:trPr>
        <w:tc>
          <w:tcPr>
            <w:tcW w:w="480" w:type="dxa"/>
          </w:tcPr>
          <w:p w14:paraId="7DB104BE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0B0FF95E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EDE46DD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</w:t>
            </w: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орданова</w:t>
            </w:r>
          </w:p>
        </w:tc>
        <w:tc>
          <w:tcPr>
            <w:tcW w:w="1208" w:type="dxa"/>
          </w:tcPr>
          <w:p w14:paraId="30518393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62" w:type="dxa"/>
          </w:tcPr>
          <w:p w14:paraId="42315879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A1BEB07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A6BC54F" w14:textId="77777777" w:rsidTr="00914D06">
        <w:trPr>
          <w:trHeight w:val="144"/>
        </w:trPr>
        <w:tc>
          <w:tcPr>
            <w:tcW w:w="480" w:type="dxa"/>
          </w:tcPr>
          <w:p w14:paraId="53CA2EEA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5" w:type="dxa"/>
          </w:tcPr>
          <w:p w14:paraId="0E7696BC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68167F6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5D7E3503" w14:textId="77777777" w:rsidR="00E1787B" w:rsidRPr="00B32671" w:rsidRDefault="00A80299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DC49C9D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AB91BCA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95F7F24" w14:textId="77777777" w:rsidTr="00914D06">
        <w:trPr>
          <w:trHeight w:val="144"/>
        </w:trPr>
        <w:tc>
          <w:tcPr>
            <w:tcW w:w="480" w:type="dxa"/>
          </w:tcPr>
          <w:p w14:paraId="137D58FE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4ACBD453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89D5C02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17DF62C4" w14:textId="6F95DFEA" w:rsidR="00E1787B" w:rsidRPr="00B32671" w:rsidRDefault="002C69B2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6FDCA8DB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F46C77A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0BAA678" w14:textId="77777777" w:rsidTr="00914D06">
        <w:trPr>
          <w:trHeight w:val="144"/>
        </w:trPr>
        <w:tc>
          <w:tcPr>
            <w:tcW w:w="480" w:type="dxa"/>
          </w:tcPr>
          <w:p w14:paraId="3F9D709A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15F5ACB3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CEEFFF5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14:paraId="47DE24EF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03BB0E1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CFD6939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46A063B" w14:textId="77777777" w:rsidTr="00914D06">
        <w:trPr>
          <w:trHeight w:val="144"/>
        </w:trPr>
        <w:tc>
          <w:tcPr>
            <w:tcW w:w="480" w:type="dxa"/>
          </w:tcPr>
          <w:p w14:paraId="33911FB0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61797176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B02A37F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7F46FAA0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109D4DE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1383585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4793097" w14:textId="77777777" w:rsidTr="00914D06">
        <w:trPr>
          <w:trHeight w:val="144"/>
        </w:trPr>
        <w:tc>
          <w:tcPr>
            <w:tcW w:w="480" w:type="dxa"/>
          </w:tcPr>
          <w:p w14:paraId="227DFA40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55F6239E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EC15158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14:paraId="395A7ADB" w14:textId="77777777" w:rsidR="00E1787B" w:rsidRPr="00B32671" w:rsidRDefault="00E1787B" w:rsidP="00914D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F27EDE3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9DDFE80" w14:textId="77777777" w:rsidR="00E1787B" w:rsidRPr="00B32671" w:rsidRDefault="00E1787B" w:rsidP="00914D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84A049E" w14:textId="0ACB64A1" w:rsidR="00E1787B" w:rsidRPr="00B32671" w:rsidRDefault="00E1787B" w:rsidP="00E178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A80299" w:rsidRPr="00B32671">
        <w:rPr>
          <w:rFonts w:ascii="Times New Roman" w:eastAsia="Calibri" w:hAnsi="Times New Roman" w:cs="Times New Roman"/>
          <w:sz w:val="24"/>
          <w:szCs w:val="24"/>
        </w:rPr>
        <w:t xml:space="preserve">глед проведеното гласуване: с </w:t>
      </w:r>
      <w:r w:rsidR="00316E50" w:rsidRPr="00B32671">
        <w:rPr>
          <w:rFonts w:ascii="Times New Roman" w:eastAsia="Calibri" w:hAnsi="Times New Roman" w:cs="Times New Roman"/>
          <w:sz w:val="24"/>
          <w:szCs w:val="24"/>
        </w:rPr>
        <w:t>1</w:t>
      </w:r>
      <w:r w:rsidR="002C69B2" w:rsidRPr="00B32671">
        <w:rPr>
          <w:rFonts w:ascii="Times New Roman" w:eastAsia="Calibri" w:hAnsi="Times New Roman" w:cs="Times New Roman"/>
          <w:sz w:val="24"/>
          <w:szCs w:val="24"/>
        </w:rPr>
        <w:t>1</w:t>
      </w:r>
      <w:r w:rsidR="00A80299" w:rsidRPr="00B3267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C69B2" w:rsidRPr="00B32671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B32671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7AA013A9" w14:textId="77777777" w:rsidR="00E1787B" w:rsidRPr="00B32671" w:rsidRDefault="00E1787B" w:rsidP="00E178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21321BC4" w14:textId="77777777" w:rsidR="00C62AAB" w:rsidRPr="00D6675A" w:rsidRDefault="00C62AAB" w:rsidP="00C62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5A">
        <w:rPr>
          <w:rFonts w:ascii="Times New Roman" w:hAnsi="Times New Roman" w:cs="Times New Roman"/>
          <w:b/>
          <w:sz w:val="24"/>
          <w:szCs w:val="24"/>
        </w:rPr>
        <w:t>РЕШЕНИЕ № 192-НС</w:t>
      </w:r>
    </w:p>
    <w:p w14:paraId="1A600546" w14:textId="77777777" w:rsidR="00C62AAB" w:rsidRPr="00D6675A" w:rsidRDefault="00C62AAB" w:rsidP="00C62A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75A">
        <w:rPr>
          <w:rFonts w:ascii="Times New Roman" w:hAnsi="Times New Roman" w:cs="Times New Roman"/>
          <w:b/>
          <w:sz w:val="24"/>
          <w:szCs w:val="24"/>
        </w:rPr>
        <w:t>Разград, 10 юли 2021 г.</w:t>
      </w:r>
    </w:p>
    <w:p w14:paraId="70B70473" w14:textId="77777777" w:rsidR="00C62AAB" w:rsidRPr="009579B4" w:rsidRDefault="00C62AAB" w:rsidP="00C62AAB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832AE8F" w14:textId="60A9354E" w:rsidR="00C62AAB" w:rsidRPr="005C1709" w:rsidRDefault="00C62AAB" w:rsidP="00C62AA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5A">
        <w:rPr>
          <w:rFonts w:ascii="Times New Roman" w:hAnsi="Times New Roman" w:cs="Times New Roman"/>
          <w:sz w:val="24"/>
          <w:szCs w:val="24"/>
        </w:rPr>
        <w:t>ОТНОСНО</w:t>
      </w:r>
      <w:r w:rsidRPr="00D6675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C1709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2-НС/10.06.2021г., и Решение № 168-НС/08.07.2021г. на РИК-Разград, относно назначаване на съставите на СИК и П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36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2600009, №</w:t>
      </w:r>
      <w:r w:rsidR="00B36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2600010, №</w:t>
      </w:r>
      <w:r w:rsidR="00B36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2600015,</w:t>
      </w:r>
      <w:r w:rsidRPr="005C1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B36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2600022, </w:t>
      </w:r>
      <w:r w:rsidRPr="005C1709">
        <w:rPr>
          <w:rFonts w:ascii="Times New Roman" w:eastAsia="Calibri" w:hAnsi="Times New Roman" w:cs="Times New Roman"/>
          <w:sz w:val="24"/>
          <w:szCs w:val="24"/>
        </w:rPr>
        <w:t>№</w:t>
      </w:r>
      <w:r w:rsidR="00B36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1709">
        <w:rPr>
          <w:rFonts w:ascii="Times New Roman" w:eastAsia="Calibri" w:hAnsi="Times New Roman" w:cs="Times New Roman"/>
          <w:sz w:val="24"/>
          <w:szCs w:val="24"/>
        </w:rPr>
        <w:t>182600023, № 182600028, №182600029,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36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2600036,</w:t>
      </w:r>
      <w:r w:rsidRPr="005C1709">
        <w:rPr>
          <w:rFonts w:ascii="Times New Roman" w:eastAsia="Calibri" w:hAnsi="Times New Roman" w:cs="Times New Roman"/>
          <w:sz w:val="24"/>
          <w:szCs w:val="24"/>
        </w:rPr>
        <w:t xml:space="preserve"> № 182600042, № 18260004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C1709">
        <w:rPr>
          <w:rFonts w:ascii="Times New Roman" w:eastAsia="Calibri" w:hAnsi="Times New Roman" w:cs="Times New Roman"/>
          <w:sz w:val="24"/>
          <w:szCs w:val="24"/>
        </w:rPr>
        <w:t xml:space="preserve"> № 182600062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C1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B36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2600066</w:t>
      </w:r>
      <w:r w:rsidRPr="005C1709">
        <w:rPr>
          <w:rFonts w:ascii="Times New Roman" w:eastAsia="Calibri" w:hAnsi="Times New Roman" w:cs="Times New Roman"/>
          <w:sz w:val="24"/>
          <w:szCs w:val="24"/>
        </w:rPr>
        <w:t xml:space="preserve"> и  ПСИК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82600070</w:t>
      </w:r>
    </w:p>
    <w:p w14:paraId="0B5F6451" w14:textId="77777777" w:rsidR="00C62AAB" w:rsidRPr="00D6675A" w:rsidRDefault="00C62AAB" w:rsidP="00C62AAB">
      <w:pPr>
        <w:pStyle w:val="ae"/>
        <w:spacing w:before="0" w:beforeAutospacing="0" w:after="150" w:afterAutospacing="0"/>
        <w:ind w:firstLine="708"/>
        <w:jc w:val="both"/>
      </w:pPr>
      <w:r w:rsidRPr="00D6675A">
        <w:t xml:space="preserve">Със свое </w:t>
      </w:r>
      <w:r w:rsidRPr="00D6675A">
        <w:rPr>
          <w:rFonts w:eastAsia="Calibri"/>
        </w:rPr>
        <w:t xml:space="preserve">Решение № 62-НС/10.06.2021 г. </w:t>
      </w:r>
      <w:r w:rsidRPr="00D6675A">
        <w:t>РИК-Разград е назначила съставите на СИК в община Разград и е утвърдила списъка с резервните членове в изборите за народни представители за Народно събрание на 11 юли 2021 г.</w:t>
      </w:r>
    </w:p>
    <w:p w14:paraId="65982C06" w14:textId="77777777" w:rsidR="00C62AAB" w:rsidRPr="00D6675A" w:rsidRDefault="00C62AAB" w:rsidP="00C62AAB">
      <w:pPr>
        <w:pStyle w:val="ae"/>
        <w:spacing w:before="0" w:beforeAutospacing="0" w:after="150" w:afterAutospacing="0"/>
        <w:ind w:firstLine="708"/>
        <w:jc w:val="both"/>
      </w:pPr>
      <w:r w:rsidRPr="00D6675A">
        <w:t xml:space="preserve">Със свое </w:t>
      </w:r>
      <w:r w:rsidRPr="00D6675A">
        <w:rPr>
          <w:rFonts w:eastAsia="Calibri"/>
        </w:rPr>
        <w:t xml:space="preserve">Решение № 168-НС/08.07.2021 г. </w:t>
      </w:r>
      <w:r w:rsidRPr="00D6675A">
        <w:t>РИК-Разград е назначила съставите на ПСИК в община Разград и е утвърдила списъка с резервните членове в изборите за народни представители за Народно събрание на 11 юли 2021 г.</w:t>
      </w:r>
    </w:p>
    <w:p w14:paraId="19DDCFA7" w14:textId="77777777" w:rsidR="00C62AAB" w:rsidRPr="00D6675A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5A">
        <w:rPr>
          <w:rFonts w:ascii="Times New Roman" w:eastAsia="Calibri" w:hAnsi="Times New Roman" w:cs="Times New Roman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 и ПСИК в община Разград, както следва:</w:t>
      </w:r>
    </w:p>
    <w:p w14:paraId="6D73FB9A" w14:textId="77777777" w:rsidR="00C62AAB" w:rsidRPr="009579B4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29BA3114" w14:textId="77777777" w:rsidR="0033651E" w:rsidRPr="009579B4" w:rsidRDefault="0033651E" w:rsidP="0033651E">
      <w:pPr>
        <w:spacing w:after="0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66F991F2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1. С вх.№ 296/10.07.2021г. от Коалиция „БСП за България“ за промяна в състава на СИК с № 182600062, </w:t>
      </w:r>
      <w:r w:rsidRPr="00C61FC1">
        <w:rPr>
          <w:rFonts w:ascii="Times New Roman" w:hAnsi="Times New Roman" w:cs="Times New Roman"/>
          <w:sz w:val="24"/>
          <w:szCs w:val="24"/>
        </w:rPr>
        <w:t>гр. Разград и допълване списъка на резервните членове в община Разград, състояща се в следното:</w:t>
      </w:r>
    </w:p>
    <w:p w14:paraId="0F60EE46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заместник-председател“ на СИК № </w:t>
      </w:r>
      <w:r w:rsidRPr="00C61FC1">
        <w:rPr>
          <w:rFonts w:ascii="Times New Roman" w:eastAsia="Calibri" w:hAnsi="Times New Roman" w:cs="Times New Roman"/>
          <w:sz w:val="24"/>
          <w:szCs w:val="24"/>
        </w:rPr>
        <w:t>182600062</w:t>
      </w:r>
      <w:r w:rsidRPr="00C61FC1">
        <w:rPr>
          <w:rFonts w:ascii="Times New Roman" w:hAnsi="Times New Roman" w:cs="Times New Roman"/>
          <w:sz w:val="24"/>
          <w:szCs w:val="24"/>
        </w:rPr>
        <w:t>, гр. Разград – Станка Георгиева Байч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eastAsia="Calibri" w:hAnsi="Times New Roman" w:cs="Times New Roman"/>
          <w:sz w:val="24"/>
          <w:szCs w:val="24"/>
        </w:rPr>
        <w:t>с ЕГН:</w:t>
      </w:r>
      <w:r w:rsidRPr="00C61FC1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</w:t>
      </w:r>
      <w:r w:rsidRPr="00C61FC1">
        <w:rPr>
          <w:rFonts w:ascii="Times New Roman" w:eastAsia="Calibri" w:hAnsi="Times New Roman" w:cs="Times New Roman"/>
          <w:sz w:val="24"/>
          <w:szCs w:val="24"/>
        </w:rPr>
        <w:t>за контакт</w:t>
      </w:r>
      <w:r w:rsidRPr="00C61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и на нейно място на длъ</w:t>
      </w:r>
      <w:r>
        <w:rPr>
          <w:rFonts w:ascii="Times New Roman" w:hAnsi="Times New Roman" w:cs="Times New Roman"/>
          <w:sz w:val="24"/>
          <w:szCs w:val="24"/>
        </w:rPr>
        <w:t>жността „заместник-председател“</w:t>
      </w:r>
      <w:r w:rsidRPr="00C61FC1">
        <w:rPr>
          <w:rFonts w:ascii="Times New Roman" w:hAnsi="Times New Roman" w:cs="Times New Roman"/>
          <w:sz w:val="24"/>
          <w:szCs w:val="24"/>
        </w:rPr>
        <w:t xml:space="preserve"> назначава – 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Тодорка Иванова Христова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B3267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0779E5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A1A27D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2. С вх.№ 297/10.07.2021г и вх. № 322/10.07.2021г. Коалиция „Изправи се! Мутри вън!“ за промени в съставите на СИК </w:t>
      </w:r>
      <w:r w:rsidRPr="00C61FC1">
        <w:rPr>
          <w:rFonts w:ascii="Times New Roman" w:hAnsi="Times New Roman" w:cs="Times New Roman"/>
          <w:sz w:val="24"/>
          <w:szCs w:val="24"/>
        </w:rPr>
        <w:t>и допълване списъка на резервните членове в община Разград, състоящи се в следното:</w:t>
      </w:r>
    </w:p>
    <w:p w14:paraId="17E34B96" w14:textId="1E7166AE" w:rsidR="0033651E" w:rsidRPr="00C61FC1" w:rsidRDefault="0033651E" w:rsidP="0033651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- Допълва списъка с резервни членове с лицата – Мерлин </w:t>
      </w:r>
      <w:proofErr w:type="spellStart"/>
      <w:r w:rsidRPr="00C61FC1">
        <w:rPr>
          <w:rFonts w:ascii="Times New Roman" w:eastAsia="Calibri" w:hAnsi="Times New Roman" w:cs="Times New Roman"/>
          <w:sz w:val="24"/>
          <w:szCs w:val="24"/>
        </w:rPr>
        <w:t>Левзинова</w:t>
      </w:r>
      <w:proofErr w:type="spellEnd"/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 Шерифова, с ЕГН: </w:t>
      </w:r>
      <w:r w:rsidR="00C213C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; Павлин Александров Станче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60154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60154C">
        <w:rPr>
          <w:rFonts w:ascii="Times New Roman" w:eastAsia="Calibri" w:hAnsi="Times New Roman" w:cs="Times New Roman"/>
          <w:sz w:val="24"/>
          <w:szCs w:val="24"/>
        </w:rPr>
        <w:t>Сибял</w:t>
      </w:r>
      <w:proofErr w:type="spellEnd"/>
      <w:r w:rsidRPr="0060154C">
        <w:rPr>
          <w:rFonts w:ascii="Times New Roman" w:eastAsia="Calibri" w:hAnsi="Times New Roman" w:cs="Times New Roman"/>
          <w:sz w:val="24"/>
          <w:szCs w:val="24"/>
        </w:rPr>
        <w:t xml:space="preserve"> Ахмедова Мустаф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0154C">
        <w:rPr>
          <w:rFonts w:ascii="Times New Roman" w:eastAsia="Calibri" w:hAnsi="Times New Roman" w:cs="Times New Roman"/>
          <w:sz w:val="24"/>
          <w:szCs w:val="24"/>
        </w:rPr>
        <w:t xml:space="preserve">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60154C">
        <w:rPr>
          <w:rFonts w:ascii="Times New Roman" w:eastAsia="Calibri" w:hAnsi="Times New Roman" w:cs="Times New Roman"/>
          <w:sz w:val="24"/>
          <w:szCs w:val="24"/>
        </w:rPr>
        <w:t xml:space="preserve">; Тодор Александров Петро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60154C">
        <w:rPr>
          <w:rFonts w:ascii="Times New Roman" w:eastAsia="Calibri" w:hAnsi="Times New Roman" w:cs="Times New Roman"/>
          <w:sz w:val="24"/>
          <w:szCs w:val="24"/>
        </w:rPr>
        <w:t>, 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60154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D7797C" w14:textId="77777777" w:rsidR="0033651E" w:rsidRDefault="0033651E" w:rsidP="003365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5C422B" w14:textId="77777777" w:rsidR="0033651E" w:rsidRPr="00C61FC1" w:rsidRDefault="0033651E" w:rsidP="0033651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lastRenderedPageBreak/>
        <w:t xml:space="preserve">- Освобождава от длъжността „член“ на СИК № </w:t>
      </w:r>
      <w:r w:rsidRPr="00C61FC1">
        <w:rPr>
          <w:rFonts w:ascii="Times New Roman" w:eastAsia="Calibri" w:hAnsi="Times New Roman" w:cs="Times New Roman"/>
          <w:sz w:val="24"/>
          <w:szCs w:val="24"/>
        </w:rPr>
        <w:t>182600009, с. Киченица</w:t>
      </w:r>
      <w:r w:rsidRPr="00C61FC1">
        <w:rPr>
          <w:rFonts w:ascii="Times New Roman" w:hAnsi="Times New Roman" w:cs="Times New Roman"/>
          <w:sz w:val="24"/>
          <w:szCs w:val="24"/>
        </w:rPr>
        <w:t xml:space="preserve"> – Йордан Найденов Йорданов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негово</w:t>
      </w:r>
      <w:r w:rsidRPr="00C61FC1">
        <w:rPr>
          <w:rFonts w:ascii="Times New Roman" w:hAnsi="Times New Roman" w:cs="Times New Roman"/>
          <w:sz w:val="24"/>
          <w:szCs w:val="24"/>
        </w:rPr>
        <w:t xml:space="preserve"> място на длъжността „член“ назначава – 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Тодор Александров Петр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C45A6">
        <w:rPr>
          <w:rFonts w:ascii="Times New Roman" w:eastAsia="Calibri" w:hAnsi="Times New Roman" w:cs="Times New Roman"/>
          <w:sz w:val="24"/>
          <w:szCs w:val="24"/>
        </w:rPr>
        <w:t>, 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634756" w14:textId="77777777" w:rsidR="0033651E" w:rsidRDefault="0033651E" w:rsidP="003365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B46E4E" w14:textId="77777777" w:rsidR="0033651E" w:rsidRPr="00C61FC1" w:rsidRDefault="0033651E" w:rsidP="0033651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</w:t>
      </w:r>
      <w:r w:rsidRPr="00C61FC1">
        <w:rPr>
          <w:rFonts w:ascii="Times New Roman" w:eastAsia="Calibri" w:hAnsi="Times New Roman" w:cs="Times New Roman"/>
          <w:sz w:val="24"/>
          <w:szCs w:val="24"/>
        </w:rPr>
        <w:t>182600010, с. Липник</w:t>
      </w:r>
      <w:r w:rsidRPr="00C61FC1">
        <w:rPr>
          <w:rFonts w:ascii="Times New Roman" w:hAnsi="Times New Roman" w:cs="Times New Roman"/>
          <w:sz w:val="24"/>
          <w:szCs w:val="24"/>
        </w:rPr>
        <w:t xml:space="preserve"> – Кадрие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Алтънаева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</w:t>
      </w:r>
      <w:proofErr w:type="spellStart"/>
      <w:r w:rsidRPr="000F4442">
        <w:rPr>
          <w:rFonts w:ascii="Times New Roman" w:eastAsia="Calibri" w:hAnsi="Times New Roman" w:cs="Times New Roman"/>
          <w:sz w:val="24"/>
          <w:szCs w:val="24"/>
        </w:rPr>
        <w:t>Сибял</w:t>
      </w:r>
      <w:proofErr w:type="spellEnd"/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 Ахмедова Мустаф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0F444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F88BCA" w14:textId="77777777" w:rsidR="0033651E" w:rsidRDefault="0033651E" w:rsidP="003365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179BF9" w14:textId="77777777" w:rsidR="0033651E" w:rsidRPr="008A137E" w:rsidRDefault="0033651E" w:rsidP="0033651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37E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</w:t>
      </w:r>
      <w:r w:rsidRPr="008A137E">
        <w:rPr>
          <w:rFonts w:ascii="Times New Roman" w:eastAsia="Calibri" w:hAnsi="Times New Roman" w:cs="Times New Roman"/>
          <w:sz w:val="24"/>
          <w:szCs w:val="24"/>
        </w:rPr>
        <w:t>182600023, с. Стражец</w:t>
      </w:r>
      <w:r w:rsidRPr="008A137E">
        <w:rPr>
          <w:rFonts w:ascii="Times New Roman" w:hAnsi="Times New Roman" w:cs="Times New Roman"/>
          <w:sz w:val="24"/>
          <w:szCs w:val="24"/>
        </w:rPr>
        <w:t xml:space="preserve"> – 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Мерлин </w:t>
      </w:r>
      <w:proofErr w:type="spellStart"/>
      <w:r w:rsidRPr="008A137E">
        <w:rPr>
          <w:rFonts w:ascii="Times New Roman" w:eastAsia="Calibri" w:hAnsi="Times New Roman" w:cs="Times New Roman"/>
          <w:sz w:val="24"/>
          <w:szCs w:val="24"/>
        </w:rPr>
        <w:t>Левзинова</w:t>
      </w:r>
      <w:proofErr w:type="spellEnd"/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Шерифо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8A137E">
        <w:rPr>
          <w:rFonts w:ascii="Times New Roman" w:eastAsia="Calibri" w:hAnsi="Times New Roman" w:cs="Times New Roman"/>
          <w:sz w:val="24"/>
          <w:szCs w:val="24"/>
        </w:rPr>
        <w:t>и</w:t>
      </w:r>
      <w:r w:rsidRPr="008A137E">
        <w:rPr>
          <w:rFonts w:ascii="Times New Roman" w:hAnsi="Times New Roman" w:cs="Times New Roman"/>
          <w:sz w:val="24"/>
          <w:szCs w:val="24"/>
        </w:rPr>
        <w:t xml:space="preserve"> на нейно място на длъжността „член“ назначава – 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Павлин Александров Станче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C78642" w14:textId="77777777" w:rsidR="0033651E" w:rsidRDefault="0033651E" w:rsidP="003365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673E8" w14:textId="77777777" w:rsidR="0033651E" w:rsidRPr="008A137E" w:rsidRDefault="0033651E" w:rsidP="003365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7E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секретар“ на СИК № </w:t>
      </w:r>
      <w:r w:rsidRPr="008A137E">
        <w:rPr>
          <w:rFonts w:ascii="Times New Roman" w:eastAsia="Calibri" w:hAnsi="Times New Roman" w:cs="Times New Roman"/>
          <w:sz w:val="24"/>
          <w:szCs w:val="24"/>
        </w:rPr>
        <w:t>182600047</w:t>
      </w:r>
      <w:r w:rsidRPr="008A137E">
        <w:rPr>
          <w:rFonts w:ascii="Times New Roman" w:hAnsi="Times New Roman" w:cs="Times New Roman"/>
          <w:sz w:val="24"/>
          <w:szCs w:val="24"/>
        </w:rPr>
        <w:t>, гр. Разград –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Павлин Александров Станче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8A137E">
        <w:rPr>
          <w:rFonts w:ascii="Times New Roman" w:hAnsi="Times New Roman" w:cs="Times New Roman"/>
          <w:sz w:val="24"/>
          <w:szCs w:val="24"/>
        </w:rPr>
        <w:t>и на негово място на длъжността „секретар“ назначава –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Мерлин </w:t>
      </w:r>
      <w:proofErr w:type="spellStart"/>
      <w:r w:rsidRPr="008A137E">
        <w:rPr>
          <w:rFonts w:ascii="Times New Roman" w:eastAsia="Calibri" w:hAnsi="Times New Roman" w:cs="Times New Roman"/>
          <w:sz w:val="24"/>
          <w:szCs w:val="24"/>
        </w:rPr>
        <w:t>Левзинова</w:t>
      </w:r>
      <w:proofErr w:type="spellEnd"/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Шерифо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8A13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974A2" w14:textId="77777777" w:rsidR="0033651E" w:rsidRDefault="0033651E" w:rsidP="003365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C2D4F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>3. С вх.№ 301/10.07.2021г. от Коалиция „ГЕРБ-СДС“ за промени в състава на СИК и допълване списъка на резервните членове в община Разград, състояща се в следното:</w:t>
      </w:r>
    </w:p>
    <w:p w14:paraId="4C333452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Допълва списъка с резервни членове с лицето – Нела Димитрова Кънева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636B1B1C" w14:textId="77777777" w:rsidR="0033651E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>- Освобождава от длъжността „член“ на СИК № 182600042, с. гр. Разград – Дание</w:t>
      </w:r>
      <w:r>
        <w:rPr>
          <w:rFonts w:ascii="Times New Roman" w:hAnsi="Times New Roman" w:cs="Times New Roman"/>
          <w:sz w:val="24"/>
          <w:szCs w:val="24"/>
        </w:rPr>
        <w:t xml:space="preserve">ла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член“ </w:t>
      </w:r>
      <w:r w:rsidRPr="00C61FC1">
        <w:rPr>
          <w:rFonts w:ascii="Times New Roman" w:hAnsi="Times New Roman" w:cs="Times New Roman"/>
          <w:sz w:val="24"/>
          <w:szCs w:val="24"/>
        </w:rPr>
        <w:t>назначава – Нела Димитрова Къ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FBDB8A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>4. С вх.№ 313/10.07.2021г. и вх. № 323/10.07.2021г. от Политическа партия „ИМА ТАКЪВ НАРОД“ за промени в състава на СИК и допълване списъка на резервните членове в община Разград, състояща се в следното:</w:t>
      </w:r>
    </w:p>
    <w:p w14:paraId="3F21F2DB" w14:textId="77777777" w:rsidR="0033651E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80">
        <w:rPr>
          <w:rFonts w:ascii="Times New Roman" w:hAnsi="Times New Roman" w:cs="Times New Roman"/>
          <w:sz w:val="24"/>
          <w:szCs w:val="24"/>
        </w:rPr>
        <w:t xml:space="preserve">- Допълва списъка с резервни членове с лицето – Габриела Радославова Ивано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4F80">
        <w:rPr>
          <w:rFonts w:ascii="Times New Roman" w:hAnsi="Times New Roman" w:cs="Times New Roman"/>
          <w:sz w:val="24"/>
          <w:szCs w:val="24"/>
        </w:rPr>
        <w:t>Даца</w:t>
      </w:r>
      <w:proofErr w:type="spellEnd"/>
      <w:r w:rsidRPr="00594F80">
        <w:rPr>
          <w:rFonts w:ascii="Times New Roman" w:hAnsi="Times New Roman" w:cs="Times New Roman"/>
          <w:sz w:val="24"/>
          <w:szCs w:val="24"/>
        </w:rPr>
        <w:t xml:space="preserve"> Славова Райче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>, образ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; Иван Стефанов Тодоро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6E9E78" w14:textId="27A58836" w:rsidR="0033651E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бождава от длъжността „секретар“ на СИК № 182600015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. </w:t>
      </w:r>
      <w:r>
        <w:rPr>
          <w:rFonts w:ascii="Times New Roman" w:hAnsi="Times New Roman" w:cs="Times New Roman"/>
          <w:sz w:val="24"/>
          <w:szCs w:val="24"/>
        </w:rPr>
        <w:t>Побит камък</w:t>
      </w:r>
      <w:r w:rsidRPr="00C61F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нтоанета Димитрова Маринова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секретар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</w:t>
      </w:r>
      <w:proofErr w:type="spellStart"/>
      <w:r w:rsidRPr="00594F80">
        <w:rPr>
          <w:rFonts w:ascii="Times New Roman" w:hAnsi="Times New Roman" w:cs="Times New Roman"/>
          <w:sz w:val="24"/>
          <w:szCs w:val="24"/>
        </w:rPr>
        <w:t>Даца</w:t>
      </w:r>
      <w:proofErr w:type="spellEnd"/>
      <w:r w:rsidRPr="00594F80">
        <w:rPr>
          <w:rFonts w:ascii="Times New Roman" w:hAnsi="Times New Roman" w:cs="Times New Roman"/>
          <w:sz w:val="24"/>
          <w:szCs w:val="24"/>
        </w:rPr>
        <w:t xml:space="preserve"> Славова Райче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>, образ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4F80">
        <w:rPr>
          <w:rFonts w:ascii="Times New Roman" w:hAnsi="Times New Roman" w:cs="Times New Roman"/>
          <w:sz w:val="24"/>
          <w:szCs w:val="24"/>
        </w:rPr>
        <w:t xml:space="preserve"> </w:t>
      </w:r>
      <w:r w:rsidR="00C213C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C20C13" w14:textId="77777777" w:rsidR="0033651E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80">
        <w:rPr>
          <w:rFonts w:ascii="Times New Roman" w:hAnsi="Times New Roman" w:cs="Times New Roman"/>
          <w:sz w:val="24"/>
          <w:szCs w:val="24"/>
        </w:rPr>
        <w:t>- Освобождава от длъжността 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94F80">
        <w:rPr>
          <w:rFonts w:ascii="Times New Roman" w:hAnsi="Times New Roman" w:cs="Times New Roman"/>
          <w:sz w:val="24"/>
          <w:szCs w:val="24"/>
        </w:rPr>
        <w:t>“ на СИК № 182600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с. </w:t>
      </w:r>
      <w:r>
        <w:rPr>
          <w:rFonts w:ascii="Times New Roman" w:hAnsi="Times New Roman" w:cs="Times New Roman"/>
          <w:sz w:val="24"/>
          <w:szCs w:val="24"/>
        </w:rPr>
        <w:t>Стражец</w:t>
      </w:r>
      <w:r w:rsidRPr="00594F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я Самуилова Цонева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 xml:space="preserve">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>и на не</w:t>
      </w:r>
      <w:r>
        <w:rPr>
          <w:rFonts w:ascii="Times New Roman" w:hAnsi="Times New Roman" w:cs="Times New Roman"/>
          <w:sz w:val="24"/>
          <w:szCs w:val="24"/>
        </w:rPr>
        <w:t>йно</w:t>
      </w:r>
      <w:r w:rsidRPr="00594F80">
        <w:rPr>
          <w:rFonts w:ascii="Times New Roman" w:hAnsi="Times New Roman" w:cs="Times New Roman"/>
          <w:sz w:val="24"/>
          <w:szCs w:val="24"/>
        </w:rPr>
        <w:t xml:space="preserve"> място</w:t>
      </w:r>
      <w:r>
        <w:rPr>
          <w:rFonts w:ascii="Times New Roman" w:hAnsi="Times New Roman" w:cs="Times New Roman"/>
          <w:sz w:val="24"/>
          <w:szCs w:val="24"/>
        </w:rPr>
        <w:t xml:space="preserve"> на длъжността „член“ </w:t>
      </w:r>
      <w:r w:rsidRPr="00594F80">
        <w:rPr>
          <w:rFonts w:ascii="Times New Roman" w:hAnsi="Times New Roman" w:cs="Times New Roman"/>
          <w:sz w:val="24"/>
          <w:szCs w:val="24"/>
        </w:rPr>
        <w:t xml:space="preserve"> назначава – </w:t>
      </w:r>
      <w:r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чев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>;</w:t>
      </w:r>
    </w:p>
    <w:p w14:paraId="195634BC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секретар“ на СИК № 182600022, с. Стражец – Северина Цвяткова Цане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секретар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Атанас Симеонов Желязко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1B31BF48" w14:textId="77777777" w:rsidR="0033651E" w:rsidRDefault="0033651E" w:rsidP="0033651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lastRenderedPageBreak/>
        <w:t xml:space="preserve">- Освобождава от длъжността „секретар“ на СИК </w:t>
      </w:r>
      <w:r>
        <w:rPr>
          <w:rFonts w:ascii="Times New Roman" w:hAnsi="Times New Roman" w:cs="Times New Roman"/>
          <w:sz w:val="24"/>
          <w:szCs w:val="24"/>
        </w:rPr>
        <w:t xml:space="preserve">№ 182600023, с. Стражец – </w:t>
      </w:r>
      <w:r w:rsidRPr="00B32671">
        <w:rPr>
          <w:rFonts w:ascii="Times New Roman" w:hAnsi="Times New Roman" w:cs="Times New Roman"/>
          <w:sz w:val="24"/>
          <w:szCs w:val="24"/>
        </w:rPr>
        <w:t xml:space="preserve">Атанас Симеонов Желязков,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B32671"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"секретар" </w:t>
      </w:r>
      <w:r w:rsidRPr="00B32671">
        <w:rPr>
          <w:rFonts w:ascii="Times New Roman" w:hAnsi="Times New Roman" w:cs="Times New Roman"/>
          <w:sz w:val="24"/>
          <w:szCs w:val="24"/>
        </w:rPr>
        <w:t xml:space="preserve">назначава – Северина Цвяткова Цанева,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83DC5C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182600023, с. Стражец –  Димитър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Пенчев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член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Снежан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Йорданов Илие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03A99FE6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вобождава от длъжността „заместник-председател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 СИК № 182600028, с. Ясеновец –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енджай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юлжанов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заместник-председател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Олджай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Гюлджанов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Ахме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1D67F24E" w14:textId="77777777" w:rsidR="0033651E" w:rsidRDefault="0033651E" w:rsidP="0033651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182600029, с. Ясеновец –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Олджай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Гюлджанов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Ахме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длъжността „член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енджай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юлжанов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7C75335" w14:textId="77777777" w:rsidR="0033651E" w:rsidRPr="00C61FC1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FC1">
        <w:rPr>
          <w:rFonts w:ascii="Times New Roman" w:hAnsi="Times New Roman" w:cs="Times New Roman"/>
          <w:sz w:val="24"/>
          <w:szCs w:val="24"/>
        </w:rPr>
        <w:t>- Освобождава от длъжността „секретар“ на СИК № 182600036, гр. Разград –  Кремена Валентинова Ник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длъжността „секретар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 Иван Стефанов Тодоро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>;</w:t>
      </w:r>
    </w:p>
    <w:p w14:paraId="74CFECEC" w14:textId="77777777" w:rsidR="0033651E" w:rsidRPr="002D1CA7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CA7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СИК № 182600066, гр. Разград – </w:t>
      </w:r>
      <w:proofErr w:type="spellStart"/>
      <w:r w:rsidRPr="002D1CA7">
        <w:rPr>
          <w:rFonts w:ascii="Times New Roman" w:hAnsi="Times New Roman" w:cs="Times New Roman"/>
          <w:sz w:val="24"/>
          <w:szCs w:val="24"/>
        </w:rPr>
        <w:t>Снежан</w:t>
      </w:r>
      <w:proofErr w:type="spellEnd"/>
      <w:r w:rsidRPr="002D1CA7">
        <w:rPr>
          <w:rFonts w:ascii="Times New Roman" w:hAnsi="Times New Roman" w:cs="Times New Roman"/>
          <w:sz w:val="24"/>
          <w:szCs w:val="24"/>
        </w:rPr>
        <w:t xml:space="preserve"> Йорданов Илие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2D1CA7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негово място длъжността „член“ назначава – </w:t>
      </w:r>
      <w:r w:rsidRPr="002D1CA7">
        <w:rPr>
          <w:rFonts w:ascii="Times New Roman" w:hAnsi="Times New Roman" w:cs="Times New Roman"/>
          <w:sz w:val="24"/>
          <w:szCs w:val="24"/>
        </w:rPr>
        <w:t xml:space="preserve">Рая Самуилова Цоне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D1CA7">
        <w:rPr>
          <w:rFonts w:ascii="Times New Roman" w:hAnsi="Times New Roman" w:cs="Times New Roman"/>
          <w:sz w:val="24"/>
          <w:szCs w:val="24"/>
        </w:rPr>
        <w:t xml:space="preserve">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2D1CA7">
        <w:rPr>
          <w:rFonts w:ascii="Times New Roman" w:hAnsi="Times New Roman" w:cs="Times New Roman"/>
          <w:sz w:val="24"/>
          <w:szCs w:val="24"/>
        </w:rPr>
        <w:t>;</w:t>
      </w:r>
    </w:p>
    <w:p w14:paraId="67C0FD50" w14:textId="77777777" w:rsidR="0033651E" w:rsidRPr="00D6675A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80">
        <w:rPr>
          <w:rFonts w:ascii="Times New Roman" w:hAnsi="Times New Roman" w:cs="Times New Roman"/>
          <w:sz w:val="24"/>
          <w:szCs w:val="24"/>
        </w:rPr>
        <w:t>- Освобождава от длъжността „член“ на ПСИК № 182600070, гр. Разград –  Александра Ганчева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длъжността „член“ </w:t>
      </w:r>
      <w:r w:rsidRPr="00594F80">
        <w:rPr>
          <w:rFonts w:ascii="Times New Roman" w:hAnsi="Times New Roman" w:cs="Times New Roman"/>
          <w:sz w:val="24"/>
          <w:szCs w:val="24"/>
        </w:rPr>
        <w:t xml:space="preserve">назначава – Габриела </w:t>
      </w:r>
      <w:proofErr w:type="spellStart"/>
      <w:r w:rsidRPr="00594F80">
        <w:rPr>
          <w:rFonts w:ascii="Times New Roman" w:hAnsi="Times New Roman" w:cs="Times New Roman"/>
          <w:sz w:val="24"/>
          <w:szCs w:val="24"/>
        </w:rPr>
        <w:t>Радос</w:t>
      </w:r>
      <w:r>
        <w:rPr>
          <w:rFonts w:ascii="Times New Roman" w:hAnsi="Times New Roman" w:cs="Times New Roman"/>
          <w:sz w:val="24"/>
          <w:szCs w:val="24"/>
        </w:rPr>
        <w:t>тинова</w:t>
      </w:r>
      <w:proofErr w:type="spellEnd"/>
      <w:r w:rsidRPr="00594F80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594F80">
        <w:rPr>
          <w:rFonts w:ascii="Times New Roman" w:hAnsi="Times New Roman" w:cs="Times New Roman"/>
          <w:sz w:val="24"/>
          <w:szCs w:val="24"/>
        </w:rPr>
        <w:t xml:space="preserve">, </w:t>
      </w:r>
      <w:r w:rsidRPr="00D6675A"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>, тел. за контакт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C2CF56" w14:textId="77777777" w:rsidR="0033651E" w:rsidRPr="00D6675A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75A">
        <w:rPr>
          <w:rFonts w:ascii="Times New Roman" w:hAnsi="Times New Roman" w:cs="Times New Roman"/>
          <w:sz w:val="24"/>
          <w:szCs w:val="24"/>
        </w:rPr>
        <w:t>5. С вх.№ 315/10.07.2021г. от Коалиция „ДЕМОКРАТИЧНА БЪЛГАРИЯ - ОБЕДИНЕНИЕ“ за промени в състава на ПСИК и допълване списъка на резервните членове в община Разград, състояща се в следното:</w:t>
      </w:r>
    </w:p>
    <w:p w14:paraId="5998F7F3" w14:textId="77777777" w:rsidR="0033651E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75A">
        <w:rPr>
          <w:rFonts w:ascii="Times New Roman" w:hAnsi="Times New Roman" w:cs="Times New Roman"/>
          <w:sz w:val="24"/>
          <w:szCs w:val="24"/>
        </w:rPr>
        <w:t xml:space="preserve">- Допълва списъка с резервни членове с лицето – Йоана </w:t>
      </w:r>
      <w:proofErr w:type="spellStart"/>
      <w:r w:rsidRPr="00D6675A">
        <w:rPr>
          <w:rFonts w:ascii="Times New Roman" w:hAnsi="Times New Roman" w:cs="Times New Roman"/>
          <w:sz w:val="24"/>
          <w:szCs w:val="24"/>
        </w:rPr>
        <w:t>Красенова</w:t>
      </w:r>
      <w:proofErr w:type="spellEnd"/>
      <w:r w:rsidRPr="00D6675A">
        <w:rPr>
          <w:rFonts w:ascii="Times New Roman" w:hAnsi="Times New Roman" w:cs="Times New Roman"/>
          <w:sz w:val="24"/>
          <w:szCs w:val="24"/>
        </w:rPr>
        <w:t xml:space="preserve">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75A">
        <w:rPr>
          <w:rFonts w:ascii="Times New Roman" w:hAnsi="Times New Roman" w:cs="Times New Roman"/>
          <w:sz w:val="24"/>
          <w:szCs w:val="24"/>
        </w:rPr>
        <w:t xml:space="preserve"> с ЕГН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>, тел. за контакт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>;</w:t>
      </w:r>
    </w:p>
    <w:p w14:paraId="5C6CF9B8" w14:textId="77777777" w:rsidR="0033651E" w:rsidRPr="00D6675A" w:rsidRDefault="0033651E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75A">
        <w:rPr>
          <w:rFonts w:ascii="Times New Roman" w:hAnsi="Times New Roman" w:cs="Times New Roman"/>
          <w:sz w:val="24"/>
          <w:szCs w:val="24"/>
        </w:rPr>
        <w:t xml:space="preserve">- Освобождава от длъжността „член“ на ПСИК № 182600070, гр. Разград – Валентина Валентинова </w:t>
      </w:r>
      <w:proofErr w:type="spellStart"/>
      <w:r w:rsidRPr="00D6675A">
        <w:rPr>
          <w:rFonts w:ascii="Times New Roman" w:hAnsi="Times New Roman" w:cs="Times New Roman"/>
          <w:sz w:val="24"/>
          <w:szCs w:val="24"/>
        </w:rPr>
        <w:t>Диканарова</w:t>
      </w:r>
      <w:proofErr w:type="spellEnd"/>
      <w:r w:rsidRPr="00D6675A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D6675A">
        <w:rPr>
          <w:rFonts w:ascii="Times New Roman" w:hAnsi="Times New Roman" w:cs="Times New Roman"/>
          <w:sz w:val="24"/>
          <w:szCs w:val="24"/>
        </w:rPr>
        <w:t>и на н</w:t>
      </w:r>
      <w:r>
        <w:rPr>
          <w:rFonts w:ascii="Times New Roman" w:hAnsi="Times New Roman" w:cs="Times New Roman"/>
          <w:sz w:val="24"/>
          <w:szCs w:val="24"/>
        </w:rPr>
        <w:t>ейно длъжността „член“</w:t>
      </w:r>
      <w:r w:rsidRPr="00D6675A">
        <w:rPr>
          <w:rFonts w:ascii="Times New Roman" w:hAnsi="Times New Roman" w:cs="Times New Roman"/>
          <w:sz w:val="24"/>
          <w:szCs w:val="24"/>
        </w:rPr>
        <w:t xml:space="preserve"> място назначава – Йоана </w:t>
      </w:r>
      <w:proofErr w:type="spellStart"/>
      <w:r w:rsidRPr="00D6675A">
        <w:rPr>
          <w:rFonts w:ascii="Times New Roman" w:hAnsi="Times New Roman" w:cs="Times New Roman"/>
          <w:sz w:val="24"/>
          <w:szCs w:val="24"/>
        </w:rPr>
        <w:t>Красенова</w:t>
      </w:r>
      <w:proofErr w:type="spellEnd"/>
      <w:r w:rsidRPr="00D6675A">
        <w:rPr>
          <w:rFonts w:ascii="Times New Roman" w:hAnsi="Times New Roman" w:cs="Times New Roman"/>
          <w:sz w:val="24"/>
          <w:szCs w:val="24"/>
        </w:rPr>
        <w:t xml:space="preserve">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75A">
        <w:rPr>
          <w:rFonts w:ascii="Times New Roman" w:hAnsi="Times New Roman" w:cs="Times New Roman"/>
          <w:sz w:val="24"/>
          <w:szCs w:val="24"/>
        </w:rPr>
        <w:t xml:space="preserve"> с ЕГН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D6675A">
        <w:rPr>
          <w:rFonts w:ascii="Times New Roman" w:hAnsi="Times New Roman" w:cs="Times New Roman"/>
          <w:sz w:val="24"/>
          <w:szCs w:val="24"/>
        </w:rPr>
        <w:t>, тел. за контакт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4C191A" w14:textId="77777777" w:rsidR="00C62AAB" w:rsidRPr="00D6675A" w:rsidRDefault="00C62AAB" w:rsidP="00C62A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75A">
        <w:rPr>
          <w:rFonts w:ascii="Times New Roman" w:eastAsia="Calibri" w:hAnsi="Times New Roman" w:cs="Times New Roman"/>
          <w:sz w:val="24"/>
          <w:szCs w:val="24"/>
        </w:rPr>
        <w:t>С оглед така направените предложения и на основание чл. 72,  ал. 1, т. 1 и т. 4 от ИК и Решение № 62-НС/10.06.2021 г. и Решение № 168-НС/08.07.2021г. на РИК-Разград, РИК – Разград</w:t>
      </w:r>
    </w:p>
    <w:p w14:paraId="326BF4F4" w14:textId="77777777" w:rsidR="00C62AAB" w:rsidRDefault="00C62AAB" w:rsidP="00C62A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A10DE1" w14:textId="77777777" w:rsidR="00C62AAB" w:rsidRPr="00D6675A" w:rsidRDefault="00C62AAB" w:rsidP="00C62AAB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75A">
        <w:rPr>
          <w:rFonts w:ascii="Times New Roman" w:hAnsi="Times New Roman" w:cs="Times New Roman"/>
          <w:sz w:val="24"/>
          <w:szCs w:val="24"/>
        </w:rPr>
        <w:t xml:space="preserve"> </w:t>
      </w:r>
      <w:r w:rsidRPr="00D6675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279E5764" w14:textId="77777777" w:rsidR="00C62AAB" w:rsidRPr="00E14A15" w:rsidRDefault="00C62AAB" w:rsidP="00C62A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опълва Списъка на резервни членове на СИК и ПСИК в община Разград, </w:t>
      </w:r>
      <w:r w:rsidRPr="00E14A15">
        <w:rPr>
          <w:rFonts w:ascii="Times New Roman" w:hAnsi="Times New Roman" w:cs="Times New Roman"/>
          <w:sz w:val="24"/>
          <w:szCs w:val="24"/>
        </w:rPr>
        <w:t>съгласно направените предложения от политическите партии и коалиции, както следва:</w:t>
      </w:r>
    </w:p>
    <w:p w14:paraId="008B6B7A" w14:textId="77777777" w:rsidR="00C62AAB" w:rsidRPr="009579B4" w:rsidRDefault="00C62AAB" w:rsidP="00C62AAB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753"/>
        <w:gridCol w:w="1357"/>
        <w:gridCol w:w="1608"/>
        <w:gridCol w:w="1637"/>
        <w:gridCol w:w="1256"/>
        <w:gridCol w:w="1357"/>
      </w:tblGrid>
      <w:tr w:rsidR="00C62AAB" w:rsidRPr="005E572A" w14:paraId="02C8EC3A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A6DA1E" w14:textId="77777777" w:rsidR="00C62AAB" w:rsidRPr="005E572A" w:rsidRDefault="00C62AAB" w:rsidP="00155E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0AB6F2" w14:textId="77777777" w:rsidR="00C62AAB" w:rsidRPr="005E572A" w:rsidRDefault="00C62AAB" w:rsidP="00155E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945A5" w14:textId="77777777" w:rsidR="00C62AAB" w:rsidRPr="005E572A" w:rsidRDefault="00C62AAB" w:rsidP="00155E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19BB6" w14:textId="77777777" w:rsidR="00C62AAB" w:rsidRPr="005E572A" w:rsidRDefault="00C62AAB" w:rsidP="00155E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0F8DFA" w14:textId="77777777" w:rsidR="00C62AAB" w:rsidRPr="005E572A" w:rsidRDefault="00C62AAB" w:rsidP="00155E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C68937" w14:textId="77777777" w:rsidR="00C62AAB" w:rsidRPr="005E572A" w:rsidRDefault="00C62AAB" w:rsidP="00155E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AAAD8" w14:textId="77777777" w:rsidR="00C62AAB" w:rsidRPr="005E572A" w:rsidRDefault="00C62AAB" w:rsidP="00155E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5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62AAB" w:rsidRPr="005E572A" w14:paraId="4D1BF2CC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1B12AF" w14:textId="77777777" w:rsidR="00C62AAB" w:rsidRPr="005E572A" w:rsidRDefault="00C62AAB" w:rsidP="00155E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A8A476" w14:textId="77777777" w:rsidR="00C62AAB" w:rsidRPr="005E572A" w:rsidRDefault="00C62AAB" w:rsidP="00155E26">
            <w:pPr>
              <w:spacing w:after="15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лин </w:t>
            </w:r>
            <w:proofErr w:type="spellStart"/>
            <w:r w:rsidRPr="005E572A">
              <w:rPr>
                <w:rFonts w:ascii="Times New Roman" w:eastAsia="Calibri" w:hAnsi="Times New Roman" w:cs="Times New Roman"/>
                <w:sz w:val="20"/>
                <w:szCs w:val="20"/>
              </w:rPr>
              <w:t>Левзинова</w:t>
            </w:r>
            <w:proofErr w:type="spellEnd"/>
            <w:r w:rsidRPr="005E5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ериф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BA0806" w14:textId="5BB4FCE1" w:rsidR="00C62AAB" w:rsidRPr="005E572A" w:rsidRDefault="00C62AAB" w:rsidP="00155E26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D2C11F" w14:textId="77777777" w:rsidR="00C62AAB" w:rsidRPr="005E572A" w:rsidRDefault="00C62AAB" w:rsidP="00155E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478E50" w14:textId="77777777" w:rsidR="00C62AAB" w:rsidRPr="005E572A" w:rsidRDefault="00C62AAB" w:rsidP="00155E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2B7AEA" w14:textId="77777777" w:rsidR="00C62AAB" w:rsidRPr="005E572A" w:rsidRDefault="00C62AAB" w:rsidP="00155E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173369" w14:textId="7ACE0257" w:rsidR="00C62AAB" w:rsidRPr="005E572A" w:rsidRDefault="00C62AAB" w:rsidP="00155E26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AAB" w:rsidRPr="005E572A" w14:paraId="287C3EBC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3E6A07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9767A4B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Calibri" w:hAnsi="Times New Roman" w:cs="Times New Roman"/>
                <w:sz w:val="20"/>
                <w:szCs w:val="20"/>
              </w:rPr>
              <w:t>Павлин Александров Станче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3E4A5D" w14:textId="4956394D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B7B7B1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0EB5F9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B6805E5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0B7065F" w14:textId="4C3CCAA0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5E572A" w14:paraId="43F05E30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17F6C11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61A3BD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E572A">
              <w:rPr>
                <w:rFonts w:ascii="Times New Roman" w:eastAsia="Calibri" w:hAnsi="Times New Roman" w:cs="Times New Roman"/>
                <w:sz w:val="20"/>
                <w:szCs w:val="20"/>
              </w:rPr>
              <w:t>Сибял</w:t>
            </w:r>
            <w:proofErr w:type="spellEnd"/>
            <w:r w:rsidRPr="005E57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медова Муста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5E572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CD36226" w14:textId="0BE1189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69397F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3CFBA58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2C8973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A1E58F" w14:textId="53364240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AAB" w:rsidRPr="005E572A" w14:paraId="50FDA774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5A3CF6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BE1AE4A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72A">
              <w:rPr>
                <w:rFonts w:ascii="Times New Roman" w:eastAsia="Calibri" w:hAnsi="Times New Roman" w:cs="Times New Roman"/>
                <w:sz w:val="20"/>
                <w:szCs w:val="20"/>
              </w:rPr>
              <w:t>Тодор Александров Петро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BE82FB6" w14:textId="5579159F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57B495D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BA2C28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3CDD49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0222CB" w14:textId="63988131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AAB" w:rsidRPr="005E572A" w14:paraId="7F72F287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0DE196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94062A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72A">
              <w:rPr>
                <w:rFonts w:ascii="Times New Roman" w:eastAsia="Calibri" w:hAnsi="Times New Roman" w:cs="Times New Roman"/>
                <w:sz w:val="20"/>
                <w:szCs w:val="20"/>
              </w:rPr>
              <w:t>Нела Димитрова Къне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ABD6ED1" w14:textId="5232BA6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5147E7" w14:textId="1680470F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9404C0C" w14:textId="213F5A84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2B24E1D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D6B7BA3" w14:textId="6CA11CE0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2AAB" w:rsidRPr="005E572A" w14:paraId="22D6C646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CF2ED5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44A314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72A">
              <w:rPr>
                <w:rFonts w:ascii="Times New Roman" w:hAnsi="Times New Roman" w:cs="Times New Roman"/>
                <w:sz w:val="20"/>
                <w:szCs w:val="20"/>
              </w:rPr>
              <w:t xml:space="preserve">Габриела </w:t>
            </w:r>
            <w:proofErr w:type="spellStart"/>
            <w:r w:rsidRPr="005E572A">
              <w:rPr>
                <w:rFonts w:ascii="Times New Roman" w:hAnsi="Times New Roman" w:cs="Times New Roman"/>
                <w:sz w:val="20"/>
                <w:szCs w:val="20"/>
              </w:rPr>
              <w:t>Ра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72A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E312049" w14:textId="20E05FDA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DB0918C" w14:textId="6BC93418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CC799B" w14:textId="7F25E4D8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620FAA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0FFDD39" w14:textId="7BDDA2AD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AAB" w:rsidRPr="005E572A" w14:paraId="75F7EFAD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4813AEE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CBE8B97" w14:textId="77777777" w:rsidR="00C62AAB" w:rsidRPr="005E572A" w:rsidRDefault="00C62AAB" w:rsidP="00155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72A">
              <w:rPr>
                <w:rFonts w:ascii="Times New Roman" w:hAnsi="Times New Roman" w:cs="Times New Roman"/>
                <w:sz w:val="20"/>
                <w:szCs w:val="20"/>
              </w:rPr>
              <w:t>Даца</w:t>
            </w:r>
            <w:proofErr w:type="spellEnd"/>
            <w:r w:rsidRPr="005E572A">
              <w:rPr>
                <w:rFonts w:ascii="Times New Roman" w:hAnsi="Times New Roman" w:cs="Times New Roman"/>
                <w:sz w:val="20"/>
                <w:szCs w:val="20"/>
              </w:rPr>
              <w:t xml:space="preserve"> Славова Райче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FDCC24" w14:textId="0FAF4078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8D41F8" w14:textId="5AC9EDA9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128861C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AADB0CC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6446AB" w14:textId="00B6B6DF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AAB" w:rsidRPr="005E572A" w14:paraId="01A66B78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3B2ACB8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98E5D6" w14:textId="77777777" w:rsidR="00C62AAB" w:rsidRPr="005E572A" w:rsidRDefault="00C62AAB" w:rsidP="00155E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72A">
              <w:rPr>
                <w:rFonts w:ascii="Times New Roman" w:hAnsi="Times New Roman" w:cs="Times New Roman"/>
                <w:sz w:val="20"/>
                <w:szCs w:val="20"/>
              </w:rPr>
              <w:t>Иван Стефанов Тодоро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B61829" w14:textId="5148E76D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C9B96E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DB9750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48B68C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8FF492" w14:textId="7C922B6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AAB" w:rsidRPr="005E572A" w14:paraId="498C40E6" w14:textId="77777777" w:rsidTr="00155E26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7599AE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95A62C" w14:textId="77777777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572A">
              <w:rPr>
                <w:rFonts w:ascii="Times New Roman" w:hAnsi="Times New Roman" w:cs="Times New Roman"/>
                <w:sz w:val="20"/>
                <w:szCs w:val="20"/>
              </w:rPr>
              <w:t xml:space="preserve">Йоана </w:t>
            </w:r>
            <w:proofErr w:type="spellStart"/>
            <w:r w:rsidRPr="005E572A">
              <w:rPr>
                <w:rFonts w:ascii="Times New Roman" w:hAnsi="Times New Roman" w:cs="Times New Roman"/>
                <w:sz w:val="20"/>
                <w:szCs w:val="20"/>
              </w:rPr>
              <w:t>Красенова</w:t>
            </w:r>
            <w:proofErr w:type="spellEnd"/>
            <w:r w:rsidRPr="005E572A">
              <w:rPr>
                <w:rFonts w:ascii="Times New Roman" w:hAnsi="Times New Roman" w:cs="Times New Roman"/>
                <w:sz w:val="20"/>
                <w:szCs w:val="20"/>
              </w:rPr>
              <w:t xml:space="preserve"> Бонев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2148B86" w14:textId="48F85B29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9396D99" w14:textId="74E32466" w:rsidR="00C62AAB" w:rsidRPr="005E572A" w:rsidRDefault="00C62AAB" w:rsidP="00155E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2E4FDD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BA9D7C" w14:textId="77777777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43893D6" w14:textId="0E97F693" w:rsidR="00C62AAB" w:rsidRPr="005E572A" w:rsidRDefault="00C62AAB" w:rsidP="0015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A28E53" w14:textId="77777777" w:rsidR="00C62AAB" w:rsidRPr="009579B4" w:rsidRDefault="00C62AAB" w:rsidP="00C62AAB">
      <w:pPr>
        <w:jc w:val="both"/>
        <w:rPr>
          <w:rFonts w:ascii="Times New Roman" w:eastAsia="Calibri" w:hAnsi="Times New Roman" w:cs="Times New Roman"/>
          <w:color w:val="C00000"/>
          <w:sz w:val="20"/>
          <w:szCs w:val="20"/>
        </w:rPr>
      </w:pPr>
    </w:p>
    <w:p w14:paraId="0B3AC6AB" w14:textId="77777777" w:rsidR="00C62AAB" w:rsidRPr="00096C83" w:rsidRDefault="00C62AAB" w:rsidP="00C62A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C83">
        <w:rPr>
          <w:rFonts w:ascii="Times New Roman" w:eastAsia="Calibri" w:hAnsi="Times New Roman" w:cs="Times New Roman"/>
          <w:sz w:val="24"/>
          <w:szCs w:val="24"/>
        </w:rPr>
        <w:t>2. Допуска промяна в съставите на СИК и ПСИК в община Разград, съгласно направените предложения от политическите партии и коалиции, както следва:</w:t>
      </w:r>
    </w:p>
    <w:p w14:paraId="68E450A8" w14:textId="32216509" w:rsidR="00C62AAB" w:rsidRPr="0033651E" w:rsidRDefault="00C62AAB" w:rsidP="00336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C83">
        <w:rPr>
          <w:rFonts w:ascii="Times New Roman" w:eastAsia="Calibri" w:hAnsi="Times New Roman" w:cs="Times New Roman"/>
          <w:sz w:val="24"/>
          <w:szCs w:val="24"/>
        </w:rPr>
        <w:t xml:space="preserve">2.1. от СИК № 182600009, с. Киченица </w:t>
      </w:r>
      <w:r w:rsidRPr="00096C83">
        <w:rPr>
          <w:rFonts w:ascii="Times New Roman" w:hAnsi="Times New Roman" w:cs="Times New Roman"/>
          <w:sz w:val="24"/>
          <w:szCs w:val="24"/>
        </w:rPr>
        <w:t xml:space="preserve">освобождава – </w:t>
      </w:r>
      <w:r w:rsidRPr="00C61FC1">
        <w:rPr>
          <w:rFonts w:ascii="Times New Roman" w:hAnsi="Times New Roman" w:cs="Times New Roman"/>
          <w:sz w:val="24"/>
          <w:szCs w:val="24"/>
        </w:rPr>
        <w:t>Йордан Найденов Йорданов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FC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негово</w:t>
      </w:r>
      <w:r w:rsidRPr="00C61FC1">
        <w:rPr>
          <w:rFonts w:ascii="Times New Roman" w:hAnsi="Times New Roman" w:cs="Times New Roman"/>
          <w:sz w:val="24"/>
          <w:szCs w:val="24"/>
        </w:rPr>
        <w:t xml:space="preserve"> място на длъжността „член“ назначава – 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Тодор Александров Петр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5C45A6">
        <w:rPr>
          <w:rFonts w:ascii="Times New Roman" w:eastAsia="Calibri" w:hAnsi="Times New Roman" w:cs="Times New Roman"/>
          <w:sz w:val="24"/>
          <w:szCs w:val="24"/>
        </w:rPr>
        <w:t>, 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096C83">
        <w:rPr>
          <w:rFonts w:ascii="Times New Roman" w:eastAsia="Calibri" w:hAnsi="Times New Roman" w:cs="Times New Roman"/>
          <w:sz w:val="24"/>
          <w:szCs w:val="24"/>
        </w:rPr>
        <w:t>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096C83" w14:paraId="296BD6F2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2243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A2707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0459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84C7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93D8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9F3D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B68B81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28B03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096C83" w14:paraId="64806D5E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C846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EE6A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ев</w:t>
            </w:r>
            <w:proofErr w:type="spellEnd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08D6" w14:textId="462DE382" w:rsidR="00C62AAB" w:rsidRPr="003D2894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D9A6" w14:textId="77777777" w:rsidR="00C62AAB" w:rsidRPr="003D2894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2894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8A254" w14:textId="734DF679" w:rsidR="00C62AAB" w:rsidRPr="003D2894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82F02" w14:textId="1F935C70" w:rsidR="00C62AAB" w:rsidRPr="003D2894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25F0" w14:textId="77777777" w:rsidR="00C62AAB" w:rsidRPr="003D2894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2894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1C233B" w14:textId="11AB7664" w:rsidR="00C62AAB" w:rsidRPr="003D2894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40C2B683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8E4F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3A67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Стоянова Цветк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2C2" w14:textId="697DD8E0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CEF0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B6EA" w14:textId="3245D90B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EDCB" w14:textId="10F56C3B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D30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661CD" w14:textId="79E99A3D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2C208129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8C8B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8E1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рун</w:t>
            </w:r>
            <w:proofErr w:type="spellEnd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вжетов</w:t>
            </w:r>
            <w:proofErr w:type="spellEnd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150C" w14:textId="1BF603BC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47DF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2008" w14:textId="05DED85C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D3EF" w14:textId="3CA44B05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992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34666" w14:textId="11CF140B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036B10D1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CE05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4A3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су</w:t>
            </w:r>
            <w:proofErr w:type="spellEnd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зджанова</w:t>
            </w:r>
            <w:proofErr w:type="spellEnd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атова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2D92" w14:textId="47FA0E86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109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CC8C" w14:textId="2BFF0938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EE60" w14:textId="511EF738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8B6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5DDCF" w14:textId="5040A3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06FB3643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C165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49F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ол Ахмед </w:t>
            </w:r>
            <w:proofErr w:type="spellStart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счу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B4F1" w14:textId="5F0C129B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3878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5944" w14:textId="22EB6A61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6157" w14:textId="72117611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2610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31D64" w14:textId="5ACBF248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61C0F940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4CE7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2C56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ктай </w:t>
            </w:r>
            <w:proofErr w:type="spellStart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ожгюн</w:t>
            </w:r>
            <w:proofErr w:type="spellEnd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дж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A0CE" w14:textId="6D329BAC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D634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5ACA" w14:textId="51968FE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BF50" w14:textId="3C5CDCFC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4849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BC3" w14:textId="5D1A9D21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24F6E3A8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6FC0B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00C22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Александров Петр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E61E6" w14:textId="498B0DBE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E7D77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FE798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046FE3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51DC0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9310C4" w14:textId="610AE72F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077F06F8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5D34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6992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Рашидов Ахмед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E7C9" w14:textId="769B2064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CECF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84F0" w14:textId="723F7F1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A555" w14:textId="181B8163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5EB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9729E" w14:textId="7A53DB00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23F96339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D54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F310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Георгиев Димитр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7499" w14:textId="38368B86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582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E157" w14:textId="340A7EB3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3FE" w14:textId="08FB842E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AE30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02508" w14:textId="7E058289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316047D7" w14:textId="77777777" w:rsidR="00C62AAB" w:rsidRPr="00096C83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B0DD8B" w14:textId="74DA8CF1" w:rsidR="00C62AAB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C83">
        <w:rPr>
          <w:rFonts w:ascii="Times New Roman" w:eastAsia="Calibri" w:hAnsi="Times New Roman" w:cs="Times New Roman"/>
          <w:sz w:val="24"/>
          <w:szCs w:val="24"/>
        </w:rPr>
        <w:t>2.</w:t>
      </w:r>
      <w:proofErr w:type="spellStart"/>
      <w:r w:rsidRPr="00096C83">
        <w:rPr>
          <w:rFonts w:ascii="Times New Roman" w:eastAsia="Calibri" w:hAnsi="Times New Roman" w:cs="Times New Roman"/>
          <w:sz w:val="24"/>
          <w:szCs w:val="24"/>
        </w:rPr>
        <w:t>2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96C83">
        <w:rPr>
          <w:rFonts w:ascii="Times New Roman" w:eastAsia="Calibri" w:hAnsi="Times New Roman" w:cs="Times New Roman"/>
          <w:sz w:val="24"/>
          <w:szCs w:val="24"/>
        </w:rPr>
        <w:t xml:space="preserve"> от СИК № 182600010, с. Липник </w:t>
      </w:r>
      <w:r w:rsidRPr="00096C83">
        <w:rPr>
          <w:rFonts w:ascii="Times New Roman" w:hAnsi="Times New Roman" w:cs="Times New Roman"/>
          <w:sz w:val="24"/>
          <w:szCs w:val="24"/>
        </w:rPr>
        <w:t xml:space="preserve">освобождава – </w:t>
      </w:r>
      <w:r w:rsidRPr="00C61FC1">
        <w:rPr>
          <w:rFonts w:ascii="Times New Roman" w:hAnsi="Times New Roman" w:cs="Times New Roman"/>
          <w:sz w:val="24"/>
          <w:szCs w:val="24"/>
        </w:rPr>
        <w:t xml:space="preserve">Кадрие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Алтънаева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и на нейно място на длъжността „член“ назначава – </w:t>
      </w:r>
      <w:proofErr w:type="spellStart"/>
      <w:r w:rsidRPr="000F4442">
        <w:rPr>
          <w:rFonts w:ascii="Times New Roman" w:eastAsia="Calibri" w:hAnsi="Times New Roman" w:cs="Times New Roman"/>
          <w:sz w:val="24"/>
          <w:szCs w:val="24"/>
        </w:rPr>
        <w:t>Сибял</w:t>
      </w:r>
      <w:proofErr w:type="spellEnd"/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 Ахмедова Мустаф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0F4442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096C83">
        <w:rPr>
          <w:rFonts w:ascii="Times New Roman" w:eastAsia="Calibri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096C83" w14:paraId="38830ACC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008C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0002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1E06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A917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A2F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8D51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BF3A04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2159E9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096C83" w14:paraId="7989004B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512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08AB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 Любенов Витан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3348" w14:textId="7F5DF075" w:rsidR="00C62AAB" w:rsidRPr="003D2894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1C9B" w14:textId="77777777" w:rsidR="00C62AAB" w:rsidRPr="003D2894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7186" w14:textId="179E8629" w:rsidR="00C62AAB" w:rsidRPr="003D2894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60E68" w14:textId="3BED3F34" w:rsidR="00C62AAB" w:rsidRPr="003D2894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4E66" w14:textId="77777777" w:rsidR="00C62AAB" w:rsidRPr="003D2894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375C0" w14:textId="732AFE0A" w:rsidR="00C62AAB" w:rsidRPr="003D2894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542C526D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A45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57A2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иде Мухарем Таси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DAF07" w14:textId="51DEC2E5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CD4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B053" w14:textId="4EB2F64A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3BCB" w14:textId="378D9C53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93D8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488AE" w14:textId="5360C443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09859F63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09EC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72E8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Стоянова Кол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15C1" w14:textId="69E7B7E9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8766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1851" w14:textId="778FDEDD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A11C" w14:textId="429F626E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862A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0CEAE" w14:textId="42561748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23DD17CE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8F4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6720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Ангелов Йордан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1256" w14:textId="798754FC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53AC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AC93" w14:textId="0AABB28B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5AFF" w14:textId="6565BA5F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A912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1FD5" w14:textId="7BC7EFEE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6C669C68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31D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621B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доров Стойк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4EF2" w14:textId="57D4449A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690B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82BD" w14:textId="64746EAB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9242" w14:textId="77ED44C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C2BA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3F765" w14:textId="404C884E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2E3ECCEC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2A88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7AD8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Николова Цанко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AFB3" w14:textId="0558A7EF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29FD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9F15" w14:textId="14EA403B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D01B" w14:textId="61C67102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6FBA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1D31" w14:textId="5315E224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4EC4F0C1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857C5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5BF8D6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96C83">
              <w:rPr>
                <w:rFonts w:ascii="Times New Roman" w:eastAsia="Calibri" w:hAnsi="Times New Roman" w:cs="Times New Roman"/>
                <w:sz w:val="20"/>
                <w:szCs w:val="20"/>
              </w:rPr>
              <w:t>Сибял</w:t>
            </w:r>
            <w:proofErr w:type="spellEnd"/>
            <w:r w:rsidRPr="00096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медова Муста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65DC2B" w14:textId="352F2316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BC40D3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FCB60" w14:textId="4473FE3E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F9EAEE" w14:textId="79AEDD7D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68A20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1DDA30D" w14:textId="099155B3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1E457A5C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FD71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D660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Енчева Йорда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2AAB" w14:textId="6C61E3B9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BD75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1B74" w14:textId="211BAC2E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04FC" w14:textId="30ED77DA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1B33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863B1" w14:textId="2791669B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758FD166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50A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D49E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влинка </w:t>
            </w:r>
            <w:proofErr w:type="spellStart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ова</w:t>
            </w:r>
            <w:proofErr w:type="spellEnd"/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дор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B87F" w14:textId="026A1D28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A6CB" w14:textId="7777777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E519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9E9A" w14:textId="1E385BEB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4028" w14:textId="3DA92D37" w:rsidR="00C62AAB" w:rsidRPr="00096C83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F993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F5B57" w14:textId="101A131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29612A1F" w14:textId="77777777" w:rsidR="00C62AAB" w:rsidRPr="00096C83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9A8AD" w14:textId="6DE36CFC" w:rsidR="00C62AAB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C83">
        <w:rPr>
          <w:rFonts w:ascii="Times New Roman" w:eastAsia="Calibri" w:hAnsi="Times New Roman" w:cs="Times New Roman"/>
          <w:sz w:val="24"/>
          <w:szCs w:val="24"/>
        </w:rPr>
        <w:t>2.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96C83">
        <w:rPr>
          <w:rFonts w:ascii="Times New Roman" w:eastAsia="Calibri" w:hAnsi="Times New Roman" w:cs="Times New Roman"/>
          <w:sz w:val="24"/>
          <w:szCs w:val="24"/>
        </w:rPr>
        <w:t xml:space="preserve"> от СИК № 182600015, с. Побит камък </w:t>
      </w:r>
      <w:r w:rsidRPr="00096C83">
        <w:rPr>
          <w:rFonts w:ascii="Times New Roman" w:hAnsi="Times New Roman" w:cs="Times New Roman"/>
          <w:sz w:val="24"/>
          <w:szCs w:val="24"/>
        </w:rPr>
        <w:t>освобождава –</w:t>
      </w:r>
      <w:r>
        <w:rPr>
          <w:rFonts w:ascii="Times New Roman" w:hAnsi="Times New Roman" w:cs="Times New Roman"/>
          <w:sz w:val="24"/>
          <w:szCs w:val="24"/>
        </w:rPr>
        <w:t xml:space="preserve"> Антоанета Димитрова Маринова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секретар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</w:t>
      </w:r>
      <w:proofErr w:type="spellStart"/>
      <w:r w:rsidRPr="00594F80">
        <w:rPr>
          <w:rFonts w:ascii="Times New Roman" w:hAnsi="Times New Roman" w:cs="Times New Roman"/>
          <w:sz w:val="24"/>
          <w:szCs w:val="24"/>
        </w:rPr>
        <w:t>Даца</w:t>
      </w:r>
      <w:proofErr w:type="spellEnd"/>
      <w:r w:rsidRPr="00594F80">
        <w:rPr>
          <w:rFonts w:ascii="Times New Roman" w:hAnsi="Times New Roman" w:cs="Times New Roman"/>
          <w:sz w:val="24"/>
          <w:szCs w:val="24"/>
        </w:rPr>
        <w:t xml:space="preserve"> Славова Райче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594F80">
        <w:rPr>
          <w:rFonts w:ascii="Times New Roman" w:hAnsi="Times New Roman" w:cs="Times New Roman"/>
          <w:sz w:val="24"/>
          <w:szCs w:val="24"/>
        </w:rPr>
        <w:t>, образование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94F80">
        <w:rPr>
          <w:rFonts w:ascii="Times New Roman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096C83">
        <w:rPr>
          <w:rFonts w:ascii="Times New Roman" w:eastAsia="Calibri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096C83" w14:paraId="5D3462A0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BE48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83EF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2F01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28A1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9EA6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314D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743F80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B4D3F6" w14:textId="77777777" w:rsidR="00C62AAB" w:rsidRPr="00096C83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096C83" w14:paraId="1A909B58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14C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0D09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Огняна Иванова Стане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F698" w14:textId="48D8EF31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2DBD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83B3" w14:textId="0DFA94B4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5446" w14:textId="144AA076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F0FF" w14:textId="77777777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5523D" w14:textId="12B4738B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39D7F168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6C0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0E0B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Станислава Красимирова Михайл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6AC1" w14:textId="455CF727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2EC7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158C5" w14:textId="42CB332E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3430" w14:textId="61277BF4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FF3C" w14:textId="77777777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18CEC" w14:textId="2FC14635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233ED9FB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FB0C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D426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Даца</w:t>
            </w:r>
            <w:proofErr w:type="spellEnd"/>
            <w:r w:rsidRPr="007D46AD">
              <w:rPr>
                <w:rFonts w:ascii="Times New Roman" w:hAnsi="Times New Roman" w:cs="Times New Roman"/>
                <w:sz w:val="20"/>
                <w:szCs w:val="20"/>
              </w:rPr>
              <w:t xml:space="preserve"> Славова Райч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9902" w14:textId="1A827088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CE72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DAD5" w14:textId="63383DF2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FB1D" w14:textId="08774900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6A4A" w14:textId="77777777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7824F" w14:textId="24AF2743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482D87E6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3E63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2B63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 xml:space="preserve">Йоана Стоянова </w:t>
            </w:r>
            <w:proofErr w:type="spellStart"/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Стоянова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637D" w14:textId="1923D153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62E5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8C50" w14:textId="35C528AF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977A" w14:textId="7FAD488C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08EC" w14:textId="77777777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92B43" w14:textId="6E81FE2B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3985CFAF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563" w14:textId="77777777" w:rsidR="00C62AAB" w:rsidRPr="0049615D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9615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50D9" w14:textId="77777777" w:rsidR="00C62AAB" w:rsidRPr="004961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9615D">
              <w:rPr>
                <w:rFonts w:ascii="Times New Roman" w:hAnsi="Times New Roman" w:cs="Times New Roman"/>
                <w:sz w:val="20"/>
                <w:szCs w:val="20"/>
              </w:rPr>
              <w:t>Иванка Тодорова Петк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4C0E" w14:textId="0E220E4F" w:rsidR="00C62AAB" w:rsidRPr="004961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189E7" w14:textId="77777777" w:rsidR="00C62AAB" w:rsidRPr="004961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9615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4546F" w14:textId="6016A9FA" w:rsidR="00C62AAB" w:rsidRPr="004961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80748" w14:textId="67B684EF" w:rsidR="00C62AAB" w:rsidRPr="004961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30A5" w14:textId="77777777" w:rsidR="00C62AAB" w:rsidRPr="004961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96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52FB76" w14:textId="0C00A6BE" w:rsidR="00C62AAB" w:rsidRPr="004961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116C4E44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31D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A7DF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 xml:space="preserve">Айгюн Мехмедов </w:t>
            </w:r>
            <w:proofErr w:type="spellStart"/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Белберов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E4E9" w14:textId="4B8BA62B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A2BF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6D01" w14:textId="391917D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7D54" w14:textId="6083BDE6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E1AB" w14:textId="77777777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5B60" w14:textId="100988E3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096C83" w14:paraId="5BE45979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0338C2" w14:textId="77777777" w:rsidR="00C62AAB" w:rsidRPr="00096C83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A52AD7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Веселин Йорданов Илие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695512" w14:textId="4772A5AC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F171A6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1CC8B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09ECE" w14:textId="77777777" w:rsidR="00C62AAB" w:rsidRPr="007D46A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49020D" w14:textId="77777777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D46AD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DE095EB" w14:textId="58D53957" w:rsidR="00C62AAB" w:rsidRPr="007D46A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62494F98" w14:textId="77777777" w:rsidR="00C62AAB" w:rsidRPr="00096C83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7F75DA" w14:textId="797BCA37" w:rsidR="00C62AAB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C83">
        <w:rPr>
          <w:rFonts w:ascii="Times New Roman" w:eastAsia="Calibri" w:hAnsi="Times New Roman" w:cs="Times New Roman"/>
          <w:sz w:val="24"/>
          <w:szCs w:val="24"/>
        </w:rPr>
        <w:t>2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96C83">
        <w:rPr>
          <w:rFonts w:ascii="Times New Roman" w:eastAsia="Calibri" w:hAnsi="Times New Roman" w:cs="Times New Roman"/>
          <w:sz w:val="24"/>
          <w:szCs w:val="24"/>
        </w:rPr>
        <w:t xml:space="preserve"> от СИК № 182600022, с. Стражец </w:t>
      </w:r>
      <w:r w:rsidRPr="00096C83">
        <w:rPr>
          <w:rFonts w:ascii="Times New Roman" w:hAnsi="Times New Roman" w:cs="Times New Roman"/>
          <w:sz w:val="24"/>
          <w:szCs w:val="24"/>
        </w:rPr>
        <w:t>освобождава –</w:t>
      </w:r>
      <w:r>
        <w:rPr>
          <w:rFonts w:ascii="Times New Roman" w:hAnsi="Times New Roman" w:cs="Times New Roman"/>
          <w:sz w:val="24"/>
          <w:szCs w:val="24"/>
        </w:rPr>
        <w:t xml:space="preserve"> Рая Самуилова Цонева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510E2D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10E2D">
        <w:rPr>
          <w:rFonts w:ascii="Times New Roman" w:hAnsi="Times New Roman" w:cs="Times New Roman"/>
          <w:sz w:val="24"/>
          <w:szCs w:val="24"/>
        </w:rPr>
        <w:t>.</w:t>
      </w:r>
      <w:r w:rsidRPr="00594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 xml:space="preserve">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594F80">
        <w:rPr>
          <w:rFonts w:ascii="Times New Roman" w:hAnsi="Times New Roman" w:cs="Times New Roman"/>
          <w:sz w:val="24"/>
          <w:szCs w:val="24"/>
        </w:rPr>
        <w:t>и на не</w:t>
      </w:r>
      <w:r>
        <w:rPr>
          <w:rFonts w:ascii="Times New Roman" w:hAnsi="Times New Roman" w:cs="Times New Roman"/>
          <w:sz w:val="24"/>
          <w:szCs w:val="24"/>
        </w:rPr>
        <w:t>йно</w:t>
      </w:r>
      <w:r w:rsidRPr="00594F80">
        <w:rPr>
          <w:rFonts w:ascii="Times New Roman" w:hAnsi="Times New Roman" w:cs="Times New Roman"/>
          <w:sz w:val="24"/>
          <w:szCs w:val="24"/>
        </w:rPr>
        <w:t xml:space="preserve">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член“ </w:t>
      </w:r>
      <w:r w:rsidRPr="00594F80">
        <w:rPr>
          <w:rFonts w:ascii="Times New Roman" w:hAnsi="Times New Roman" w:cs="Times New Roman"/>
          <w:sz w:val="24"/>
          <w:szCs w:val="24"/>
        </w:rPr>
        <w:t xml:space="preserve">назначава – </w:t>
      </w:r>
      <w:r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чев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5565F">
        <w:rPr>
          <w:rFonts w:ascii="Times New Roman" w:hAnsi="Times New Roman" w:cs="Times New Roman"/>
          <w:sz w:val="24"/>
          <w:szCs w:val="24"/>
        </w:rPr>
        <w:t xml:space="preserve"> </w:t>
      </w:r>
      <w:r w:rsidRPr="00096C83">
        <w:rPr>
          <w:rFonts w:ascii="Times New Roman" w:hAnsi="Times New Roman" w:cs="Times New Roman"/>
          <w:sz w:val="24"/>
          <w:szCs w:val="24"/>
        </w:rPr>
        <w:t xml:space="preserve">освобождава –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еверина Цвяткова Цане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секретар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Атанас Симеонов Желязко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след които изменения</w:t>
      </w:r>
      <w:r w:rsidRPr="00096C83">
        <w:rPr>
          <w:rFonts w:ascii="Times New Roman" w:eastAsia="Calibri" w:hAnsi="Times New Roman" w:cs="Times New Roman"/>
          <w:sz w:val="24"/>
          <w:szCs w:val="24"/>
        </w:rPr>
        <w:t>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70F3BEAF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FACD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2C56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E359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7A5D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21FF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EFCE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F48634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CD66F5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5BA1471E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F2D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8813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Гьокчен</w:t>
            </w:r>
            <w:proofErr w:type="spellEnd"/>
            <w:r w:rsidRPr="00C5565F">
              <w:rPr>
                <w:rFonts w:ascii="Times New Roman" w:hAnsi="Times New Roman" w:cs="Times New Roman"/>
                <w:sz w:val="20"/>
                <w:szCs w:val="20"/>
              </w:rPr>
              <w:t xml:space="preserve"> Алиева Ахмедо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1BDD" w14:textId="5E6F830A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DAC1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066A" w14:textId="60468CC9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E45B" w14:textId="10E9469C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345A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E2A80" w14:textId="24515C1B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B1C0AFD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22D6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5CE1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Дилбер</w:t>
            </w:r>
            <w:proofErr w:type="spellEnd"/>
            <w:r w:rsidRPr="00C5565F">
              <w:rPr>
                <w:rFonts w:ascii="Times New Roman" w:hAnsi="Times New Roman" w:cs="Times New Roman"/>
                <w:sz w:val="20"/>
                <w:szCs w:val="20"/>
              </w:rPr>
              <w:t xml:space="preserve"> Адем Исмаи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2E94" w14:textId="7702F1F8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D3EF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4E85" w14:textId="7EAF872E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FDDC" w14:textId="0D93EB1E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CDF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57B67" w14:textId="604738B2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2186518E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D65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7B3B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Атанас Симеонов Желязк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617A" w14:textId="4709A10B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2D09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7016" w14:textId="2D395045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D036" w14:textId="2EE1F323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87C1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3AC50" w14:textId="2756EA0B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73BC667C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BEB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BD36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Айгюл Мехмедова Ахмед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AE76" w14:textId="5773F6D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C9CD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6448" w14:textId="644207AB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21CD" w14:textId="0AC936A5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BB38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33605" w14:textId="4C5D789E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B2AB539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8E0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CD85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Тодор Цонев Тодор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407A" w14:textId="16D179C3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8E5D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08456" w14:textId="6231D45A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CF81" w14:textId="542D2002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4FDF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EE6D8" w14:textId="38E93052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643CC3A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3DC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44D5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Самуил Данаилов Цоне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64E9" w14:textId="7D38F7A4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2E11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F98C" w14:textId="6C4D9D9A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529E" w14:textId="2CAC628E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3A50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CA68" w14:textId="64EF9B58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7BF59514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E9BBE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A9BD95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 Александров Станче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DAFD1C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CD7F0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64F7F0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88A5A8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47CDFC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EB61FFB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7B77785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99D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1D91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Димо Теодоров Дим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F99F" w14:textId="0D814B90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4093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0BF7" w14:textId="48168DF9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2BDEC" w14:textId="78A409BD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F39A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1A583A" w14:textId="57276BD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DB5302F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09F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7B6F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 xml:space="preserve">Димитър </w:t>
            </w:r>
            <w:proofErr w:type="spellStart"/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Ивов</w:t>
            </w:r>
            <w:proofErr w:type="spellEnd"/>
            <w:r w:rsidRPr="00C5565F">
              <w:rPr>
                <w:rFonts w:ascii="Times New Roman" w:hAnsi="Times New Roman" w:cs="Times New Roman"/>
                <w:sz w:val="20"/>
                <w:szCs w:val="20"/>
              </w:rPr>
              <w:t xml:space="preserve"> Пенч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3355" w14:textId="343C85E4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0DD6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988EE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0985" w14:textId="77777777" w:rsidR="00C62AAB" w:rsidRPr="00C5565F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52535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13FB1" w14:textId="1E60EE06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6B064E78" w14:textId="77777777" w:rsidR="00C62AAB" w:rsidRPr="00096C83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D31CD" w14:textId="5623A3C2" w:rsidR="00C62AAB" w:rsidRDefault="00C62AAB" w:rsidP="00C62A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</w:t>
      </w:r>
      <w:r w:rsidRPr="00096C83">
        <w:rPr>
          <w:rFonts w:ascii="Times New Roman" w:eastAsia="Calibri" w:hAnsi="Times New Roman" w:cs="Times New Roman"/>
          <w:sz w:val="24"/>
          <w:szCs w:val="24"/>
        </w:rPr>
        <w:t xml:space="preserve"> от СИК № 182600023, с. Стражец </w:t>
      </w:r>
      <w:r w:rsidRPr="00096C83">
        <w:rPr>
          <w:rFonts w:ascii="Times New Roman" w:hAnsi="Times New Roman" w:cs="Times New Roman"/>
          <w:sz w:val="24"/>
          <w:szCs w:val="24"/>
        </w:rPr>
        <w:t xml:space="preserve">освобождава – </w:t>
      </w:r>
      <w:r w:rsidRPr="00B32671">
        <w:rPr>
          <w:rFonts w:ascii="Times New Roman" w:hAnsi="Times New Roman" w:cs="Times New Roman"/>
          <w:sz w:val="24"/>
          <w:szCs w:val="24"/>
        </w:rPr>
        <w:t xml:space="preserve">Атанас Симеонов Желязков,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671"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секретар“ назначава </w:t>
      </w:r>
      <w:r w:rsidRPr="00B32671">
        <w:rPr>
          <w:rFonts w:ascii="Times New Roman" w:hAnsi="Times New Roman" w:cs="Times New Roman"/>
          <w:sz w:val="24"/>
          <w:szCs w:val="24"/>
        </w:rPr>
        <w:t xml:space="preserve">– Северина Цвяткова Цанева,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96C83">
        <w:rPr>
          <w:rFonts w:ascii="Times New Roman" w:hAnsi="Times New Roman" w:cs="Times New Roman"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Пенч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 w:rsidRPr="008A137E">
        <w:rPr>
          <w:rFonts w:ascii="Times New Roman" w:hAnsi="Times New Roman" w:cs="Times New Roman"/>
          <w:sz w:val="24"/>
          <w:szCs w:val="24"/>
        </w:rPr>
        <w:t>на длъжността „член“ назнача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Снежан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Йорданов Илие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96C83">
        <w:rPr>
          <w:rFonts w:ascii="Times New Roman" w:hAnsi="Times New Roman" w:cs="Times New Roman"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83">
        <w:rPr>
          <w:rFonts w:ascii="Times New Roman" w:hAnsi="Times New Roman" w:cs="Times New Roman"/>
          <w:sz w:val="24"/>
          <w:szCs w:val="24"/>
        </w:rPr>
        <w:t>–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Мерлин </w:t>
      </w:r>
      <w:proofErr w:type="spellStart"/>
      <w:r w:rsidRPr="008A137E">
        <w:rPr>
          <w:rFonts w:ascii="Times New Roman" w:eastAsia="Calibri" w:hAnsi="Times New Roman" w:cs="Times New Roman"/>
          <w:sz w:val="24"/>
          <w:szCs w:val="24"/>
        </w:rPr>
        <w:t>Левзинова</w:t>
      </w:r>
      <w:proofErr w:type="spellEnd"/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Шерифо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137E">
        <w:rPr>
          <w:rFonts w:ascii="Times New Roman" w:eastAsia="Calibri" w:hAnsi="Times New Roman" w:cs="Times New Roman"/>
          <w:sz w:val="24"/>
          <w:szCs w:val="24"/>
        </w:rPr>
        <w:t>и</w:t>
      </w:r>
      <w:r w:rsidRPr="008A137E">
        <w:rPr>
          <w:rFonts w:ascii="Times New Roman" w:hAnsi="Times New Roman" w:cs="Times New Roman"/>
          <w:sz w:val="24"/>
          <w:szCs w:val="24"/>
        </w:rPr>
        <w:t xml:space="preserve"> на нейно място на длъжността „член“ назначава – 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Павлин Александров Станче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след които изменения</w:t>
      </w:r>
      <w:r w:rsidRPr="00096C83">
        <w:rPr>
          <w:rFonts w:ascii="Times New Roman" w:eastAsia="Calibri" w:hAnsi="Times New Roman" w:cs="Times New Roman"/>
          <w:sz w:val="24"/>
          <w:szCs w:val="24"/>
        </w:rPr>
        <w:t>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10AAC35E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6800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C2CF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4DF3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397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9FE8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6AC9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D78341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D30D1C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589CD8D4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89C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59A3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 xml:space="preserve">Ганка Цонева </w:t>
            </w:r>
            <w:proofErr w:type="spellStart"/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Бобчев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8833" w14:textId="304E2FE8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F008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4524" w14:textId="7100131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2E92" w14:textId="3BB6DB19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9597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CBA1E" w14:textId="61D2906C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CCB2535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253E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8867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Ахмед Халим Ахме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98D4" w14:textId="4290965F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ECCF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9B57" w14:textId="510A2391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1FC9" w14:textId="2AE93E5C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514A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453AE" w14:textId="65FB5AB8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1CF1ED00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AC7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9D0A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Северина Цвяткова Цан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8670" w14:textId="3FE5921A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4FA1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9E44" w14:textId="525AF9CA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7B2F" w14:textId="0D034AD8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83E0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C255C" w14:textId="76D43CBA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22947847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E3C8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2DC5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 xml:space="preserve">Полина Христова Първанова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CEA9" w14:textId="6522D63F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F90C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F810" w14:textId="7A5A035A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21DB" w14:textId="072D9281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9033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6AC80" w14:textId="472A9D63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1F8029F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41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17C9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Светлана Гошева Ива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58A8" w14:textId="048210D2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E851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499C" w14:textId="20FD7434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CBDF" w14:textId="6A3F7F24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20EC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DE1B1" w14:textId="48E4B582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AA25879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2D89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94DA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Цветелина Райчева Цоне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1C87" w14:textId="0CCC0B4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3CC2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D6E2" w14:textId="0E82DAB6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9869" w14:textId="365FA67D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B4D0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39AD" w14:textId="09140E34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7EBD22C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8DD65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C23173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Павлин Александров Станче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EFE6BD" w14:textId="0AD9651C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73B1F5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7EE0EA" w14:textId="0DC4129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8753D7" w14:textId="4D0D2EAA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A828FD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C392922" w14:textId="6171896D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7E62DB9E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AD23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F8AD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Николина Георгиева Желязк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B9F9" w14:textId="51088D22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56FB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A6A2" w14:textId="36FEADE2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91AE" w14:textId="3609F4BC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B194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74DDD" w14:textId="5BB1FEB3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F9E81C9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F6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C875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Снежан</w:t>
            </w:r>
            <w:proofErr w:type="spellEnd"/>
            <w:r w:rsidRPr="00151F09">
              <w:rPr>
                <w:rFonts w:ascii="Times New Roman" w:hAnsi="Times New Roman" w:cs="Times New Roman"/>
                <w:sz w:val="20"/>
                <w:szCs w:val="20"/>
              </w:rPr>
              <w:t xml:space="preserve"> Йорданов Или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1E6E7" w14:textId="501B2066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0D0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FDAF" w14:textId="3041A7E4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FF69" w14:textId="63618BEB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3B02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689BA" w14:textId="56850CA4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4EE5ADFF" w14:textId="77777777" w:rsidR="00C62AAB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50EF65" w14:textId="11CC5729" w:rsidR="00C62AAB" w:rsidRDefault="00C62AAB" w:rsidP="00C62A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</w:t>
      </w:r>
      <w:r w:rsidRPr="00096C83">
        <w:rPr>
          <w:rFonts w:ascii="Times New Roman" w:eastAsia="Calibri" w:hAnsi="Times New Roman" w:cs="Times New Roman"/>
          <w:sz w:val="24"/>
          <w:szCs w:val="24"/>
        </w:rPr>
        <w:t xml:space="preserve"> от СИК № 182600028, с. Ясеновец </w:t>
      </w:r>
      <w:r w:rsidRPr="00096C83">
        <w:rPr>
          <w:rFonts w:ascii="Times New Roman" w:hAnsi="Times New Roman" w:cs="Times New Roman"/>
          <w:sz w:val="24"/>
          <w:szCs w:val="24"/>
        </w:rPr>
        <w:t xml:space="preserve">освобождава –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енджай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юлжанов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заместник-председател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Олджай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Гюлджанов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Ахме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6C83">
        <w:rPr>
          <w:rFonts w:ascii="Times New Roman" w:eastAsia="Calibri" w:hAnsi="Times New Roman" w:cs="Times New Roman"/>
          <w:sz w:val="24"/>
          <w:szCs w:val="24"/>
        </w:rPr>
        <w:t xml:space="preserve">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2E1F2F02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D4C7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9D07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DB01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777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588F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416F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793735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47DE1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778B94A4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2AB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1AF5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Джелял</w:t>
            </w:r>
            <w:proofErr w:type="spellEnd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Кемалов</w:t>
            </w:r>
            <w:proofErr w:type="spellEnd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 Мустаф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DE65F" w14:textId="673869C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9B49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1205" w14:textId="6318F5F0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FCC4" w14:textId="49B2955D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D8D3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FE687" w14:textId="5B11E0C0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25DB497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258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B317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Олджай</w:t>
            </w:r>
            <w:proofErr w:type="spellEnd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Гюлджанов</w:t>
            </w:r>
            <w:proofErr w:type="spellEnd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 Ахмед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737E" w14:textId="7A3EE5BC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5F18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51F09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1001" w14:textId="428559FD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F2F8" w14:textId="4F9FDA45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F0A2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D36D7" w14:textId="57E81B50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3174AAF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092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011A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Анатоли Иванов </w:t>
            </w:r>
            <w:proofErr w:type="spellStart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27E5" w14:textId="5A005375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7A25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C452" w14:textId="1AF1440B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4053" w14:textId="10DA1F59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9562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8934A" w14:textId="7E6CA5AC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15584458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C62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0926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Гюлвер</w:t>
            </w:r>
            <w:proofErr w:type="spellEnd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 Севджан Хюсеи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F6EE" w14:textId="598E9A93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F9AE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4D5E" w14:textId="16414932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0216" w14:textId="34CC2201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F842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7D5F7" w14:textId="291CC0FB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26CDD5CA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8EC0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5116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Снежана Ненкова Симео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A438" w14:textId="4ECCE8E5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A91F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ED9E" w14:textId="1718DE86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9AB1" w14:textId="61A1CBEB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5F67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5C9DC" w14:textId="4F241CA6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D9E7795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A31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C267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Радослав </w:t>
            </w:r>
            <w:proofErr w:type="spellStart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Божидаров</w:t>
            </w:r>
            <w:proofErr w:type="spellEnd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 Илие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B2C5" w14:textId="260F7DD2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291A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95C0" w14:textId="76DAE663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AF47" w14:textId="301D809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3066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B1C5" w14:textId="376BE060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1920284C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E5EA2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1159D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Сание Мехмедова Мустафо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6FAAE" w14:textId="3B5AB8F5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BCC77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EFB03F" w14:textId="1B1CB45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493183" w14:textId="46C55362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FD3327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A01A5E" w14:textId="408B9512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AF3A9AA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C2B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D135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Севилджан</w:t>
            </w:r>
            <w:proofErr w:type="spellEnd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Себин</w:t>
            </w:r>
            <w:proofErr w:type="spellEnd"/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 Баср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CD90" w14:textId="2276566A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E44E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59C1" w14:textId="0D3B04EA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1DA6" w14:textId="373F2A00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4FA8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2BE84" w14:textId="45E2B758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A124542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530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8186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Айнур Мехмед Хюсеи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EFA3" w14:textId="30DDD7F5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0C44" w14:textId="77777777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748D" w14:textId="05099125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3BFC" w14:textId="2C38405A" w:rsidR="00C62AAB" w:rsidRPr="00151F09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0890" w14:textId="77777777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26A3B" w14:textId="25A082B6" w:rsidR="00C62AAB" w:rsidRPr="00151F09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79F7B723" w14:textId="77777777" w:rsidR="00C62AAB" w:rsidRPr="00096C83" w:rsidRDefault="00C62AAB" w:rsidP="00C62AAB">
      <w:pPr>
        <w:rPr>
          <w:rFonts w:ascii="Times New Roman" w:eastAsia="Calibri" w:hAnsi="Times New Roman" w:cs="Times New Roman"/>
          <w:sz w:val="24"/>
          <w:szCs w:val="24"/>
        </w:rPr>
      </w:pPr>
    </w:p>
    <w:p w14:paraId="2F39A277" w14:textId="5BC15F5A" w:rsidR="00C62AAB" w:rsidRDefault="00C62AAB" w:rsidP="00C62A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7.</w:t>
      </w:r>
      <w:r w:rsidRPr="00096C83">
        <w:rPr>
          <w:rFonts w:ascii="Times New Roman" w:eastAsia="Calibri" w:hAnsi="Times New Roman" w:cs="Times New Roman"/>
          <w:sz w:val="24"/>
          <w:szCs w:val="24"/>
        </w:rPr>
        <w:t xml:space="preserve"> от СИК № 182600029, с. Ясеновец </w:t>
      </w:r>
      <w:r w:rsidRPr="00096C83">
        <w:rPr>
          <w:rFonts w:ascii="Times New Roman" w:hAnsi="Times New Roman" w:cs="Times New Roman"/>
          <w:sz w:val="24"/>
          <w:szCs w:val="24"/>
        </w:rPr>
        <w:t xml:space="preserve">освобождава –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Олджай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FC1">
        <w:rPr>
          <w:rFonts w:ascii="Times New Roman" w:hAnsi="Times New Roman" w:cs="Times New Roman"/>
          <w:sz w:val="24"/>
          <w:szCs w:val="24"/>
        </w:rPr>
        <w:t>Гюлджанов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 xml:space="preserve"> Ахме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C213C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C213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член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енджай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F59">
        <w:rPr>
          <w:rFonts w:ascii="Times New Roman" w:hAnsi="Times New Roman" w:cs="Times New Roman"/>
          <w:sz w:val="24"/>
          <w:szCs w:val="24"/>
        </w:rPr>
        <w:t>Гюлжанов</w:t>
      </w:r>
      <w:proofErr w:type="spellEnd"/>
      <w:r w:rsidRPr="00EE2F59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096C83">
        <w:rPr>
          <w:rFonts w:ascii="Times New Roman" w:eastAsia="Calibri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168A8CDE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86AC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4D5A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3981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F278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9FAB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0DD5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426C6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44DACC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68849FEF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E26F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A899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Ергин Исмаилов Ахмед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BB1E" w14:textId="75191C1F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C36F4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0C4E" w14:textId="0FD52E3D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C1C3" w14:textId="25DC4F26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1CE0" w14:textId="7777777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B7858" w14:textId="23836B0A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CA246DD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771B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1422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Павлина Дойнова Тончева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4793" w14:textId="5F58D390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A978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3CFA" w14:textId="5360F75E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419A" w14:textId="005B8DF1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7150" w14:textId="7777777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FBEAB" w14:textId="03AE2512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6B109CEC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7496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8958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Сали Сабри Сал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A932" w14:textId="6DB91BE5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ADCB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1B49" w14:textId="4D28A6FB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B7DA" w14:textId="49FEC06B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1B75" w14:textId="7777777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93B9C" w14:textId="4AD0D8A0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7C0A1BF9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EDFC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DE3F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Неджиля</w:t>
            </w:r>
            <w:proofErr w:type="spellEnd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Самиева</w:t>
            </w:r>
            <w:proofErr w:type="spellEnd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 Чауш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00EA" w14:textId="716FFF33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C54E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394C" w14:textId="6C543F8A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EB1A" w14:textId="2B9ACA6B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441F" w14:textId="7777777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646E2" w14:textId="49135358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2E93650D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16D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40B6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Владимир Цветанов Въл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7637" w14:textId="709E2DA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C544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9EC5" w14:textId="33885364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8F9B" w14:textId="771674B6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1550" w14:textId="7777777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A5609" w14:textId="057137A1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EA541BF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CAB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E7C2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Нерджан</w:t>
            </w:r>
            <w:proofErr w:type="spellEnd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Хайрединова</w:t>
            </w:r>
            <w:proofErr w:type="spellEnd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Феимов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DCF0" w14:textId="7F4A4FAF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A667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6E46" w14:textId="1F74DE96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3765" w14:textId="0FF4051D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C781" w14:textId="7777777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60FB" w14:textId="636FDB1A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B854BBF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7F794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41D5A4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Бахтишен</w:t>
            </w:r>
            <w:proofErr w:type="spellEnd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 Баки Ахмедо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ADA535" w14:textId="60DFDBB1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A7B7AC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E1E06" w14:textId="4FC4FAEF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28C2B" w14:textId="618BEB0B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982C1B" w14:textId="7777777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1E0E385" w14:textId="55355673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EEA84F7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D7B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28EA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Мехмед Гюнер Мехме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5972" w14:textId="06FBFD88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4C59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B551" w14:textId="48BA9DE5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CD1B" w14:textId="52DB78EA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2ED8" w14:textId="7777777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2EA7C" w14:textId="7A426A1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95A224B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37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A0CE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Генджай</w:t>
            </w:r>
            <w:proofErr w:type="spellEnd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Гюлжанов</w:t>
            </w:r>
            <w:proofErr w:type="spellEnd"/>
            <w:r w:rsidRPr="00D15926">
              <w:rPr>
                <w:rFonts w:ascii="Times New Roman" w:hAnsi="Times New Roman" w:cs="Times New Roman"/>
                <w:sz w:val="20"/>
                <w:szCs w:val="20"/>
              </w:rPr>
              <w:t xml:space="preserve"> Ахмед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BE5F" w14:textId="0C39F0EC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43EA" w14:textId="77777777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3629" w14:textId="0111D0C9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87AE" w14:textId="3A4841D1" w:rsidR="00C62AAB" w:rsidRPr="00D15926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EE4F" w14:textId="77777777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15926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332D35" w14:textId="60ECFF45" w:rsidR="00C62AAB" w:rsidRPr="00D15926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71E2817E" w14:textId="77777777" w:rsidR="00C62AAB" w:rsidRDefault="00C62AAB" w:rsidP="00C62AAB">
      <w:pPr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198EAE58" w14:textId="6AF0771B" w:rsidR="00C62AAB" w:rsidRDefault="00C62AAB" w:rsidP="00C62A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</w:t>
      </w:r>
      <w:r w:rsidRPr="001456BD">
        <w:rPr>
          <w:rFonts w:ascii="Times New Roman" w:eastAsia="Calibri" w:hAnsi="Times New Roman" w:cs="Times New Roman"/>
          <w:sz w:val="24"/>
          <w:szCs w:val="24"/>
        </w:rPr>
        <w:t xml:space="preserve"> От СИК № 1826</w:t>
      </w:r>
      <w:r>
        <w:rPr>
          <w:rFonts w:ascii="Times New Roman" w:eastAsia="Calibri" w:hAnsi="Times New Roman" w:cs="Times New Roman"/>
          <w:sz w:val="24"/>
          <w:szCs w:val="24"/>
        </w:rPr>
        <w:t xml:space="preserve">00036, гр. Разград освобождава </w:t>
      </w:r>
      <w:r w:rsidRPr="00096C83">
        <w:rPr>
          <w:rFonts w:ascii="Times New Roman" w:hAnsi="Times New Roman" w:cs="Times New Roman"/>
          <w:sz w:val="24"/>
          <w:szCs w:val="24"/>
        </w:rPr>
        <w:t>–</w:t>
      </w:r>
      <w:r w:rsidRPr="00145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>Кремена Валентинова Никол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секретар“ </w:t>
      </w:r>
      <w:r w:rsidRPr="00C61FC1">
        <w:rPr>
          <w:rFonts w:ascii="Times New Roman" w:hAnsi="Times New Roman" w:cs="Times New Roman"/>
          <w:sz w:val="24"/>
          <w:szCs w:val="24"/>
        </w:rPr>
        <w:t xml:space="preserve">назначава –  Иван Стефанов Тодоро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1456BD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0781E936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2B48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1D4F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235D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5B15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2C96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6F5B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14A90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A49F59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7FA9D5CC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61DC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F2F7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Елена Енева </w:t>
            </w:r>
            <w:proofErr w:type="spellStart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Дечков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B07E" w14:textId="26162A64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A58B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A22F" w14:textId="03E960D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B2FF" w14:textId="16EFADC0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EDD3E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A7010" w14:textId="0813069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6ACB76D0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7F6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64B7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Теменуга Колева Ива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C435" w14:textId="3B65013D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E550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39E2" w14:textId="24A39718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447B" w14:textId="2B34D386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F110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DA623" w14:textId="5CF087E0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94DB81A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B32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AAB8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Иван Стефанов Тодор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083E" w14:textId="2CED62DE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2398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355E" w14:textId="12A9D302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2500" w14:textId="32E83E46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4046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9E03" w14:textId="12997EFC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C6DA000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D35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4A33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Снежана Манолова Рада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4864" w14:textId="29F6B318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F135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3FAA" w14:textId="515B8E0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4C8D" w14:textId="1810A375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975C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591F8" w14:textId="25A93E86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7D3BDDBF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EFB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703D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Мирослав Василев Петр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A72" w14:textId="78416E64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C96D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3569" w14:textId="6C15757A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DCAD" w14:textId="40648A2B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C963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4D492" w14:textId="68D05E43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7498748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A33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D370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Хатидже Ахмедова </w:t>
            </w:r>
            <w:proofErr w:type="spellStart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Хаккъ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1B60" w14:textId="0134E7E5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E161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263A" w14:textId="14EFDEE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2655" w14:textId="0E48ABB4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6B9D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2C9D" w14:textId="1CBD2A6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4F0AEF4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7C5ED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D0D6BD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Паула</w:t>
            </w:r>
            <w:proofErr w:type="spellEnd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 Емилова Антоно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CAC8A2" w14:textId="65B0EF84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7FBCA2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744BCD" w14:textId="2A1D9469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CACBE" w14:textId="5146F479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BFAD9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0631A31" w14:textId="201060C6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679378A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8B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9221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Пламен Йорданов Петк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DC6B" w14:textId="4FE1850D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EC4F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5AB5" w14:textId="0175C0AB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9A96" w14:textId="4BD33A70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353F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39A09" w14:textId="2F5D5DFA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65ACC93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9509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1CF6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Кристина Драгнева Велик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E708" w14:textId="19BA30D2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EA56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A335" w14:textId="7DCEF828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0A69" w14:textId="1D6D1BC4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3608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DD395" w14:textId="2BEB15B1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24670E41" w14:textId="77777777" w:rsidR="00C62AAB" w:rsidRPr="001456BD" w:rsidRDefault="00C62AAB" w:rsidP="00C62AAB">
      <w:pPr>
        <w:rPr>
          <w:rFonts w:ascii="Times New Roman" w:eastAsia="Calibri" w:hAnsi="Times New Roman" w:cs="Times New Roman"/>
          <w:sz w:val="24"/>
          <w:szCs w:val="24"/>
        </w:rPr>
      </w:pPr>
    </w:p>
    <w:p w14:paraId="209A87D7" w14:textId="5B3D4207" w:rsidR="00C62AAB" w:rsidRDefault="00C62AAB" w:rsidP="00C62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9.</w:t>
      </w:r>
      <w:r w:rsidRPr="001456BD">
        <w:rPr>
          <w:rFonts w:ascii="Times New Roman" w:eastAsia="Calibri" w:hAnsi="Times New Roman" w:cs="Times New Roman"/>
          <w:sz w:val="24"/>
          <w:szCs w:val="24"/>
        </w:rPr>
        <w:t xml:space="preserve"> От СИК № 1826</w:t>
      </w:r>
      <w:r>
        <w:rPr>
          <w:rFonts w:ascii="Times New Roman" w:eastAsia="Calibri" w:hAnsi="Times New Roman" w:cs="Times New Roman"/>
          <w:sz w:val="24"/>
          <w:szCs w:val="24"/>
        </w:rPr>
        <w:t xml:space="preserve">00042, гр. Разград освобождава </w:t>
      </w:r>
      <w:r w:rsidRPr="00096C83">
        <w:rPr>
          <w:rFonts w:ascii="Times New Roman" w:hAnsi="Times New Roman" w:cs="Times New Roman"/>
          <w:sz w:val="24"/>
          <w:szCs w:val="24"/>
        </w:rPr>
        <w:t>–</w:t>
      </w:r>
      <w:r w:rsidRPr="00145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ела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евска</w:t>
      </w:r>
      <w:proofErr w:type="spellEnd"/>
      <w:r w:rsidRPr="00C6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hAnsi="Times New Roman" w:cs="Times New Roman"/>
          <w:sz w:val="24"/>
          <w:szCs w:val="24"/>
        </w:rPr>
        <w:t xml:space="preserve">на длъжността „член“ </w:t>
      </w:r>
      <w:r w:rsidRPr="00C61FC1">
        <w:rPr>
          <w:rFonts w:ascii="Times New Roman" w:hAnsi="Times New Roman" w:cs="Times New Roman"/>
          <w:sz w:val="24"/>
          <w:szCs w:val="24"/>
        </w:rPr>
        <w:t>назначава – Нела Димитрова Къ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специалнос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1456BD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7E9AEFA8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0DBB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BBD8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F914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432A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865E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6B09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6A1C86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D51BDF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7EDB596B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256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4BEC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Недялка Николаева </w:t>
            </w:r>
            <w:proofErr w:type="spellStart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7CCB" w14:textId="581ADA9D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4C58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8238" w14:textId="5309AFB5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654D" w14:textId="11F3DA48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1557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B6054" w14:textId="58BF4028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1006EBA3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5515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E02B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Цветанка </w:t>
            </w:r>
            <w:proofErr w:type="spellStart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Богословова</w:t>
            </w:r>
            <w:proofErr w:type="spellEnd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 Мари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ADC9" w14:textId="19418B3C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BB88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1D22" w14:textId="513E76F6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7B31" w14:textId="35A68B65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D878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57359" w14:textId="3C0D312C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216D2703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7892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6741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Стоянка Ангелова Никол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304E" w14:textId="02873A3E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1EBE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22E8" w14:textId="4CC7B753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0DD9" w14:textId="646689F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296E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6A3481" w14:textId="61243B60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21E4D6DE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5203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3892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Иван Тодоров Иван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2012" w14:textId="18D20DE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FCA6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494A" w14:textId="78B78F38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85B0" w14:textId="24D0C8E4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5055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6AAD8" w14:textId="4606BC46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213A863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D78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C19F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Азел</w:t>
            </w:r>
            <w:proofErr w:type="spellEnd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 Ибраим </w:t>
            </w:r>
            <w:proofErr w:type="spellStart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Абдураим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A73C" w14:textId="4D6C254B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84AA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1565" w14:textId="1901CF2F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A0E8" w14:textId="34FE409E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9642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141BD" w14:textId="0B71A093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6A4F1D76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E55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6EB5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Светла </w:t>
            </w:r>
            <w:proofErr w:type="spellStart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Павлинова</w:t>
            </w:r>
            <w:proofErr w:type="spellEnd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 Стоянова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9C87B" w14:textId="48DF9EF0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EF66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F84C" w14:textId="48FCDD2E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1FBA" w14:textId="7575F31F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EB2D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F790" w14:textId="2129E465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945BAB6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A2303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8E208E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Нела Димитрова Къне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83A1CD" w14:textId="45E13E38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E33AD9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555699" w14:textId="3EAD8F7C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E7F529" w14:textId="27BDFD5D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B50DF9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E5C866" w14:textId="5F2BCAFC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B657849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0CC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934A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  <w:proofErr w:type="spellStart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Ивайлова</w:t>
            </w:r>
            <w:proofErr w:type="spellEnd"/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 Симео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6E47" w14:textId="6D1CCCCC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5EF3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8338" w14:textId="2775EDC8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C765" w14:textId="23665274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558A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885E5" w14:textId="2E170CA6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61BAB4E2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70C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28A0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Стефка Жечева Донч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3D9F" w14:textId="04E9A1E1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B8C7" w14:textId="77777777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9716" w14:textId="2E56F344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1D4E" w14:textId="722FC9A0" w:rsidR="00C62AAB" w:rsidRPr="0094645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0BE7" w14:textId="77777777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4645D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7A390" w14:textId="454D13BF" w:rsidR="00C62AAB" w:rsidRPr="0094645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52BA3FAE" w14:textId="77777777" w:rsidR="00C62AAB" w:rsidRDefault="00C62AAB" w:rsidP="00C62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9E089" w14:textId="216664E6" w:rsidR="00C62AAB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1456B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 СИК № 182600047, гр. Разград </w:t>
      </w:r>
      <w:r w:rsidRPr="00096C83">
        <w:rPr>
          <w:rFonts w:ascii="Times New Roman" w:hAnsi="Times New Roman" w:cs="Times New Roman"/>
          <w:sz w:val="24"/>
          <w:szCs w:val="24"/>
        </w:rPr>
        <w:t>–</w:t>
      </w:r>
      <w:r w:rsidRPr="001456BD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Павлин Александров Станче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137E">
        <w:rPr>
          <w:rFonts w:ascii="Times New Roman" w:hAnsi="Times New Roman" w:cs="Times New Roman"/>
          <w:sz w:val="24"/>
          <w:szCs w:val="24"/>
        </w:rPr>
        <w:t>и на негово място на длъжността „секретар“ назначава –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Мерлин </w:t>
      </w:r>
      <w:proofErr w:type="spellStart"/>
      <w:r w:rsidRPr="008A137E">
        <w:rPr>
          <w:rFonts w:ascii="Times New Roman" w:eastAsia="Calibri" w:hAnsi="Times New Roman" w:cs="Times New Roman"/>
          <w:sz w:val="24"/>
          <w:szCs w:val="24"/>
        </w:rPr>
        <w:t>Левзинова</w:t>
      </w:r>
      <w:proofErr w:type="spellEnd"/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 Шерифо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8A137E">
        <w:rPr>
          <w:rFonts w:ascii="Times New Roman" w:eastAsia="Calibri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1456BD">
        <w:rPr>
          <w:rFonts w:ascii="Times New Roman" w:eastAsia="Calibri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62E712DA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B7F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8007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6076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797E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9C88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EB5D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D1467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886067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77C7848C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151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FE62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Десислава Тодорова Пее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ED44" w14:textId="7039A1B8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0054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59F3" w14:textId="6C78610D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AB66" w14:textId="44EDA8FA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4617" w14:textId="7777777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0B8A0" w14:textId="10D37483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66F6D237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F86E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5A51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 xml:space="preserve">Садифе </w:t>
            </w:r>
            <w:proofErr w:type="spellStart"/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Исметова</w:t>
            </w:r>
            <w:proofErr w:type="spellEnd"/>
            <w:r w:rsidRPr="00957F81">
              <w:rPr>
                <w:rFonts w:ascii="Times New Roman" w:hAnsi="Times New Roman" w:cs="Times New Roman"/>
                <w:sz w:val="20"/>
                <w:szCs w:val="20"/>
              </w:rPr>
              <w:t xml:space="preserve"> Ахме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C4C5" w14:textId="6DFE0BB3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9042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13E3" w14:textId="0BAC4279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B21F" w14:textId="61300E95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341E" w14:textId="7777777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5291B" w14:textId="1B297CD1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A4B83BF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6EB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FE2A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 xml:space="preserve">Мерлин </w:t>
            </w:r>
            <w:proofErr w:type="spellStart"/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Левзинова</w:t>
            </w:r>
            <w:proofErr w:type="spellEnd"/>
            <w:r w:rsidRPr="00957F81">
              <w:rPr>
                <w:rFonts w:ascii="Times New Roman" w:hAnsi="Times New Roman" w:cs="Times New Roman"/>
                <w:sz w:val="20"/>
                <w:szCs w:val="20"/>
              </w:rPr>
              <w:t xml:space="preserve"> Шериф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8552" w14:textId="4613B59B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D827D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DE3C" w14:textId="1ECBBCC8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820E" w14:textId="6A7ED55A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4041" w14:textId="7777777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8F068" w14:textId="21A60C62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A818C89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88B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6462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Владимир Цонев Васил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0647" w14:textId="7D2AE494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A33E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4602" w14:textId="2DBFC0CA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9551" w14:textId="09160B64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0F0D" w14:textId="7777777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162A1" w14:textId="7A35D6C0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F0CFA23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39A4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0232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Пенка Неделчева Кол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2C28" w14:textId="719009D5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B4E6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880" w14:textId="19182861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B463" w14:textId="3053C779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045E" w14:textId="7777777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97226" w14:textId="7E7C8B11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E458AFD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4DB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80DDD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 xml:space="preserve">Джунейт </w:t>
            </w:r>
            <w:proofErr w:type="spellStart"/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Ремзиев</w:t>
            </w:r>
            <w:proofErr w:type="spellEnd"/>
            <w:r w:rsidRPr="00957F81">
              <w:rPr>
                <w:rFonts w:ascii="Times New Roman" w:hAnsi="Times New Roman" w:cs="Times New Roman"/>
                <w:sz w:val="20"/>
                <w:szCs w:val="20"/>
              </w:rPr>
              <w:t xml:space="preserve"> Салие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BBFD" w14:textId="3DD62B30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0B78B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3925" w14:textId="60B0CF6F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1EC6" w14:textId="4ED1C649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8611" w14:textId="7777777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28FF" w14:textId="0AF00D2E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B754A0A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1E946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8EE258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Деян Йорданов Наче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8E217B" w14:textId="5C439F30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A771E2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8AADD" w14:textId="3E0C9F6F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4FD03B" w14:textId="7A12CB42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F42925" w14:textId="7777777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DB55BE" w14:textId="363656E2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77109248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50C0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BDE7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Анета Стефанова Ива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0CFA" w14:textId="293ECA9B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A64B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4C0F" w14:textId="7DCDD353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B9DB" w14:textId="054D33EE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01AA" w14:textId="7777777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DC162" w14:textId="5DAFE64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75C782F6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D183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6416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Кремена Ненчева Станч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5D23" w14:textId="68EF71CD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C396" w14:textId="77777777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09FE" w14:textId="62EF4914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071B" w14:textId="5C311B40" w:rsidR="00C62AAB" w:rsidRPr="00957F81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4243" w14:textId="77777777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7F81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31207" w14:textId="40222B41" w:rsidR="00C62AAB" w:rsidRPr="00957F81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1F81134" w14:textId="77777777" w:rsidR="00C62AAB" w:rsidRPr="001456BD" w:rsidRDefault="00C62AAB" w:rsidP="00C62AA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8B8DB" w14:textId="7C9A1773" w:rsidR="00C62AAB" w:rsidRDefault="00C62AAB" w:rsidP="00C62AA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1.</w:t>
      </w:r>
      <w:r w:rsidRPr="001456BD">
        <w:rPr>
          <w:rFonts w:ascii="Times New Roman" w:eastAsia="Calibri" w:hAnsi="Times New Roman" w:cs="Times New Roman"/>
          <w:sz w:val="24"/>
          <w:szCs w:val="24"/>
        </w:rPr>
        <w:t xml:space="preserve">  От СИК № 1826</w:t>
      </w:r>
      <w:r>
        <w:rPr>
          <w:rFonts w:ascii="Times New Roman" w:eastAsia="Calibri" w:hAnsi="Times New Roman" w:cs="Times New Roman"/>
          <w:sz w:val="24"/>
          <w:szCs w:val="24"/>
        </w:rPr>
        <w:t xml:space="preserve">00062, гр. Разград освобождава </w:t>
      </w:r>
      <w:r w:rsidRPr="00096C83">
        <w:rPr>
          <w:rFonts w:ascii="Times New Roman" w:hAnsi="Times New Roman" w:cs="Times New Roman"/>
          <w:sz w:val="24"/>
          <w:szCs w:val="24"/>
        </w:rPr>
        <w:t>–</w:t>
      </w:r>
      <w:r w:rsidRPr="00145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>Станка Георгиева Байч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1FC1">
        <w:rPr>
          <w:rFonts w:ascii="Times New Roman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eastAsia="Calibri" w:hAnsi="Times New Roman" w:cs="Times New Roman"/>
          <w:sz w:val="24"/>
          <w:szCs w:val="24"/>
        </w:rPr>
        <w:t>с ЕГН:</w:t>
      </w:r>
      <w:r w:rsidRPr="00C61FC1"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hAnsi="Times New Roman" w:cs="Times New Roman"/>
          <w:sz w:val="24"/>
          <w:szCs w:val="24"/>
        </w:rPr>
        <w:t xml:space="preserve">, тел. </w:t>
      </w:r>
      <w:r w:rsidRPr="00C61FC1">
        <w:rPr>
          <w:rFonts w:ascii="Times New Roman" w:eastAsia="Calibri" w:hAnsi="Times New Roman" w:cs="Times New Roman"/>
          <w:sz w:val="24"/>
          <w:szCs w:val="24"/>
        </w:rPr>
        <w:t>за контакт</w:t>
      </w:r>
      <w:r w:rsidRPr="00C61FC1">
        <w:rPr>
          <w:rFonts w:ascii="Times New Roman" w:hAnsi="Times New Roman" w:cs="Times New Roman"/>
          <w:sz w:val="24"/>
          <w:szCs w:val="24"/>
        </w:rPr>
        <w:t xml:space="preserve">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FC1">
        <w:rPr>
          <w:rFonts w:ascii="Times New Roman" w:hAnsi="Times New Roman" w:cs="Times New Roman"/>
          <w:sz w:val="24"/>
          <w:szCs w:val="24"/>
        </w:rPr>
        <w:t>и на нейно място на длъ</w:t>
      </w:r>
      <w:r>
        <w:rPr>
          <w:rFonts w:ascii="Times New Roman" w:hAnsi="Times New Roman" w:cs="Times New Roman"/>
          <w:sz w:val="24"/>
          <w:szCs w:val="24"/>
        </w:rPr>
        <w:t>жността „заместник-председател“</w:t>
      </w:r>
      <w:r w:rsidRPr="00C61FC1">
        <w:rPr>
          <w:rFonts w:ascii="Times New Roman" w:hAnsi="Times New Roman" w:cs="Times New Roman"/>
          <w:sz w:val="24"/>
          <w:szCs w:val="24"/>
        </w:rPr>
        <w:t xml:space="preserve"> назначава – </w:t>
      </w:r>
      <w:r w:rsidRPr="00C61FC1">
        <w:rPr>
          <w:rFonts w:ascii="Times New Roman" w:eastAsia="Calibri" w:hAnsi="Times New Roman" w:cs="Times New Roman"/>
          <w:sz w:val="24"/>
          <w:szCs w:val="24"/>
        </w:rPr>
        <w:t>Тодорка Иванова Христ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C61F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B3267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FC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0779E5"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1456BD">
        <w:rPr>
          <w:rFonts w:ascii="Times New Roman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4DEBF68A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6F8B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0B00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E13B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734B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DC70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8683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A0108E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A7DD93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15556513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76D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14FF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Мариан Петров Георгие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2FA" w14:textId="3E829CD3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2095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ACDA" w14:textId="182123E6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EDED" w14:textId="274B8B06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88EB" w14:textId="77777777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687D3" w14:textId="57AE6E9A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7126F93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3EF5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F832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Тодорка Иванова Христ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8309" w14:textId="33C722D8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C730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4AE3" w14:textId="019EFC62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C720" w14:textId="4A6AE34E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D63E" w14:textId="77777777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0C42A" w14:textId="59D5F192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2B4DF585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F07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ED92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Халиме Ерсин Мехме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E7F5" w14:textId="79908A4A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8DD3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C01B" w14:textId="2F833935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873A" w14:textId="4B44F54C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977C" w14:textId="77777777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D3A9A" w14:textId="7FA14FE4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7D90490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568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1BAC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Ивайло Димитров Иван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56C0" w14:textId="39162036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BF3F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8FE7" w14:textId="3A3F5409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67DB6" w14:textId="583667F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A56D" w14:textId="77777777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43F9C" w14:textId="6A82E692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289E6EA5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754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B223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Себат</w:t>
            </w:r>
            <w:proofErr w:type="spellEnd"/>
            <w:r w:rsidRPr="00223A7D">
              <w:rPr>
                <w:rFonts w:ascii="Times New Roman" w:hAnsi="Times New Roman" w:cs="Times New Roman"/>
                <w:sz w:val="20"/>
                <w:szCs w:val="20"/>
              </w:rPr>
              <w:t xml:space="preserve"> Басри </w:t>
            </w:r>
            <w:proofErr w:type="spellStart"/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Тусчу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D3A3" w14:textId="20DE7DAD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F5D8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534F" w14:textId="311B9AC8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D0A5" w14:textId="2A87A6ED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26B5" w14:textId="77777777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E9C48" w14:textId="3AD45BE9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559CE51C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66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CC5E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Биана</w:t>
            </w:r>
            <w:proofErr w:type="spellEnd"/>
            <w:r w:rsidRPr="00223A7D">
              <w:rPr>
                <w:rFonts w:ascii="Times New Roman" w:hAnsi="Times New Roman" w:cs="Times New Roman"/>
                <w:sz w:val="20"/>
                <w:szCs w:val="20"/>
              </w:rPr>
              <w:t xml:space="preserve"> Кирилова </w:t>
            </w:r>
            <w:proofErr w:type="spellStart"/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Богомилов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2682" w14:textId="12882952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4CDF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0CC3" w14:textId="2592035A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5129" w14:textId="0B0DA57B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4DD6" w14:textId="77777777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F092" w14:textId="7FD6D08F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7811BEF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E355D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223AF4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Иван Петров Здравк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3C7A62" w14:textId="0CA5EF9B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2FCFFB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A8382" w14:textId="62389622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A3FC53" w14:textId="6D9758DA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3DDC9" w14:textId="77777777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F30357F" w14:textId="6F0BF2C3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2B8E8437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EA5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B371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Тони Великов Тон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C780" w14:textId="54E5C55B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3DFC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C723" w14:textId="6D5FAF0D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5458" w14:textId="2FE488C5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8A83" w14:textId="77777777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89591" w14:textId="386D0393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6EB9227D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FB9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5975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Минка Иванова Кол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C1C1" w14:textId="0DD108CE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0AD0" w14:textId="77777777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B796" w14:textId="3B737724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D027" w14:textId="0ACB7C7D" w:rsidR="00C62AAB" w:rsidRPr="00223A7D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6020" w14:textId="77777777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DA469" w14:textId="492EE50F" w:rsidR="00C62AAB" w:rsidRPr="00223A7D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4F6D0727" w14:textId="77777777" w:rsidR="00C62AAB" w:rsidRDefault="00C62AAB" w:rsidP="00C62A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4B832D2" w14:textId="18CFE13F" w:rsidR="00C62AAB" w:rsidRDefault="00C62AAB" w:rsidP="00C62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2.  </w:t>
      </w:r>
      <w:r w:rsidRPr="001456BD">
        <w:rPr>
          <w:rFonts w:ascii="Times New Roman" w:eastAsia="Calibri" w:hAnsi="Times New Roman" w:cs="Times New Roman"/>
          <w:sz w:val="24"/>
          <w:szCs w:val="24"/>
        </w:rPr>
        <w:t>От СИК № 18260006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456BD">
        <w:rPr>
          <w:rFonts w:ascii="Times New Roman" w:eastAsia="Calibri" w:hAnsi="Times New Roman" w:cs="Times New Roman"/>
          <w:sz w:val="24"/>
          <w:szCs w:val="24"/>
        </w:rPr>
        <w:t>, гр. Разград освобожд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6C83">
        <w:rPr>
          <w:rFonts w:ascii="Times New Roman" w:hAnsi="Times New Roman" w:cs="Times New Roman"/>
          <w:sz w:val="24"/>
          <w:szCs w:val="24"/>
        </w:rPr>
        <w:t>–</w:t>
      </w:r>
      <w:r w:rsidRPr="00145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D1CA7">
        <w:rPr>
          <w:rFonts w:ascii="Times New Roman" w:hAnsi="Times New Roman" w:cs="Times New Roman"/>
          <w:sz w:val="24"/>
          <w:szCs w:val="24"/>
        </w:rPr>
        <w:t>Снежан</w:t>
      </w:r>
      <w:proofErr w:type="spellEnd"/>
      <w:r w:rsidRPr="002D1CA7">
        <w:rPr>
          <w:rFonts w:ascii="Times New Roman" w:hAnsi="Times New Roman" w:cs="Times New Roman"/>
          <w:sz w:val="24"/>
          <w:szCs w:val="24"/>
        </w:rPr>
        <w:t xml:space="preserve"> Йорданов Илиев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2D1CA7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негово място на длъжността „член“ назначава – </w:t>
      </w:r>
      <w:r w:rsidRPr="002D1CA7">
        <w:rPr>
          <w:rFonts w:ascii="Times New Roman" w:hAnsi="Times New Roman" w:cs="Times New Roman"/>
          <w:sz w:val="24"/>
          <w:szCs w:val="24"/>
        </w:rPr>
        <w:t xml:space="preserve">Рая Самуилова Цонева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D1CA7">
        <w:rPr>
          <w:rFonts w:ascii="Times New Roman" w:hAnsi="Times New Roman" w:cs="Times New Roman"/>
          <w:sz w:val="24"/>
          <w:szCs w:val="24"/>
        </w:rPr>
        <w:t xml:space="preserve">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6BD">
        <w:rPr>
          <w:rFonts w:ascii="Times New Roman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461EADFF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58FD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AC51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6111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8127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5C95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886F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8CEF08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ABE2D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77F16604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EDF9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373B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Никола Господинов Пенче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C11A" w14:textId="7A00F4B1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2E727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7B71" w14:textId="10B38FC1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6156" w14:textId="5ADAA332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FE6E" w14:textId="77777777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581CC" w14:textId="6A9BDC22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039FCD2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1C6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B864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Лъчезар Андреев Лазар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9CEC4" w14:textId="11B81D18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F81D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523E" w14:textId="08E2B492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E8F8" w14:textId="539EA9BE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40C4" w14:textId="77777777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A94C5" w14:textId="7858E947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7632347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10E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1BD8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Злати Иванов Злат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E298" w14:textId="5F40DFAF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B2BE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EE7A" w14:textId="3C5DDF34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94CA" w14:textId="7C35F0A5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D463" w14:textId="77777777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2ACFC" w14:textId="05FA3C56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57FB0ED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B90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D2C2C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 xml:space="preserve">Снежана </w:t>
            </w:r>
            <w:proofErr w:type="spellStart"/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Дацева</w:t>
            </w:r>
            <w:proofErr w:type="spellEnd"/>
            <w:r w:rsidRPr="00B77BE7">
              <w:rPr>
                <w:rFonts w:ascii="Times New Roman" w:hAnsi="Times New Roman" w:cs="Times New Roman"/>
                <w:sz w:val="20"/>
                <w:szCs w:val="20"/>
              </w:rPr>
              <w:t xml:space="preserve"> Асе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6D60" w14:textId="56D21EBB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CA1A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1333" w14:textId="17E430C3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5782" w14:textId="7848B211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D0BF" w14:textId="77777777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103E9" w14:textId="6BE96650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A993258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3F2C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7B56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Елиф Мехмед Ибря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71ED" w14:textId="55F1C3D3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6936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2DD6" w14:textId="3CE6D63C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2FD4" w14:textId="282F629D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9DA0" w14:textId="77777777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8D327" w14:textId="7406F84E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9EDAEE3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3621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8553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Иванов Атанас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AC5F" w14:textId="36F251F7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B5F2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F6D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BAEF" w14:textId="7EB59449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619A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37AD" w14:textId="77777777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F6D9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9C72" w14:textId="4A70C23E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6F7935F8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5AFC79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94AF22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Рая Самуилова Цоне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F8AE2" w14:textId="093F422E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4FF0A4" w14:textId="77777777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CFBD0A" w14:textId="7489EED2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93ED0C" w14:textId="1706A238" w:rsidR="00C62AAB" w:rsidRPr="00B77BE7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F9929E" w14:textId="77777777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77BE7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87A8626" w14:textId="62D8B2BE" w:rsidR="00C62AAB" w:rsidRPr="00B77BE7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181866F4" w14:textId="77777777" w:rsidR="00C62AAB" w:rsidRDefault="00C62AAB" w:rsidP="00C62AAB">
      <w:pPr>
        <w:rPr>
          <w:rFonts w:ascii="Times New Roman" w:eastAsia="Calibri" w:hAnsi="Times New Roman" w:cs="Times New Roman"/>
          <w:sz w:val="20"/>
          <w:szCs w:val="20"/>
        </w:rPr>
      </w:pPr>
    </w:p>
    <w:p w14:paraId="7B325BDB" w14:textId="1ACEC7BF" w:rsidR="00C62AAB" w:rsidRDefault="00C62AAB" w:rsidP="00C62A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3.  </w:t>
      </w:r>
      <w:r w:rsidRPr="001456B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456BD">
        <w:rPr>
          <w:rFonts w:ascii="Times New Roman" w:eastAsia="Calibri" w:hAnsi="Times New Roman" w:cs="Times New Roman"/>
          <w:sz w:val="24"/>
          <w:szCs w:val="24"/>
        </w:rPr>
        <w:t>СИК № 1826000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1456BD">
        <w:rPr>
          <w:rFonts w:ascii="Times New Roman" w:eastAsia="Calibri" w:hAnsi="Times New Roman" w:cs="Times New Roman"/>
          <w:sz w:val="24"/>
          <w:szCs w:val="24"/>
        </w:rPr>
        <w:t>, гр. Разград освобожд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456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>Александра Ганчева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594F80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 w:rsidRPr="001456BD">
        <w:rPr>
          <w:rFonts w:ascii="Times New Roman" w:hAnsi="Times New Roman" w:cs="Times New Roman"/>
          <w:sz w:val="24"/>
          <w:szCs w:val="24"/>
        </w:rPr>
        <w:t>на длъжността „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456BD">
        <w:rPr>
          <w:rFonts w:ascii="Times New Roman" w:hAnsi="Times New Roman" w:cs="Times New Roman"/>
          <w:sz w:val="24"/>
          <w:szCs w:val="24"/>
        </w:rPr>
        <w:t>“ назначава</w:t>
      </w:r>
      <w:r w:rsidRPr="00594F80">
        <w:rPr>
          <w:rFonts w:ascii="Times New Roman" w:hAnsi="Times New Roman" w:cs="Times New Roman"/>
          <w:sz w:val="24"/>
          <w:szCs w:val="24"/>
        </w:rPr>
        <w:t xml:space="preserve"> – Габриела </w:t>
      </w:r>
      <w:proofErr w:type="spellStart"/>
      <w:r w:rsidRPr="00594F80">
        <w:rPr>
          <w:rFonts w:ascii="Times New Roman" w:hAnsi="Times New Roman" w:cs="Times New Roman"/>
          <w:sz w:val="24"/>
          <w:szCs w:val="24"/>
        </w:rPr>
        <w:t>Радос</w:t>
      </w:r>
      <w:r>
        <w:rPr>
          <w:rFonts w:ascii="Times New Roman" w:hAnsi="Times New Roman" w:cs="Times New Roman"/>
          <w:sz w:val="24"/>
          <w:szCs w:val="24"/>
        </w:rPr>
        <w:t>тинова</w:t>
      </w:r>
      <w:proofErr w:type="spellEnd"/>
      <w:r w:rsidRPr="00594F80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594F80">
        <w:rPr>
          <w:rFonts w:ascii="Times New Roman" w:hAnsi="Times New Roman" w:cs="Times New Roman"/>
          <w:sz w:val="24"/>
          <w:szCs w:val="24"/>
        </w:rPr>
        <w:t xml:space="preserve">, </w:t>
      </w:r>
      <w:r w:rsidRPr="00D6675A"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D6675A">
        <w:rPr>
          <w:rFonts w:ascii="Times New Roman" w:hAnsi="Times New Roman" w:cs="Times New Roman"/>
          <w:sz w:val="24"/>
          <w:szCs w:val="24"/>
        </w:rPr>
        <w:t>, тел. за контакт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456BD">
        <w:rPr>
          <w:rFonts w:ascii="Times New Roman" w:eastAsia="Calibri" w:hAnsi="Times New Roman" w:cs="Times New Roman"/>
          <w:sz w:val="24"/>
          <w:szCs w:val="24"/>
        </w:rPr>
        <w:t>освобожд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6675A">
        <w:rPr>
          <w:rFonts w:ascii="Times New Roman" w:hAnsi="Times New Roman" w:cs="Times New Roman"/>
          <w:sz w:val="24"/>
          <w:szCs w:val="24"/>
        </w:rPr>
        <w:t xml:space="preserve">Валентина Валентинова </w:t>
      </w:r>
      <w:proofErr w:type="spellStart"/>
      <w:r w:rsidRPr="00D6675A">
        <w:rPr>
          <w:rFonts w:ascii="Times New Roman" w:hAnsi="Times New Roman" w:cs="Times New Roman"/>
          <w:sz w:val="24"/>
          <w:szCs w:val="24"/>
        </w:rPr>
        <w:t>Диканарова</w:t>
      </w:r>
      <w:proofErr w:type="spellEnd"/>
      <w:r w:rsidRPr="00D6675A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D6675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D6675A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="00336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675A">
        <w:rPr>
          <w:rFonts w:ascii="Times New Roman" w:hAnsi="Times New Roman" w:cs="Times New Roman"/>
          <w:sz w:val="24"/>
          <w:szCs w:val="24"/>
        </w:rPr>
        <w:t>и на н</w:t>
      </w:r>
      <w:r>
        <w:rPr>
          <w:rFonts w:ascii="Times New Roman" w:hAnsi="Times New Roman" w:cs="Times New Roman"/>
          <w:sz w:val="24"/>
          <w:szCs w:val="24"/>
        </w:rPr>
        <w:t>ейно</w:t>
      </w:r>
      <w:r w:rsidRPr="00D6675A">
        <w:rPr>
          <w:rFonts w:ascii="Times New Roman" w:hAnsi="Times New Roman" w:cs="Times New Roman"/>
          <w:sz w:val="24"/>
          <w:szCs w:val="24"/>
        </w:rPr>
        <w:t xml:space="preserve"> място </w:t>
      </w:r>
      <w:r>
        <w:rPr>
          <w:rFonts w:ascii="Times New Roman" w:hAnsi="Times New Roman" w:cs="Times New Roman"/>
          <w:sz w:val="24"/>
          <w:szCs w:val="24"/>
        </w:rPr>
        <w:t>на длъжността „член</w:t>
      </w:r>
      <w:r w:rsidRPr="00B571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5A">
        <w:rPr>
          <w:rFonts w:ascii="Times New Roman" w:hAnsi="Times New Roman" w:cs="Times New Roman"/>
          <w:sz w:val="24"/>
          <w:szCs w:val="24"/>
        </w:rPr>
        <w:t xml:space="preserve">назначава – Йоана </w:t>
      </w:r>
      <w:proofErr w:type="spellStart"/>
      <w:r w:rsidRPr="00D6675A">
        <w:rPr>
          <w:rFonts w:ascii="Times New Roman" w:hAnsi="Times New Roman" w:cs="Times New Roman"/>
          <w:sz w:val="24"/>
          <w:szCs w:val="24"/>
        </w:rPr>
        <w:t>Красенова</w:t>
      </w:r>
      <w:proofErr w:type="spellEnd"/>
      <w:r w:rsidRPr="00D6675A">
        <w:rPr>
          <w:rFonts w:ascii="Times New Roman" w:hAnsi="Times New Roman" w:cs="Times New Roman"/>
          <w:sz w:val="24"/>
          <w:szCs w:val="24"/>
        </w:rPr>
        <w:t xml:space="preserve">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75A">
        <w:rPr>
          <w:rFonts w:ascii="Times New Roman" w:hAnsi="Times New Roman" w:cs="Times New Roman"/>
          <w:sz w:val="24"/>
          <w:szCs w:val="24"/>
        </w:rPr>
        <w:t xml:space="preserve"> с ЕГН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 w:rsidRPr="00D6675A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C213C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C213CE">
        <w:rPr>
          <w:rFonts w:ascii="Times New Roman" w:hAnsi="Times New Roman" w:cs="Times New Roman"/>
          <w:sz w:val="24"/>
          <w:szCs w:val="24"/>
        </w:rPr>
        <w:t>.</w:t>
      </w:r>
      <w:r w:rsidRPr="00D6675A">
        <w:rPr>
          <w:rFonts w:ascii="Times New Roman" w:hAnsi="Times New Roman" w:cs="Times New Roman"/>
          <w:sz w:val="24"/>
          <w:szCs w:val="24"/>
        </w:rPr>
        <w:t>, тел. за контакт:</w:t>
      </w:r>
      <w:r w:rsidRPr="00A3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651E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36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ед които изменения</w:t>
      </w:r>
      <w:r w:rsidRPr="001456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56BD">
        <w:rPr>
          <w:rFonts w:ascii="Times New Roman" w:hAnsi="Times New Roman" w:cs="Times New Roman"/>
          <w:sz w:val="24"/>
          <w:szCs w:val="24"/>
        </w:rPr>
        <w:t>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94"/>
        <w:gridCol w:w="1204"/>
        <w:gridCol w:w="1500"/>
        <w:gridCol w:w="1094"/>
        <w:gridCol w:w="1375"/>
        <w:gridCol w:w="1338"/>
        <w:gridCol w:w="1283"/>
      </w:tblGrid>
      <w:tr w:rsidR="00C62AAB" w:rsidRPr="00C5565F" w14:paraId="37DA1334" w14:textId="77777777" w:rsidTr="00155E26">
        <w:trPr>
          <w:trHeight w:val="315"/>
        </w:trPr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C9C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F238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008C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C928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FC9E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014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5DFBDE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946B02" w14:textId="77777777" w:rsidR="00C62AAB" w:rsidRPr="00C5565F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C62AAB" w:rsidRPr="00C5565F" w14:paraId="3DC0F77C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85E3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20B2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Павел Ангелов Дамян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0E39" w14:textId="09D1A2F6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9E70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00BC" w14:textId="15938EAB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0229" w14:textId="1B83424F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E53D" w14:textId="77777777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7493A" w14:textId="4EAAC5D5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4BB20E76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197A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3775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Галя Василева Енч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710D" w14:textId="4A65702A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C8A2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9837" w14:textId="7C5175E5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33A6" w14:textId="58D4F1EA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2D97" w14:textId="77777777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6BBDE" w14:textId="08746967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55984E4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468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CD99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Емел Юмерова Ахмед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39AE" w14:textId="308CC8F6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8C8D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A383" w14:textId="0C071A19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AB77" w14:textId="5C24D4DD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A3AA" w14:textId="77777777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36369" w14:textId="74FC52E8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4485FC0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FF30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9E8A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 xml:space="preserve">Гергана Нейчева </w:t>
            </w:r>
            <w:proofErr w:type="spellStart"/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Гюргенева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069F" w14:textId="240646B5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F095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507B" w14:textId="79599643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5C0B" w14:textId="0780F592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F845" w14:textId="77777777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86CF2" w14:textId="0F057ADB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0B1B5D31" w14:textId="77777777" w:rsidTr="00155E26">
        <w:trPr>
          <w:trHeight w:val="255"/>
        </w:trPr>
        <w:tc>
          <w:tcPr>
            <w:tcW w:w="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870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99A9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 xml:space="preserve">Габриела </w:t>
            </w:r>
            <w:proofErr w:type="spellStart"/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Радостинова</w:t>
            </w:r>
            <w:proofErr w:type="spellEnd"/>
            <w:r w:rsidRPr="0043276B">
              <w:rPr>
                <w:rFonts w:ascii="Times New Roman" w:hAnsi="Times New Roman" w:cs="Times New Roman"/>
                <w:sz w:val="20"/>
                <w:szCs w:val="20"/>
              </w:rPr>
              <w:t xml:space="preserve"> Ивано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D497" w14:textId="1FD35038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89C9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B146" w14:textId="30C9886C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8851" w14:textId="7CE67954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8CFB" w14:textId="77777777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32EE9" w14:textId="6046DEAD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F6E491E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CB49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88FC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 xml:space="preserve">Йоана </w:t>
            </w:r>
            <w:proofErr w:type="spellStart"/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Красенова</w:t>
            </w:r>
            <w:proofErr w:type="spellEnd"/>
            <w:r w:rsidRPr="0043276B">
              <w:rPr>
                <w:rFonts w:ascii="Times New Roman" w:hAnsi="Times New Roman" w:cs="Times New Roman"/>
                <w:sz w:val="20"/>
                <w:szCs w:val="20"/>
              </w:rPr>
              <w:t xml:space="preserve"> Боне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00BE" w14:textId="08B92C3E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40A8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3961" w14:textId="526AC506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41F7" w14:textId="3E836948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60CC" w14:textId="77777777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132" w14:textId="19D978C1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62AAB" w:rsidRPr="00C5565F" w14:paraId="3D2A3150" w14:textId="77777777" w:rsidTr="00155E26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F7EAC7" w14:textId="77777777" w:rsidR="00C62AAB" w:rsidRPr="00C5565F" w:rsidRDefault="00C62AAB" w:rsidP="0015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5565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F696D5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 xml:space="preserve">Радослав </w:t>
            </w:r>
            <w:proofErr w:type="spellStart"/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Дианов</w:t>
            </w:r>
            <w:proofErr w:type="spellEnd"/>
            <w:r w:rsidRPr="0043276B">
              <w:rPr>
                <w:rFonts w:ascii="Times New Roman" w:hAnsi="Times New Roman" w:cs="Times New Roman"/>
                <w:sz w:val="20"/>
                <w:szCs w:val="20"/>
              </w:rPr>
              <w:t xml:space="preserve"> Тодор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5283E" w14:textId="42E30D55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E5BB92" w14:textId="77777777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025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9C334" w14:textId="7EBDB3E1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A282C5" w14:textId="65155729" w:rsidR="00C62AAB" w:rsidRPr="0043276B" w:rsidRDefault="00C62AAB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7FBA74" w14:textId="77777777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276B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620A36B" w14:textId="46FA38CA" w:rsidR="00C62AAB" w:rsidRPr="0043276B" w:rsidRDefault="00C62AAB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16B2A40E" w14:textId="77777777" w:rsidR="00C62AAB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color w:val="00B0F0"/>
          <w:sz w:val="24"/>
          <w:szCs w:val="24"/>
        </w:rPr>
      </w:pPr>
    </w:p>
    <w:p w14:paraId="5E4C6654" w14:textId="77777777" w:rsidR="00C62AAB" w:rsidRPr="00CD40DB" w:rsidRDefault="00C62AAB" w:rsidP="00C62AA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0DB">
        <w:rPr>
          <w:rFonts w:ascii="Times New Roman" w:eastAsia="Calibri" w:hAnsi="Times New Roman" w:cs="Times New Roman"/>
          <w:sz w:val="24"/>
          <w:szCs w:val="24"/>
        </w:rPr>
        <w:lastRenderedPageBreak/>
        <w:t>3. Издава удостоверения на новоназначените членове, анулира издадените удостоверения на освободените.</w:t>
      </w:r>
    </w:p>
    <w:p w14:paraId="33FE9C07" w14:textId="77777777" w:rsidR="00C62AAB" w:rsidRPr="00CD40DB" w:rsidRDefault="00C62AAB" w:rsidP="00C62AA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48784" w14:textId="77777777" w:rsidR="00C62AAB" w:rsidRPr="00CD40DB" w:rsidRDefault="00C62AAB" w:rsidP="00C62AAB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0DB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767AB4A6" w14:textId="77777777" w:rsidR="00CA6D3C" w:rsidRDefault="00CA6D3C" w:rsidP="00CA6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015123" w14:textId="61953ABB" w:rsidR="00C027E9" w:rsidRPr="00B32671" w:rsidRDefault="00C027E9" w:rsidP="00770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DB66E4" w:rsidRPr="00B32671">
        <w:rPr>
          <w:rFonts w:ascii="Times New Roman" w:hAnsi="Times New Roman" w:cs="Times New Roman"/>
          <w:b/>
          <w:sz w:val="24"/>
          <w:szCs w:val="24"/>
        </w:rPr>
        <w:t>2</w:t>
      </w:r>
      <w:r w:rsidRPr="00B3267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009294D8" w14:textId="79B3D864" w:rsidR="00C027E9" w:rsidRPr="00B32671" w:rsidRDefault="00770824" w:rsidP="0049413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>Председателят док</w:t>
      </w:r>
      <w:r w:rsidR="00B03E97" w:rsidRPr="00B32671">
        <w:rPr>
          <w:rFonts w:ascii="Times New Roman" w:eastAsia="Calibri" w:hAnsi="Times New Roman" w:cs="Times New Roman"/>
          <w:sz w:val="24"/>
          <w:szCs w:val="24"/>
        </w:rPr>
        <w:t>ладва, постъпил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и</w:t>
      </w:r>
      <w:r w:rsidR="00B03E97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6E4" w:rsidRPr="00B32671">
        <w:rPr>
          <w:rFonts w:ascii="Times New Roman" w:eastAsia="Calibri" w:hAnsi="Times New Roman" w:cs="Times New Roman"/>
          <w:sz w:val="24"/>
          <w:szCs w:val="24"/>
        </w:rPr>
        <w:t>П</w:t>
      </w:r>
      <w:r w:rsidR="00B03E97" w:rsidRPr="00B32671">
        <w:rPr>
          <w:rFonts w:ascii="Times New Roman" w:eastAsia="Calibri" w:hAnsi="Times New Roman" w:cs="Times New Roman"/>
          <w:sz w:val="24"/>
          <w:szCs w:val="24"/>
        </w:rPr>
        <w:t>редложени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я</w:t>
      </w:r>
      <w:r w:rsidR="00B03E97" w:rsidRPr="00B32671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C027E9" w:rsidRPr="00B32671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="00DB66E4" w:rsidRPr="00B32671">
        <w:rPr>
          <w:rFonts w:ascii="Times New Roman" w:hAnsi="Times New Roman" w:cs="Times New Roman"/>
          <w:sz w:val="24"/>
          <w:szCs w:val="24"/>
        </w:rPr>
        <w:t>„</w:t>
      </w:r>
      <w:r w:rsidR="00336E50" w:rsidRPr="00B32671">
        <w:rPr>
          <w:rFonts w:ascii="Times New Roman" w:hAnsi="Times New Roman" w:cs="Times New Roman"/>
          <w:sz w:val="24"/>
          <w:szCs w:val="24"/>
        </w:rPr>
        <w:t>ДЕМОКРАТИЧНА БЪЛГАРИЯ – ОБЕДИНЕНИЕ</w:t>
      </w:r>
      <w:r w:rsidR="00DB66E4" w:rsidRPr="00B32671">
        <w:rPr>
          <w:rFonts w:ascii="Times New Roman" w:hAnsi="Times New Roman" w:cs="Times New Roman"/>
          <w:sz w:val="24"/>
          <w:szCs w:val="24"/>
        </w:rPr>
        <w:t>“</w:t>
      </w:r>
      <w:r w:rsidR="00CD40DB" w:rsidRPr="00B32671">
        <w:rPr>
          <w:rFonts w:ascii="Times New Roman" w:hAnsi="Times New Roman" w:cs="Times New Roman"/>
          <w:sz w:val="24"/>
          <w:szCs w:val="24"/>
        </w:rPr>
        <w:t xml:space="preserve"> и Коалиция „Изправи се! Мутри вън!“</w:t>
      </w:r>
      <w:r w:rsidR="0049413D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C027E9" w:rsidRPr="00B32671">
        <w:rPr>
          <w:rFonts w:ascii="Times New Roman" w:hAnsi="Times New Roman" w:cs="Times New Roman"/>
          <w:sz w:val="24"/>
          <w:szCs w:val="24"/>
        </w:rPr>
        <w:t>подаден</w:t>
      </w:r>
      <w:r w:rsidR="00CD40DB" w:rsidRPr="00B32671">
        <w:rPr>
          <w:rFonts w:ascii="Times New Roman" w:hAnsi="Times New Roman" w:cs="Times New Roman"/>
          <w:sz w:val="24"/>
          <w:szCs w:val="24"/>
        </w:rPr>
        <w:t>и</w:t>
      </w:r>
      <w:r w:rsidR="00C027E9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>чрез тех</w:t>
      </w:r>
      <w:r w:rsidR="00DB66E4" w:rsidRPr="00B32671">
        <w:rPr>
          <w:rFonts w:ascii="Times New Roman" w:eastAsia="Calibri" w:hAnsi="Times New Roman" w:cs="Times New Roman"/>
          <w:sz w:val="24"/>
          <w:szCs w:val="24"/>
        </w:rPr>
        <w:t>н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и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 xml:space="preserve"> упълномощен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и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и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>,</w:t>
      </w:r>
      <w:r w:rsidR="00C027E9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>ко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и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са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 xml:space="preserve"> заявил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и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 xml:space="preserve"> изменени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я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 xml:space="preserve"> в състав</w:t>
      </w:r>
      <w:r w:rsidR="00DB66E4" w:rsidRPr="00B32671">
        <w:rPr>
          <w:rFonts w:ascii="Times New Roman" w:eastAsia="Calibri" w:hAnsi="Times New Roman" w:cs="Times New Roman"/>
          <w:sz w:val="24"/>
          <w:szCs w:val="24"/>
        </w:rPr>
        <w:t>а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C027E9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49413D" w:rsidRPr="00B32671">
        <w:rPr>
          <w:rFonts w:ascii="Times New Roman" w:eastAsia="Calibri" w:hAnsi="Times New Roman" w:cs="Times New Roman"/>
          <w:sz w:val="24"/>
          <w:szCs w:val="24"/>
        </w:rPr>
        <w:t xml:space="preserve">СИК с № </w:t>
      </w:r>
      <w:r w:rsidR="00DB66E4" w:rsidRPr="00B32671">
        <w:rPr>
          <w:rFonts w:ascii="Times New Roman" w:eastAsia="Calibri" w:hAnsi="Times New Roman" w:cs="Times New Roman"/>
          <w:sz w:val="24"/>
          <w:szCs w:val="24"/>
        </w:rPr>
        <w:t>181600003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>,</w:t>
      </w:r>
      <w:r w:rsidR="00FB7A8B" w:rsidRPr="00B32671">
        <w:rPr>
          <w:rFonts w:ascii="Times New Roman" w:eastAsia="Calibri" w:hAnsi="Times New Roman" w:cs="Times New Roman"/>
          <w:sz w:val="24"/>
          <w:szCs w:val="24"/>
        </w:rPr>
        <w:t xml:space="preserve"> № 181600004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0DB" w:rsidRPr="00B32671">
        <w:rPr>
          <w:rFonts w:ascii="Times New Roman" w:eastAsia="Calibri" w:hAnsi="Times New Roman" w:cs="Times New Roman"/>
          <w:sz w:val="24"/>
          <w:szCs w:val="24"/>
        </w:rPr>
        <w:t xml:space="preserve">и № 181600028 </w:t>
      </w:r>
      <w:r w:rsidR="00C027E9" w:rsidRPr="00B32671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DB66E4" w:rsidRPr="00B32671">
        <w:rPr>
          <w:rFonts w:ascii="Times New Roman" w:eastAsia="Calibri" w:hAnsi="Times New Roman" w:cs="Times New Roman"/>
          <w:sz w:val="24"/>
          <w:szCs w:val="24"/>
        </w:rPr>
        <w:t>Кубрат.</w:t>
      </w:r>
    </w:p>
    <w:p w14:paraId="73B08B19" w14:textId="3A1E0B1F" w:rsidR="00245FBB" w:rsidRPr="00B32671" w:rsidRDefault="00C027E9" w:rsidP="00DB66E4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B32671">
        <w:t xml:space="preserve">Със свое Решение № </w:t>
      </w:r>
      <w:r w:rsidRPr="00B32671">
        <w:rPr>
          <w:rFonts w:eastAsia="Calibri"/>
        </w:rPr>
        <w:t>6</w:t>
      </w:r>
      <w:r w:rsidR="00DB66E4" w:rsidRPr="00B32671">
        <w:rPr>
          <w:rFonts w:eastAsia="Calibri"/>
        </w:rPr>
        <w:t>0</w:t>
      </w:r>
      <w:r w:rsidRPr="00B32671">
        <w:rPr>
          <w:rFonts w:eastAsia="Calibri"/>
        </w:rPr>
        <w:t>-НС/10.06.2021 г</w:t>
      </w:r>
      <w:r w:rsidRPr="00B32671">
        <w:t xml:space="preserve">. РИК-Разград е назначила съставите на СИК в община </w:t>
      </w:r>
      <w:r w:rsidR="00DB66E4" w:rsidRPr="00B32671">
        <w:t>Кубрат</w:t>
      </w:r>
      <w:r w:rsidRPr="00B32671">
        <w:t xml:space="preserve"> и е утвърдила списъка с резервните членове в изборите за народни представители за Народно събрание на 11 юли 2021 г. в община </w:t>
      </w:r>
      <w:r w:rsidR="00A558A8" w:rsidRPr="00B32671">
        <w:t>Кубрат</w:t>
      </w:r>
      <w:r w:rsidRPr="00B32671">
        <w:t>.</w:t>
      </w:r>
    </w:p>
    <w:p w14:paraId="336CCDE4" w14:textId="193ACD54" w:rsidR="00336E50" w:rsidRPr="004D6201" w:rsidRDefault="00336E50" w:rsidP="00336E5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С вх. № 310/10.07.2021г. от упълномощен представител на Коалиция „ДЕМ</w:t>
      </w:r>
      <w:r>
        <w:rPr>
          <w:rFonts w:ascii="Times New Roman" w:eastAsia="Calibri" w:hAnsi="Times New Roman" w:cs="Times New Roman"/>
          <w:sz w:val="24"/>
          <w:szCs w:val="24"/>
        </w:rPr>
        <w:t>ОКРАТИЧНА БЪЛГАРИЯ - ОБЕДИНЕНИЕ</w:t>
      </w:r>
      <w:r w:rsidRPr="004D6201">
        <w:rPr>
          <w:rFonts w:ascii="Times New Roman" w:eastAsia="Calibri" w:hAnsi="Times New Roman" w:cs="Times New Roman"/>
          <w:sz w:val="24"/>
          <w:szCs w:val="24"/>
        </w:rPr>
        <w:t>“, за промяна в състава на СИК № 181600003, с. Бисерци, състоящи се в следното:</w:t>
      </w:r>
    </w:p>
    <w:p w14:paraId="70237978" w14:textId="182A49C0" w:rsidR="00336E50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 181600003, с. Бисерци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олай Василев Димитров, 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 длъжността „член“ назначава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Росица Христова Рус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F7E20A" w14:textId="77777777" w:rsidR="00336E50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74D69" w14:textId="66ED1854" w:rsidR="00336E50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181600004, с. Бисерци – Росица Христова Рус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 xml:space="preserve">.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 Николай Василев Димитр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517C54" w14:textId="77777777" w:rsidR="00336E50" w:rsidRDefault="00336E50" w:rsidP="00336E5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B6B6B" w14:textId="77777777" w:rsidR="00336E50" w:rsidRPr="004D6201" w:rsidRDefault="00336E50" w:rsidP="00336E5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2. С вх. № 322/10.07.2021г. от упълномощен представител на Коалиция </w:t>
      </w:r>
      <w:r w:rsidRPr="004D6201">
        <w:rPr>
          <w:rFonts w:ascii="Times New Roman" w:hAnsi="Times New Roman" w:cs="Times New Roman"/>
          <w:sz w:val="24"/>
          <w:szCs w:val="24"/>
        </w:rPr>
        <w:t xml:space="preserve">„Изправи се! Мутри вън!“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за промяна в състава на СИК № 181600028, с. Юпер, </w:t>
      </w:r>
      <w:r w:rsidRPr="004D6201">
        <w:rPr>
          <w:rFonts w:ascii="Times New Roman" w:hAnsi="Times New Roman" w:cs="Times New Roman"/>
          <w:sz w:val="24"/>
          <w:szCs w:val="24"/>
        </w:rPr>
        <w:t>и допълване списъка на резервните членове в община Кубрат, състояща се в следното</w:t>
      </w:r>
      <w:r w:rsidRPr="004D620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3F4DDF5" w14:textId="7BF0DBF5" w:rsidR="00336E50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Допълва списъка с резервни членове с лицето: Пенка Тодорова Петрова, 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3F3E409" w14:textId="77777777" w:rsidR="00336E50" w:rsidRPr="004D6201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FF38D" w14:textId="183C28B7" w:rsidR="00336E50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секретар“ на СИК № 181600028, с. Юпер – Грета Савова Йовч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43507">
        <w:rPr>
          <w:rFonts w:ascii="Times New Roman" w:eastAsia="Calibri" w:hAnsi="Times New Roman" w:cs="Times New Roman"/>
          <w:sz w:val="24"/>
          <w:szCs w:val="24"/>
        </w:rPr>
        <w:t>0876334807</w:t>
      </w:r>
      <w:r>
        <w:rPr>
          <w:rFonts w:ascii="Times New Roman" w:eastAsia="Calibri" w:hAnsi="Times New Roman" w:cs="Times New Roman"/>
          <w:sz w:val="24"/>
          <w:szCs w:val="24"/>
        </w:rPr>
        <w:t>и на нейно място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Пенка Тодорова Петрова, 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919D6F" w14:textId="295E3D7C" w:rsidR="00CD40DB" w:rsidRPr="00B32671" w:rsidRDefault="00CD40DB" w:rsidP="00245F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CD493" w14:textId="77777777" w:rsidR="00C027E9" w:rsidRPr="00B32671" w:rsidRDefault="00C027E9" w:rsidP="00C027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ята следва да бъдат приети.</w:t>
      </w:r>
    </w:p>
    <w:p w14:paraId="7F83F246" w14:textId="77777777" w:rsidR="00C027E9" w:rsidRPr="00B32671" w:rsidRDefault="00C027E9" w:rsidP="00C027E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3068C185" w14:textId="77777777" w:rsidTr="009C2E54">
        <w:trPr>
          <w:trHeight w:val="549"/>
        </w:trPr>
        <w:tc>
          <w:tcPr>
            <w:tcW w:w="480" w:type="dxa"/>
          </w:tcPr>
          <w:p w14:paraId="03F276B2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07C04988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76D1A917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6450CA85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0A763134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734A460B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036E1002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20C8E8D2" w14:textId="77777777" w:rsidTr="009C2E54">
        <w:trPr>
          <w:trHeight w:val="144"/>
        </w:trPr>
        <w:tc>
          <w:tcPr>
            <w:tcW w:w="480" w:type="dxa"/>
          </w:tcPr>
          <w:p w14:paraId="3DD4C5E9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26B95722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2F5084E0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14:paraId="3F0650D4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057AB7B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E5A7F0C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8780D13" w14:textId="77777777" w:rsidTr="009C2E54">
        <w:trPr>
          <w:trHeight w:val="144"/>
        </w:trPr>
        <w:tc>
          <w:tcPr>
            <w:tcW w:w="480" w:type="dxa"/>
          </w:tcPr>
          <w:p w14:paraId="569884B3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34279AA6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6E64A10D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25836C41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DDCCF42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B07E20E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965C54F" w14:textId="77777777" w:rsidTr="009C2E54">
        <w:trPr>
          <w:trHeight w:val="144"/>
        </w:trPr>
        <w:tc>
          <w:tcPr>
            <w:tcW w:w="480" w:type="dxa"/>
          </w:tcPr>
          <w:p w14:paraId="109A7184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5" w:type="dxa"/>
          </w:tcPr>
          <w:p w14:paraId="10017FBE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48E44A3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00EBE5EE" w14:textId="77777777" w:rsidR="00C027E9" w:rsidRPr="00B32671" w:rsidRDefault="00C027E9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4E07E3A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3575BB3" w14:textId="77777777" w:rsidR="00C027E9" w:rsidRPr="00B32671" w:rsidRDefault="00C027E9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13F9ED3" w14:textId="77777777" w:rsidTr="009C2E54">
        <w:trPr>
          <w:trHeight w:val="144"/>
        </w:trPr>
        <w:tc>
          <w:tcPr>
            <w:tcW w:w="480" w:type="dxa"/>
          </w:tcPr>
          <w:p w14:paraId="404F3507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39B21267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7F78D07B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14:paraId="58E3016F" w14:textId="77777777" w:rsidR="009C2E54" w:rsidRPr="00B32671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7BAD7D1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5F63441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FCCCAC5" w14:textId="77777777" w:rsidTr="009C2E54">
        <w:trPr>
          <w:trHeight w:val="144"/>
        </w:trPr>
        <w:tc>
          <w:tcPr>
            <w:tcW w:w="480" w:type="dxa"/>
          </w:tcPr>
          <w:p w14:paraId="00BCA5DA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60333B37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87399F7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75E64FF3" w14:textId="77777777" w:rsidR="009C2E54" w:rsidRPr="00B32671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F961876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C353205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BF55828" w14:textId="77777777" w:rsidTr="009C2E54">
        <w:trPr>
          <w:trHeight w:val="144"/>
        </w:trPr>
        <w:tc>
          <w:tcPr>
            <w:tcW w:w="480" w:type="dxa"/>
          </w:tcPr>
          <w:p w14:paraId="6E8BE96A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08867F79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AD4F117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4631D8AC" w14:textId="77777777" w:rsidR="009C2E54" w:rsidRPr="00B32671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15205BF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2B319E6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15B4195" w14:textId="77777777" w:rsidTr="009C2E54">
        <w:trPr>
          <w:trHeight w:val="144"/>
        </w:trPr>
        <w:tc>
          <w:tcPr>
            <w:tcW w:w="480" w:type="dxa"/>
          </w:tcPr>
          <w:p w14:paraId="3E43E666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4DEAB83C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0AAC631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14:paraId="72820AF5" w14:textId="77777777" w:rsidR="009C2E54" w:rsidRPr="00B32671" w:rsidRDefault="00C76936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01EB4BF3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ACD4EF8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4AB366B" w14:textId="77777777" w:rsidTr="009C2E54">
        <w:trPr>
          <w:trHeight w:val="144"/>
        </w:trPr>
        <w:tc>
          <w:tcPr>
            <w:tcW w:w="480" w:type="dxa"/>
          </w:tcPr>
          <w:p w14:paraId="54EFD887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1052A65C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DC4DFCD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14CAA726" w14:textId="77777777" w:rsidR="009C2E54" w:rsidRPr="00B32671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D7B10F5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5464AAA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BFE884F" w14:textId="77777777" w:rsidTr="009C2E54">
        <w:trPr>
          <w:trHeight w:val="144"/>
        </w:trPr>
        <w:tc>
          <w:tcPr>
            <w:tcW w:w="480" w:type="dxa"/>
          </w:tcPr>
          <w:p w14:paraId="17539ED6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7E0123CC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CC741D3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5334E0BE" w14:textId="77777777" w:rsidR="009C2E54" w:rsidRPr="00B32671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E9EAF7E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8BF3FC8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774EB57" w14:textId="77777777" w:rsidTr="009C2E54">
        <w:trPr>
          <w:trHeight w:val="144"/>
        </w:trPr>
        <w:tc>
          <w:tcPr>
            <w:tcW w:w="480" w:type="dxa"/>
          </w:tcPr>
          <w:p w14:paraId="6EC048CA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61B56498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6E0F4C3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7F1A92A3" w14:textId="0C49B0CB" w:rsidR="009C2E54" w:rsidRPr="00B32671" w:rsidRDefault="002C69B2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39786117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A317C28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77E5C41" w14:textId="77777777" w:rsidTr="009C2E54">
        <w:trPr>
          <w:trHeight w:val="144"/>
        </w:trPr>
        <w:tc>
          <w:tcPr>
            <w:tcW w:w="480" w:type="dxa"/>
          </w:tcPr>
          <w:p w14:paraId="1B753629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7AAB764B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EE60C51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14:paraId="7A7336A5" w14:textId="77777777" w:rsidR="009C2E54" w:rsidRPr="00B32671" w:rsidRDefault="009C2E54" w:rsidP="00CB57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1045320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DF5BDC8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163D2E3" w14:textId="77777777" w:rsidTr="009C2E54">
        <w:trPr>
          <w:trHeight w:val="144"/>
        </w:trPr>
        <w:tc>
          <w:tcPr>
            <w:tcW w:w="480" w:type="dxa"/>
          </w:tcPr>
          <w:p w14:paraId="35A5DEBD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375ECA2F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A7F3887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0DA86983" w14:textId="77777777" w:rsidR="009C2E54" w:rsidRPr="00B32671" w:rsidRDefault="009C2E54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0E49199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BB2473E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7085A12" w14:textId="77777777" w:rsidTr="009C2E54">
        <w:trPr>
          <w:trHeight w:val="144"/>
        </w:trPr>
        <w:tc>
          <w:tcPr>
            <w:tcW w:w="480" w:type="dxa"/>
          </w:tcPr>
          <w:p w14:paraId="1D9E459A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5BE0F797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087431B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14:paraId="40264830" w14:textId="77777777" w:rsidR="009C2E54" w:rsidRPr="00B32671" w:rsidRDefault="009C2E54" w:rsidP="00C027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7AC2A10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2D66C5F" w14:textId="77777777" w:rsidR="009C2E54" w:rsidRPr="00B32671" w:rsidRDefault="009C2E54" w:rsidP="00C027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6742B0C" w14:textId="04610B09" w:rsidR="00C027E9" w:rsidRPr="00B32671" w:rsidRDefault="00C027E9" w:rsidP="00C027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9C2E54" w:rsidRPr="00B32671">
        <w:rPr>
          <w:rFonts w:ascii="Times New Roman" w:eastAsia="Calibri" w:hAnsi="Times New Roman" w:cs="Times New Roman"/>
          <w:sz w:val="24"/>
          <w:szCs w:val="24"/>
        </w:rPr>
        <w:t xml:space="preserve">глед проведеното гласуване: с </w:t>
      </w:r>
      <w:r w:rsidR="002C69B2" w:rsidRPr="00B32671">
        <w:rPr>
          <w:rFonts w:ascii="Times New Roman" w:eastAsia="Calibri" w:hAnsi="Times New Roman" w:cs="Times New Roman"/>
          <w:sz w:val="24"/>
          <w:szCs w:val="24"/>
        </w:rPr>
        <w:t>11</w:t>
      </w:r>
      <w:r w:rsidR="009C2E54" w:rsidRPr="00B3267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C69B2" w:rsidRPr="00B32671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B32671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41A44247" w14:textId="77777777" w:rsidR="00C027E9" w:rsidRPr="00B32671" w:rsidRDefault="00C027E9" w:rsidP="00C027E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54FFA357" w14:textId="77777777" w:rsidR="00336E50" w:rsidRPr="004D6201" w:rsidRDefault="00336E50" w:rsidP="00336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201">
        <w:rPr>
          <w:rFonts w:ascii="Times New Roman" w:hAnsi="Times New Roman" w:cs="Times New Roman"/>
          <w:b/>
          <w:sz w:val="24"/>
          <w:szCs w:val="24"/>
        </w:rPr>
        <w:t>РЕШЕНИЕ № 193-НС</w:t>
      </w:r>
    </w:p>
    <w:p w14:paraId="6E2A2A54" w14:textId="77777777" w:rsidR="00336E50" w:rsidRPr="004D6201" w:rsidRDefault="00336E50" w:rsidP="00336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201">
        <w:rPr>
          <w:rFonts w:ascii="Times New Roman" w:hAnsi="Times New Roman" w:cs="Times New Roman"/>
          <w:b/>
          <w:sz w:val="24"/>
          <w:szCs w:val="24"/>
        </w:rPr>
        <w:t>Разград, 10 юли 2021 г.</w:t>
      </w:r>
    </w:p>
    <w:p w14:paraId="62A6BDAB" w14:textId="77777777" w:rsidR="00336E50" w:rsidRPr="004D6201" w:rsidRDefault="00336E50" w:rsidP="00336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72B5A" w14:textId="1CDE739D" w:rsidR="00336E50" w:rsidRPr="004D6201" w:rsidRDefault="00336E50" w:rsidP="00336E5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D6201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0-НС/10.06.2021г. на РИК-Разград, назначаване съставите на СИК в Община Кубрат в изборите за народни представители за Народно събрание на 11 юли 2021 г., за СИК № 18160000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№ 1816000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76935679"/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F1716">
        <w:rPr>
          <w:rFonts w:ascii="Times New Roman" w:eastAsia="Calibri" w:hAnsi="Times New Roman" w:cs="Times New Roman"/>
          <w:sz w:val="24"/>
          <w:szCs w:val="24"/>
        </w:rPr>
        <w:t>№</w:t>
      </w:r>
      <w:r w:rsidR="00155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1716">
        <w:rPr>
          <w:rFonts w:ascii="Times New Roman" w:eastAsia="Calibri" w:hAnsi="Times New Roman" w:cs="Times New Roman"/>
          <w:sz w:val="24"/>
          <w:szCs w:val="24"/>
        </w:rPr>
        <w:t>181600028</w:t>
      </w:r>
      <w:bookmarkEnd w:id="3"/>
    </w:p>
    <w:p w14:paraId="40D6FA8E" w14:textId="77777777" w:rsidR="00336E50" w:rsidRPr="004D6201" w:rsidRDefault="00336E50" w:rsidP="00336E50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4D6201">
        <w:t xml:space="preserve">Със свое Решение № </w:t>
      </w:r>
      <w:r w:rsidRPr="004D6201">
        <w:rPr>
          <w:rFonts w:eastAsia="Calibri"/>
        </w:rPr>
        <w:t>60-НС/10.06.2021 г</w:t>
      </w:r>
      <w:r w:rsidRPr="004D6201">
        <w:t>. РИК-Разград е назначила съставите на СИК в община Кубрат и е утвърдила списъка с резервните членове в изборите за народни представители за Народно събрание на 11 юли 2021 г. в община Кубрат.</w:t>
      </w:r>
    </w:p>
    <w:p w14:paraId="05BA0706" w14:textId="77777777" w:rsidR="005821C0" w:rsidRPr="004D6201" w:rsidRDefault="005821C0" w:rsidP="005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С вх. № 310/10.07.2021г. от упълномощен представител на Коалиция „ДЕМ</w:t>
      </w:r>
      <w:r>
        <w:rPr>
          <w:rFonts w:ascii="Times New Roman" w:eastAsia="Calibri" w:hAnsi="Times New Roman" w:cs="Times New Roman"/>
          <w:sz w:val="24"/>
          <w:szCs w:val="24"/>
        </w:rPr>
        <w:t>ОКРАТИЧНА БЪЛГАРИЯ - ОБЕДИНЕНИЕ</w:t>
      </w:r>
      <w:r w:rsidRPr="004D6201">
        <w:rPr>
          <w:rFonts w:ascii="Times New Roman" w:eastAsia="Calibri" w:hAnsi="Times New Roman" w:cs="Times New Roman"/>
          <w:sz w:val="24"/>
          <w:szCs w:val="24"/>
        </w:rPr>
        <w:t>“, за промяна в състава на СИК № 181600003, с. Бисерци, състоящи се в следното:</w:t>
      </w:r>
    </w:p>
    <w:p w14:paraId="4CAC1D9D" w14:textId="77777777" w:rsidR="005821C0" w:rsidRDefault="005821C0" w:rsidP="005821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 181600003, с. Бисерци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олай Василев Димитров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 длъжността „член“ назначава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Росица Христова Рус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F8DEDD" w14:textId="77777777" w:rsidR="005821C0" w:rsidRDefault="005821C0" w:rsidP="005821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8A7B0F" w14:textId="77777777" w:rsidR="005821C0" w:rsidRDefault="005821C0" w:rsidP="005821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СИК №181600004, с. Бисерци – Росица Христова Рус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 Николай Василев Димитр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9FBFD3" w14:textId="77777777" w:rsidR="005821C0" w:rsidRDefault="005821C0" w:rsidP="005821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8ED62C" w14:textId="77777777" w:rsidR="005821C0" w:rsidRPr="004D6201" w:rsidRDefault="005821C0" w:rsidP="005821C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2. С вх. № 322/10.07.2021г. от упълномощен представител на Коалиция </w:t>
      </w:r>
      <w:r w:rsidRPr="004D6201">
        <w:rPr>
          <w:rFonts w:ascii="Times New Roman" w:hAnsi="Times New Roman" w:cs="Times New Roman"/>
          <w:sz w:val="24"/>
          <w:szCs w:val="24"/>
        </w:rPr>
        <w:t xml:space="preserve">„Изправи се! Мутри вън!“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за промяна в състава на СИК № 181600028, с. Юпер, </w:t>
      </w:r>
      <w:r w:rsidRPr="004D6201">
        <w:rPr>
          <w:rFonts w:ascii="Times New Roman" w:hAnsi="Times New Roman" w:cs="Times New Roman"/>
          <w:sz w:val="24"/>
          <w:szCs w:val="24"/>
        </w:rPr>
        <w:t>и допълване списъка на резервните членове в община Кубрат, състояща се в следното</w:t>
      </w:r>
      <w:r w:rsidRPr="004D620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3BB2BA1" w14:textId="77777777" w:rsidR="005821C0" w:rsidRDefault="005821C0" w:rsidP="005821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Допълва списъка с резервни членове с лицето: Пенка Тодорова Петро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E858A90" w14:textId="77777777" w:rsidR="005821C0" w:rsidRPr="004D6201" w:rsidRDefault="005821C0" w:rsidP="005821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1B6AA" w14:textId="764FF964" w:rsidR="005821C0" w:rsidRDefault="005821C0" w:rsidP="005821C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свобождава като „секретар“ на СИК № 181600028, с. Юпер – Грета Савова Йовч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>
        <w:rPr>
          <w:rFonts w:ascii="Times New Roman" w:eastAsia="Calibri" w:hAnsi="Times New Roman" w:cs="Times New Roman"/>
          <w:sz w:val="24"/>
          <w:szCs w:val="24"/>
        </w:rPr>
        <w:t>на нейно място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Пенка Тодорова Петро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A75670" w14:textId="77777777" w:rsidR="00336E50" w:rsidRPr="004D6201" w:rsidRDefault="00336E50" w:rsidP="005821C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A5CC33" w14:textId="1D0620FC" w:rsidR="00336E50" w:rsidRPr="00155E26" w:rsidRDefault="00336E50" w:rsidP="00155E2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С оглед така направените предложения и на основание чл. 72,  ал. 1, т. 1 и т. 4 от ИК и Решение № 60-НС/10.06.2021 г. на РИК-Разград, РИК – Разград</w:t>
      </w:r>
    </w:p>
    <w:p w14:paraId="76979E30" w14:textId="77777777" w:rsidR="00336E50" w:rsidRPr="004D6201" w:rsidRDefault="00336E50" w:rsidP="00336E50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201">
        <w:rPr>
          <w:rFonts w:ascii="Times New Roman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319C7EB1" w14:textId="6130BA8C" w:rsidR="00336E50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D6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 Списъка на резервни членове на СИК в община Кубрат, </w:t>
      </w:r>
      <w:r w:rsidRPr="004D6201">
        <w:rPr>
          <w:rFonts w:ascii="Times New Roman" w:hAnsi="Times New Roman" w:cs="Times New Roman"/>
          <w:sz w:val="24"/>
          <w:szCs w:val="24"/>
        </w:rPr>
        <w:t xml:space="preserve">съгласно направените предложения от политическите партии и коалиции, както следва: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Пенка Тодорова Петрова, 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B50B77" w14:textId="77777777" w:rsidR="00336E50" w:rsidRPr="004D6201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5B2CA" w14:textId="77777777" w:rsidR="00336E50" w:rsidRPr="004D6201" w:rsidRDefault="00336E50" w:rsidP="00336E5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2. Допуска промяна в съставите на СИК в община Кубрат, съгласно направените предложения, както следва:</w:t>
      </w:r>
    </w:p>
    <w:p w14:paraId="6328D210" w14:textId="5E827AE5" w:rsidR="00336E50" w:rsidRPr="004D6201" w:rsidRDefault="00336E50" w:rsidP="0033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2.1 От СИК № 181600003, с. Бисерци освобождава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колай Василев Димитров, 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 длъжността „член“ назначава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Росица Христова Рус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2437"/>
        <w:gridCol w:w="531"/>
        <w:gridCol w:w="1522"/>
        <w:gridCol w:w="1242"/>
        <w:gridCol w:w="1260"/>
        <w:gridCol w:w="1628"/>
        <w:gridCol w:w="1460"/>
      </w:tblGrid>
      <w:tr w:rsidR="00336E50" w:rsidRPr="004D6201" w14:paraId="1905AD9C" w14:textId="77777777" w:rsidTr="00155E2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921F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6EB9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A9A4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CAC7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F1BC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910A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FB01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1C556A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336E50" w:rsidRPr="004D6201" w14:paraId="372C544C" w14:textId="77777777" w:rsidTr="00155E2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F4F2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8F07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 Христова Пет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D256" w14:textId="4EB18439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26F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B31A" w14:textId="451F8BB5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9775" w14:textId="5CC9CF38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2105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9B88" w14:textId="1248F8EB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4BFF9108" w14:textId="77777777" w:rsidTr="00155E2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1AD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CA10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ина Тодорова Ра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94D6" w14:textId="0B2A612B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B74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08B0" w14:textId="2C838B13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4931" w14:textId="663F7BF6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D04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6F7A" w14:textId="148207B8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1B53028D" w14:textId="77777777" w:rsidTr="00155E2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776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AE65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ше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манова</w:t>
            </w:r>
            <w:proofErr w:type="spellEnd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базер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18D5" w14:textId="73DE55A8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970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129" w14:textId="05536FB3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02B6" w14:textId="4D7B114C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B82A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F800" w14:textId="5B6EE819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336EBF48" w14:textId="77777777" w:rsidTr="00155E2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99F0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674D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идже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риева</w:t>
            </w:r>
            <w:proofErr w:type="spellEnd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уф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CA03" w14:textId="33890039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B82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0556" w14:textId="6BF7FC83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786D" w14:textId="6CF0C665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2AD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1208" w14:textId="48CAE125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4C937522" w14:textId="77777777" w:rsidTr="00155E2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918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2B1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инч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юрджанова</w:t>
            </w:r>
            <w:proofErr w:type="spellEnd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E306" w14:textId="29DA5DA8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5C42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2C37" w14:textId="29203F5D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0476" w14:textId="239F161E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EB79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5B2C" w14:textId="2A2C2F05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6F01E989" w14:textId="77777777" w:rsidTr="00155E2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8480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F299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ци</w:t>
            </w:r>
            <w:proofErr w:type="spellEnd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 Ко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B818" w14:textId="3947AC6E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266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66F1" w14:textId="02742263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F4C2" w14:textId="552B8AAE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7BB6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C8AA" w14:textId="7C149FD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32910C1A" w14:textId="77777777" w:rsidTr="00155E2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D6C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D6D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джер</w:t>
            </w:r>
            <w:proofErr w:type="spellEnd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ретов</w:t>
            </w:r>
            <w:proofErr w:type="spellEnd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им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0C97" w14:textId="0DAECCDC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EF92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9179" w14:textId="10BAAEE1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BC33" w14:textId="3C57D60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A49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D2B9" w14:textId="3E44F0D1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3A73003C" w14:textId="77777777" w:rsidTr="00155E2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15E5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9A81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ден Георгиев Неде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1610" w14:textId="05F5BFAF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8EE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9DD6" w14:textId="24CE58D0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109C" w14:textId="64D39A2B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982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29D8" w14:textId="75D7698C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0D3DA3CB" w14:textId="77777777" w:rsidTr="00155E2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38C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552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ица Христова Рус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F778" w14:textId="3FC7530C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A06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B371" w14:textId="6291E69D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D909" w14:textId="1B31DA56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DFB9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918D" w14:textId="63F92814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10C166DC" w14:textId="77777777" w:rsidR="00336E50" w:rsidRPr="004D6201" w:rsidRDefault="00336E50" w:rsidP="00336E5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93BDAB" w14:textId="236C1B2B" w:rsidR="00336E50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2.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2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т СИК № 181600004, с. Бисерци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освобождава – Росица Христова Рус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:</w:t>
      </w:r>
      <w:r w:rsidRP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 xml:space="preserve">.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и на нейно място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 Николай Василев Димитр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2185"/>
        <w:gridCol w:w="751"/>
        <w:gridCol w:w="1295"/>
        <w:gridCol w:w="1303"/>
        <w:gridCol w:w="1660"/>
        <w:gridCol w:w="1709"/>
        <w:gridCol w:w="1166"/>
      </w:tblGrid>
      <w:tr w:rsidR="00336E50" w:rsidRPr="004D6201" w14:paraId="3026F295" w14:textId="77777777" w:rsidTr="00155E26">
        <w:trPr>
          <w:trHeight w:val="300"/>
        </w:trPr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285B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FFBA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6627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A901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661A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CC03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5D64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5980C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336E50" w:rsidRPr="004D6201" w14:paraId="6C015CE3" w14:textId="77777777" w:rsidTr="00155E26">
        <w:trPr>
          <w:trHeight w:val="28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905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2C2D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хад</w:t>
            </w:r>
            <w:proofErr w:type="spellEnd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хмудова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ова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A1C0" w14:textId="055B0688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0FB4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4C5" w14:textId="6120FBCD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553D" w14:textId="50C643B9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DFAC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B382" w14:textId="2EFA653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596ED721" w14:textId="77777777" w:rsidTr="00155E26">
        <w:trPr>
          <w:trHeight w:val="28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686E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F017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 Тодоров Ангел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A208" w14:textId="101654F1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FA87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DCEA" w14:textId="579B3462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EFA" w14:textId="4968E161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AADC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A30D" w14:textId="5709B723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167BEC39" w14:textId="77777777" w:rsidTr="00155E26">
        <w:trPr>
          <w:trHeight w:val="28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9AE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5FC7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аела Александрова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ков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052C" w14:textId="43C56A9B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4573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05CB" w14:textId="34C598F3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45B8" w14:textId="78356DE3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58D1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33E1" w14:textId="2AC3907C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5C615B7F" w14:textId="77777777" w:rsidTr="00155E26">
        <w:trPr>
          <w:trHeight w:val="28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400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3DCE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ор Петков Трифо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DE74" w14:textId="079799F9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E114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AD69" w14:textId="00A5880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5343" w14:textId="1B8962F1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FB11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B130" w14:textId="2B8AA590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5E2B3611" w14:textId="77777777" w:rsidTr="00155E26">
        <w:trPr>
          <w:trHeight w:val="28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07E8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10EC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ен Александров </w:t>
            </w: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делче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E5B4" w14:textId="5DFA9AE1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1E89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26B8" w14:textId="2964D40F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161E" w14:textId="69602B2A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5C5B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F8A1" w14:textId="00FE47DA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49302676" w14:textId="77777777" w:rsidTr="00155E26">
        <w:trPr>
          <w:trHeight w:val="28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480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42AC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 Добрев Раде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A7F7" w14:textId="72149721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5C4A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4724" w14:textId="48ADE06D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C20" w14:textId="1C2814AD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CE9E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58D0" w14:textId="36173510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26DA227F" w14:textId="77777777" w:rsidTr="00155E26">
        <w:trPr>
          <w:trHeight w:val="28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634B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19B3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дор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миров</w:t>
            </w:r>
            <w:proofErr w:type="spellEnd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BF9E" w14:textId="1AF6D4B0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F733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4175" w14:textId="5A8D96BA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0EED" w14:textId="51879C8C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89BF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0A39" w14:textId="335B6980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284E4E75" w14:textId="77777777" w:rsidTr="00155E26">
        <w:trPr>
          <w:trHeight w:val="28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2A4C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5604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ахатин</w:t>
            </w:r>
            <w:proofErr w:type="spellEnd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ев </w:t>
            </w:r>
            <w:proofErr w:type="spellStart"/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люманов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97F8" w14:textId="0A4A159E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C7A1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0B7" w14:textId="105D5C46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659A" w14:textId="04DC3EAE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BF27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1ED2" w14:textId="54EB2BC4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7F074042" w14:textId="77777777" w:rsidTr="00155E26">
        <w:trPr>
          <w:trHeight w:val="28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532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1F13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ай Василев Димитров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E28F" w14:textId="572C1248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6CCD" w14:textId="77777777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E10A" w14:textId="5139BC52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468" w14:textId="68A9B2B5" w:rsidR="00336E50" w:rsidRPr="00EE5818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025B" w14:textId="77777777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E5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15DA" w14:textId="5CFAD6FE" w:rsidR="00336E50" w:rsidRPr="00EE5818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2D3F60B4" w14:textId="77777777" w:rsidR="00336E50" w:rsidRPr="004D6201" w:rsidRDefault="00336E50" w:rsidP="00336E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6DA5AA" w14:textId="6F046B3A" w:rsidR="00336E50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3 От СИК № 181600028, с. Юпер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освобождава – Грета Савова Йовче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йно място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Пенка Тодорова Петрова, 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след което изменение, СИК е в следния състав:</w:t>
      </w:r>
    </w:p>
    <w:p w14:paraId="50796783" w14:textId="77777777" w:rsidR="00336E50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07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104"/>
        <w:gridCol w:w="992"/>
        <w:gridCol w:w="1276"/>
        <w:gridCol w:w="1134"/>
        <w:gridCol w:w="1701"/>
        <w:gridCol w:w="1418"/>
        <w:gridCol w:w="1486"/>
      </w:tblGrid>
      <w:tr w:rsidR="00336E50" w:rsidRPr="004D6201" w14:paraId="174009A2" w14:textId="77777777" w:rsidTr="00155E26">
        <w:trPr>
          <w:trHeight w:val="300"/>
        </w:trPr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F710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FEEB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82F8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38D6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544B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7FF6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DB7B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2BD2BA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336E50" w:rsidRPr="004D6201" w14:paraId="4338F29B" w14:textId="77777777" w:rsidTr="00155E26">
        <w:trPr>
          <w:trHeight w:val="288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3A16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143E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ика Данчева Стоя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557C" w14:textId="179278E6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2A0B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EA72" w14:textId="2A95849E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FA65" w14:textId="5C75B45F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CC81" w14:textId="77777777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57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6C92" w14:textId="55D13B6D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4240A02E" w14:textId="77777777" w:rsidTr="00155E26">
        <w:trPr>
          <w:trHeight w:val="28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0EC7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ECC4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 Георгиев Върб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FA6F" w14:textId="6934C786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5B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.-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D9CA" w14:textId="2F5ABA8F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EB28" w14:textId="450D6EA6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3008" w14:textId="77777777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55DB" w14:textId="56E19991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4155386F" w14:textId="77777777" w:rsidTr="00155E26">
        <w:trPr>
          <w:trHeight w:val="28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4A9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29F6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ка Тодорова Пет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C903" w14:textId="28D753D2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61AA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8DFA" w14:textId="7CEAA9B9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73C7" w14:textId="46B3DB23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8FD5" w14:textId="77777777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М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9FA5" w14:textId="27CD28C4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6B6FA687" w14:textId="77777777" w:rsidTr="00155E26">
        <w:trPr>
          <w:trHeight w:val="28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CB4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D230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ина </w:t>
            </w:r>
            <w:proofErr w:type="spellStart"/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зарова</w:t>
            </w:r>
            <w:proofErr w:type="spellEnd"/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овска-Андре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4B62" w14:textId="67B76798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E789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5334" w14:textId="6EB1F045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4C2F7" w14:textId="517E2082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45BD" w14:textId="77777777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Н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2C7D" w14:textId="04A1BFEC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342D4929" w14:textId="77777777" w:rsidTr="00155E26">
        <w:trPr>
          <w:trHeight w:val="28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7132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513A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на Иванова Мар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CB2D" w14:textId="020E16ED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6486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472B" w14:textId="3C900B5F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F1F8" w14:textId="3B5B6720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9D85" w14:textId="77777777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DCC5" w14:textId="4C4C769B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4CB7F032" w14:textId="77777777" w:rsidTr="00155E26">
        <w:trPr>
          <w:trHeight w:val="28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A55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20D0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 Илиев Станч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8E8C" w14:textId="71923A5E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798A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4D18" w14:textId="102E34BF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60C5" w14:textId="7D10FFB1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313F" w14:textId="77777777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3F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02E5" w14:textId="2C6F0927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36E50" w:rsidRPr="004D6201" w14:paraId="4CFB576D" w14:textId="77777777" w:rsidTr="00155E26">
        <w:trPr>
          <w:trHeight w:val="288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824F" w14:textId="77777777" w:rsidR="00336E50" w:rsidRPr="004D6201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E9DE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ше </w:t>
            </w:r>
            <w:proofErr w:type="spellStart"/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заит</w:t>
            </w:r>
            <w:proofErr w:type="spellEnd"/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A2F9" w14:textId="11D611CE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DC37" w14:textId="77777777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CE78" w14:textId="383B4BA1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BD0C" w14:textId="57AA3836" w:rsidR="00336E50" w:rsidRPr="002F1716" w:rsidRDefault="00336E50" w:rsidP="0015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22FD" w14:textId="77777777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F1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С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3581" w14:textId="3ABEE5C6" w:rsidR="00336E50" w:rsidRPr="002F1716" w:rsidRDefault="00336E50" w:rsidP="0015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6155C7F6" w14:textId="77777777" w:rsidR="00336E50" w:rsidRPr="004D6201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520A1" w14:textId="77777777" w:rsidR="00336E50" w:rsidRPr="004D6201" w:rsidRDefault="00336E50" w:rsidP="00336E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14:paraId="1B21886C" w14:textId="77777777" w:rsidR="00336E50" w:rsidRPr="004D6201" w:rsidRDefault="00336E50" w:rsidP="00336E50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7B5918" w14:textId="77777777" w:rsidR="00336E50" w:rsidRPr="004D6201" w:rsidRDefault="00336E50" w:rsidP="00336E50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38166F48" w14:textId="77777777" w:rsidR="00D722CF" w:rsidRPr="00B32671" w:rsidRDefault="00D722CF" w:rsidP="00D722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54A7C" w14:textId="57767EBC" w:rsidR="00150262" w:rsidRPr="00B32671" w:rsidRDefault="00150262" w:rsidP="00150262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По т. 3 от дневния ред:</w:t>
      </w:r>
    </w:p>
    <w:p w14:paraId="6DCF7241" w14:textId="30B641EB" w:rsidR="00A16972" w:rsidRPr="00B32671" w:rsidRDefault="00A16972" w:rsidP="00A16972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 Председателят докладва, постъпили Предложения от</w:t>
      </w:r>
      <w:r w:rsidRPr="00B32671">
        <w:rPr>
          <w:rFonts w:ascii="Times New Roman" w:hAnsi="Times New Roman" w:cs="Times New Roman"/>
          <w:sz w:val="24"/>
          <w:szCs w:val="24"/>
        </w:rPr>
        <w:t xml:space="preserve"> Коалиция „Изправи се! Мутри вън!“, Коалиция „</w:t>
      </w:r>
      <w:r w:rsidR="00A558A8" w:rsidRPr="00B32671">
        <w:rPr>
          <w:rFonts w:ascii="Times New Roman" w:hAnsi="Times New Roman" w:cs="Times New Roman"/>
          <w:sz w:val="24"/>
          <w:szCs w:val="24"/>
        </w:rPr>
        <w:t>Демократична България</w:t>
      </w:r>
      <w:r w:rsidRPr="00B32671">
        <w:rPr>
          <w:rFonts w:ascii="Times New Roman" w:hAnsi="Times New Roman" w:cs="Times New Roman"/>
          <w:sz w:val="24"/>
          <w:szCs w:val="24"/>
        </w:rPr>
        <w:t>-</w:t>
      </w:r>
      <w:r w:rsidR="00A558A8" w:rsidRPr="00B32671">
        <w:rPr>
          <w:rFonts w:ascii="Times New Roman" w:hAnsi="Times New Roman" w:cs="Times New Roman"/>
          <w:sz w:val="24"/>
          <w:szCs w:val="24"/>
        </w:rPr>
        <w:t>Обединение</w:t>
      </w:r>
      <w:r w:rsidRPr="00B32671">
        <w:rPr>
          <w:rFonts w:ascii="Times New Roman" w:hAnsi="Times New Roman" w:cs="Times New Roman"/>
          <w:sz w:val="24"/>
          <w:szCs w:val="24"/>
        </w:rPr>
        <w:t xml:space="preserve">“ и политическа партия „ИМА ТАКЪВ НАРОД“, подадени </w:t>
      </w:r>
      <w:r w:rsidRPr="00B32671">
        <w:rPr>
          <w:rFonts w:ascii="Times New Roman" w:eastAsia="Calibri" w:hAnsi="Times New Roman" w:cs="Times New Roman"/>
          <w:sz w:val="24"/>
          <w:szCs w:val="24"/>
        </w:rPr>
        <w:t>чрез техни упълномощени представители,</w:t>
      </w:r>
      <w:r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които са заявили изменения в състава на</w:t>
      </w:r>
      <w:r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="002247CE" w:rsidRPr="00B32671">
        <w:rPr>
          <w:rFonts w:ascii="Times New Roman" w:eastAsia="Calibri" w:hAnsi="Times New Roman" w:cs="Times New Roman"/>
          <w:sz w:val="24"/>
          <w:szCs w:val="24"/>
        </w:rPr>
        <w:t>СИК №181400013, №18100018, № 181400026, ПСИК № 181400041 и № 181400045</w:t>
      </w:r>
      <w:r w:rsidR="00B43CEE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в община </w:t>
      </w:r>
      <w:r w:rsidR="00A558A8" w:rsidRPr="00B32671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B326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AE6D11" w14:textId="77777777" w:rsidR="0026330E" w:rsidRPr="004D6201" w:rsidRDefault="0026330E" w:rsidP="0026330E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4D6201">
        <w:t xml:space="preserve">Със свое Решение № </w:t>
      </w:r>
      <w:r w:rsidRPr="004D6201">
        <w:rPr>
          <w:rFonts w:eastAsia="Calibri"/>
        </w:rPr>
        <w:t>61-НС/10.06.2021 г</w:t>
      </w:r>
      <w:r w:rsidRPr="004D6201">
        <w:t>. РИК-Разград е назначила съставите на СИК в община Исперих и е утвърдила списъка с резервните членове в изборите за народни представители за Народно събрание на 11 юли 2021 г. в община Исперих.</w:t>
      </w:r>
    </w:p>
    <w:p w14:paraId="669B0D0F" w14:textId="77777777" w:rsidR="0026330E" w:rsidRPr="004D6201" w:rsidRDefault="0026330E" w:rsidP="0026330E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4D6201">
        <w:t>Със свое Решение № 112</w:t>
      </w:r>
      <w:r w:rsidRPr="004D6201">
        <w:rPr>
          <w:rFonts w:eastAsia="Calibri"/>
        </w:rPr>
        <w:t>-НС/30.06.2021 г</w:t>
      </w:r>
      <w:r w:rsidRPr="004D6201">
        <w:t>. РИК-Разград е назначила съставите на ПСИК в община Исперих и е утвърдила списъка с резервните членове в изборите за народни представители за Народно събрание на 11 юли 2021 г. в община Исперих.</w:t>
      </w:r>
    </w:p>
    <w:p w14:paraId="6550F1C2" w14:textId="77777777" w:rsidR="0026330E" w:rsidRPr="004D6201" w:rsidRDefault="0026330E" w:rsidP="0026330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1. С вх. № 320/10.07.2021г. от упълномощен представител на Коалиция „ДЕМ</w:t>
      </w:r>
      <w:r>
        <w:rPr>
          <w:rFonts w:ascii="Times New Roman" w:eastAsia="Calibri" w:hAnsi="Times New Roman" w:cs="Times New Roman"/>
          <w:sz w:val="24"/>
          <w:szCs w:val="24"/>
        </w:rPr>
        <w:t>ОКРАТИЧНА БЪЛГАРИЯ - ОБЕДИНЕНИЕ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“, за промяна в състава на СИК № 181400013, гр. Исперих </w:t>
      </w:r>
      <w:r w:rsidRPr="004D6201">
        <w:rPr>
          <w:rFonts w:ascii="Times New Roman" w:hAnsi="Times New Roman" w:cs="Times New Roman"/>
          <w:sz w:val="24"/>
          <w:szCs w:val="24"/>
        </w:rPr>
        <w:t>и допълване списъка на резервните членове в община Исперих, състояща се в следното</w:t>
      </w:r>
      <w:r w:rsidRPr="004D620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D577C3C" w14:textId="6A622815" w:rsidR="0026330E" w:rsidRPr="00F25340" w:rsidRDefault="0026330E" w:rsidP="0026330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ълва списъка с резервни членове, както следва: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вдокия Йорданова </w:t>
      </w:r>
      <w:proofErr w:type="spellStart"/>
      <w:r w:rsidRPr="00F25340">
        <w:rPr>
          <w:rFonts w:ascii="Times New Roman" w:eastAsia="Calibri" w:hAnsi="Times New Roman" w:cs="Times New Roman"/>
          <w:sz w:val="24"/>
          <w:szCs w:val="24"/>
        </w:rPr>
        <w:t>Йорданова</w:t>
      </w:r>
      <w:proofErr w:type="spellEnd"/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 w:rsidRPr="00F25340">
        <w:rPr>
          <w:rFonts w:ascii="Times New Roman" w:hAnsi="Times New Roman" w:cs="Times New Roman"/>
          <w:sz w:val="24"/>
          <w:szCs w:val="24"/>
        </w:rPr>
        <w:t>;</w:t>
      </w:r>
    </w:p>
    <w:p w14:paraId="5046050E" w14:textId="20CC9EE4" w:rsidR="0026330E" w:rsidRDefault="0026330E" w:rsidP="0026330E">
      <w:pPr>
        <w:spacing w:after="20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- Освобождава като „член“ на СИК № 181400013, гр.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вгения Георгиева Енева, с 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йно място 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вдокия Йорданова </w:t>
      </w:r>
      <w:proofErr w:type="spellStart"/>
      <w:r w:rsidRPr="00F25340">
        <w:rPr>
          <w:rFonts w:ascii="Times New Roman" w:eastAsia="Calibri" w:hAnsi="Times New Roman" w:cs="Times New Roman"/>
          <w:sz w:val="24"/>
          <w:szCs w:val="24"/>
        </w:rPr>
        <w:t>Йорданова</w:t>
      </w:r>
      <w:proofErr w:type="spellEnd"/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ГН: </w:t>
      </w:r>
      <w:r w:rsidR="005821C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5821C0">
        <w:rPr>
          <w:rFonts w:ascii="Times New Roman" w:hAnsi="Times New Roman" w:cs="Times New Roman"/>
          <w:sz w:val="24"/>
          <w:szCs w:val="24"/>
        </w:rPr>
        <w:t>.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 w:rsidRPr="00F25340">
        <w:rPr>
          <w:rFonts w:ascii="Times New Roman" w:hAnsi="Times New Roman" w:cs="Times New Roman"/>
          <w:sz w:val="24"/>
          <w:szCs w:val="24"/>
        </w:rPr>
        <w:t>;</w:t>
      </w:r>
    </w:p>
    <w:p w14:paraId="293CBC49" w14:textId="77777777" w:rsidR="0026330E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2. С вх. № 322/10.07.2021г. от упълномощен представител на Коалиция </w:t>
      </w:r>
      <w:r w:rsidRPr="004D6201">
        <w:rPr>
          <w:rFonts w:ascii="Times New Roman" w:hAnsi="Times New Roman" w:cs="Times New Roman"/>
          <w:sz w:val="24"/>
          <w:szCs w:val="24"/>
        </w:rPr>
        <w:t xml:space="preserve">„Изправи се! Мутри вън!“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за промяна в състава на СИК № </w:t>
      </w:r>
      <w:r>
        <w:rPr>
          <w:rFonts w:ascii="Times New Roman" w:eastAsia="Calibri" w:hAnsi="Times New Roman" w:cs="Times New Roman"/>
          <w:sz w:val="24"/>
          <w:szCs w:val="24"/>
        </w:rPr>
        <w:t>181400026, с. Драгомъж, състоящ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се в следното:</w:t>
      </w:r>
    </w:p>
    <w:p w14:paraId="1A0FF9F7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F52A1B" w14:textId="2C1C6C43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- Освобождава като „член“ на СИК № 181400026, с. Драгомъж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мел Енвер Сабри, 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 w:rsidR="007D4B52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5340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 w:rsidR="007D4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йно място 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06CE6">
        <w:rPr>
          <w:rFonts w:ascii="Times New Roman" w:eastAsia="Calibri" w:hAnsi="Times New Roman" w:cs="Times New Roman"/>
          <w:sz w:val="24"/>
          <w:szCs w:val="24"/>
        </w:rPr>
        <w:t>Гаврилка</w:t>
      </w:r>
      <w:proofErr w:type="spellEnd"/>
      <w:r w:rsidR="00E06CE6">
        <w:rPr>
          <w:rFonts w:ascii="Times New Roman" w:eastAsia="Calibri" w:hAnsi="Times New Roman" w:cs="Times New Roman"/>
          <w:sz w:val="24"/>
          <w:szCs w:val="24"/>
        </w:rPr>
        <w:t xml:space="preserve"> Гаврилова Станева, с </w:t>
      </w:r>
      <w:r w:rsidRPr="004D6201">
        <w:rPr>
          <w:rFonts w:ascii="Times New Roman" w:hAnsi="Times New Roman" w:cs="Times New Roman"/>
          <w:sz w:val="24"/>
          <w:szCs w:val="24"/>
        </w:rPr>
        <w:t xml:space="preserve">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55D428C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CECEB3" w14:textId="137F6C90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3. С вх. № 324/10.07.2021г. от упълномощен представител на политическа партия </w:t>
      </w:r>
      <w:r w:rsidRPr="004D6201">
        <w:rPr>
          <w:rFonts w:ascii="Times New Roman" w:hAnsi="Times New Roman" w:cs="Times New Roman"/>
          <w:sz w:val="24"/>
          <w:szCs w:val="24"/>
        </w:rPr>
        <w:t xml:space="preserve">„ИМА ТАКЪВ НАРОД“ </w:t>
      </w:r>
      <w:r w:rsidRPr="004D6201">
        <w:rPr>
          <w:rFonts w:ascii="Times New Roman" w:eastAsia="Calibri" w:hAnsi="Times New Roman" w:cs="Times New Roman"/>
          <w:sz w:val="24"/>
          <w:szCs w:val="24"/>
        </w:rPr>
        <w:t>за промяна в състава на СИК № 181400018,  ПСИК № 181400041 и №</w:t>
      </w:r>
      <w:r w:rsidR="00B70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181400045, в община Исперих</w:t>
      </w:r>
      <w:r w:rsidRPr="004D6201">
        <w:rPr>
          <w:rFonts w:ascii="Times New Roman" w:hAnsi="Times New Roman" w:cs="Times New Roman"/>
          <w:sz w:val="24"/>
          <w:szCs w:val="24"/>
        </w:rPr>
        <w:t xml:space="preserve"> и допълване списъка на резервните членове в община Исперих,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състоящи се в следното: </w:t>
      </w:r>
    </w:p>
    <w:p w14:paraId="29DC7AB3" w14:textId="77777777" w:rsidR="0026330E" w:rsidRPr="004D6201" w:rsidRDefault="0026330E" w:rsidP="0026330E">
      <w:pPr>
        <w:tabs>
          <w:tab w:val="left" w:pos="8177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ab/>
      </w:r>
    </w:p>
    <w:p w14:paraId="0A5BFE6C" w14:textId="6AEC2D45" w:rsidR="0026330E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Допълва списъка с резервни членове, както следва: Елиф Рейхан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Садка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Денис Ахмед Фикре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; Тома Красимиров Николов,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3C1D1A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3513D6" w14:textId="345E793B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председател“ на СИК № 181400018, с. Малко Йонково – Айдън Мехмед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Мехмед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и на </w:t>
      </w:r>
      <w:r>
        <w:rPr>
          <w:rFonts w:ascii="Times New Roman" w:eastAsia="Calibri" w:hAnsi="Times New Roman" w:cs="Times New Roman"/>
          <w:sz w:val="24"/>
          <w:szCs w:val="24"/>
        </w:rPr>
        <w:t>негово място на длъжността „председател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Елиф Рейхан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Садка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46C4B8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F5A7BB" w14:textId="23314D3C" w:rsidR="0026330E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ПСИК № 181400041, с. Йонково – Владислав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Мирославов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Янков,</w:t>
      </w:r>
      <w:r w:rsidRPr="007F1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ЕГН: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гово място 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Денис Ахмед Фикре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305F16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CCAFF" w14:textId="79EA3939" w:rsidR="0026330E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секретар“ на ПСИК № 181400045, </w:t>
      </w:r>
      <w:r w:rsidRPr="002F3AF3">
        <w:rPr>
          <w:rFonts w:ascii="Times New Roman" w:eastAsia="Calibri" w:hAnsi="Times New Roman" w:cs="Times New Roman"/>
          <w:sz w:val="24"/>
          <w:szCs w:val="24"/>
        </w:rPr>
        <w:t>с. Голям Поров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– Сезер Ахмед Юмер, с ЕГН:</w:t>
      </w:r>
      <w:r w:rsidRPr="00917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значава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– Тома Красимиров Николов,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FFAA30" w14:textId="77777777" w:rsidR="00697EED" w:rsidRPr="00B32671" w:rsidRDefault="00697EED" w:rsidP="00697E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421FA2" w14:textId="77777777" w:rsidR="00A16972" w:rsidRPr="00B32671" w:rsidRDefault="00A16972" w:rsidP="00A169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 оглед изложеното, предложенията следва да бъдат приети.</w:t>
      </w:r>
    </w:p>
    <w:p w14:paraId="15C468F0" w14:textId="77777777" w:rsidR="00A16972" w:rsidRPr="00B32671" w:rsidRDefault="00A16972" w:rsidP="00A169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139AA497" w14:textId="77777777" w:rsidTr="00A558A8">
        <w:trPr>
          <w:trHeight w:val="549"/>
        </w:trPr>
        <w:tc>
          <w:tcPr>
            <w:tcW w:w="480" w:type="dxa"/>
          </w:tcPr>
          <w:p w14:paraId="2AFA85EC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67F07431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0EA66441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2060CD09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3CA68752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5BA21F57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7599428A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72978075" w14:textId="77777777" w:rsidTr="00A558A8">
        <w:trPr>
          <w:trHeight w:val="144"/>
        </w:trPr>
        <w:tc>
          <w:tcPr>
            <w:tcW w:w="480" w:type="dxa"/>
          </w:tcPr>
          <w:p w14:paraId="2EA90375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24F667BD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1BF67509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14:paraId="58F496A9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A44BAAB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9BA13D3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A3F1E0B" w14:textId="77777777" w:rsidTr="00A558A8">
        <w:trPr>
          <w:trHeight w:val="144"/>
        </w:trPr>
        <w:tc>
          <w:tcPr>
            <w:tcW w:w="480" w:type="dxa"/>
          </w:tcPr>
          <w:p w14:paraId="3927FD9E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4E396CA4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0C09AC0B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6A19DB04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CF40B0E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95919CA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3E385BC" w14:textId="77777777" w:rsidTr="00A558A8">
        <w:trPr>
          <w:trHeight w:val="144"/>
        </w:trPr>
        <w:tc>
          <w:tcPr>
            <w:tcW w:w="480" w:type="dxa"/>
          </w:tcPr>
          <w:p w14:paraId="527066A9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3D1F32FE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70F40CB1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5D97DB02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5B9CD8B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40F23F6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B6CD5C0" w14:textId="77777777" w:rsidTr="00A558A8">
        <w:trPr>
          <w:trHeight w:val="144"/>
        </w:trPr>
        <w:tc>
          <w:tcPr>
            <w:tcW w:w="480" w:type="dxa"/>
          </w:tcPr>
          <w:p w14:paraId="3A8E5051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</w:tcPr>
          <w:p w14:paraId="00AC1729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65012A4D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14:paraId="78C0C4D4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64C0429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D485835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D9176F7" w14:textId="77777777" w:rsidTr="00A558A8">
        <w:trPr>
          <w:trHeight w:val="144"/>
        </w:trPr>
        <w:tc>
          <w:tcPr>
            <w:tcW w:w="480" w:type="dxa"/>
          </w:tcPr>
          <w:p w14:paraId="7951012F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33A7717E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9B9CDB5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281577EA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AA619B5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1351C75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AB3429E" w14:textId="77777777" w:rsidTr="00A558A8">
        <w:trPr>
          <w:trHeight w:val="144"/>
        </w:trPr>
        <w:tc>
          <w:tcPr>
            <w:tcW w:w="480" w:type="dxa"/>
          </w:tcPr>
          <w:p w14:paraId="308DBFFE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490B3A15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EC0040E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3768716A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CD3D1AA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1F3EA7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7F525E8" w14:textId="77777777" w:rsidTr="00A558A8">
        <w:trPr>
          <w:trHeight w:val="144"/>
        </w:trPr>
        <w:tc>
          <w:tcPr>
            <w:tcW w:w="480" w:type="dxa"/>
          </w:tcPr>
          <w:p w14:paraId="0A0F78D9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0E9BE152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D1FBB04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14:paraId="15565316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2BBE232C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85820F5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7FFB6CD" w14:textId="77777777" w:rsidTr="00A558A8">
        <w:trPr>
          <w:trHeight w:val="144"/>
        </w:trPr>
        <w:tc>
          <w:tcPr>
            <w:tcW w:w="480" w:type="dxa"/>
          </w:tcPr>
          <w:p w14:paraId="02BBF307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7F66FA6D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CA23238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656D5A3F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F2BFCCD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58E1D1D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26CFA9F" w14:textId="77777777" w:rsidTr="00A558A8">
        <w:trPr>
          <w:trHeight w:val="144"/>
        </w:trPr>
        <w:tc>
          <w:tcPr>
            <w:tcW w:w="480" w:type="dxa"/>
          </w:tcPr>
          <w:p w14:paraId="2814CB70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40CD4FFE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F82A7FB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72730074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0E54BCA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79962B8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F087284" w14:textId="77777777" w:rsidTr="00A558A8">
        <w:trPr>
          <w:trHeight w:val="144"/>
        </w:trPr>
        <w:tc>
          <w:tcPr>
            <w:tcW w:w="480" w:type="dxa"/>
          </w:tcPr>
          <w:p w14:paraId="79D76E10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58A666E1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2C5A460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733FBA28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6ED59514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2C51D79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2BF08B5" w14:textId="77777777" w:rsidTr="00A558A8">
        <w:trPr>
          <w:trHeight w:val="144"/>
        </w:trPr>
        <w:tc>
          <w:tcPr>
            <w:tcW w:w="480" w:type="dxa"/>
          </w:tcPr>
          <w:p w14:paraId="721DF756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02A67FBA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87EC22F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14:paraId="41EC6715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53B7197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48162FA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7117270" w14:textId="77777777" w:rsidTr="00A558A8">
        <w:trPr>
          <w:trHeight w:val="144"/>
        </w:trPr>
        <w:tc>
          <w:tcPr>
            <w:tcW w:w="480" w:type="dxa"/>
          </w:tcPr>
          <w:p w14:paraId="15BDD336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2E5C6EB9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B107A36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322D3CA4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C7C1CF3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06F40B1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9736145" w14:textId="77777777" w:rsidTr="00A558A8">
        <w:trPr>
          <w:trHeight w:val="144"/>
        </w:trPr>
        <w:tc>
          <w:tcPr>
            <w:tcW w:w="480" w:type="dxa"/>
          </w:tcPr>
          <w:p w14:paraId="135FE5A4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60F98BD5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076609D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14:paraId="38655900" w14:textId="77777777" w:rsidR="00A16972" w:rsidRPr="00B32671" w:rsidRDefault="00A16972" w:rsidP="00A558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3143968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9EB0D8B" w14:textId="77777777" w:rsidR="00A16972" w:rsidRPr="00B32671" w:rsidRDefault="00A16972" w:rsidP="00A5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A674A64" w14:textId="77777777" w:rsidR="00A16972" w:rsidRPr="00B32671" w:rsidRDefault="00A16972" w:rsidP="00A169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779DAC40" w14:textId="77777777" w:rsidR="00A16972" w:rsidRPr="00B32671" w:rsidRDefault="00A16972" w:rsidP="00A169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76E60FDA" w14:textId="570A083B" w:rsidR="00A16972" w:rsidRPr="00B32671" w:rsidRDefault="00A16972" w:rsidP="00A16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РЕШЕНИЕ № 19</w:t>
      </w:r>
      <w:r w:rsidR="00122F48" w:rsidRPr="00B32671">
        <w:rPr>
          <w:rFonts w:ascii="Times New Roman" w:hAnsi="Times New Roman" w:cs="Times New Roman"/>
          <w:b/>
          <w:sz w:val="24"/>
          <w:szCs w:val="24"/>
        </w:rPr>
        <w:t>4</w:t>
      </w:r>
      <w:r w:rsidRPr="00B32671">
        <w:rPr>
          <w:rFonts w:ascii="Times New Roman" w:hAnsi="Times New Roman" w:cs="Times New Roman"/>
          <w:b/>
          <w:sz w:val="24"/>
          <w:szCs w:val="24"/>
        </w:rPr>
        <w:t>-НС</w:t>
      </w:r>
    </w:p>
    <w:p w14:paraId="72FB2118" w14:textId="77777777" w:rsidR="00A16972" w:rsidRPr="00B32671" w:rsidRDefault="00A16972" w:rsidP="00A16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Разград, 10 юли 2021 г.</w:t>
      </w:r>
    </w:p>
    <w:p w14:paraId="11ED799D" w14:textId="77777777" w:rsidR="00275AEB" w:rsidRPr="00B32671" w:rsidRDefault="00275AEB" w:rsidP="00150262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419DC" w14:textId="77777777" w:rsidR="0026330E" w:rsidRPr="004D6201" w:rsidRDefault="0026330E" w:rsidP="0026330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D6201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1-НС/10.06.2021г. и Решение № 112-НС/30.06.2021г.  на РИК-Разград, назначаване съставите на СИК и ПСИК в Община Исперих в изборите за народни представители за Народно събрание на 11 юли 2021 г., за СИК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181400013,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18100018, № 181400026, ПСИК № 181400041 и № 181400045</w:t>
      </w:r>
    </w:p>
    <w:p w14:paraId="5A60B35C" w14:textId="77777777" w:rsidR="0026330E" w:rsidRPr="004D6201" w:rsidRDefault="0026330E" w:rsidP="0026330E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4D6201">
        <w:t xml:space="preserve">Със свое Решение № </w:t>
      </w:r>
      <w:r w:rsidRPr="004D6201">
        <w:rPr>
          <w:rFonts w:eastAsia="Calibri"/>
        </w:rPr>
        <w:t>61-НС/10.06.2021 г</w:t>
      </w:r>
      <w:r w:rsidRPr="004D6201">
        <w:t>. РИК-Разград е назначила съставите на СИК в община Исперих и е утвърдила списъка с резервните членове в изборите за народни представители за Народно събрание на 11 юли 2021 г. в община Исперих.</w:t>
      </w:r>
    </w:p>
    <w:p w14:paraId="02AF05F7" w14:textId="77777777" w:rsidR="007D4B52" w:rsidRPr="004D6201" w:rsidRDefault="007D4B52" w:rsidP="007D4B52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4D6201">
        <w:t>Със свое Решение № 112</w:t>
      </w:r>
      <w:r w:rsidRPr="004D6201">
        <w:rPr>
          <w:rFonts w:eastAsia="Calibri"/>
        </w:rPr>
        <w:t>-НС/30.06.2021 г</w:t>
      </w:r>
      <w:r w:rsidRPr="004D6201">
        <w:t>. РИК-Разград е назначила съставите на ПСИК в община Исперих и е утвърдила списъка с резервните членове в изборите за народни представители за Народно събрание на 11 юли 2021 г. в община Исперих.</w:t>
      </w:r>
    </w:p>
    <w:p w14:paraId="0F848DFB" w14:textId="77777777" w:rsidR="007D4B52" w:rsidRPr="004D6201" w:rsidRDefault="007D4B52" w:rsidP="007D4B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1. С вх. № 320/10.07.2021г. от упълномощен представител на Коалиция „ДЕМ</w:t>
      </w:r>
      <w:r>
        <w:rPr>
          <w:rFonts w:ascii="Times New Roman" w:eastAsia="Calibri" w:hAnsi="Times New Roman" w:cs="Times New Roman"/>
          <w:sz w:val="24"/>
          <w:szCs w:val="24"/>
        </w:rPr>
        <w:t>ОКРАТИЧНА БЪЛГАРИЯ - ОБЕДИНЕНИЕ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“, за промяна в състава на СИК № 181400013, гр. Исперих </w:t>
      </w:r>
      <w:r w:rsidRPr="004D6201">
        <w:rPr>
          <w:rFonts w:ascii="Times New Roman" w:hAnsi="Times New Roman" w:cs="Times New Roman"/>
          <w:sz w:val="24"/>
          <w:szCs w:val="24"/>
        </w:rPr>
        <w:t>и допълване списъка на резервните членове в община Исперих, състояща се в следното</w:t>
      </w:r>
      <w:r w:rsidRPr="004D620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B4780F8" w14:textId="77777777" w:rsidR="007D4B52" w:rsidRPr="00F25340" w:rsidRDefault="007D4B52" w:rsidP="007D4B5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Допълва списъка с резервни членове, както следва: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вдокия Йорданова </w:t>
      </w:r>
      <w:proofErr w:type="spellStart"/>
      <w:r w:rsidRPr="00F25340">
        <w:rPr>
          <w:rFonts w:ascii="Times New Roman" w:eastAsia="Calibri" w:hAnsi="Times New Roman" w:cs="Times New Roman"/>
          <w:sz w:val="24"/>
          <w:szCs w:val="24"/>
        </w:rPr>
        <w:t>Йорданова</w:t>
      </w:r>
      <w:proofErr w:type="spellEnd"/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5340">
        <w:rPr>
          <w:rFonts w:ascii="Times New Roman" w:hAnsi="Times New Roman" w:cs="Times New Roman"/>
          <w:sz w:val="24"/>
          <w:szCs w:val="24"/>
        </w:rPr>
        <w:t>;</w:t>
      </w:r>
    </w:p>
    <w:p w14:paraId="312B9013" w14:textId="77777777" w:rsidR="007D4B52" w:rsidRDefault="007D4B52" w:rsidP="007D4B52">
      <w:pPr>
        <w:spacing w:after="20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- Освобождава като „член“ на СИК № 181400013, гр.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вгения Георгиева Енева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йно място 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вдокия Йорданова </w:t>
      </w:r>
      <w:proofErr w:type="spellStart"/>
      <w:r w:rsidRPr="00F25340">
        <w:rPr>
          <w:rFonts w:ascii="Times New Roman" w:eastAsia="Calibri" w:hAnsi="Times New Roman" w:cs="Times New Roman"/>
          <w:sz w:val="24"/>
          <w:szCs w:val="24"/>
        </w:rPr>
        <w:t>Йорданова</w:t>
      </w:r>
      <w:proofErr w:type="spellEnd"/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5340">
        <w:rPr>
          <w:rFonts w:ascii="Times New Roman" w:hAnsi="Times New Roman" w:cs="Times New Roman"/>
          <w:sz w:val="24"/>
          <w:szCs w:val="24"/>
        </w:rPr>
        <w:t>;</w:t>
      </w:r>
    </w:p>
    <w:p w14:paraId="6F42E49E" w14:textId="77777777" w:rsidR="007D4B52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2. С вх. № 322/10.07.2021г. от упълномощен представител на Коалиция </w:t>
      </w:r>
      <w:r w:rsidRPr="004D6201">
        <w:rPr>
          <w:rFonts w:ascii="Times New Roman" w:hAnsi="Times New Roman" w:cs="Times New Roman"/>
          <w:sz w:val="24"/>
          <w:szCs w:val="24"/>
        </w:rPr>
        <w:t xml:space="preserve">„Изправи се! Мутри вън!“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за промяна в състава на СИК № </w:t>
      </w:r>
      <w:r>
        <w:rPr>
          <w:rFonts w:ascii="Times New Roman" w:eastAsia="Calibri" w:hAnsi="Times New Roman" w:cs="Times New Roman"/>
          <w:sz w:val="24"/>
          <w:szCs w:val="24"/>
        </w:rPr>
        <w:t>181400026, с. Драгомъж, състоящ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се в следното:</w:t>
      </w:r>
    </w:p>
    <w:p w14:paraId="744978AE" w14:textId="77777777" w:rsidR="007D4B52" w:rsidRPr="004D6201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7B202" w14:textId="0737FE02" w:rsidR="007D4B52" w:rsidRPr="004D6201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- Освобождава като „член“ на СИК № 181400026, с. Драгомъж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мел Енвер Сабри, 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5340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йно място 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Гаврилка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Гаврилова Станева</w:t>
      </w:r>
      <w:r>
        <w:rPr>
          <w:rFonts w:ascii="Times New Roman" w:eastAsia="Calibri" w:hAnsi="Times New Roman" w:cs="Times New Roman"/>
          <w:sz w:val="24"/>
          <w:szCs w:val="24"/>
        </w:rPr>
        <w:t>, с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hAnsi="Times New Roman" w:cs="Times New Roman"/>
          <w:sz w:val="24"/>
          <w:szCs w:val="24"/>
        </w:rPr>
        <w:t xml:space="preserve">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964C7DF" w14:textId="77777777" w:rsidR="007D4B52" w:rsidRPr="004D6201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4AB5A" w14:textId="1A749134" w:rsidR="007D4B52" w:rsidRPr="004D6201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С вх. № 324/10.07.2021г. от упълномощен представител на политическа партия </w:t>
      </w:r>
      <w:r w:rsidRPr="004D6201">
        <w:rPr>
          <w:rFonts w:ascii="Times New Roman" w:hAnsi="Times New Roman" w:cs="Times New Roman"/>
          <w:sz w:val="24"/>
          <w:szCs w:val="24"/>
        </w:rPr>
        <w:t xml:space="preserve">„ИМА ТАКЪВ НАРОД“ </w:t>
      </w:r>
      <w:r w:rsidRPr="004D6201">
        <w:rPr>
          <w:rFonts w:ascii="Times New Roman" w:eastAsia="Calibri" w:hAnsi="Times New Roman" w:cs="Times New Roman"/>
          <w:sz w:val="24"/>
          <w:szCs w:val="24"/>
        </w:rPr>
        <w:t>за промяна в състава на СИК № 181400018,  ПСИК № 181400041 и №</w:t>
      </w:r>
      <w:r w:rsidR="00B70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181400045, в община Исперих</w:t>
      </w:r>
      <w:r w:rsidRPr="004D6201">
        <w:rPr>
          <w:rFonts w:ascii="Times New Roman" w:hAnsi="Times New Roman" w:cs="Times New Roman"/>
          <w:sz w:val="24"/>
          <w:szCs w:val="24"/>
        </w:rPr>
        <w:t xml:space="preserve"> и допълване списъка на резервните членове в община Исперих,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състоящи се в следното: </w:t>
      </w:r>
    </w:p>
    <w:p w14:paraId="6D3E6067" w14:textId="77777777" w:rsidR="007D4B52" w:rsidRPr="004D6201" w:rsidRDefault="007D4B52" w:rsidP="007D4B52">
      <w:pPr>
        <w:tabs>
          <w:tab w:val="left" w:pos="8177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ab/>
      </w:r>
    </w:p>
    <w:p w14:paraId="0D053EEA" w14:textId="77777777" w:rsidR="007D4B52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Допълва списъка с резервни членове, както следва: Елиф Рейхан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Садка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Денис Ахмед Фикре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; Тома Красимиров Николов,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4B5547" w14:textId="77777777" w:rsidR="007D4B52" w:rsidRPr="004D6201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133618" w14:textId="77777777" w:rsidR="007D4B52" w:rsidRPr="004D6201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председател“ на СИК № 181400018, с. Малко Йонково – Айдън Мехмед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Мехмед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и на </w:t>
      </w:r>
      <w:r>
        <w:rPr>
          <w:rFonts w:ascii="Times New Roman" w:eastAsia="Calibri" w:hAnsi="Times New Roman" w:cs="Times New Roman"/>
          <w:sz w:val="24"/>
          <w:szCs w:val="24"/>
        </w:rPr>
        <w:t>негово място на длъжността „председател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Елиф Рейхан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Садка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0F247C" w14:textId="77777777" w:rsidR="007D4B52" w:rsidRPr="004D6201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F7AD4C" w14:textId="77777777" w:rsidR="007D4B52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член“ на ПСИК № 181400041, с. Йонково – Владислав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Мирославов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Янков,</w:t>
      </w:r>
      <w:r w:rsidRPr="007F1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ЕГН: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гово място 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Денис Ахмед Фикре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C00703" w14:textId="77777777" w:rsidR="007D4B52" w:rsidRPr="004D6201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D9E618" w14:textId="77777777" w:rsidR="007D4B52" w:rsidRDefault="007D4B52" w:rsidP="007D4B5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- Освобождава като „секретар“ на ПСИК № 181400045, </w:t>
      </w:r>
      <w:r w:rsidRPr="002F3AF3">
        <w:rPr>
          <w:rFonts w:ascii="Times New Roman" w:eastAsia="Calibri" w:hAnsi="Times New Roman" w:cs="Times New Roman"/>
          <w:sz w:val="24"/>
          <w:szCs w:val="24"/>
        </w:rPr>
        <w:t>с. Голям Поров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>– Сезер Ахмед Юмер, с ЕГН:</w:t>
      </w:r>
      <w:r w:rsidRPr="00917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значава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– Тома Красимиров Николов, ЕГН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93241D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D6159" w14:textId="77777777" w:rsidR="0026330E" w:rsidRPr="004D6201" w:rsidRDefault="0026330E" w:rsidP="0026330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С оглед така направените предложения и на основание чл. 72,  ал. 1, т. 1 и т. 4 от ИК и Решение № 61-НС/10.06.2021 г. и Решение № 112-НС/30.06.2021 г. на РИК-Разград, РИК – Разград</w:t>
      </w:r>
    </w:p>
    <w:p w14:paraId="62EC7410" w14:textId="77777777" w:rsidR="0026330E" w:rsidRPr="004D6201" w:rsidRDefault="0026330E" w:rsidP="0026330E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20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242D76C3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D6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 Списъка на резервни членове на СИК и ПСИК в община Исперих, </w:t>
      </w:r>
      <w:r w:rsidRPr="004D6201">
        <w:rPr>
          <w:rFonts w:ascii="Times New Roman" w:hAnsi="Times New Roman" w:cs="Times New Roman"/>
          <w:sz w:val="24"/>
          <w:szCs w:val="24"/>
        </w:rPr>
        <w:t xml:space="preserve">съгласно направените предложения от политическите партии и коалиции, както след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753"/>
        <w:gridCol w:w="1357"/>
        <w:gridCol w:w="1608"/>
        <w:gridCol w:w="1637"/>
        <w:gridCol w:w="1256"/>
        <w:gridCol w:w="1357"/>
      </w:tblGrid>
      <w:tr w:rsidR="0026330E" w:rsidRPr="004D6201" w14:paraId="0B8C88AA" w14:textId="77777777" w:rsidTr="00AB48A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1CE5C" w14:textId="77777777" w:rsidR="0026330E" w:rsidRPr="004D6201" w:rsidRDefault="0026330E" w:rsidP="00AB4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C6901D" w14:textId="77777777" w:rsidR="0026330E" w:rsidRPr="004D6201" w:rsidRDefault="0026330E" w:rsidP="00AB4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938991" w14:textId="77777777" w:rsidR="0026330E" w:rsidRPr="004D6201" w:rsidRDefault="0026330E" w:rsidP="00AB4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16221" w14:textId="77777777" w:rsidR="0026330E" w:rsidRPr="004D6201" w:rsidRDefault="0026330E" w:rsidP="00AB4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E7FC0" w14:textId="77777777" w:rsidR="0026330E" w:rsidRPr="004D6201" w:rsidRDefault="0026330E" w:rsidP="00AB4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A7DB05" w14:textId="77777777" w:rsidR="0026330E" w:rsidRPr="004D6201" w:rsidRDefault="0026330E" w:rsidP="00AB4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A0272" w14:textId="77777777" w:rsidR="0026330E" w:rsidRPr="004D6201" w:rsidRDefault="0026330E" w:rsidP="00AB48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26330E" w:rsidRPr="004D6201" w14:paraId="37AF6B9E" w14:textId="77777777" w:rsidTr="00AB48A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638C8B" w14:textId="77777777" w:rsidR="0026330E" w:rsidRPr="004D6201" w:rsidRDefault="0026330E" w:rsidP="00AB48A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137F78" w14:textId="77777777" w:rsidR="0026330E" w:rsidRPr="004D6201" w:rsidRDefault="0026330E" w:rsidP="00AB48A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я Йорданова </w:t>
            </w:r>
            <w:proofErr w:type="spellStart"/>
            <w:r w:rsidRPr="004D6201">
              <w:rPr>
                <w:rFonts w:ascii="Times New Roman" w:eastAsia="Calibri" w:hAnsi="Times New Roman" w:cs="Times New Roman"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0E09AA" w14:textId="59D7FA13" w:rsidR="0026330E" w:rsidRPr="004D6201" w:rsidRDefault="0026330E" w:rsidP="00AB48A5">
            <w:pPr>
              <w:spacing w:after="15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5AE53" w14:textId="77777777" w:rsidR="0026330E" w:rsidRPr="004D6201" w:rsidRDefault="0026330E" w:rsidP="00AB48A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4D91BF" w14:textId="77777777" w:rsidR="0026330E" w:rsidRPr="004D6201" w:rsidRDefault="0026330E" w:rsidP="00AB48A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DD464C" w14:textId="77777777" w:rsidR="0026330E" w:rsidRPr="004D6201" w:rsidRDefault="0026330E" w:rsidP="00AB48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О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DE9964" w14:textId="6F825BAD" w:rsidR="0026330E" w:rsidRPr="004D6201" w:rsidRDefault="0026330E" w:rsidP="00AB48A5">
            <w:pPr>
              <w:spacing w:after="15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0E" w:rsidRPr="004D6201" w14:paraId="0C2B83FF" w14:textId="77777777" w:rsidTr="00AB48A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C06184" w14:textId="7777777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269EBFA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ф Рейхан </w:t>
            </w:r>
            <w:proofErr w:type="spellStart"/>
            <w:r w:rsidRPr="004D6201">
              <w:rPr>
                <w:rFonts w:ascii="Times New Roman" w:eastAsia="Calibri" w:hAnsi="Times New Roman" w:cs="Times New Roman"/>
                <w:sz w:val="24"/>
                <w:szCs w:val="24"/>
              </w:rPr>
              <w:t>Садка</w:t>
            </w:r>
            <w:proofErr w:type="spellEnd"/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8ECCA8" w14:textId="4DA19992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54E262B" w14:textId="7777777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21B10FF" w14:textId="7777777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367C427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EDCEAE0" w14:textId="77040065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6330E" w:rsidRPr="004D6201" w14:paraId="5668D543" w14:textId="77777777" w:rsidTr="00AB48A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738155" w14:textId="7777777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635A6D1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201">
              <w:rPr>
                <w:rFonts w:ascii="Times New Roman" w:eastAsia="Calibri" w:hAnsi="Times New Roman" w:cs="Times New Roman"/>
                <w:sz w:val="24"/>
                <w:szCs w:val="24"/>
              </w:rPr>
              <w:t>Денис Ахмед Фикрет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4D9365" w14:textId="4B8D5ABE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21C39B8" w14:textId="7777777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DF323F" w14:textId="7777777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9762AB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AB11469" w14:textId="6F9008F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30E" w:rsidRPr="004D6201" w14:paraId="002C1CE6" w14:textId="77777777" w:rsidTr="00AB48A5">
        <w:tc>
          <w:tcPr>
            <w:tcW w:w="23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CA525F" w14:textId="7777777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31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C6B0A0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201">
              <w:rPr>
                <w:rFonts w:ascii="Times New Roman" w:eastAsia="Calibri" w:hAnsi="Times New Roman" w:cs="Times New Roman"/>
                <w:sz w:val="24"/>
                <w:szCs w:val="24"/>
              </w:rPr>
              <w:t>Тома Красимиров Николо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72A0C0" w14:textId="08DF09A9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78DA931" w14:textId="7777777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A07333" w14:textId="77777777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670406D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64415A" w14:textId="03B4E9B0" w:rsidR="0026330E" w:rsidRPr="004D6201" w:rsidRDefault="0026330E" w:rsidP="00AB48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5D5921" w14:textId="77777777" w:rsidR="0026330E" w:rsidRDefault="0026330E" w:rsidP="0026330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311BF6" w14:textId="77777777" w:rsidR="0026330E" w:rsidRPr="004D6201" w:rsidRDefault="0026330E" w:rsidP="0026330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2. Допуска промяна в съставите на СИК и ПСИК в община Исперих, съгласно направените предложения, както следва:</w:t>
      </w:r>
    </w:p>
    <w:p w14:paraId="5E0A6D7A" w14:textId="2C44DBE5" w:rsidR="0026330E" w:rsidRDefault="0026330E" w:rsidP="0026330E">
      <w:pPr>
        <w:spacing w:after="20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СИК № 181400013, гр. Испер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обождава – Евгения Георгиева Енева, 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йно място 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вдокия Йорданова </w:t>
      </w:r>
      <w:proofErr w:type="spellStart"/>
      <w:r w:rsidRPr="00F25340">
        <w:rPr>
          <w:rFonts w:ascii="Times New Roman" w:eastAsia="Calibri" w:hAnsi="Times New Roman" w:cs="Times New Roman"/>
          <w:sz w:val="24"/>
          <w:szCs w:val="24"/>
        </w:rPr>
        <w:t>Йорданова</w:t>
      </w:r>
      <w:proofErr w:type="spellEnd"/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 w:rsidRPr="00F25340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лед което изменение, СИК е в следния състав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550"/>
        <w:gridCol w:w="1254"/>
        <w:gridCol w:w="1248"/>
        <w:gridCol w:w="1203"/>
        <w:gridCol w:w="1220"/>
        <w:gridCol w:w="1290"/>
        <w:gridCol w:w="1204"/>
      </w:tblGrid>
      <w:tr w:rsidR="0026330E" w:rsidRPr="00BF0CC3" w14:paraId="71C12209" w14:textId="77777777" w:rsidTr="00AB48A5">
        <w:trPr>
          <w:trHeight w:val="315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DB9A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8D91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DFB9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9359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A0B1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5463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0247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61387F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26330E" w:rsidRPr="00BF0CC3" w14:paraId="46E7E53D" w14:textId="77777777" w:rsidTr="00AB48A5">
        <w:trPr>
          <w:trHeight w:val="300"/>
        </w:trPr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6D1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C35" w14:textId="77777777" w:rsidR="0026330E" w:rsidRPr="00E5647A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Пламен Петров Аврамов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E482" w14:textId="68B4AF1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0E3E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3125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435E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2857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37E7A" w14:textId="175A7194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BF0CC3" w14:paraId="78E96EE5" w14:textId="77777777" w:rsidTr="00AB48A5">
        <w:trPr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239C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854" w14:textId="77777777" w:rsidR="0026330E" w:rsidRPr="00E5647A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Полина Георгиева Маринче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947F" w14:textId="76ADE975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7DB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AD7A" w14:textId="77E01A24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281D" w14:textId="70E40D53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80B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41369" w14:textId="03C3FF2E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BF0CC3" w14:paraId="52DF2C31" w14:textId="77777777" w:rsidTr="00AB48A5">
        <w:trPr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989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770" w14:textId="77777777" w:rsidR="0026330E" w:rsidRPr="00E5647A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Красимир Пенчев Ив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6626" w14:textId="08E2211F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66D9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384D" w14:textId="236C3C98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8E8F" w14:textId="6B57D3FB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A59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3BD3B" w14:textId="112134F9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BF0CC3" w14:paraId="4940C07A" w14:textId="77777777" w:rsidTr="00AB48A5">
        <w:trPr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30A3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B914" w14:textId="77777777" w:rsidR="0026330E" w:rsidRPr="00E5647A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Христомир Василев Христ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0244" w14:textId="661D603A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C7EA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3459" w14:textId="3C9830D9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1A17" w14:textId="0A5D692A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371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78CC8" w14:textId="41F9DCD8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BF0CC3" w14:paraId="1E13A2CA" w14:textId="77777777" w:rsidTr="00AB48A5">
        <w:trPr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0C5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759" w14:textId="77777777" w:rsidR="0026330E" w:rsidRPr="00E5647A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Росица Стоянова христ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0CBF" w14:textId="1001733B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5F1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7E1F" w14:textId="7310CA59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67B8" w14:textId="3596BE56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C5E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219C5" w14:textId="299A20A3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BF0CC3" w14:paraId="3C918183" w14:textId="77777777" w:rsidTr="00AB48A5">
        <w:trPr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DB8C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497" w14:textId="77777777" w:rsidR="0026330E" w:rsidRPr="00E5647A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Дилян Тодоров Тоте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8313" w14:textId="22AE4FF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12A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62E3" w14:textId="4C5D58D5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AC3A" w14:textId="662FA1C1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2063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23E6B" w14:textId="18E2E2B6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BF0CC3" w14:paraId="78EE9E5B" w14:textId="77777777" w:rsidTr="00AB48A5">
        <w:trPr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4FC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0B96" w14:textId="77777777" w:rsidR="0026330E" w:rsidRPr="00E5647A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 xml:space="preserve">Нуртен </w:t>
            </w:r>
            <w:proofErr w:type="spellStart"/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Небби</w:t>
            </w:r>
            <w:proofErr w:type="spellEnd"/>
            <w:r w:rsidRPr="00E5647A">
              <w:rPr>
                <w:rFonts w:ascii="Times New Roman" w:hAnsi="Times New Roman" w:cs="Times New Roman"/>
                <w:sz w:val="20"/>
                <w:szCs w:val="20"/>
              </w:rPr>
              <w:t xml:space="preserve"> Мехме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2A45" w14:textId="143E6CAF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C6D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1AFE" w14:textId="25D90A8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615B" w14:textId="3425B68D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CD28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63CFE" w14:textId="53201D42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BF0CC3" w14:paraId="33C5B336" w14:textId="77777777" w:rsidTr="00AB48A5">
        <w:trPr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133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D360" w14:textId="77777777" w:rsidR="0026330E" w:rsidRPr="00E5647A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Дария Иванова Стояно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01D7" w14:textId="39DC20A9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412A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BA9B" w14:textId="465DCBA6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97B0" w14:textId="1275A594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A6F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B39D0" w14:textId="120F4F36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BF0CC3" w14:paraId="2897D355" w14:textId="77777777" w:rsidTr="00AB48A5">
        <w:trPr>
          <w:trHeight w:val="300"/>
        </w:trPr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F81" w14:textId="77777777" w:rsidR="0026330E" w:rsidRPr="00BF0CC3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C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3D3E" w14:textId="77777777" w:rsidR="0026330E" w:rsidRPr="00E5647A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 xml:space="preserve">Евдокия Йорданова </w:t>
            </w:r>
            <w:proofErr w:type="spellStart"/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Йорданова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4426" w14:textId="4CDDB7E1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2A5E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1358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DD7A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83D" w14:textId="77777777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4BA9B" w14:textId="705E831C" w:rsidR="0026330E" w:rsidRPr="00E5647A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639323A4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CB3A86" w14:textId="2CC4BE1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2.2 От СИК № 181400018, с. Малко Йонко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бождава –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Айдън Мехмед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Мехмед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 xml:space="preserve">.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и на </w:t>
      </w:r>
      <w:r>
        <w:rPr>
          <w:rFonts w:ascii="Times New Roman" w:eastAsia="Calibri" w:hAnsi="Times New Roman" w:cs="Times New Roman"/>
          <w:sz w:val="24"/>
          <w:szCs w:val="24"/>
        </w:rPr>
        <w:t>негово място на длъжността „председател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Елиф Рейхан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Садка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535"/>
        <w:gridCol w:w="1276"/>
        <w:gridCol w:w="1276"/>
        <w:gridCol w:w="1134"/>
        <w:gridCol w:w="1276"/>
        <w:gridCol w:w="1275"/>
        <w:gridCol w:w="1204"/>
      </w:tblGrid>
      <w:tr w:rsidR="0026330E" w:rsidRPr="004D6201" w14:paraId="6B9E441B" w14:textId="77777777" w:rsidTr="00AB48A5">
        <w:trPr>
          <w:trHeight w:val="315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E864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29A1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F581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44E8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599C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B414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2727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A5CC5F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26330E" w:rsidRPr="004D6201" w14:paraId="1D2C5438" w14:textId="77777777" w:rsidTr="00AB48A5">
        <w:trPr>
          <w:trHeight w:val="300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B9B8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8FB4" w14:textId="77777777" w:rsidR="0026330E" w:rsidRPr="00772FC4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 xml:space="preserve">Елиф Рейхан </w:t>
            </w:r>
            <w:proofErr w:type="spellStart"/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Сад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A749" w14:textId="12BD4802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6C85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EB5B" w14:textId="59DE32A1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CF03" w14:textId="14995853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E78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3DD45" w14:textId="0781BA56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3350D7D4" w14:textId="77777777" w:rsidTr="00AB48A5">
        <w:trPr>
          <w:trHeight w:val="30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C01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7D06" w14:textId="77777777" w:rsidR="0026330E" w:rsidRPr="00772FC4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Недялка Донч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4725" w14:textId="02802B6E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280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BADA" w14:textId="602E17B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E237" w14:textId="3C493975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011E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5647A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FAB05" w14:textId="16D62041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396F8EC6" w14:textId="77777777" w:rsidTr="00AB48A5">
        <w:trPr>
          <w:trHeight w:val="30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0E7" w14:textId="77777777" w:rsidR="0026330E" w:rsidRPr="004D6201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34B" w14:textId="77777777" w:rsidR="0026330E" w:rsidRPr="00772FC4" w:rsidRDefault="0026330E" w:rsidP="00AB48A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Калина Димитр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6B3B" w14:textId="0A0EBF01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15B" w14:textId="77777777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019D" w14:textId="2B48EA6C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D10F" w14:textId="6350BBFE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B04" w14:textId="77777777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9C5A1" w14:textId="2FA01B21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1C0AD1EF" w14:textId="77777777" w:rsidTr="00AB48A5">
        <w:trPr>
          <w:trHeight w:val="30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213E" w14:textId="77777777" w:rsidR="0026330E" w:rsidRPr="004D6201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CCC" w14:textId="77777777" w:rsidR="0026330E" w:rsidRPr="00772FC4" w:rsidRDefault="0026330E" w:rsidP="00AB48A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Гюлджан Рамадан Е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FD91" w14:textId="72C24B00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8D41" w14:textId="77777777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A78A" w14:textId="297DFA63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4A6C" w14:textId="27560156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3A7" w14:textId="77777777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1DF28" w14:textId="2C3D9FB3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3837824E" w14:textId="77777777" w:rsidTr="00AB48A5">
        <w:trPr>
          <w:trHeight w:val="30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D7A" w14:textId="77777777" w:rsidR="0026330E" w:rsidRPr="004D6201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CF3E" w14:textId="77777777" w:rsidR="0026330E" w:rsidRPr="00772FC4" w:rsidRDefault="0026330E" w:rsidP="00AB48A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Надие Ниязи Муст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42E9" w14:textId="22C43455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FC4" w14:textId="77777777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1BE" w14:textId="2B6A909D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1C90" w14:textId="60FB8001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9D12" w14:textId="77777777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EB6CC" w14:textId="53246048" w:rsidR="0026330E" w:rsidRPr="00772FC4" w:rsidRDefault="0026330E" w:rsidP="00AB48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50427FD6" w14:textId="77777777" w:rsidTr="00AB48A5">
        <w:trPr>
          <w:trHeight w:val="30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CE24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2D2" w14:textId="77777777" w:rsidR="0026330E" w:rsidRPr="00772FC4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Мустафа Хюсеин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D0AB" w14:textId="5C185674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E373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7683" w14:textId="0E222FC3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613A" w14:textId="323AA03E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530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4FEDF" w14:textId="358E8439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61976D97" w14:textId="77777777" w:rsidTr="00AB48A5">
        <w:trPr>
          <w:trHeight w:val="30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11E1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61D" w14:textId="77777777" w:rsidR="0026330E" w:rsidRPr="00772FC4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Февзие Акиф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340E" w14:textId="2CB9751C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56F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4495" w14:textId="17F422F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D920" w14:textId="508EF905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806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2417F" w14:textId="37733EEC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2A2C2DB1" w14:textId="77777777" w:rsidTr="00AB48A5">
        <w:trPr>
          <w:trHeight w:val="30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2C80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A87" w14:textId="77777777" w:rsidR="0026330E" w:rsidRPr="00772FC4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Веселин Пенев Въ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5770" w14:textId="61CE8C43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132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783C" w14:textId="47282F26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4AB2" w14:textId="0BEE11A9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1A6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A9ED4" w14:textId="5B41B0C2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558BDB38" w14:textId="77777777" w:rsidTr="00AB48A5">
        <w:trPr>
          <w:trHeight w:val="300"/>
        </w:trPr>
        <w:tc>
          <w:tcPr>
            <w:tcW w:w="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B0BF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A3D" w14:textId="77777777" w:rsidR="0026330E" w:rsidRPr="00772FC4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Сабит</w:t>
            </w:r>
            <w:proofErr w:type="spellEnd"/>
            <w:r w:rsidRPr="00772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Шенолов</w:t>
            </w:r>
            <w:proofErr w:type="spellEnd"/>
            <w:r w:rsidRPr="00772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Саби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2A89" w14:textId="4BE7BF0E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A255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8B8B" w14:textId="4DBDDADA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264B" w14:textId="6BA5ABD4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DA12" w14:textId="77777777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2FC4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DC1AD" w14:textId="0226F831" w:rsidR="0026330E" w:rsidRPr="00772FC4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7165D738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E846A" w14:textId="658F946B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2.3 От СИК № 181400026, с. Драгомъж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бождава – Емел Енвер Сабри, 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, специалност</w:t>
      </w:r>
      <w:r w:rsidR="007D4B5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5340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 w:rsidRPr="00A36254">
        <w:rPr>
          <w:rFonts w:ascii="Times New Roman" w:eastAsia="Calibri" w:hAnsi="Times New Roman" w:cs="Times New Roman"/>
          <w:sz w:val="24"/>
          <w:szCs w:val="24"/>
        </w:rPr>
        <w:tab/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йно място 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Гаврилка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Гаврилова Станева</w:t>
      </w:r>
      <w:r w:rsidR="007D4B52">
        <w:rPr>
          <w:rFonts w:ascii="Times New Roman" w:eastAsia="Calibri" w:hAnsi="Times New Roman" w:cs="Times New Roman"/>
          <w:sz w:val="24"/>
          <w:szCs w:val="24"/>
        </w:rPr>
        <w:t>, с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hAnsi="Times New Roman" w:cs="Times New Roman"/>
          <w:sz w:val="24"/>
          <w:szCs w:val="24"/>
        </w:rPr>
        <w:t xml:space="preserve">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417"/>
        <w:gridCol w:w="1383"/>
        <w:gridCol w:w="1276"/>
        <w:gridCol w:w="1110"/>
        <w:gridCol w:w="1241"/>
        <w:gridCol w:w="1476"/>
        <w:gridCol w:w="1062"/>
      </w:tblGrid>
      <w:tr w:rsidR="0026330E" w:rsidRPr="004D6201" w14:paraId="2C46C941" w14:textId="77777777" w:rsidTr="00AB48A5">
        <w:trPr>
          <w:trHeight w:val="315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C720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F0C4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5663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DCDF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26BC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DE55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02E0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1145B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96C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26330E" w:rsidRPr="004D6201" w14:paraId="24701353" w14:textId="77777777" w:rsidTr="00AB48A5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AD8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5E34" w14:textId="77777777" w:rsidR="0026330E" w:rsidRPr="0031378E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 xml:space="preserve">Теодора Божкова </w:t>
            </w:r>
            <w:proofErr w:type="spellStart"/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Рабачев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D3A6" w14:textId="58B9EFF0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4A38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01AF" w14:textId="4A3DEACD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9162" w14:textId="7FB7D39B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4247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28A49" w14:textId="4B439AFC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279B74F8" w14:textId="77777777" w:rsidTr="00AB48A5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3D7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441" w14:textId="77777777" w:rsidR="0026330E" w:rsidRPr="0031378E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Деяна Николаева Пене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A2E9" w14:textId="7036BAE1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18E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A76A" w14:textId="09C37E0C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7DC0" w14:textId="4465A04D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C56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1140F" w14:textId="7B9D86EA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01FE0F69" w14:textId="77777777" w:rsidTr="00AB48A5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8B1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36D" w14:textId="77777777" w:rsidR="0026330E" w:rsidRPr="0031378E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Айше Хюсеин Мехме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DE1E" w14:textId="7EAC2AC4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6B6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4106" w14:textId="15A9C19C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5527" w14:textId="2BC73E32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8812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8D847" w14:textId="654DC940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1B3FC1F8" w14:textId="77777777" w:rsidTr="00AB48A5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ED0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D77" w14:textId="77777777" w:rsidR="0026330E" w:rsidRPr="0031378E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Стефан Димитров Казак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7482" w14:textId="2DF1AA19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8935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7678" w14:textId="269AD419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A69E" w14:textId="2C752F0D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11D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ИТ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4A6CD" w14:textId="742E7B08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5E33DF32" w14:textId="77777777" w:rsidTr="00AB48A5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031C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35F7" w14:textId="77777777" w:rsidR="0026330E" w:rsidRPr="0031378E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Гаврилка</w:t>
            </w:r>
            <w:proofErr w:type="spellEnd"/>
            <w:r w:rsidRPr="0031378E">
              <w:rPr>
                <w:rFonts w:ascii="Times New Roman" w:hAnsi="Times New Roman" w:cs="Times New Roman"/>
                <w:sz w:val="20"/>
                <w:szCs w:val="20"/>
              </w:rPr>
              <w:t xml:space="preserve"> Гаврилова Станев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3B0B" w14:textId="2B17558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E791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85F6" w14:textId="30D61BAB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F181" w14:textId="1CC79CC6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B21E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ИСМ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2CA9E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434567C2" w14:textId="77777777" w:rsidTr="00AB48A5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6C2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496C" w14:textId="77777777" w:rsidR="0026330E" w:rsidRPr="0031378E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Иванко</w:t>
            </w:r>
            <w:proofErr w:type="spellEnd"/>
            <w:r w:rsidRPr="0031378E">
              <w:rPr>
                <w:rFonts w:ascii="Times New Roman" w:hAnsi="Times New Roman" w:cs="Times New Roman"/>
                <w:sz w:val="20"/>
                <w:szCs w:val="20"/>
              </w:rPr>
              <w:t xml:space="preserve"> Асенов Манол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76A0" w14:textId="3938EAB8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90D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A903" w14:textId="38970BCE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CA81" w14:textId="20F02A64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EB7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Б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Българ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0A2E1" w14:textId="3632D97E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5C78DF91" w14:textId="77777777" w:rsidTr="00AB48A5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508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FA8" w14:textId="77777777" w:rsidR="0026330E" w:rsidRPr="0031378E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Джейхан Ергин Юсеин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FB26" w14:textId="5791640B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C6B5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E8CA" w14:textId="1D0105AE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81D2" w14:textId="15ACB0A2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978" w14:textId="7777777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1378E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84E3" w14:textId="57CE8CB7" w:rsidR="0026330E" w:rsidRPr="0031378E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2425951E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D678C3" w14:textId="5BE7D8C2" w:rsidR="0026330E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4 От ПСИК № 181400041, с. Йонко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бождава –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Владислав </w:t>
      </w:r>
      <w:proofErr w:type="spellStart"/>
      <w:r w:rsidRPr="004D6201">
        <w:rPr>
          <w:rFonts w:ascii="Times New Roman" w:eastAsia="Calibri" w:hAnsi="Times New Roman" w:cs="Times New Roman"/>
          <w:sz w:val="24"/>
          <w:szCs w:val="24"/>
        </w:rPr>
        <w:t>Мирославов</w:t>
      </w:r>
      <w:proofErr w:type="spellEnd"/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Янков,</w:t>
      </w:r>
      <w:r w:rsidRPr="007F1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ЕГН: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и на негово място на длъжността „член“ назначава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Денис Ахмед Фикре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след което изменение, ПСИК е в следния състав:</w:t>
      </w:r>
    </w:p>
    <w:p w14:paraId="4EE3BB03" w14:textId="77777777" w:rsidR="0026330E" w:rsidRPr="004D6201" w:rsidRDefault="0026330E" w:rsidP="002633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398"/>
        <w:gridCol w:w="557"/>
        <w:gridCol w:w="1598"/>
        <w:gridCol w:w="1315"/>
        <w:gridCol w:w="1334"/>
        <w:gridCol w:w="1589"/>
        <w:gridCol w:w="917"/>
      </w:tblGrid>
      <w:tr w:rsidR="0026330E" w:rsidRPr="004D6201" w14:paraId="75E6DE3B" w14:textId="77777777" w:rsidTr="00AB48A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AB1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31A9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CD33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F32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C528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120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6A31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8ACE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26330E" w:rsidRPr="004D6201" w14:paraId="37F48E00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7A6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0D72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де Ибрахим Ахм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BF8E" w14:textId="68735EFE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8F11" w14:textId="77777777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2EF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48FC" w14:textId="578371A9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9BCD" w14:textId="27ED5931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06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20D49" w14:textId="1A65FB89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3860842F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FBB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895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ер Назиф Ари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2930" w14:textId="2D103248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735" w14:textId="77777777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2EF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3DE5" w14:textId="31D88641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322A" w14:textId="68AC3776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308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23DB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A7893" w14:textId="556F7E06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62BAF55B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E50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897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Русева Поп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C76B" w14:textId="6165BF3C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030" w14:textId="77777777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2EF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E3BE" w14:textId="4475A745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D5DA" w14:textId="5AA34407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044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62E6" w14:textId="3142A26B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29BBC86D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A22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F3A2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тлу</w:t>
            </w:r>
            <w:proofErr w:type="spellEnd"/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киров</w:t>
            </w:r>
            <w:proofErr w:type="spellEnd"/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Чауш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678A" w14:textId="17663ACA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33A" w14:textId="77777777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2E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D011" w14:textId="19924304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E9B9" w14:textId="709EDD07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E57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CD3F2" w14:textId="645DAE79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6488E351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6E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643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Calibri" w:hAnsi="Times New Roman" w:cs="Times New Roman"/>
                <w:sz w:val="20"/>
                <w:szCs w:val="20"/>
              </w:rPr>
              <w:t>Денис Ахмед Фикр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7E94" w14:textId="47EA10A1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BF5F" w14:textId="77777777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2E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5D8D" w14:textId="76C85A0A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D359" w14:textId="1B21B278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12D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68F00" w14:textId="78FB3C5C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293C3438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7EF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3E3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Хюсеин С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430B4" w14:textId="798CC1A2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DCC" w14:textId="77777777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A02E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4DDE" w14:textId="6AE626A8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37C9" w14:textId="7F333787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D07F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14DA3" w14:textId="59477E8C" w:rsidR="0026330E" w:rsidRPr="002A02EF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05ABFF32" w14:textId="77777777" w:rsidR="0026330E" w:rsidRPr="004D6201" w:rsidRDefault="0026330E" w:rsidP="0026330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69D324" w14:textId="76C126F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2.5 От ПСИК № 181400045, </w:t>
      </w:r>
      <w:r w:rsidRPr="002F3AF3">
        <w:rPr>
          <w:rFonts w:ascii="Times New Roman" w:eastAsia="Calibri" w:hAnsi="Times New Roman" w:cs="Times New Roman"/>
          <w:sz w:val="24"/>
          <w:szCs w:val="24"/>
        </w:rPr>
        <w:t>с. Голям Поров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обождава –  </w:t>
      </w:r>
      <w:r w:rsidRPr="004D6201">
        <w:rPr>
          <w:rFonts w:ascii="Times New Roman" w:eastAsia="Calibri" w:hAnsi="Times New Roman" w:cs="Times New Roman"/>
          <w:sz w:val="24"/>
          <w:szCs w:val="24"/>
        </w:rPr>
        <w:t>Сезер Ахмед Юмер, с ЕГН:</w:t>
      </w:r>
      <w:r w:rsidRPr="00917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тел. за контак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значава 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– Тома Красимиров Николов, ЕГН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 w:rsidRPr="004D6201">
        <w:rPr>
          <w:rFonts w:ascii="Times New Roman" w:eastAsia="Calibri" w:hAnsi="Times New Roman" w:cs="Times New Roman"/>
          <w:sz w:val="24"/>
          <w:szCs w:val="24"/>
        </w:rPr>
        <w:t xml:space="preserve">, тел. за контакти: </w:t>
      </w:r>
      <w:r w:rsidR="007D4B52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7D4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6201">
        <w:rPr>
          <w:rFonts w:ascii="Times New Roman" w:eastAsia="Calibri" w:hAnsi="Times New Roman" w:cs="Times New Roman"/>
          <w:sz w:val="24"/>
          <w:szCs w:val="24"/>
        </w:rPr>
        <w:t>след което изменение, ПСИК е в следния състав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669"/>
        <w:gridCol w:w="557"/>
        <w:gridCol w:w="1598"/>
        <w:gridCol w:w="1315"/>
        <w:gridCol w:w="1334"/>
        <w:gridCol w:w="1589"/>
        <w:gridCol w:w="917"/>
      </w:tblGrid>
      <w:tr w:rsidR="0026330E" w:rsidRPr="004D6201" w14:paraId="76EC8F3E" w14:textId="77777777" w:rsidTr="00AB48A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EBD7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FD3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3EC0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136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06B4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092D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B865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EB9C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26330E" w:rsidRPr="004D6201" w14:paraId="7E96547E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9F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0C8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ануела Еленова Васил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8753" w14:textId="6B00C1B5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FEF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311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257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22B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DB7F0" w14:textId="6D61158B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3B6282E9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29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9F76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ца Христова Каза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52D2" w14:textId="17143B9C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423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EAAD" w14:textId="2AD272E0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144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669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1BF5" w14:textId="408464C4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2657D8C1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F69E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4C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Calibri" w:hAnsi="Times New Roman" w:cs="Times New Roman"/>
                <w:sz w:val="20"/>
                <w:szCs w:val="20"/>
              </w:rPr>
              <w:t>Тома Красимиров Нико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79B8" w14:textId="7E3F9713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2EBB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030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382A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E4B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1F7B0" w14:textId="321A8301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2617480B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3856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503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и Мустафов Алиосм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4FA8" w14:textId="6893B813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9228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F63B" w14:textId="668DCC4C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5E9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97D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AE530" w14:textId="3E2081FF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2FA6A230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D29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3C74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гинар Исмаил Сюлейм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10D2" w14:textId="06099AA1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A98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EF0D" w14:textId="68E3600A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381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F507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1ED39" w14:textId="0027FC2A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6330E" w:rsidRPr="004D6201" w14:paraId="62620A29" w14:textId="77777777" w:rsidTr="00AB48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D64B" w14:textId="77777777" w:rsidR="0026330E" w:rsidRPr="004D6201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055" w14:textId="77777777" w:rsidR="0026330E" w:rsidRPr="004D6201" w:rsidRDefault="0026330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620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Расим Мехмед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427D" w14:textId="397DD14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56F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CCDC" w14:textId="75E85711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672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FD70" w14:textId="77777777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D3010">
              <w:rPr>
                <w:rFonts w:ascii="Times New Roman" w:hAnsi="Times New Roman" w:cs="Times New Roman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28C6E" w14:textId="190199A6" w:rsidR="0026330E" w:rsidRPr="000D3010" w:rsidRDefault="0026330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662CBB8F" w14:textId="77777777" w:rsidR="0026330E" w:rsidRPr="004D6201" w:rsidRDefault="0026330E" w:rsidP="0026330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2446AC" w14:textId="77777777" w:rsidR="0026330E" w:rsidRPr="004D6201" w:rsidRDefault="0026330E" w:rsidP="002633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3. Издава удостоверения на новоназначените членове, анулира издадените удостоверения на освободените.</w:t>
      </w:r>
    </w:p>
    <w:p w14:paraId="53B819A3" w14:textId="77777777" w:rsidR="0026330E" w:rsidRPr="004D6201" w:rsidRDefault="0026330E" w:rsidP="0026330E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C644B" w14:textId="77777777" w:rsidR="0026330E" w:rsidRPr="004D6201" w:rsidRDefault="0026330E" w:rsidP="0026330E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0F86B513" w14:textId="77777777" w:rsidR="00D65202" w:rsidRPr="00B32671" w:rsidRDefault="00D65202" w:rsidP="00D652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35BE8" w14:textId="544C483F" w:rsidR="00D65202" w:rsidRPr="00B32671" w:rsidRDefault="00D65202" w:rsidP="00D65202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По т. 4 от дневния ред:</w:t>
      </w:r>
    </w:p>
    <w:p w14:paraId="0D7C85D6" w14:textId="3752D391" w:rsidR="00D65202" w:rsidRPr="00B32671" w:rsidRDefault="00D65202" w:rsidP="00D6520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Председателят докладва постъпило предложение с вх. № 325/.07.10.07.2021г. от упълномощен представител на политическа партия „ИМА ТАКЪВ НАРОД“ за</w:t>
      </w:r>
      <w:r w:rsidRPr="00B32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изменения в състава на</w:t>
      </w:r>
      <w:r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СИК с №181700011 и допълване утвърдения списък с резервни членове в община Лозница.</w:t>
      </w:r>
    </w:p>
    <w:p w14:paraId="28ADA8DF" w14:textId="77777777" w:rsidR="00D65202" w:rsidRPr="00B32671" w:rsidRDefault="00D65202" w:rsidP="00D65202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</w:p>
    <w:p w14:paraId="4C70AC96" w14:textId="49F07462" w:rsidR="00D65202" w:rsidRPr="00B32671" w:rsidRDefault="00D65202" w:rsidP="00D65202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B32671">
        <w:t xml:space="preserve">Със свое Решение № </w:t>
      </w:r>
      <w:r w:rsidRPr="00B32671">
        <w:rPr>
          <w:rFonts w:eastAsia="Calibri"/>
        </w:rPr>
        <w:t>64-НС/10.06.2021 г</w:t>
      </w:r>
      <w:r w:rsidRPr="00B32671">
        <w:t>. РИК-Разград е назначила съставите на СИК в община Лозница и е утвърдила списъка с резервните членове в изборите за народни представители за Народно събрание на 11 юли 2021 г. в община Лозница.</w:t>
      </w:r>
    </w:p>
    <w:p w14:paraId="10FC44D3" w14:textId="3DD8C37D" w:rsidR="001E2877" w:rsidRDefault="00D65202" w:rsidP="00D6520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Допълва списъка с резервни членове, както следва: </w:t>
      </w:r>
      <w:proofErr w:type="spellStart"/>
      <w:r w:rsidR="001E2877" w:rsidRPr="001E2877">
        <w:rPr>
          <w:rFonts w:ascii="Times New Roman" w:eastAsia="Calibri" w:hAnsi="Times New Roman" w:cs="Times New Roman"/>
          <w:sz w:val="24"/>
          <w:szCs w:val="24"/>
        </w:rPr>
        <w:t>Гълабина</w:t>
      </w:r>
      <w:proofErr w:type="spellEnd"/>
      <w:r w:rsidR="001E2877" w:rsidRPr="001E2877">
        <w:rPr>
          <w:rFonts w:ascii="Times New Roman" w:eastAsia="Calibri" w:hAnsi="Times New Roman" w:cs="Times New Roman"/>
          <w:sz w:val="24"/>
          <w:szCs w:val="24"/>
        </w:rPr>
        <w:t xml:space="preserve"> Иванова Кръстева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2877" w:rsidRPr="00B3267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FA772F" w14:textId="3ABB0B6A" w:rsidR="001E2877" w:rsidRDefault="00D65202" w:rsidP="001E28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- Освобождава като „член“ на СИК № 181700011, с. Манастирци –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 Владимир Ванчев Марков, с ЕГН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2877" w:rsidRPr="00B3267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 xml:space="preserve">. 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 </w:t>
      </w:r>
      <w:r w:rsidR="001E28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ъжността „член“ назначава – </w:t>
      </w:r>
      <w:proofErr w:type="spellStart"/>
      <w:r w:rsidR="001E2877" w:rsidRPr="001E2877">
        <w:rPr>
          <w:rFonts w:ascii="Times New Roman" w:eastAsia="Calibri" w:hAnsi="Times New Roman" w:cs="Times New Roman"/>
          <w:sz w:val="24"/>
          <w:szCs w:val="24"/>
        </w:rPr>
        <w:t>Гълабина</w:t>
      </w:r>
      <w:proofErr w:type="spellEnd"/>
      <w:r w:rsidR="001E2877" w:rsidRPr="001E2877">
        <w:rPr>
          <w:rFonts w:ascii="Times New Roman" w:eastAsia="Calibri" w:hAnsi="Times New Roman" w:cs="Times New Roman"/>
          <w:sz w:val="24"/>
          <w:szCs w:val="24"/>
        </w:rPr>
        <w:t xml:space="preserve"> Иванова Кръстева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2877" w:rsidRPr="00B3267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9118CA" w14:textId="6721710A" w:rsidR="00D65202" w:rsidRPr="00B32671" w:rsidRDefault="00D65202" w:rsidP="001E287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0E6D3D" w14:textId="0ABD355E" w:rsidR="00D65202" w:rsidRPr="00B32671" w:rsidRDefault="00D65202" w:rsidP="00D652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 оглед изложеното, предложението следва да бъде прието</w:t>
      </w:r>
      <w:r w:rsidRPr="00B326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819653" w14:textId="77777777" w:rsidR="00D65202" w:rsidRPr="00B32671" w:rsidRDefault="00D65202" w:rsidP="00D6520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164747A7" w14:textId="77777777" w:rsidTr="00B05B2C">
        <w:trPr>
          <w:trHeight w:val="549"/>
        </w:trPr>
        <w:tc>
          <w:tcPr>
            <w:tcW w:w="480" w:type="dxa"/>
          </w:tcPr>
          <w:p w14:paraId="4770CDD6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4D9562DB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76FE5CC6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173A0361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27A06600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4F75C599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742A4FE0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2F752B65" w14:textId="77777777" w:rsidTr="00B05B2C">
        <w:trPr>
          <w:trHeight w:val="144"/>
        </w:trPr>
        <w:tc>
          <w:tcPr>
            <w:tcW w:w="480" w:type="dxa"/>
          </w:tcPr>
          <w:p w14:paraId="47948E23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291D9E99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705A0ACD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14:paraId="495D55A8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CABD930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7B7C109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52671D4" w14:textId="77777777" w:rsidTr="00B05B2C">
        <w:trPr>
          <w:trHeight w:val="144"/>
        </w:trPr>
        <w:tc>
          <w:tcPr>
            <w:tcW w:w="480" w:type="dxa"/>
          </w:tcPr>
          <w:p w14:paraId="3D0E9337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7332706E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711028CA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13F9BEE7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F1D5E9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4C282F2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6C49EE3" w14:textId="77777777" w:rsidTr="00B05B2C">
        <w:trPr>
          <w:trHeight w:val="144"/>
        </w:trPr>
        <w:tc>
          <w:tcPr>
            <w:tcW w:w="480" w:type="dxa"/>
          </w:tcPr>
          <w:p w14:paraId="6EE9ABC7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156FE25D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004BC103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75383E8B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9C44C04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AA4FE82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CD6E815" w14:textId="77777777" w:rsidTr="00B05B2C">
        <w:trPr>
          <w:trHeight w:val="144"/>
        </w:trPr>
        <w:tc>
          <w:tcPr>
            <w:tcW w:w="480" w:type="dxa"/>
          </w:tcPr>
          <w:p w14:paraId="30104641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B63F2A4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4460854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14:paraId="45E5A678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63033D8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241AEAC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5B675FE" w14:textId="77777777" w:rsidTr="00B05B2C">
        <w:trPr>
          <w:trHeight w:val="144"/>
        </w:trPr>
        <w:tc>
          <w:tcPr>
            <w:tcW w:w="480" w:type="dxa"/>
          </w:tcPr>
          <w:p w14:paraId="1B92412D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54DB2321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5DF834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1ABC0FEA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BBB44AC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A464AF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3EA9FE5" w14:textId="77777777" w:rsidTr="00B05B2C">
        <w:trPr>
          <w:trHeight w:val="144"/>
        </w:trPr>
        <w:tc>
          <w:tcPr>
            <w:tcW w:w="480" w:type="dxa"/>
          </w:tcPr>
          <w:p w14:paraId="13D954B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13938FE1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F03625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5FE04E8A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B31E10B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39345D5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17A027A" w14:textId="77777777" w:rsidTr="00B05B2C">
        <w:trPr>
          <w:trHeight w:val="144"/>
        </w:trPr>
        <w:tc>
          <w:tcPr>
            <w:tcW w:w="480" w:type="dxa"/>
          </w:tcPr>
          <w:p w14:paraId="1B04F1C8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27BC341D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A2807AF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14:paraId="6CBBCBE4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7B89EBD3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529038C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DFDBB0B" w14:textId="77777777" w:rsidTr="00B05B2C">
        <w:trPr>
          <w:trHeight w:val="144"/>
        </w:trPr>
        <w:tc>
          <w:tcPr>
            <w:tcW w:w="480" w:type="dxa"/>
          </w:tcPr>
          <w:p w14:paraId="00BDDC77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0EBF620D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F2155A1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1CDEDCB7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CC624C2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87CFCDE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FCA47A5" w14:textId="77777777" w:rsidTr="00B05B2C">
        <w:trPr>
          <w:trHeight w:val="144"/>
        </w:trPr>
        <w:tc>
          <w:tcPr>
            <w:tcW w:w="480" w:type="dxa"/>
          </w:tcPr>
          <w:p w14:paraId="09FD9281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5FEA1BEE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33E54BA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7945202F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BF0A940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A99F7F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B823A6E" w14:textId="77777777" w:rsidTr="00B05B2C">
        <w:trPr>
          <w:trHeight w:val="144"/>
        </w:trPr>
        <w:tc>
          <w:tcPr>
            <w:tcW w:w="480" w:type="dxa"/>
          </w:tcPr>
          <w:p w14:paraId="1E2B7663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04696798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AB7EB7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5CD10560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59C8293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EE1E7B0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FBCBF8F" w14:textId="77777777" w:rsidTr="00B05B2C">
        <w:trPr>
          <w:trHeight w:val="144"/>
        </w:trPr>
        <w:tc>
          <w:tcPr>
            <w:tcW w:w="480" w:type="dxa"/>
          </w:tcPr>
          <w:p w14:paraId="7E08729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2520E299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9A1D607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14:paraId="509CD190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B206771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52D23A2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2C5FCAF" w14:textId="77777777" w:rsidTr="00B05B2C">
        <w:trPr>
          <w:trHeight w:val="144"/>
        </w:trPr>
        <w:tc>
          <w:tcPr>
            <w:tcW w:w="480" w:type="dxa"/>
          </w:tcPr>
          <w:p w14:paraId="070DDC9F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39D5630E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A45D8C4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7499B862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84377FE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F5F36CB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FEA6BF4" w14:textId="77777777" w:rsidTr="00B05B2C">
        <w:trPr>
          <w:trHeight w:val="144"/>
        </w:trPr>
        <w:tc>
          <w:tcPr>
            <w:tcW w:w="480" w:type="dxa"/>
          </w:tcPr>
          <w:p w14:paraId="607BB7D7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05488D06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B56D175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14:paraId="5CAE4AC5" w14:textId="77777777" w:rsidR="00D65202" w:rsidRPr="00B32671" w:rsidRDefault="00D65202" w:rsidP="00B05B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5775C88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F2595A2" w14:textId="77777777" w:rsidR="00D65202" w:rsidRPr="00B32671" w:rsidRDefault="00D65202" w:rsidP="00B05B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3C2C1C" w14:textId="77777777" w:rsidR="00D65202" w:rsidRPr="00B32671" w:rsidRDefault="00D65202" w:rsidP="00D652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3274F80D" w14:textId="77777777" w:rsidR="00D65202" w:rsidRPr="00B32671" w:rsidRDefault="00D65202" w:rsidP="00D652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4C5CE84F" w14:textId="7D8AE8B5" w:rsidR="00D65202" w:rsidRPr="00B32671" w:rsidRDefault="00D65202" w:rsidP="00D65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РЕШЕНИЕ № 195-НС</w:t>
      </w:r>
    </w:p>
    <w:p w14:paraId="2348F385" w14:textId="77777777" w:rsidR="00D65202" w:rsidRPr="00B32671" w:rsidRDefault="00D65202" w:rsidP="00D65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Разград, 10 юли 2021 г.</w:t>
      </w:r>
    </w:p>
    <w:p w14:paraId="40B30078" w14:textId="77777777" w:rsidR="00D65202" w:rsidRPr="00B32671" w:rsidRDefault="00D65202" w:rsidP="00D65202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93BF8" w14:textId="40FCA3D7" w:rsidR="00D65202" w:rsidRPr="00B32671" w:rsidRDefault="00D65202" w:rsidP="00122F48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ОТНОСНО: Изменение и допълнение на Решение № 64-НС/10.06.2021г. на РИК-Разград, назначаване съставите на СИК в Община Лозница в изборите за народни представители за Народно събрание на 11 юли 2021 г., за СИК № 181700011</w:t>
      </w:r>
    </w:p>
    <w:p w14:paraId="056A9778" w14:textId="77777777" w:rsidR="00572FF2" w:rsidRPr="00B32671" w:rsidRDefault="00572FF2" w:rsidP="00572F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96E69" w14:textId="20870AA6" w:rsidR="00572FF2" w:rsidRPr="00B32671" w:rsidRDefault="00572FF2" w:rsidP="00572FF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Постъпило предложение с вх. № 325/.07.10.07.2021г. от упълномощен представител на политическа партия „ИМА ТАКЪВ НАРОД“ за</w:t>
      </w:r>
      <w:r w:rsidRPr="00B32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изменения в състава на</w:t>
      </w:r>
      <w:r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СИК с №181700011 и допълване утвърдения списък с резервни членове в община Лозница.</w:t>
      </w:r>
    </w:p>
    <w:p w14:paraId="730DAD66" w14:textId="77777777" w:rsidR="00572FF2" w:rsidRPr="00B32671" w:rsidRDefault="00572FF2" w:rsidP="00572FF2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</w:p>
    <w:p w14:paraId="3900A48F" w14:textId="77777777" w:rsidR="001E2877" w:rsidRPr="00B32671" w:rsidRDefault="001E2877" w:rsidP="001E2877">
      <w:pPr>
        <w:pStyle w:val="ae"/>
        <w:shd w:val="clear" w:color="auto" w:fill="FFFFFF"/>
        <w:spacing w:before="0" w:beforeAutospacing="0" w:after="150" w:afterAutospacing="0"/>
        <w:ind w:firstLine="708"/>
        <w:jc w:val="both"/>
      </w:pPr>
      <w:r w:rsidRPr="00B32671">
        <w:t xml:space="preserve">Със свое Решение № </w:t>
      </w:r>
      <w:r w:rsidRPr="00B32671">
        <w:rPr>
          <w:rFonts w:eastAsia="Calibri"/>
        </w:rPr>
        <w:t>64-НС/10.06.2021 г</w:t>
      </w:r>
      <w:r w:rsidRPr="00B32671">
        <w:t>. РИК-Разград е назначила съставите на СИК в община Лозница и е утвърдила списъка с резервните членове в изборите за народни представители за Народно събрание на 11 юли 2021 г. в община Лозница.</w:t>
      </w:r>
    </w:p>
    <w:p w14:paraId="68B5E12E" w14:textId="3F9D9E7A" w:rsidR="001E2877" w:rsidRDefault="001E2877" w:rsidP="001E28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Допълва списъка с резервни членове, както следва: </w:t>
      </w:r>
      <w:proofErr w:type="spellStart"/>
      <w:r w:rsidRPr="001E2877">
        <w:rPr>
          <w:rFonts w:ascii="Times New Roman" w:eastAsia="Calibri" w:hAnsi="Times New Roman" w:cs="Times New Roman"/>
          <w:sz w:val="24"/>
          <w:szCs w:val="24"/>
        </w:rPr>
        <w:t>Гълабина</w:t>
      </w:r>
      <w:proofErr w:type="spellEnd"/>
      <w:r w:rsidRPr="001E2877">
        <w:rPr>
          <w:rFonts w:ascii="Times New Roman" w:eastAsia="Calibri" w:hAnsi="Times New Roman" w:cs="Times New Roman"/>
          <w:sz w:val="24"/>
          <w:szCs w:val="24"/>
        </w:rPr>
        <w:t xml:space="preserve"> Иванова Кръст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8C9CBF" w14:textId="494F0D16" w:rsidR="001E2877" w:rsidRDefault="001E2877" w:rsidP="001E28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lastRenderedPageBreak/>
        <w:t>- Освобождава като „член“ на СИК № 181700011, с. Манастирци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ладимир Ванчев Марков, с ЕГН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 длъжността „член“ назначава – </w:t>
      </w:r>
      <w:proofErr w:type="spellStart"/>
      <w:r w:rsidRPr="001E2877">
        <w:rPr>
          <w:rFonts w:ascii="Times New Roman" w:eastAsia="Calibri" w:hAnsi="Times New Roman" w:cs="Times New Roman"/>
          <w:sz w:val="24"/>
          <w:szCs w:val="24"/>
        </w:rPr>
        <w:t>Гълабина</w:t>
      </w:r>
      <w:proofErr w:type="spellEnd"/>
      <w:r w:rsidRPr="001E2877">
        <w:rPr>
          <w:rFonts w:ascii="Times New Roman" w:eastAsia="Calibri" w:hAnsi="Times New Roman" w:cs="Times New Roman"/>
          <w:sz w:val="24"/>
          <w:szCs w:val="24"/>
        </w:rPr>
        <w:t xml:space="preserve"> Иванова Кръст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7A84AC" w14:textId="396ABD77" w:rsidR="004D6201" w:rsidRPr="00B32671" w:rsidRDefault="001E2877" w:rsidP="004D620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така направеното предложение</w:t>
      </w:r>
      <w:r w:rsidR="004D6201" w:rsidRPr="00B32671">
        <w:rPr>
          <w:rFonts w:ascii="Times New Roman" w:eastAsia="Calibri" w:hAnsi="Times New Roman" w:cs="Times New Roman"/>
          <w:sz w:val="24"/>
          <w:szCs w:val="24"/>
        </w:rPr>
        <w:t xml:space="preserve"> и на основание чл. 72,  ал. 1, т. 1 и т. 4 от ИК и Решение № 64-НС/10.06.2021 г. на РИК-Разград, РИК – Разград</w:t>
      </w:r>
    </w:p>
    <w:p w14:paraId="04DF481D" w14:textId="77777777" w:rsidR="004D6201" w:rsidRPr="00B32671" w:rsidRDefault="004D6201" w:rsidP="004D6201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37E92F14" w14:textId="01F82F7F" w:rsidR="001E2877" w:rsidRDefault="004D6201" w:rsidP="001E28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1. Допълва списъка с резервни членове, както следва: </w:t>
      </w:r>
      <w:proofErr w:type="spellStart"/>
      <w:r w:rsidR="001E2877" w:rsidRPr="001E2877">
        <w:rPr>
          <w:rFonts w:ascii="Times New Roman" w:eastAsia="Calibri" w:hAnsi="Times New Roman" w:cs="Times New Roman"/>
          <w:sz w:val="24"/>
          <w:szCs w:val="24"/>
        </w:rPr>
        <w:t>Гълабина</w:t>
      </w:r>
      <w:proofErr w:type="spellEnd"/>
      <w:r w:rsidR="001E2877" w:rsidRPr="001E2877">
        <w:rPr>
          <w:rFonts w:ascii="Times New Roman" w:eastAsia="Calibri" w:hAnsi="Times New Roman" w:cs="Times New Roman"/>
          <w:sz w:val="24"/>
          <w:szCs w:val="24"/>
        </w:rPr>
        <w:t xml:space="preserve"> Иванова Кръстева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2877" w:rsidRPr="00B3267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AEEAD1" w14:textId="364E6377" w:rsidR="004D6201" w:rsidRPr="00B32671" w:rsidRDefault="001E2877" w:rsidP="001E2877">
      <w:pPr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2. Допуска промяна състав</w:t>
      </w:r>
      <w:r w:rsidR="004D6201" w:rsidRPr="00B32671">
        <w:rPr>
          <w:rFonts w:ascii="Times New Roman" w:eastAsia="Calibri" w:hAnsi="Times New Roman" w:cs="Times New Roman"/>
          <w:sz w:val="24"/>
          <w:szCs w:val="24"/>
        </w:rPr>
        <w:t xml:space="preserve"> на СИК в община Лозница, съгласно направеното предложение, както следва:</w:t>
      </w:r>
    </w:p>
    <w:p w14:paraId="5D92E67F" w14:textId="7D4C2285" w:rsidR="004D6201" w:rsidRPr="00B32671" w:rsidRDefault="004D6201" w:rsidP="001E287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2.1 От С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ИК № 181700011, с. Манастирци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r w:rsidR="001E2877" w:rsidRPr="00B32671">
        <w:rPr>
          <w:rFonts w:ascii="Times New Roman" w:eastAsia="Calibri" w:hAnsi="Times New Roman" w:cs="Times New Roman"/>
          <w:sz w:val="24"/>
          <w:szCs w:val="24"/>
        </w:rPr>
        <w:t>–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 Владимир Ванчев Марков, с ЕГН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2877" w:rsidRPr="00B3267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 xml:space="preserve">. 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и на негово място на длъжността „член“ назначава – </w:t>
      </w:r>
      <w:proofErr w:type="spellStart"/>
      <w:r w:rsidR="001E2877" w:rsidRPr="001E2877">
        <w:rPr>
          <w:rFonts w:ascii="Times New Roman" w:eastAsia="Calibri" w:hAnsi="Times New Roman" w:cs="Times New Roman"/>
          <w:sz w:val="24"/>
          <w:szCs w:val="24"/>
        </w:rPr>
        <w:t>Гълабина</w:t>
      </w:r>
      <w:proofErr w:type="spellEnd"/>
      <w:r w:rsidR="001E2877" w:rsidRPr="001E2877">
        <w:rPr>
          <w:rFonts w:ascii="Times New Roman" w:eastAsia="Calibri" w:hAnsi="Times New Roman" w:cs="Times New Roman"/>
          <w:sz w:val="24"/>
          <w:szCs w:val="24"/>
        </w:rPr>
        <w:t xml:space="preserve"> Иванова Кръстева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с ЕГН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2877" w:rsidRPr="00B32671">
        <w:rPr>
          <w:rFonts w:ascii="Times New Roman" w:eastAsia="Calibri" w:hAnsi="Times New Roman" w:cs="Times New Roman"/>
          <w:sz w:val="24"/>
          <w:szCs w:val="24"/>
        </w:rPr>
        <w:t xml:space="preserve">тел. за контакти: </w:t>
      </w:r>
      <w:r w:rsidR="0030368B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30368B">
        <w:rPr>
          <w:rFonts w:ascii="Times New Roman" w:hAnsi="Times New Roman" w:cs="Times New Roman"/>
          <w:sz w:val="24"/>
          <w:szCs w:val="24"/>
        </w:rPr>
        <w:t>.</w:t>
      </w:r>
      <w:r w:rsidR="001E28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2671">
        <w:rPr>
          <w:rFonts w:ascii="Times New Roman" w:eastAsia="Calibri" w:hAnsi="Times New Roman" w:cs="Times New Roman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541"/>
        <w:gridCol w:w="554"/>
        <w:gridCol w:w="1697"/>
        <w:gridCol w:w="1756"/>
        <w:gridCol w:w="1307"/>
        <w:gridCol w:w="1326"/>
        <w:gridCol w:w="912"/>
      </w:tblGrid>
      <w:tr w:rsidR="00B32671" w:rsidRPr="00B32671" w14:paraId="63CB313B" w14:textId="77777777" w:rsidTr="004D6201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9A2" w14:textId="77777777" w:rsidR="004D6201" w:rsidRPr="00B32671" w:rsidRDefault="004D6201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373C" w14:textId="77777777" w:rsidR="004D6201" w:rsidRPr="00B32671" w:rsidRDefault="004D6201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1EF" w14:textId="77777777" w:rsidR="004D6201" w:rsidRPr="00B32671" w:rsidRDefault="004D6201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CF4" w14:textId="77777777" w:rsidR="004D6201" w:rsidRPr="00B32671" w:rsidRDefault="004D6201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68ED" w14:textId="77777777" w:rsidR="004D6201" w:rsidRPr="00B32671" w:rsidRDefault="004D6201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CFD" w14:textId="77777777" w:rsidR="004D6201" w:rsidRPr="00B32671" w:rsidRDefault="004D6201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04ED" w14:textId="77777777" w:rsidR="004D6201" w:rsidRPr="00B32671" w:rsidRDefault="004D6201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2C8B9" w14:textId="77777777" w:rsidR="004D6201" w:rsidRPr="00B32671" w:rsidRDefault="004D6201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E2877" w:rsidRPr="00B32671" w14:paraId="57AD9568" w14:textId="77777777" w:rsidTr="0030368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DFA" w14:textId="77777777" w:rsidR="001E2877" w:rsidRPr="00B32671" w:rsidRDefault="001E2877" w:rsidP="004D6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959F" w14:textId="77777777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ше Мехмедова </w:t>
            </w:r>
            <w:proofErr w:type="spellStart"/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ьо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B846" w14:textId="6CD5503C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229" w14:textId="77777777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325F" w14:textId="77777777" w:rsidR="001E2877" w:rsidRPr="00B32671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382F" w14:textId="7EB93F50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47F7" w14:textId="052F32B7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8ABA5" w14:textId="1A2E819D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2877" w:rsidRPr="00B32671" w14:paraId="0E096D8C" w14:textId="77777777" w:rsidTr="0030368B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706" w14:textId="77777777" w:rsidR="001E2877" w:rsidRPr="00B32671" w:rsidRDefault="001E2877" w:rsidP="004D6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EC4" w14:textId="77777777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лзица Юриева </w:t>
            </w:r>
            <w:proofErr w:type="spellStart"/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п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2A05" w14:textId="4E73FAD1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F355" w14:textId="77777777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4EA" w14:textId="7BC5072B" w:rsidR="001E2877" w:rsidRPr="00B32671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A12D" w14:textId="2E2D9898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0FB8" w14:textId="6CA5C2C3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BCD8D" w14:textId="23BEE00B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2877" w:rsidRPr="00B32671" w14:paraId="0EA5E301" w14:textId="77777777" w:rsidTr="0030368B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6BD" w14:textId="77777777" w:rsidR="001E2877" w:rsidRPr="00B32671" w:rsidRDefault="001E2877" w:rsidP="00D23DB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0F3" w14:textId="77777777" w:rsidR="001E2877" w:rsidRPr="00B32671" w:rsidRDefault="001E2877" w:rsidP="00D23DB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джибе </w:t>
            </w:r>
            <w:proofErr w:type="spellStart"/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аинова</w:t>
            </w:r>
            <w:proofErr w:type="spellEnd"/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ура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9BE46" w14:textId="526A08DA" w:rsidR="001E2877" w:rsidRPr="001E2877" w:rsidRDefault="001E2877" w:rsidP="001E2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EA9" w14:textId="77777777" w:rsidR="001E2877" w:rsidRPr="00B32671" w:rsidRDefault="001E2877" w:rsidP="00D23DB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6AF5" w14:textId="4AAD5D27" w:rsidR="001E2877" w:rsidRPr="00B32671" w:rsidRDefault="001E2877" w:rsidP="00D23DB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105E" w14:textId="57558F05" w:rsidR="001E2877" w:rsidRPr="001E2877" w:rsidRDefault="001E2877" w:rsidP="00D23DB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DE6A" w14:textId="1207FBDA" w:rsidR="001E2877" w:rsidRPr="001E2877" w:rsidRDefault="001E2877" w:rsidP="00D23DB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82A27" w14:textId="2643CC79" w:rsidR="001E2877" w:rsidRPr="001E2877" w:rsidRDefault="001E2877" w:rsidP="001E2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2877" w:rsidRPr="00B32671" w14:paraId="17E0680B" w14:textId="77777777" w:rsidTr="0030368B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B39" w14:textId="77777777" w:rsidR="001E2877" w:rsidRPr="00B32671" w:rsidRDefault="001E2877" w:rsidP="00D23DB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37A" w14:textId="77777777" w:rsidR="001E2877" w:rsidRPr="00B32671" w:rsidRDefault="001E2877" w:rsidP="00D23DB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ифе Салиева </w:t>
            </w:r>
            <w:proofErr w:type="spellStart"/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ь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BAE1" w14:textId="48E286BC" w:rsidR="001E2877" w:rsidRPr="001E2877" w:rsidRDefault="001E2877" w:rsidP="001E2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898" w14:textId="77777777" w:rsidR="001E2877" w:rsidRPr="00B32671" w:rsidRDefault="001E2877" w:rsidP="00D23DB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B6A0" w14:textId="37FCC511" w:rsidR="001E2877" w:rsidRPr="00B32671" w:rsidRDefault="001E2877" w:rsidP="00D23DB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hAnsi="Times New Roman" w:cs="Times New Roman"/>
                <w:sz w:val="20"/>
                <w:szCs w:val="20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F5EF" w14:textId="71A9039B" w:rsidR="001E2877" w:rsidRPr="001E2877" w:rsidRDefault="001E2877" w:rsidP="00D23DB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BB8D" w14:textId="61E036F3" w:rsidR="001E2877" w:rsidRPr="001E2877" w:rsidRDefault="001E2877" w:rsidP="00D23DB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7CF17" w14:textId="085C8ED5" w:rsidR="001E2877" w:rsidRPr="001E2877" w:rsidRDefault="001E2877" w:rsidP="001E287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2877" w:rsidRPr="00B32671" w14:paraId="5C66B094" w14:textId="77777777" w:rsidTr="0030368B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3ACE" w14:textId="77777777" w:rsidR="001E2877" w:rsidRPr="00B32671" w:rsidRDefault="001E2877" w:rsidP="004D6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BEC" w14:textId="77777777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Стойне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7137" w14:textId="3557B795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BEE" w14:textId="77777777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A75" w14:textId="77777777" w:rsidR="001E2877" w:rsidRPr="00B32671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6AAF" w14:textId="081E00C6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8D8B" w14:textId="19B321A2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002C2" w14:textId="7BFC50C2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2877" w:rsidRPr="00B32671" w14:paraId="5E2B1F4D" w14:textId="77777777" w:rsidTr="0030368B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161" w14:textId="77777777" w:rsidR="001E2877" w:rsidRPr="00B32671" w:rsidRDefault="001E2877" w:rsidP="004D6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A7E" w14:textId="224A02E8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ълабина</w:t>
            </w:r>
            <w:proofErr w:type="spellEnd"/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 Кръс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AEF5" w14:textId="012AAE71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EF60" w14:textId="77777777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82D" w14:textId="77777777" w:rsidR="001E2877" w:rsidRPr="00B32671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EB64" w14:textId="51C829CA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3B62" w14:textId="4748E00D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419B6" w14:textId="021052E6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E2877" w:rsidRPr="00B32671" w14:paraId="2FCCB639" w14:textId="77777777" w:rsidTr="0030368B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20D" w14:textId="77777777" w:rsidR="001E2877" w:rsidRPr="00B32671" w:rsidRDefault="001E2877" w:rsidP="004D6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7D5" w14:textId="77777777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Младенова Ста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1C9" w14:textId="5D72DA53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C26" w14:textId="77777777" w:rsidR="001E2877" w:rsidRPr="00B32671" w:rsidRDefault="001E2877" w:rsidP="004D6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FBB" w14:textId="5D7B0985" w:rsidR="001E2877" w:rsidRPr="00B32671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2B41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C193" w14:textId="10FFFF59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F9AB" w14:textId="779B0447" w:rsidR="001E2877" w:rsidRPr="001E2877" w:rsidRDefault="001E2877" w:rsidP="004D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0A16" w14:textId="06F81DC7" w:rsidR="001E2877" w:rsidRPr="001E2877" w:rsidRDefault="001E2877" w:rsidP="001E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25F170C8" w14:textId="47E65010" w:rsidR="004D6201" w:rsidRPr="00B32671" w:rsidRDefault="004D6201" w:rsidP="004D620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4B088" w14:textId="3DC8479F" w:rsidR="004D6201" w:rsidRPr="00B32671" w:rsidRDefault="00416B99" w:rsidP="004D620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3. Издава удостоверение</w:t>
      </w:r>
      <w:r w:rsidR="004D6201" w:rsidRPr="00B32671">
        <w:rPr>
          <w:rFonts w:ascii="Times New Roman" w:eastAsia="Calibri" w:hAnsi="Times New Roman" w:cs="Times New Roman"/>
          <w:sz w:val="24"/>
          <w:szCs w:val="24"/>
        </w:rPr>
        <w:t xml:space="preserve"> на новоназначения член</w:t>
      </w:r>
      <w:r w:rsidRPr="00B32671">
        <w:rPr>
          <w:rFonts w:ascii="Times New Roman" w:eastAsia="Calibri" w:hAnsi="Times New Roman" w:cs="Times New Roman"/>
          <w:sz w:val="24"/>
          <w:szCs w:val="24"/>
        </w:rPr>
        <w:t>, анулира издаденото удостоверения на освободения</w:t>
      </w:r>
      <w:r w:rsidR="004D6201" w:rsidRPr="00B326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554DEF" w14:textId="77777777" w:rsidR="004D6201" w:rsidRPr="00B32671" w:rsidRDefault="004D6201" w:rsidP="004D620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9BC5AF" w14:textId="77777777" w:rsidR="004D6201" w:rsidRPr="00B32671" w:rsidRDefault="004D6201" w:rsidP="004D6201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3F98975B" w14:textId="77777777" w:rsidR="00A16972" w:rsidRPr="00B32671" w:rsidRDefault="00A16972" w:rsidP="004D6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78B15" w14:textId="00536E2C" w:rsidR="00A16972" w:rsidRPr="00B32671" w:rsidRDefault="00D23DB5" w:rsidP="00D23DB5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По т. 5 от дневния ред:</w:t>
      </w:r>
    </w:p>
    <w:p w14:paraId="7F965D6A" w14:textId="40B1BF7C" w:rsidR="00150262" w:rsidRPr="00B32671" w:rsidRDefault="00150262" w:rsidP="00150262">
      <w:pPr>
        <w:pStyle w:val="a7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1-6/10.07.2021г. в 13:10 ч. в Регистъра на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, подадено от упълномощен представител на ПП „ДВИЖЕНИЕ ЗА ПРАВА И СВОБОДИ“ за регистрация на общо 12 (дванадесет) броя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</w:t>
      </w:r>
    </w:p>
    <w:p w14:paraId="468AA02C" w14:textId="2E1CE68A" w:rsidR="00150262" w:rsidRPr="00B32671" w:rsidRDefault="00150262" w:rsidP="001502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ставени са 12 (дванадесет) броя декларации от лицата, заявени за регистрация като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>. Комисията не установи нередности в представените документи.</w:t>
      </w:r>
    </w:p>
    <w:p w14:paraId="4F2F8AC8" w14:textId="77777777" w:rsidR="00150262" w:rsidRPr="00B32671" w:rsidRDefault="00150262" w:rsidP="001502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14:paraId="6DEBE97A" w14:textId="77777777" w:rsidR="00150262" w:rsidRPr="00B32671" w:rsidRDefault="00150262" w:rsidP="001502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вид гореизложеното, председателят предложи, комисията да вземе решение, с което да регистрира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ДВИЖЕНИЕ ЗА ПРАВА И СВОБОДИ“.</w:t>
      </w:r>
    </w:p>
    <w:p w14:paraId="0E68F0D3" w14:textId="77777777" w:rsidR="00150262" w:rsidRPr="00B32671" w:rsidRDefault="00150262" w:rsidP="001502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B32671" w:rsidRPr="00B32671" w14:paraId="5FDAE79D" w14:textId="77777777" w:rsidTr="009D4417">
        <w:trPr>
          <w:trHeight w:val="549"/>
        </w:trPr>
        <w:tc>
          <w:tcPr>
            <w:tcW w:w="480" w:type="dxa"/>
          </w:tcPr>
          <w:p w14:paraId="6AEB79BC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14:paraId="66AA0C25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14:paraId="24A0C22E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14:paraId="46463747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14:paraId="0EC36D19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14:paraId="7A3D0470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11E02AE9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214E84A1" w14:textId="77777777" w:rsidTr="009D4417">
        <w:trPr>
          <w:trHeight w:val="144"/>
        </w:trPr>
        <w:tc>
          <w:tcPr>
            <w:tcW w:w="480" w:type="dxa"/>
          </w:tcPr>
          <w:p w14:paraId="6BF44A00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14:paraId="15C7C548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14:paraId="2BE8288F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14:paraId="0468C1C8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41DEC23D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9CE7AED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C4B3E8A" w14:textId="77777777" w:rsidTr="009D4417">
        <w:trPr>
          <w:trHeight w:val="144"/>
        </w:trPr>
        <w:tc>
          <w:tcPr>
            <w:tcW w:w="480" w:type="dxa"/>
          </w:tcPr>
          <w:p w14:paraId="5C42E69C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14:paraId="0D95CB83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14:paraId="46AD1617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14:paraId="79353E5A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0AA60646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E4B5D69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2EB4060" w14:textId="77777777" w:rsidTr="009D4417">
        <w:trPr>
          <w:trHeight w:val="144"/>
        </w:trPr>
        <w:tc>
          <w:tcPr>
            <w:tcW w:w="480" w:type="dxa"/>
          </w:tcPr>
          <w:p w14:paraId="7DAB1337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270D1214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14:paraId="3B7B4EBA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14:paraId="0487F7A9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6F34C9CF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72F0BF9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81B7AFE" w14:textId="77777777" w:rsidTr="009D4417">
        <w:trPr>
          <w:trHeight w:val="144"/>
        </w:trPr>
        <w:tc>
          <w:tcPr>
            <w:tcW w:w="480" w:type="dxa"/>
          </w:tcPr>
          <w:p w14:paraId="56117273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76607BDE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14:paraId="6E7CE889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14:paraId="48F1B765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7C157F9F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FCDE01C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C109529" w14:textId="77777777" w:rsidTr="009D4417">
        <w:trPr>
          <w:trHeight w:val="144"/>
        </w:trPr>
        <w:tc>
          <w:tcPr>
            <w:tcW w:w="480" w:type="dxa"/>
          </w:tcPr>
          <w:p w14:paraId="514A66E5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14:paraId="2E5A4C83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593617F4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14:paraId="0B41C7BB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75980D79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549D22A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1FDA4D8" w14:textId="77777777" w:rsidTr="009D4417">
        <w:trPr>
          <w:trHeight w:val="144"/>
        </w:trPr>
        <w:tc>
          <w:tcPr>
            <w:tcW w:w="480" w:type="dxa"/>
          </w:tcPr>
          <w:p w14:paraId="0337220F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14:paraId="75225CF5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42551619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14:paraId="553D87A2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348947CA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193E67B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309F52E" w14:textId="77777777" w:rsidTr="009D4417">
        <w:trPr>
          <w:trHeight w:val="144"/>
        </w:trPr>
        <w:tc>
          <w:tcPr>
            <w:tcW w:w="480" w:type="dxa"/>
          </w:tcPr>
          <w:p w14:paraId="2AA9DA19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14:paraId="5120ACA6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6D8C45A7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14:paraId="39590058" w14:textId="28A0E495" w:rsidR="00150262" w:rsidRPr="00B32671" w:rsidRDefault="002C69B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14:paraId="266F005E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B6DEC2B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6F90828" w14:textId="77777777" w:rsidTr="009D4417">
        <w:trPr>
          <w:trHeight w:val="144"/>
        </w:trPr>
        <w:tc>
          <w:tcPr>
            <w:tcW w:w="480" w:type="dxa"/>
          </w:tcPr>
          <w:p w14:paraId="000FAB19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14:paraId="74239933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14B91F6F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14:paraId="1CF7A7CA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63ECA847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90098F8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815BA32" w14:textId="77777777" w:rsidTr="009D4417">
        <w:trPr>
          <w:trHeight w:val="144"/>
        </w:trPr>
        <w:tc>
          <w:tcPr>
            <w:tcW w:w="480" w:type="dxa"/>
          </w:tcPr>
          <w:p w14:paraId="4ABACADC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14:paraId="7B053C26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12E18308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14:paraId="706C7BE1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0CD96CDD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C321329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414AFC7" w14:textId="77777777" w:rsidTr="009D4417">
        <w:trPr>
          <w:trHeight w:val="144"/>
        </w:trPr>
        <w:tc>
          <w:tcPr>
            <w:tcW w:w="480" w:type="dxa"/>
          </w:tcPr>
          <w:p w14:paraId="74951A1B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14:paraId="17176716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77DA7268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14:paraId="1264018F" w14:textId="4DEF607B" w:rsidR="00150262" w:rsidRPr="00B32671" w:rsidRDefault="002C69B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14:paraId="219C9581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F204571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C79CA54" w14:textId="77777777" w:rsidTr="009D4417">
        <w:trPr>
          <w:trHeight w:val="144"/>
        </w:trPr>
        <w:tc>
          <w:tcPr>
            <w:tcW w:w="480" w:type="dxa"/>
          </w:tcPr>
          <w:p w14:paraId="08A85A2F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14:paraId="3D987E56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1E338B1A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14:paraId="3A6C2077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61263BA9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2CBB8B6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C64FD7B" w14:textId="77777777" w:rsidTr="009D4417">
        <w:trPr>
          <w:trHeight w:val="144"/>
        </w:trPr>
        <w:tc>
          <w:tcPr>
            <w:tcW w:w="480" w:type="dxa"/>
          </w:tcPr>
          <w:p w14:paraId="5753B26F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14:paraId="40F135D3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00AAAFE8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14:paraId="2F2AF900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1E9F44CD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F1F3C9B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0659DFF" w14:textId="77777777" w:rsidTr="009D4417">
        <w:trPr>
          <w:trHeight w:val="144"/>
        </w:trPr>
        <w:tc>
          <w:tcPr>
            <w:tcW w:w="480" w:type="dxa"/>
          </w:tcPr>
          <w:p w14:paraId="595D40E2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14:paraId="698EF8D6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2CED28AC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14:paraId="213E1CC9" w14:textId="77777777" w:rsidR="00150262" w:rsidRPr="00B32671" w:rsidRDefault="00150262" w:rsidP="009D441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66E31DBD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1F8C9E1" w14:textId="77777777" w:rsidR="00150262" w:rsidRPr="00B32671" w:rsidRDefault="00150262" w:rsidP="009D4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6B10A2" w14:textId="7B3BDCA2" w:rsidR="00150262" w:rsidRPr="00B32671" w:rsidRDefault="00150262" w:rsidP="001502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2C69B2" w:rsidRPr="00B32671">
        <w:rPr>
          <w:rFonts w:ascii="Times New Roman" w:eastAsia="Calibri" w:hAnsi="Times New Roman" w:cs="Times New Roman"/>
          <w:sz w:val="24"/>
          <w:szCs w:val="24"/>
        </w:rPr>
        <w:t>1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C69B2" w:rsidRPr="00B32671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B32671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3769FE41" w14:textId="77777777" w:rsidR="00150262" w:rsidRPr="00B32671" w:rsidRDefault="00150262" w:rsidP="001502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784BD090" w14:textId="40702FFE" w:rsidR="00150262" w:rsidRPr="00B32671" w:rsidRDefault="00150262" w:rsidP="001502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130CD9" w:rsidRPr="00B32671">
        <w:rPr>
          <w:rFonts w:ascii="Times New Roman" w:eastAsia="Calibri" w:hAnsi="Times New Roman" w:cs="Times New Roman"/>
          <w:b/>
          <w:sz w:val="24"/>
          <w:szCs w:val="24"/>
        </w:rPr>
        <w:t>196</w:t>
      </w:r>
      <w:r w:rsidRPr="00B3267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0F8D130F" w14:textId="2F64082C" w:rsidR="00150262" w:rsidRPr="00B32671" w:rsidRDefault="00150262" w:rsidP="001502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азград, 10 юли 2021 г.</w:t>
      </w:r>
    </w:p>
    <w:p w14:paraId="3220EBE9" w14:textId="77777777" w:rsidR="00150262" w:rsidRPr="00B32671" w:rsidRDefault="00150262" w:rsidP="001502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70BBB" w14:textId="2B9A4478" w:rsidR="00150262" w:rsidRPr="00B32671" w:rsidRDefault="00150262" w:rsidP="001502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 xml:space="preserve">ОТНОСНО: Регистрация на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, заявени от ПП „ДВИЖЕНИЕ ЗА ПРАВА И СВОБОДИ“</w:t>
      </w:r>
    </w:p>
    <w:p w14:paraId="0D59E6B8" w14:textId="77777777" w:rsidR="00150262" w:rsidRPr="00B32671" w:rsidRDefault="00150262" w:rsidP="001502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4D5E4" w14:textId="772BAB7A" w:rsidR="00150262" w:rsidRPr="00B32671" w:rsidRDefault="00150262" w:rsidP="001502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1-6/10.07.2021г. в 13:10 ч. в Регистъра на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, подадено от упълномощен представител на ПП „ДВИЖЕНИЕ ЗА ПРАВА И СВОБОДИ“ за регистрация на общо 12 (дванадесет) броя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11 юли 2021 г.</w:t>
      </w:r>
    </w:p>
    <w:p w14:paraId="67BE7CBE" w14:textId="77777777" w:rsidR="00150262" w:rsidRPr="00B32671" w:rsidRDefault="00150262" w:rsidP="001502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Комисията не установи нередности в представените документи.</w:t>
      </w:r>
    </w:p>
    <w:p w14:paraId="11C47AF7" w14:textId="77777777" w:rsidR="00150262" w:rsidRPr="00B32671" w:rsidRDefault="00150262" w:rsidP="001502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ъгласно т.8 от Решение 165-НС/31.05.2021 г. на ЦИК, РИК следва да приеме решение за регистрация на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14:paraId="39AE0576" w14:textId="77777777" w:rsidR="00150262" w:rsidRPr="00B32671" w:rsidRDefault="00150262" w:rsidP="001502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На основание чл. 72,  ал. 1, т. 15, чл. 118, ал. 1 и ал. 2 от ИК и т. 8 от Решение 165-НС/31.05.2021  г. на ЦИК, РИК – Разград</w:t>
      </w:r>
    </w:p>
    <w:p w14:paraId="64144E64" w14:textId="77777777" w:rsidR="00150262" w:rsidRPr="00B32671" w:rsidRDefault="00150262" w:rsidP="00150262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7A1039F3" w14:textId="77777777" w:rsidR="00150262" w:rsidRPr="00B32671" w:rsidRDefault="00150262" w:rsidP="001502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C277F" w14:textId="77777777" w:rsidR="00150262" w:rsidRPr="00B32671" w:rsidRDefault="00150262" w:rsidP="001502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 xml:space="preserve">1. Регистрира </w:t>
      </w:r>
      <w:proofErr w:type="spellStart"/>
      <w:r w:rsidRPr="00B32671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на кандидатите в кандидатската листа на ПП „ДВИЖЕНИЕ ЗА ПРАВА И СВОБОДИ“ в изборите за народни представители на 11 юли 2021 г., както следва:</w:t>
      </w:r>
    </w:p>
    <w:p w14:paraId="1659793D" w14:textId="77777777" w:rsidR="00D722CF" w:rsidRPr="00B32671" w:rsidRDefault="00D722CF" w:rsidP="00D236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320"/>
        <w:gridCol w:w="2660"/>
      </w:tblGrid>
      <w:tr w:rsidR="00B32671" w:rsidRPr="00B32671" w14:paraId="420B39BB" w14:textId="77777777" w:rsidTr="001F7C18">
        <w:trPr>
          <w:trHeight w:val="6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7A47" w14:textId="77777777" w:rsidR="00150262" w:rsidRPr="00B32671" w:rsidRDefault="00150262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F9AB" w14:textId="77777777" w:rsidR="00150262" w:rsidRPr="00B32671" w:rsidRDefault="00150262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7E2F8" w14:textId="77777777" w:rsidR="00150262" w:rsidRPr="00B32671" w:rsidRDefault="00150262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227F8B" w:rsidRPr="00B32671" w14:paraId="4383A61F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9BAB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B5B4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ди Бехчет Джевде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9846" w14:textId="49331EC8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1621A094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44C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23B4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зджан Мехмед Ал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7DCB" w14:textId="4930CC47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1554DF29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FA5A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518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хан Кадир Назиф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3E9D" w14:textId="70198FAA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54D8044F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DE5D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9804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евзи </w:t>
            </w:r>
            <w:proofErr w:type="spellStart"/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хсин</w:t>
            </w:r>
            <w:proofErr w:type="spellEnd"/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793E" w14:textId="1FA95EBA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228907F0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1ACB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E49E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иле Халил Ал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5970" w14:textId="3FA3C3B0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7C5452DE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B8A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E6AB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Бюрхан Ахме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F994" w14:textId="089700AC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0AA2379B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0004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6C8C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Седат Хайреди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218F" w14:textId="24016FC6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7827ACAA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E1D2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4B7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гай Бейтула Джели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3FDC" w14:textId="6629B5A0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050B4ED5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FC7B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4F1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Василева Раде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0540" w14:textId="6929ABE4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2697D969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E81F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9D38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фи</w:t>
            </w:r>
            <w:proofErr w:type="spellEnd"/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манов </w:t>
            </w:r>
            <w:proofErr w:type="spellStart"/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нов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2A69" w14:textId="7EB431D3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55A20384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4DC3" w14:textId="77777777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9A7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мазан Айше Хаса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4760" w14:textId="61E87059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7F8B" w:rsidRPr="00B32671" w14:paraId="02C0CD57" w14:textId="77777777" w:rsidTr="004007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DAAB" w14:textId="7532D403" w:rsidR="00227F8B" w:rsidRPr="00B32671" w:rsidRDefault="00227F8B" w:rsidP="0015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078" w14:textId="77777777" w:rsidR="00227F8B" w:rsidRPr="00B32671" w:rsidRDefault="00227F8B" w:rsidP="0015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26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юркян Юсуф Хюсеин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74BA" w14:textId="2D2AFA8C" w:rsidR="00227F8B" w:rsidRPr="00227F8B" w:rsidRDefault="00227F8B" w:rsidP="0022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22F78FE9" w14:textId="77777777" w:rsidR="00D236ED" w:rsidRPr="00B32671" w:rsidRDefault="00D236ED" w:rsidP="00D236E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443E4B" w14:textId="77777777" w:rsidR="001F7C18" w:rsidRPr="00B32671" w:rsidRDefault="001F7C18" w:rsidP="001F7C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</w:t>
      </w:r>
      <w:proofErr w:type="spellStart"/>
      <w:r w:rsidRPr="00B3267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на кандидатите в кандидатската листа на</w:t>
      </w:r>
      <w:r w:rsidRPr="00B32671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.</w:t>
      </w:r>
    </w:p>
    <w:p w14:paraId="7816BCB4" w14:textId="77777777" w:rsidR="001F7C18" w:rsidRPr="00B32671" w:rsidRDefault="001F7C18" w:rsidP="001F7C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2302A" w14:textId="77777777" w:rsidR="001F7C18" w:rsidRPr="00B32671" w:rsidRDefault="001F7C18" w:rsidP="001F7C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62620272" w14:textId="6504CA5F" w:rsidR="002F717C" w:rsidRPr="00B32671" w:rsidRDefault="002F717C" w:rsidP="00D03048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96685" w14:textId="59191B95" w:rsidR="001F7C18" w:rsidRPr="00B32671" w:rsidRDefault="009B5483" w:rsidP="001F7C1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По т.6</w:t>
      </w:r>
      <w:r w:rsidR="001F7C18" w:rsidRPr="00B3267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2D2C5EA9" w14:textId="77777777" w:rsidR="00BC6041" w:rsidRPr="00B32671" w:rsidRDefault="00BC6041" w:rsidP="00BC60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остъпил Списък № 001/09.07.2021 г. на упълномощените представители от Коалиция „ГЕРБ-СДС“, заведен под вх. № 279/09.07.2021г. при РИК-Разград, съдържащ имената, ЕГН, номер и дата на пълномощните на 8 /осем/ броя упълномощени представители, при произвеждане на изборите за народни представители на 11 юли 2021г., изготвен на хартиен и на технически носител и Списък № 1/10.07.2021 г. на упълномощените представители от Коалиция „ГЕРБ -СДС“, заведен под вх. № 317/10.07.2021г. при РИК-Разград, съдържащ имената, ЕГН, номер и дата на пълномощните на 35 /тридесет и пет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1A383650" w14:textId="77777777" w:rsidR="00BC6041" w:rsidRPr="00B32671" w:rsidRDefault="00BC6041" w:rsidP="00BC60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 г. на ЦИК.</w:t>
      </w:r>
    </w:p>
    <w:p w14:paraId="79886863" w14:textId="77777777" w:rsidR="00BC6041" w:rsidRPr="00B32671" w:rsidRDefault="00BC6041" w:rsidP="00BC6041">
      <w:pPr>
        <w:tabs>
          <w:tab w:val="left" w:pos="364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щените представители от Коалиция „ГЕРБ-СДС“ .</w:t>
      </w:r>
    </w:p>
    <w:p w14:paraId="7F7C9F8A" w14:textId="77777777" w:rsidR="001F7C18" w:rsidRPr="00B32671" w:rsidRDefault="001F7C18" w:rsidP="001F7C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015FF3" w14:textId="77777777" w:rsidR="001F7C18" w:rsidRPr="00B32671" w:rsidRDefault="001F7C18" w:rsidP="001F7C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77BA17C4" w14:textId="77777777" w:rsidTr="009D4417">
        <w:trPr>
          <w:trHeight w:val="549"/>
        </w:trPr>
        <w:tc>
          <w:tcPr>
            <w:tcW w:w="480" w:type="dxa"/>
          </w:tcPr>
          <w:p w14:paraId="2ECADFFE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5" w:type="dxa"/>
          </w:tcPr>
          <w:p w14:paraId="37FFF0B6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70C23CFF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66AAFC65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48A18EF9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78F6CFF4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2F94BA41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4B597BE2" w14:textId="77777777" w:rsidTr="009D4417">
        <w:trPr>
          <w:trHeight w:val="144"/>
        </w:trPr>
        <w:tc>
          <w:tcPr>
            <w:tcW w:w="480" w:type="dxa"/>
          </w:tcPr>
          <w:p w14:paraId="392EB756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503C1EE8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2D7A7AC1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14:paraId="4EC41B19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45077E1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E13DEDC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11A542C" w14:textId="77777777" w:rsidTr="009D4417">
        <w:trPr>
          <w:trHeight w:val="144"/>
        </w:trPr>
        <w:tc>
          <w:tcPr>
            <w:tcW w:w="480" w:type="dxa"/>
          </w:tcPr>
          <w:p w14:paraId="42F25E66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671C4BF7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439B2590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31FCCF31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AA56863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6A272C9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79BC887" w14:textId="77777777" w:rsidTr="009D4417">
        <w:trPr>
          <w:trHeight w:val="144"/>
        </w:trPr>
        <w:tc>
          <w:tcPr>
            <w:tcW w:w="480" w:type="dxa"/>
          </w:tcPr>
          <w:p w14:paraId="4A1BFCF1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2EC3850A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1DD3A228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5B00A3FC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29FD104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8225176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421DFC6" w14:textId="77777777" w:rsidTr="009D4417">
        <w:trPr>
          <w:trHeight w:val="144"/>
        </w:trPr>
        <w:tc>
          <w:tcPr>
            <w:tcW w:w="480" w:type="dxa"/>
          </w:tcPr>
          <w:p w14:paraId="1E68A069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2EDEACEB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2F9C85DE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14:paraId="22C86EF7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E55C0FC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AD979C9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39C96E8" w14:textId="77777777" w:rsidTr="009D4417">
        <w:trPr>
          <w:trHeight w:val="144"/>
        </w:trPr>
        <w:tc>
          <w:tcPr>
            <w:tcW w:w="480" w:type="dxa"/>
          </w:tcPr>
          <w:p w14:paraId="62927AE8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2881F72A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CF3DAC8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521CD9EF" w14:textId="4983A7D6" w:rsidR="001F7C18" w:rsidRPr="00B32671" w:rsidRDefault="002C69B2" w:rsidP="002C69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7E19744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474E5B1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8AF776B" w14:textId="77777777" w:rsidTr="009D4417">
        <w:trPr>
          <w:trHeight w:val="144"/>
        </w:trPr>
        <w:tc>
          <w:tcPr>
            <w:tcW w:w="480" w:type="dxa"/>
          </w:tcPr>
          <w:p w14:paraId="595639CA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BF3EFCB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84330CA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04B37A65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46B3354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F9D1806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D61296F" w14:textId="77777777" w:rsidTr="009D4417">
        <w:trPr>
          <w:trHeight w:val="144"/>
        </w:trPr>
        <w:tc>
          <w:tcPr>
            <w:tcW w:w="480" w:type="dxa"/>
          </w:tcPr>
          <w:p w14:paraId="5E852A85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35BD2AAD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51AFA14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14:paraId="66F892D3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6925A661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46CCF7F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B177412" w14:textId="77777777" w:rsidTr="009D4417">
        <w:trPr>
          <w:trHeight w:val="144"/>
        </w:trPr>
        <w:tc>
          <w:tcPr>
            <w:tcW w:w="480" w:type="dxa"/>
          </w:tcPr>
          <w:p w14:paraId="537F492F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55278350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7E57BD6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69CCB088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C9D51E8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A5C1ED3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F13B6C7" w14:textId="77777777" w:rsidTr="009D4417">
        <w:trPr>
          <w:trHeight w:val="144"/>
        </w:trPr>
        <w:tc>
          <w:tcPr>
            <w:tcW w:w="480" w:type="dxa"/>
          </w:tcPr>
          <w:p w14:paraId="7DCCB432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3129E477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F2E7E47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25AF237D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AF14701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3DCDFA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3DCB21C" w14:textId="77777777" w:rsidTr="009D4417">
        <w:trPr>
          <w:trHeight w:val="144"/>
        </w:trPr>
        <w:tc>
          <w:tcPr>
            <w:tcW w:w="480" w:type="dxa"/>
          </w:tcPr>
          <w:p w14:paraId="4257CAA8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3D066B1E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A4840CE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00EAEFB0" w14:textId="278434E0" w:rsidR="001F7C18" w:rsidRPr="00B32671" w:rsidRDefault="002C69B2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FF9E60A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0FAE2D4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D6CC4F3" w14:textId="77777777" w:rsidTr="009D4417">
        <w:trPr>
          <w:trHeight w:val="144"/>
        </w:trPr>
        <w:tc>
          <w:tcPr>
            <w:tcW w:w="480" w:type="dxa"/>
          </w:tcPr>
          <w:p w14:paraId="74A9C6DE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303F25AA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194BDB5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14:paraId="423E7F27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2A0D00F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E5AD366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58CFAD7" w14:textId="77777777" w:rsidTr="009D4417">
        <w:trPr>
          <w:trHeight w:val="144"/>
        </w:trPr>
        <w:tc>
          <w:tcPr>
            <w:tcW w:w="480" w:type="dxa"/>
          </w:tcPr>
          <w:p w14:paraId="70CC7065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6E00D5E3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11A67C4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5D0B9F3F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1E913F2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AEFF83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9D1C3F5" w14:textId="77777777" w:rsidTr="009D4417">
        <w:trPr>
          <w:trHeight w:val="144"/>
        </w:trPr>
        <w:tc>
          <w:tcPr>
            <w:tcW w:w="480" w:type="dxa"/>
          </w:tcPr>
          <w:p w14:paraId="2C7FD110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3E842D2D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FC5F36F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14:paraId="1818CC3B" w14:textId="77777777" w:rsidR="001F7C18" w:rsidRPr="00B32671" w:rsidRDefault="001F7C18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A5FC449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6F9D7A0" w14:textId="77777777" w:rsidR="001F7C18" w:rsidRPr="00B32671" w:rsidRDefault="001F7C18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5755A2" w14:textId="77777777" w:rsidR="001F7C18" w:rsidRPr="00B32671" w:rsidRDefault="001F7C18" w:rsidP="001F7C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647D1A91" w14:textId="77777777" w:rsidR="001F7C18" w:rsidRPr="00B32671" w:rsidRDefault="001F7C18" w:rsidP="001F7C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2E710A0A" w14:textId="060B9F1C" w:rsidR="001F7C18" w:rsidRPr="00B32671" w:rsidRDefault="001F7C18" w:rsidP="001F7C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76895399"/>
      <w:r w:rsidRPr="00B32671">
        <w:rPr>
          <w:rFonts w:ascii="Times New Roman" w:eastAsia="Calibri" w:hAnsi="Times New Roman" w:cs="Times New Roman"/>
          <w:b/>
          <w:sz w:val="24"/>
          <w:szCs w:val="24"/>
        </w:rPr>
        <w:t>РЕШЕНИЕ № 19</w:t>
      </w:r>
      <w:r w:rsidR="00130CD9" w:rsidRPr="00B3267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3267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419AE18C" w14:textId="3626BAD6" w:rsidR="001F7C18" w:rsidRPr="00B32671" w:rsidRDefault="001F7C18" w:rsidP="001F7C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10 юли 2021 г.</w:t>
      </w:r>
    </w:p>
    <w:p w14:paraId="6DCB8F60" w14:textId="77777777" w:rsidR="001F7C18" w:rsidRPr="00B32671" w:rsidRDefault="001F7C18" w:rsidP="001F7C1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4835B6" w14:textId="5D7B94D8" w:rsidR="001F7C18" w:rsidRPr="00B32671" w:rsidRDefault="001F7C18" w:rsidP="001F7C18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B32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 от Коалиция „ГЕРБ-СДС“</w:t>
      </w:r>
      <w:r w:rsidR="008429D5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745CFA" w14:textId="5426F527" w:rsidR="00BC6041" w:rsidRPr="00B32671" w:rsidRDefault="009D4417" w:rsidP="00BC60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76894985"/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остъпил Списък № </w:t>
      </w:r>
      <w:r w:rsidR="00F7602C" w:rsidRPr="00B32671">
        <w:rPr>
          <w:rFonts w:ascii="Times New Roman" w:eastAsia="Calibri" w:hAnsi="Times New Roman" w:cs="Times New Roman"/>
          <w:sz w:val="24"/>
          <w:szCs w:val="24"/>
        </w:rPr>
        <w:t>0</w:t>
      </w:r>
      <w:r w:rsidRPr="00B32671">
        <w:rPr>
          <w:rFonts w:ascii="Times New Roman" w:eastAsia="Calibri" w:hAnsi="Times New Roman" w:cs="Times New Roman"/>
          <w:sz w:val="24"/>
          <w:szCs w:val="24"/>
        </w:rPr>
        <w:t>01/09.07.2021 г. на упълномощените представители от Коалиция „ГЕРБ-СДС“, заведен под вх. № 279/09.07.2021г. при РИК-Разград, съдържащ имената, ЕГН, номер и дата на пълномощните на 8 /осем/ броя упълномощени представители, при произвеждане на изборите за народни представители на 11 юли 2021г., изготвен на хартиен и на технически носител</w:t>
      </w:r>
      <w:r w:rsidR="00BC6041" w:rsidRPr="00B32671">
        <w:rPr>
          <w:rFonts w:ascii="Times New Roman" w:eastAsia="Calibri" w:hAnsi="Times New Roman" w:cs="Times New Roman"/>
          <w:sz w:val="24"/>
          <w:szCs w:val="24"/>
        </w:rPr>
        <w:t xml:space="preserve"> и Списък № 1/10.07.2021 г. на упълномощените представители от Коалиция „ГЕРБ -СДС“, заведен под вх. № 317/10.07.2021г. при РИК-Разград, съдържащ имената, ЕГН, номер и дата на пълномощните на 35 /тридесет и пет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514A0663" w14:textId="77777777" w:rsidR="00BC6041" w:rsidRPr="00B32671" w:rsidRDefault="00BC6041" w:rsidP="00BC604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 г. на ЦИК.</w:t>
      </w:r>
    </w:p>
    <w:bookmarkEnd w:id="5"/>
    <w:p w14:paraId="3B6581D3" w14:textId="77777777" w:rsidR="001F7C18" w:rsidRPr="00B32671" w:rsidRDefault="001F7C18" w:rsidP="001F7C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32454F" w14:textId="77777777" w:rsidR="001F7C18" w:rsidRPr="00B32671" w:rsidRDefault="001F7C18" w:rsidP="001F7C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14:paraId="6399B061" w14:textId="77777777" w:rsidR="001F7C18" w:rsidRPr="00B32671" w:rsidRDefault="001F7C18" w:rsidP="001F7C1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105A6C" w14:textId="77777777" w:rsidR="001F7C18" w:rsidRPr="00B32671" w:rsidRDefault="001F7C18" w:rsidP="001F7C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6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D4A655A" w14:textId="77777777" w:rsidR="00227F8B" w:rsidRPr="00BC6041" w:rsidRDefault="00227F8B" w:rsidP="00227F8B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" w:name="_Hlk76895052"/>
      <w:bookmarkEnd w:id="4"/>
      <w:r w:rsidRPr="00BC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8 /осем/ броя упълномощени представители на </w:t>
      </w:r>
      <w:r w:rsidRPr="00BC6041">
        <w:rPr>
          <w:rFonts w:ascii="Times New Roman" w:eastAsia="Calibri" w:hAnsi="Times New Roman" w:cs="Times New Roman"/>
          <w:sz w:val="24"/>
          <w:szCs w:val="24"/>
        </w:rPr>
        <w:t>Коалиция „ГЕРБ-СДС“,</w:t>
      </w:r>
      <w:r w:rsidRPr="00BC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40"/>
        <w:gridCol w:w="1940"/>
        <w:gridCol w:w="2020"/>
      </w:tblGrid>
      <w:tr w:rsidR="00227F8B" w:rsidRPr="009D4417" w14:paraId="16F35B39" w14:textId="77777777" w:rsidTr="00AB48A5">
        <w:trPr>
          <w:trHeight w:val="6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6"/>
          <w:p w14:paraId="1A1EFF25" w14:textId="77777777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2ED" w14:textId="77777777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48AF" w14:textId="77777777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5291" w14:textId="77777777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227F8B" w:rsidRPr="009D4417" w14:paraId="2637E567" w14:textId="77777777" w:rsidTr="0030368B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552" w14:textId="77777777" w:rsidR="00227F8B" w:rsidRPr="009D4417" w:rsidRDefault="00227F8B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354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иб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йхан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иб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6B41" w14:textId="64DA9C22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03B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001/09.07.2021г.</w:t>
            </w:r>
          </w:p>
        </w:tc>
      </w:tr>
      <w:tr w:rsidR="00227F8B" w:rsidRPr="009D4417" w14:paraId="4F1F519D" w14:textId="77777777" w:rsidTr="0030368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C36" w14:textId="77777777" w:rsidR="00227F8B" w:rsidRPr="009D4417" w:rsidRDefault="00227F8B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B82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хмед Мустафов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чков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6689" w14:textId="31A4A4EF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D95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002/09.07.2021г.</w:t>
            </w:r>
          </w:p>
        </w:tc>
      </w:tr>
      <w:tr w:rsidR="00227F8B" w:rsidRPr="009D4417" w14:paraId="07C3EC44" w14:textId="77777777" w:rsidTr="0030368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CE9F" w14:textId="77777777" w:rsidR="00227F8B" w:rsidRPr="009D4417" w:rsidRDefault="00227F8B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AC2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ладен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бинов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ндяков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B4A8" w14:textId="145843D6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6301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003/09.07.2021г.</w:t>
            </w:r>
          </w:p>
        </w:tc>
      </w:tr>
      <w:tr w:rsidR="00227F8B" w:rsidRPr="009D4417" w14:paraId="69CA501A" w14:textId="77777777" w:rsidTr="0030368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AA73" w14:textId="77777777" w:rsidR="00227F8B" w:rsidRPr="009D4417" w:rsidRDefault="00227F8B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4AB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х Мехмед Бошна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F203" w14:textId="192F2882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F47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004/09.07.2021г.</w:t>
            </w:r>
          </w:p>
        </w:tc>
      </w:tr>
      <w:tr w:rsidR="00227F8B" w:rsidRPr="009D4417" w14:paraId="4123B7C3" w14:textId="77777777" w:rsidTr="0030368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D236" w14:textId="77777777" w:rsidR="00227F8B" w:rsidRPr="009D4417" w:rsidRDefault="00227F8B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027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а Мустафа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нтин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53EC" w14:textId="4131CCCE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7EF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005/09.07.2021г.</w:t>
            </w:r>
          </w:p>
        </w:tc>
      </w:tr>
      <w:tr w:rsidR="00227F8B" w:rsidRPr="009D4417" w14:paraId="738F4CC4" w14:textId="77777777" w:rsidTr="0030368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8D0" w14:textId="77777777" w:rsidR="00227F8B" w:rsidRPr="009D4417" w:rsidRDefault="00227F8B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64A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суф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малов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уф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5D9A" w14:textId="2E8AE2EA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92D1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006/09.07.2021г.</w:t>
            </w:r>
          </w:p>
        </w:tc>
      </w:tr>
      <w:tr w:rsidR="00227F8B" w:rsidRPr="009D4417" w14:paraId="29933804" w14:textId="77777777" w:rsidTr="0030368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A2C" w14:textId="77777777" w:rsidR="00227F8B" w:rsidRPr="009D4417" w:rsidRDefault="00227F8B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7445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екс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дринов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чаков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768C" w14:textId="212FE9F3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FE2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007/09.07.2021г.</w:t>
            </w:r>
          </w:p>
        </w:tc>
      </w:tr>
      <w:tr w:rsidR="00227F8B" w:rsidRPr="009D4417" w14:paraId="24C12131" w14:textId="77777777" w:rsidTr="0030368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F1F" w14:textId="77777777" w:rsidR="00227F8B" w:rsidRPr="009D4417" w:rsidRDefault="00227F8B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E8C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йло Антонов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фин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02E0" w14:textId="462ED8EF" w:rsidR="00227F8B" w:rsidRPr="009D4417" w:rsidRDefault="00227F8B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FD3" w14:textId="77777777" w:rsidR="00227F8B" w:rsidRPr="009D4417" w:rsidRDefault="00227F8B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008/09.07.2021г.</w:t>
            </w:r>
          </w:p>
        </w:tc>
      </w:tr>
    </w:tbl>
    <w:p w14:paraId="20230F9F" w14:textId="77777777" w:rsidR="00227F8B" w:rsidRDefault="00227F8B" w:rsidP="00227F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1B10CA" w14:textId="77777777" w:rsidR="00227F8B" w:rsidRPr="00AB3AA0" w:rsidRDefault="00227F8B" w:rsidP="00227F8B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7</w:t>
      </w:r>
      <w:r w:rsidRPr="00BC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стдесет и седем</w:t>
      </w:r>
      <w:r w:rsidRPr="00BC6041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упълномощени представители на Коалиция „ГЕРБ-СДС“, както след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551"/>
      </w:tblGrid>
      <w:tr w:rsidR="00227F8B" w:rsidRPr="005A65A5" w14:paraId="48196685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00E8" w14:textId="77777777" w:rsidR="00227F8B" w:rsidRPr="005A65A5" w:rsidRDefault="00227F8B" w:rsidP="00AB48A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№ по р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90EF" w14:textId="77777777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F3B2" w14:textId="77777777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C975" w14:textId="77777777" w:rsidR="00227F8B" w:rsidRPr="005A65A5" w:rsidRDefault="00227F8B" w:rsidP="00AB48A5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227F8B" w:rsidRPr="005A65A5" w14:paraId="3E306181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CE1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C2C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ри </w:t>
            </w: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Алдинов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б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E17" w14:textId="0E451182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47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26/09.07.2021</w:t>
            </w:r>
          </w:p>
        </w:tc>
      </w:tr>
      <w:tr w:rsidR="00227F8B" w:rsidRPr="005A65A5" w14:paraId="213262DD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5E23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179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Джексун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Йорданов Васи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22FE" w14:textId="0ABD630D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169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27/09.07.2021</w:t>
            </w:r>
          </w:p>
        </w:tc>
      </w:tr>
      <w:tr w:rsidR="00227F8B" w:rsidRPr="005A65A5" w14:paraId="5E10E841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8CBB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09C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осман </w:t>
            </w: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Тасинов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FE0" w14:textId="1E8D8D64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79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28/09.07.2021</w:t>
            </w:r>
          </w:p>
        </w:tc>
      </w:tr>
      <w:tr w:rsidR="00227F8B" w:rsidRPr="005A65A5" w14:paraId="31C30371" w14:textId="77777777" w:rsidTr="00AB48A5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EB7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21F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Февзи Мехмед Хюсе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175" w14:textId="3775FA7D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94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29/09.07.2021</w:t>
            </w:r>
          </w:p>
        </w:tc>
      </w:tr>
      <w:tr w:rsidR="00227F8B" w:rsidRPr="005A65A5" w14:paraId="1036F3C1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D48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329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Орхан Юсменов Осм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CB82" w14:textId="441759FD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C3B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0/09.07.2021</w:t>
            </w:r>
          </w:p>
        </w:tc>
      </w:tr>
      <w:tr w:rsidR="00227F8B" w:rsidRPr="005A65A5" w14:paraId="2E109EBE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F14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E09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тфи </w:t>
            </w: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Ехлиман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ям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ACD" w14:textId="4EE40AD0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18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1/09.07.2021</w:t>
            </w:r>
          </w:p>
        </w:tc>
      </w:tr>
      <w:tr w:rsidR="00227F8B" w:rsidRPr="005A65A5" w14:paraId="72ECAC42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B26B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9314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Метин Алиосман 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8CB" w14:textId="1D7FA77B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E8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2/09.07.2021</w:t>
            </w:r>
          </w:p>
        </w:tc>
      </w:tr>
      <w:tr w:rsidR="00227F8B" w:rsidRPr="005A65A5" w14:paraId="405999F3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5589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8D3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Яман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юнай Хюс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A76" w14:textId="4548CBF6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978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3/09.07.2021</w:t>
            </w:r>
          </w:p>
        </w:tc>
      </w:tr>
      <w:tr w:rsidR="00227F8B" w:rsidRPr="005A65A5" w14:paraId="1818C26D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D273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115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Ангел Стефанов Хр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B28" w14:textId="14C571A3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723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4/09.07.2021</w:t>
            </w:r>
          </w:p>
        </w:tc>
      </w:tr>
      <w:tr w:rsidR="00227F8B" w:rsidRPr="005A65A5" w14:paraId="08002C4B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9B0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831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мди </w:t>
            </w: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Нурула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Нуру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ACE" w14:textId="75A548D0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3DB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5/09.07.2021</w:t>
            </w:r>
          </w:p>
        </w:tc>
      </w:tr>
      <w:tr w:rsidR="00227F8B" w:rsidRPr="005A65A5" w14:paraId="016E0C75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3B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666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Нурие Ибрахим Хас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C3F" w14:textId="60E74228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AE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6/09.07.2021</w:t>
            </w:r>
          </w:p>
        </w:tc>
      </w:tr>
      <w:tr w:rsidR="00227F8B" w:rsidRPr="005A65A5" w14:paraId="3AE00703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9B8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3C7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Хашим Расим Ме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C6C" w14:textId="22E1D645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0F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7/09.07.2021</w:t>
            </w:r>
          </w:p>
        </w:tc>
      </w:tr>
      <w:tr w:rsidR="00227F8B" w:rsidRPr="005A65A5" w14:paraId="05E6CFAA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D468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D36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Илхан Джемал Юсу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BE2" w14:textId="4CE5D175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9B8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8/09.07.2021</w:t>
            </w:r>
          </w:p>
        </w:tc>
      </w:tr>
      <w:tr w:rsidR="00227F8B" w:rsidRPr="005A65A5" w14:paraId="2AA401EA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5BB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73B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Нехрин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уф Яш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68B" w14:textId="27A15EC8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79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39/09.07.2021</w:t>
            </w:r>
          </w:p>
        </w:tc>
      </w:tr>
      <w:tr w:rsidR="00227F8B" w:rsidRPr="005A65A5" w14:paraId="286521AA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4A77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CFA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Джерихан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медова Фера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580" w14:textId="74BDD9FF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1C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0/09.07.2021</w:t>
            </w:r>
          </w:p>
        </w:tc>
      </w:tr>
      <w:tr w:rsidR="00227F8B" w:rsidRPr="005A65A5" w14:paraId="675BE331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AD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937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Йонузов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с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F06C" w14:textId="32610672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6F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1/09.07.2021</w:t>
            </w:r>
          </w:p>
        </w:tc>
      </w:tr>
      <w:tr w:rsidR="00227F8B" w:rsidRPr="005A65A5" w14:paraId="6B7C06C6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ED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6B4B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Себайдин Ергин А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DE0" w14:textId="4F41122A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E38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2/09.07.2021</w:t>
            </w:r>
          </w:p>
        </w:tc>
      </w:tr>
      <w:tr w:rsidR="00227F8B" w:rsidRPr="005A65A5" w14:paraId="1A8A6737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CF1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F09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Биямин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ни Кям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DA4" w14:textId="0E62AB6E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07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3/09.07.2021</w:t>
            </w:r>
          </w:p>
        </w:tc>
      </w:tr>
      <w:tr w:rsidR="00227F8B" w:rsidRPr="005A65A5" w14:paraId="217B7D57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733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EDC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Самет Мехмед Ибр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47F" w14:textId="7A574A16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F9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4/09.07.2021</w:t>
            </w:r>
          </w:p>
        </w:tc>
      </w:tr>
      <w:tr w:rsidR="00227F8B" w:rsidRPr="005A65A5" w14:paraId="1E83D3DB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36A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8B9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Бейсим Расим Кем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5E32" w14:textId="01C237DD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ED3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5/09.07.2021</w:t>
            </w:r>
          </w:p>
        </w:tc>
      </w:tr>
      <w:tr w:rsidR="00227F8B" w:rsidRPr="005A65A5" w14:paraId="03C61AAF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2BC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754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 Маринов </w:t>
            </w: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Мар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744" w14:textId="12E5D528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F5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6/09.07.2021</w:t>
            </w:r>
          </w:p>
        </w:tc>
      </w:tr>
      <w:tr w:rsidR="00227F8B" w:rsidRPr="005A65A5" w14:paraId="716947F3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6066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511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Николай Стоянов Недел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391E" w14:textId="162F1808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28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7/09.07.2021</w:t>
            </w:r>
          </w:p>
        </w:tc>
      </w:tr>
      <w:tr w:rsidR="00227F8B" w:rsidRPr="005A65A5" w14:paraId="65D84078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345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34C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Умут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Февзат</w:t>
            </w:r>
            <w:proofErr w:type="spellEnd"/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52B" w14:textId="27B9B3BD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BD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8/09.07.2021</w:t>
            </w:r>
          </w:p>
        </w:tc>
      </w:tr>
      <w:tr w:rsidR="00227F8B" w:rsidRPr="005A65A5" w14:paraId="6AC8EB57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307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64F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Велин Асенов Кал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A68D" w14:textId="1A31226B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81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49/09.07.2021</w:t>
            </w:r>
          </w:p>
        </w:tc>
      </w:tr>
      <w:tr w:rsidR="00227F8B" w:rsidRPr="005A65A5" w14:paraId="11796F1F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5DA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24A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Бюлент Ибрям Ефра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86F" w14:textId="6A0224A8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536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0/09.07.2021</w:t>
            </w:r>
          </w:p>
        </w:tc>
      </w:tr>
      <w:tr w:rsidR="00227F8B" w:rsidRPr="005A65A5" w14:paraId="779F064A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BE5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343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Алиосман Мустафа Ра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24D" w14:textId="6F452D4D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B05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1/09.07.2021</w:t>
            </w:r>
          </w:p>
        </w:tc>
      </w:tr>
      <w:tr w:rsidR="00227F8B" w:rsidRPr="005A65A5" w14:paraId="4F5ED7B5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302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2BF" w14:textId="77777777" w:rsidR="00227F8B" w:rsidRPr="005A65A5" w:rsidRDefault="00227F8B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Динчер  Фикрет Ме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1A7" w14:textId="4BE7CEDE" w:rsidR="00227F8B" w:rsidRPr="005A65A5" w:rsidRDefault="00227F8B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C76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2/09.07.2021</w:t>
            </w:r>
          </w:p>
        </w:tc>
      </w:tr>
      <w:tr w:rsidR="00227F8B" w:rsidRPr="005A65A5" w14:paraId="696847C7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77B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C4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д Вели А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CAA" w14:textId="16F80A12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5A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3/09.07.2021</w:t>
            </w:r>
          </w:p>
        </w:tc>
      </w:tr>
      <w:tr w:rsidR="00227F8B" w:rsidRPr="005A65A5" w14:paraId="78B5EAB2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22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20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мед Хайри Ме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E80" w14:textId="44A70BD6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2D1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4/09.07.2021</w:t>
            </w:r>
          </w:p>
        </w:tc>
      </w:tr>
      <w:tr w:rsidR="00227F8B" w:rsidRPr="005A65A5" w14:paraId="4E5382FE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2E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117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рда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рдун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ас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09F" w14:textId="577DEC87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F4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5/09.07.2021</w:t>
            </w:r>
          </w:p>
        </w:tc>
      </w:tr>
      <w:tr w:rsidR="00227F8B" w:rsidRPr="005A65A5" w14:paraId="0939B7C6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371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D7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сай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взи Наз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70E" w14:textId="14E7E471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B57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6/09.07.2021</w:t>
            </w:r>
          </w:p>
        </w:tc>
      </w:tr>
      <w:tr w:rsidR="00227F8B" w:rsidRPr="005A65A5" w14:paraId="2BB675DA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DF2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14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сан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фи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к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FA4" w14:textId="1F337E06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C67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7/09.07.2021</w:t>
            </w:r>
          </w:p>
        </w:tc>
      </w:tr>
      <w:tr w:rsidR="00227F8B" w:rsidRPr="005A65A5" w14:paraId="03A6BA26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FE8B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E5E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ефкет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кретов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фке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91DF" w14:textId="15765DC9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D7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8/09.07.2021</w:t>
            </w:r>
          </w:p>
        </w:tc>
      </w:tr>
      <w:tr w:rsidR="00227F8B" w:rsidRPr="005A65A5" w14:paraId="152296E7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04C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F8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чай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йсал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к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0B9" w14:textId="78F8A4EF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48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59/09.07.2021</w:t>
            </w:r>
          </w:p>
        </w:tc>
      </w:tr>
      <w:tr w:rsidR="00227F8B" w:rsidRPr="005A65A5" w14:paraId="0117024D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CDD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A1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юлтер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ем Мехмед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48B" w14:textId="75DC5883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C2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0/09.07.2021</w:t>
            </w:r>
          </w:p>
        </w:tc>
      </w:tr>
      <w:tr w:rsidR="00227F8B" w:rsidRPr="005A65A5" w14:paraId="6652C133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F4A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D3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йлин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фкетова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AAD" w14:textId="213C84D0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D8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1/09.07.2021</w:t>
            </w:r>
          </w:p>
        </w:tc>
      </w:tr>
      <w:tr w:rsidR="00227F8B" w:rsidRPr="005A65A5" w14:paraId="49913B79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C1F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437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тка Пенчева Цо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F55E" w14:textId="29BFF6B5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CD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2/09.07.2021</w:t>
            </w:r>
          </w:p>
        </w:tc>
      </w:tr>
      <w:tr w:rsidR="00227F8B" w:rsidRPr="005A65A5" w14:paraId="75025A68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6BD8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3F9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йше Ахмедова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кр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D83" w14:textId="44683ABF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46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3/09.07.2021</w:t>
            </w:r>
          </w:p>
        </w:tc>
      </w:tr>
      <w:tr w:rsidR="00227F8B" w:rsidRPr="005A65A5" w14:paraId="5C6512B3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C8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85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лдан Реджеб Махм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924" w14:textId="6DA285AE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FD7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4/09.07.2021</w:t>
            </w:r>
          </w:p>
        </w:tc>
      </w:tr>
      <w:tr w:rsidR="00227F8B" w:rsidRPr="005A65A5" w14:paraId="69E120AB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54B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0D8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с Боянов 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A9" w14:textId="0EEF4B51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B6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5/09.07.2021</w:t>
            </w:r>
          </w:p>
        </w:tc>
      </w:tr>
      <w:tr w:rsidR="00227F8B" w:rsidRPr="005A65A5" w14:paraId="41829471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372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19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нур Нихат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м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E62" w14:textId="0D291382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C7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6/09.07.2021</w:t>
            </w:r>
          </w:p>
        </w:tc>
      </w:tr>
      <w:tr w:rsidR="00227F8B" w:rsidRPr="005A65A5" w14:paraId="03F39335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934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D8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вин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фи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ер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898" w14:textId="7BDE14BA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D4B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7/09.07.2021</w:t>
            </w:r>
          </w:p>
        </w:tc>
      </w:tr>
      <w:tr w:rsidR="00227F8B" w:rsidRPr="005A65A5" w14:paraId="44C2646A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B2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7A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син Зия Ис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8292" w14:textId="11CE0DBF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CA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8/09.07.2021</w:t>
            </w:r>
          </w:p>
        </w:tc>
      </w:tr>
      <w:tr w:rsidR="00227F8B" w:rsidRPr="005A65A5" w14:paraId="57231D12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DD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1C4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евдет Шабан Сал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171" w14:textId="28F21AB3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E8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69/09.07.2021</w:t>
            </w:r>
          </w:p>
        </w:tc>
      </w:tr>
      <w:tr w:rsidR="00227F8B" w:rsidRPr="005A65A5" w14:paraId="5935E342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3B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336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фан Николов С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43B" w14:textId="6AF71559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519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0/09.07.2021</w:t>
            </w:r>
          </w:p>
        </w:tc>
      </w:tr>
      <w:tr w:rsidR="00227F8B" w:rsidRPr="005A65A5" w14:paraId="17C093CF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42A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FB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зат Мехмед А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2DE" w14:textId="23FAECBF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426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1/09.07.2021</w:t>
            </w:r>
          </w:p>
        </w:tc>
      </w:tr>
      <w:tr w:rsidR="00227F8B" w:rsidRPr="005A65A5" w14:paraId="7ADAC7B1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3A0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3F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фан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маил Ос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E38" w14:textId="6C592723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96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2/09.07.2021</w:t>
            </w:r>
          </w:p>
        </w:tc>
      </w:tr>
      <w:tr w:rsidR="00227F8B" w:rsidRPr="005A65A5" w14:paraId="7C6CBBD9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D2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6C9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нджай Васви Бас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5C4" w14:textId="333F5C0E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DD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3/09.07.2021</w:t>
            </w:r>
          </w:p>
        </w:tc>
      </w:tr>
      <w:tr w:rsidR="00227F8B" w:rsidRPr="005A65A5" w14:paraId="70999764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663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6D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мра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енова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ла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100" w14:textId="20BB661F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C3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4/09.07.2021</w:t>
            </w:r>
          </w:p>
        </w:tc>
      </w:tr>
      <w:tr w:rsidR="00227F8B" w:rsidRPr="005A65A5" w14:paraId="7469169B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CDD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7EE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ол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удов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ш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280" w14:textId="50496F5B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AE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5/09.07.2021</w:t>
            </w:r>
          </w:p>
        </w:tc>
      </w:tr>
      <w:tr w:rsidR="00227F8B" w:rsidRPr="005A65A5" w14:paraId="0789C127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3596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04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ьо Иванов Хр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111" w14:textId="2C41C376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62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6/09.07.2021</w:t>
            </w:r>
          </w:p>
        </w:tc>
      </w:tr>
      <w:tr w:rsidR="00227F8B" w:rsidRPr="005A65A5" w14:paraId="65FD3B05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992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E6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лентин Василев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80E" w14:textId="71F451B1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4D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7/09.07.2021</w:t>
            </w:r>
          </w:p>
        </w:tc>
      </w:tr>
      <w:tr w:rsidR="00227F8B" w:rsidRPr="005A65A5" w14:paraId="54E64ED5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282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06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кан Рейхан Недж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ADB" w14:textId="44EEEC9C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3C0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8/09.07.2021</w:t>
            </w:r>
          </w:p>
        </w:tc>
      </w:tr>
      <w:tr w:rsidR="00227F8B" w:rsidRPr="005A65A5" w14:paraId="4E50B4C0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1D5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166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Стоянов Фи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8C7" w14:textId="1CF7F983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96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79/09.07.2021</w:t>
            </w:r>
          </w:p>
        </w:tc>
      </w:tr>
      <w:tr w:rsidR="00227F8B" w:rsidRPr="005A65A5" w14:paraId="60A878C2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1188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17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ък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юкрю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би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918" w14:textId="702BCC16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B43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80/09.07.2021</w:t>
            </w:r>
          </w:p>
        </w:tc>
      </w:tr>
      <w:tr w:rsidR="00227F8B" w:rsidRPr="005A65A5" w14:paraId="0C64D3A6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8823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28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ина Антонова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5E5" w14:textId="5B415C5B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387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81/09.07.2021</w:t>
            </w:r>
          </w:p>
        </w:tc>
      </w:tr>
      <w:tr w:rsidR="00227F8B" w:rsidRPr="005A65A5" w14:paraId="36ECC479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4439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C09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тка Атанасова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A21" w14:textId="7580EC57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B0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83/09.07.2021</w:t>
            </w:r>
          </w:p>
        </w:tc>
      </w:tr>
      <w:tr w:rsidR="00227F8B" w:rsidRPr="005A65A5" w14:paraId="2EA06C3C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2E6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D93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чай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йдън Лют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420" w14:textId="6DF7CB46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6BC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84/09.07.2021</w:t>
            </w:r>
          </w:p>
        </w:tc>
      </w:tr>
      <w:tr w:rsidR="00227F8B" w:rsidRPr="005A65A5" w14:paraId="645C9E40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0DA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03B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ин Пенчев Парашке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79B" w14:textId="563E3E6E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E590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85/09.07.2021</w:t>
            </w:r>
          </w:p>
        </w:tc>
      </w:tr>
      <w:tr w:rsidR="00227F8B" w:rsidRPr="005A65A5" w14:paraId="7AB2CD3B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EE6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6C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рена Енева 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CEF" w14:textId="2CEDE17F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61D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86/09.07.2021</w:t>
            </w:r>
          </w:p>
        </w:tc>
      </w:tr>
      <w:tr w:rsidR="00227F8B" w:rsidRPr="005A65A5" w14:paraId="6E5A70C8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83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1D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риан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менов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FACF" w14:textId="3CF08F51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B69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87/09.07.2021</w:t>
            </w:r>
          </w:p>
        </w:tc>
      </w:tr>
      <w:tr w:rsidR="00227F8B" w:rsidRPr="005A65A5" w14:paraId="0C2CF8CC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893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83E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фан Димов Стеф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9F" w14:textId="73B6E985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C38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88/09.07.2021</w:t>
            </w:r>
          </w:p>
        </w:tc>
      </w:tr>
      <w:tr w:rsidR="00227F8B" w:rsidRPr="005A65A5" w14:paraId="5FC23D45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6587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77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юрхан</w:t>
            </w:r>
            <w:proofErr w:type="spellEnd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мед Хюсе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E0E" w14:textId="4B297E04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505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89/09.07.2021</w:t>
            </w:r>
          </w:p>
        </w:tc>
      </w:tr>
      <w:tr w:rsidR="00227F8B" w:rsidRPr="005A65A5" w14:paraId="04FFA430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7508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C24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урай Ахмед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874" w14:textId="11D42C1C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689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90/09.07.2021</w:t>
            </w:r>
          </w:p>
        </w:tc>
      </w:tr>
      <w:tr w:rsidR="00227F8B" w:rsidRPr="005A65A5" w14:paraId="1D75A8E2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691A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5F7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динч Ахмедов Хас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7AC" w14:textId="13ACDAAF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D63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91/09.07.2021</w:t>
            </w:r>
          </w:p>
        </w:tc>
      </w:tr>
      <w:tr w:rsidR="00227F8B" w:rsidRPr="005A65A5" w14:paraId="5DAAC69F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9861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682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ристиян Маринов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н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7D4" w14:textId="694E1B00" w:rsidR="00227F8B" w:rsidRPr="005A65A5" w:rsidRDefault="00227F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83F" w14:textId="77777777" w:rsidR="00227F8B" w:rsidRPr="005A65A5" w:rsidRDefault="00227F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92/09.07.2021</w:t>
            </w:r>
          </w:p>
        </w:tc>
      </w:tr>
      <w:tr w:rsidR="0030368B" w:rsidRPr="005A65A5" w14:paraId="1EF42DF7" w14:textId="77777777" w:rsidTr="00AB48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23F" w14:textId="47A83756" w:rsidR="0030368B" w:rsidRPr="005A65A5" w:rsidRDefault="003036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2C8" w14:textId="2C478AAE" w:rsidR="0030368B" w:rsidRPr="005A65A5" w:rsidRDefault="0030368B" w:rsidP="00AB48A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нол Христов </w:t>
            </w:r>
            <w:proofErr w:type="spellStart"/>
            <w:r w:rsidRPr="005A65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ш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89A" w14:textId="77777777" w:rsidR="0030368B" w:rsidRPr="005A65A5" w:rsidRDefault="0030368B" w:rsidP="00AB48A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3C1" w14:textId="4F9FFC8B" w:rsidR="0030368B" w:rsidRPr="005A65A5" w:rsidRDefault="0030368B" w:rsidP="00AB4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5A5">
              <w:rPr>
                <w:rFonts w:ascii="Times New Roman" w:eastAsia="Calibri" w:hAnsi="Times New Roman" w:cs="Times New Roman"/>
                <w:sz w:val="24"/>
                <w:szCs w:val="24"/>
              </w:rPr>
              <w:t>№ П-893/09.07.2021</w:t>
            </w:r>
          </w:p>
        </w:tc>
      </w:tr>
    </w:tbl>
    <w:p w14:paraId="75DC84A4" w14:textId="77777777" w:rsidR="00227F8B" w:rsidRDefault="00227F8B" w:rsidP="00227F8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7D98409" w14:textId="77777777" w:rsidR="00227F8B" w:rsidRDefault="00227F8B" w:rsidP="00227F8B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59F030FC" w14:textId="77777777" w:rsidR="0030368B" w:rsidRPr="00F94D45" w:rsidRDefault="0030368B" w:rsidP="00227F8B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4657A" w14:textId="60DB205A" w:rsidR="009D4417" w:rsidRPr="00B32671" w:rsidRDefault="009D4417" w:rsidP="009D44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По т.</w:t>
      </w:r>
      <w:r w:rsidR="009B5483" w:rsidRPr="00B3267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B3267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2B076DF1" w14:textId="6FE378CC" w:rsidR="009D4417" w:rsidRPr="00B32671" w:rsidRDefault="009D4417" w:rsidP="009D44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</w:t>
      </w:r>
      <w:r w:rsidR="007D5B2A" w:rsidRPr="00B32671">
        <w:rPr>
          <w:rFonts w:ascii="Times New Roman" w:eastAsia="Calibri" w:hAnsi="Times New Roman" w:cs="Times New Roman"/>
          <w:sz w:val="24"/>
          <w:szCs w:val="24"/>
        </w:rPr>
        <w:t>и списъци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на упълномощените представители от Коалиция „БСП за България“</w:t>
      </w:r>
      <w:r w:rsidR="005A3359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B2A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359" w:rsidRPr="00B32671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7D5B2A" w:rsidRPr="00B32671">
        <w:rPr>
          <w:rFonts w:ascii="Times New Roman" w:eastAsia="Calibri" w:hAnsi="Times New Roman" w:cs="Times New Roman"/>
          <w:sz w:val="24"/>
          <w:szCs w:val="24"/>
        </w:rPr>
        <w:t>област</w:t>
      </w:r>
      <w:r w:rsidR="005A3359" w:rsidRPr="00B32671">
        <w:rPr>
          <w:rFonts w:ascii="Times New Roman" w:eastAsia="Calibri" w:hAnsi="Times New Roman" w:cs="Times New Roman"/>
          <w:sz w:val="24"/>
          <w:szCs w:val="24"/>
        </w:rPr>
        <w:t xml:space="preserve"> Разград</w:t>
      </w:r>
      <w:r w:rsidRPr="00B32671">
        <w:rPr>
          <w:rFonts w:ascii="Times New Roman" w:eastAsia="Calibri" w:hAnsi="Times New Roman" w:cs="Times New Roman"/>
          <w:sz w:val="24"/>
          <w:szCs w:val="24"/>
        </w:rPr>
        <w:t>, съдържащ</w:t>
      </w:r>
      <w:r w:rsidR="007D5B2A" w:rsidRPr="00B32671">
        <w:rPr>
          <w:rFonts w:ascii="Times New Roman" w:eastAsia="Calibri" w:hAnsi="Times New Roman" w:cs="Times New Roman"/>
          <w:sz w:val="24"/>
          <w:szCs w:val="24"/>
        </w:rPr>
        <w:t>и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имената, ЕГН, номер и дата на пълномощните на </w:t>
      </w:r>
      <w:r w:rsidR="007D5B2A" w:rsidRPr="00B32671">
        <w:rPr>
          <w:rFonts w:ascii="Times New Roman" w:eastAsia="Calibri" w:hAnsi="Times New Roman" w:cs="Times New Roman"/>
          <w:sz w:val="24"/>
          <w:szCs w:val="24"/>
        </w:rPr>
        <w:t>същите за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произвеждане на изборите за народни представители на 11 юли 2021г., изготвен на хартиен и на технически носител. </w:t>
      </w:r>
    </w:p>
    <w:p w14:paraId="571193B0" w14:textId="77777777" w:rsidR="009D4417" w:rsidRPr="00B32671" w:rsidRDefault="009D4417" w:rsidP="009D44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585B984F" w14:textId="4D0EB651" w:rsidR="009D4417" w:rsidRPr="00B32671" w:rsidRDefault="009D4417" w:rsidP="009D44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щените представители от Коалиция „БСП за България“</w:t>
      </w:r>
      <w:r w:rsidR="005A3359" w:rsidRPr="00B32671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7D5B2A" w:rsidRPr="00B32671">
        <w:rPr>
          <w:rFonts w:ascii="Times New Roman" w:eastAsia="Calibri" w:hAnsi="Times New Roman" w:cs="Times New Roman"/>
          <w:sz w:val="24"/>
          <w:szCs w:val="24"/>
        </w:rPr>
        <w:t>област</w:t>
      </w:r>
      <w:r w:rsidR="005A3359" w:rsidRPr="00B32671">
        <w:rPr>
          <w:rFonts w:ascii="Times New Roman" w:eastAsia="Calibri" w:hAnsi="Times New Roman" w:cs="Times New Roman"/>
          <w:sz w:val="24"/>
          <w:szCs w:val="24"/>
        </w:rPr>
        <w:t xml:space="preserve"> Разград</w:t>
      </w:r>
      <w:r w:rsidRPr="00B326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EEF294" w14:textId="77777777" w:rsidR="009D4417" w:rsidRPr="00B32671" w:rsidRDefault="009D4417" w:rsidP="009D44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CF67B" w14:textId="77777777" w:rsidR="009D4417" w:rsidRPr="00B32671" w:rsidRDefault="009D4417" w:rsidP="009D44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7D52E343" w14:textId="77777777" w:rsidTr="009D4417">
        <w:trPr>
          <w:trHeight w:val="549"/>
        </w:trPr>
        <w:tc>
          <w:tcPr>
            <w:tcW w:w="480" w:type="dxa"/>
          </w:tcPr>
          <w:p w14:paraId="08E87094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58339177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4D6068CF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06A19A3B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00A6726C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0C805A6D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3319BC20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27E16FF8" w14:textId="77777777" w:rsidTr="009D4417">
        <w:trPr>
          <w:trHeight w:val="144"/>
        </w:trPr>
        <w:tc>
          <w:tcPr>
            <w:tcW w:w="480" w:type="dxa"/>
          </w:tcPr>
          <w:p w14:paraId="6FE57C68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5" w:type="dxa"/>
          </w:tcPr>
          <w:p w14:paraId="51E29C23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7D8CDC61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8" w:type="dxa"/>
          </w:tcPr>
          <w:p w14:paraId="1FEF6422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DE13F99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51A2DB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BB5C8E9" w14:textId="77777777" w:rsidTr="009D4417">
        <w:trPr>
          <w:trHeight w:val="144"/>
        </w:trPr>
        <w:tc>
          <w:tcPr>
            <w:tcW w:w="480" w:type="dxa"/>
          </w:tcPr>
          <w:p w14:paraId="0E9150B8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77D24B3A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599CEC9A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742DA596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6365CF0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E9816F7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FC44F70" w14:textId="77777777" w:rsidTr="009D4417">
        <w:trPr>
          <w:trHeight w:val="144"/>
        </w:trPr>
        <w:tc>
          <w:tcPr>
            <w:tcW w:w="480" w:type="dxa"/>
          </w:tcPr>
          <w:p w14:paraId="37E981EA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1429BDCF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06372D6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22393DE8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908AFAC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D480A6A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279F602" w14:textId="77777777" w:rsidTr="009D4417">
        <w:trPr>
          <w:trHeight w:val="144"/>
        </w:trPr>
        <w:tc>
          <w:tcPr>
            <w:tcW w:w="480" w:type="dxa"/>
          </w:tcPr>
          <w:p w14:paraId="692847BD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49550583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5DC142FD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юсеинов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8" w:type="dxa"/>
          </w:tcPr>
          <w:p w14:paraId="5A33B9ED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D70A705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5C43033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3BEA347" w14:textId="77777777" w:rsidTr="009D4417">
        <w:trPr>
          <w:trHeight w:val="144"/>
        </w:trPr>
        <w:tc>
          <w:tcPr>
            <w:tcW w:w="480" w:type="dxa"/>
          </w:tcPr>
          <w:p w14:paraId="5BDF90A1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2ABC4B87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4AA481F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639D8B13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2DED527D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4823F2F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6567A34" w14:textId="77777777" w:rsidTr="009D4417">
        <w:trPr>
          <w:trHeight w:val="144"/>
        </w:trPr>
        <w:tc>
          <w:tcPr>
            <w:tcW w:w="480" w:type="dxa"/>
          </w:tcPr>
          <w:p w14:paraId="138A8CEC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454D0111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62EC005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3A89474C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F811363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5D1A291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EB519FC" w14:textId="77777777" w:rsidTr="009D4417">
        <w:trPr>
          <w:trHeight w:val="144"/>
        </w:trPr>
        <w:tc>
          <w:tcPr>
            <w:tcW w:w="480" w:type="dxa"/>
          </w:tcPr>
          <w:p w14:paraId="1E9AFB74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3AAD4D75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58163D0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8" w:type="dxa"/>
          </w:tcPr>
          <w:p w14:paraId="6FDEE206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5491FA9D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F482B61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7225FB3" w14:textId="77777777" w:rsidTr="009D4417">
        <w:trPr>
          <w:trHeight w:val="144"/>
        </w:trPr>
        <w:tc>
          <w:tcPr>
            <w:tcW w:w="480" w:type="dxa"/>
          </w:tcPr>
          <w:p w14:paraId="54B281D5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5F2BA570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876AA75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6B760C24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ABC9F6A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13C735C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36E339E" w14:textId="77777777" w:rsidTr="009D4417">
        <w:trPr>
          <w:trHeight w:val="144"/>
        </w:trPr>
        <w:tc>
          <w:tcPr>
            <w:tcW w:w="480" w:type="dxa"/>
          </w:tcPr>
          <w:p w14:paraId="6CBE103F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52821FE5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50E7A51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7777655E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A78AF39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2E70316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F709C8E" w14:textId="77777777" w:rsidTr="009D4417">
        <w:trPr>
          <w:trHeight w:val="144"/>
        </w:trPr>
        <w:tc>
          <w:tcPr>
            <w:tcW w:w="480" w:type="dxa"/>
          </w:tcPr>
          <w:p w14:paraId="25BEF8F6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2A61B090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0BF4AD3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45A63135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3BA8CB5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6B4C182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28CCA08" w14:textId="77777777" w:rsidTr="009D4417">
        <w:trPr>
          <w:trHeight w:val="144"/>
        </w:trPr>
        <w:tc>
          <w:tcPr>
            <w:tcW w:w="480" w:type="dxa"/>
          </w:tcPr>
          <w:p w14:paraId="6E329EAB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26FDF0F9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71234D4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8" w:type="dxa"/>
          </w:tcPr>
          <w:p w14:paraId="1081A7F3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914BD5D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BB17972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4008AA6" w14:textId="77777777" w:rsidTr="009D4417">
        <w:trPr>
          <w:trHeight w:val="144"/>
        </w:trPr>
        <w:tc>
          <w:tcPr>
            <w:tcW w:w="480" w:type="dxa"/>
          </w:tcPr>
          <w:p w14:paraId="5E2F508C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5831FB2D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07DD1E8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45EA5B9E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AC987ED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0706C89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D6EA9DC" w14:textId="77777777" w:rsidTr="009D4417">
        <w:trPr>
          <w:trHeight w:val="144"/>
        </w:trPr>
        <w:tc>
          <w:tcPr>
            <w:tcW w:w="480" w:type="dxa"/>
          </w:tcPr>
          <w:p w14:paraId="03D3FC11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7679D204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A7AEC59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8" w:type="dxa"/>
          </w:tcPr>
          <w:p w14:paraId="18C9E6C7" w14:textId="77777777" w:rsidR="009D4417" w:rsidRPr="00B32671" w:rsidRDefault="009D4417" w:rsidP="009D44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4A72EF8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CC1AF4A" w14:textId="77777777" w:rsidR="009D4417" w:rsidRPr="00B32671" w:rsidRDefault="009D4417" w:rsidP="009D4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77400C" w14:textId="77777777" w:rsidR="009D4417" w:rsidRPr="00B32671" w:rsidRDefault="009D4417" w:rsidP="009D44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6EE11879" w14:textId="77777777" w:rsidR="009D4417" w:rsidRPr="00B32671" w:rsidRDefault="009D4417" w:rsidP="009D44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4C74CD92" w14:textId="0A757E9B" w:rsidR="009D4417" w:rsidRPr="00B32671" w:rsidRDefault="009D4417" w:rsidP="009D44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130CD9" w:rsidRPr="00B32671">
        <w:rPr>
          <w:rFonts w:ascii="Times New Roman" w:eastAsia="Calibri" w:hAnsi="Times New Roman" w:cs="Times New Roman"/>
          <w:b/>
          <w:sz w:val="24"/>
          <w:szCs w:val="24"/>
        </w:rPr>
        <w:t>198</w:t>
      </w:r>
      <w:r w:rsidRPr="00B3267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37FF3E5E" w14:textId="77777777" w:rsidR="009D4417" w:rsidRPr="00B32671" w:rsidRDefault="009D4417" w:rsidP="009D44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10 юли 2021 г.</w:t>
      </w:r>
    </w:p>
    <w:p w14:paraId="56087E4E" w14:textId="77777777" w:rsidR="009D4417" w:rsidRPr="00B32671" w:rsidRDefault="009D4417" w:rsidP="009D441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24E3B" w14:textId="7A0453EB" w:rsidR="009D4417" w:rsidRPr="00B32671" w:rsidRDefault="009D4417" w:rsidP="009D4417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B32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 от Коалиция „БСП за България“</w:t>
      </w:r>
      <w:r w:rsidR="005A3359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9D5" w:rsidRPr="00B32671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7D5B2A" w:rsidRPr="00B32671">
        <w:rPr>
          <w:rFonts w:ascii="Times New Roman" w:eastAsia="Calibri" w:hAnsi="Times New Roman" w:cs="Times New Roman"/>
          <w:sz w:val="24"/>
          <w:szCs w:val="24"/>
        </w:rPr>
        <w:t>област</w:t>
      </w:r>
      <w:r w:rsidR="008429D5" w:rsidRPr="00B32671">
        <w:rPr>
          <w:rFonts w:ascii="Times New Roman" w:eastAsia="Calibri" w:hAnsi="Times New Roman" w:cs="Times New Roman"/>
          <w:sz w:val="24"/>
          <w:szCs w:val="24"/>
        </w:rPr>
        <w:t xml:space="preserve"> Разград</w:t>
      </w:r>
    </w:p>
    <w:p w14:paraId="16957682" w14:textId="77777777" w:rsidR="00365C4E" w:rsidRPr="00815FD4" w:rsidRDefault="00365C4E" w:rsidP="00365C4E">
      <w:pPr>
        <w:spacing w:after="0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и са следните списъци за публикуване, оттегляне на пълномощията и за заличаване на упълномощени представители са: </w:t>
      </w: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 xml:space="preserve"> </w:t>
      </w: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писък № 007/09.07.2021 г. на упълномощените представители от Коалиция „БСП за България“ за община Разград, заведен под вх. № 293/0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7.2021г.;</w:t>
      </w:r>
    </w:p>
    <w:p w14:paraId="5AD93EEA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7" w:name="_GoBack"/>
      <w:bookmarkEnd w:id="7"/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10.07.2021 г.</w:t>
      </w: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упълномощените представители от Коалиция „БСП за България“ за община Разград, заведен под вх. № 299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4F7963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3/10.07.2021г. на упълномощените представители от Коалиция „БСП за България“ за община Завет, заведен под вх. № 303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2F0B7C4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3/10.07.2021г. на упълномощените представители от Коалиция „БСП за България“ за община Завет, заведен под вх. № 303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7C683CA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4/10.07.2021 г. на упълномощените представители от Коалиция „БСП за България“ за община Кубрат, заведен под вх. № 304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5BAAEF4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4/10.07.2021 г. на упълномощените представители от Коалиция „БСП за България“ за община Кубрат, заведен под вх. № 304/10.07.2021г.</w:t>
      </w:r>
    </w:p>
    <w:p w14:paraId="75D6A6EC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5/10.07.2021 г. на упълномощените представители от Коалиция „БСП за България“ за община Лозница, заведен под вх. № 305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6CE953C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5/10.07.2021 г.  на упълномощените представители от Коалиция „БСП за България“ за община Лозница, заведен под вх. № 316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E3FEF0B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7/09.07.2021 г. на упълномощените представители от Коалиция „БСП за България“ за община Разград, заведен под вх. № 293/09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5C26770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6/10.07.2021 г. на упълномощените представители от Коалиция „БСП за България“ за община Исперих, заведен под вх. № 306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072A00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писък № 006/10.07.2021 г.  на упълномощените представители от Коалиция „БСП за България“ за община Исперих, заведен под вх. № 311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3E314A6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5/10.07.2021 г.  на упълномощените представители от Коалиция „БСП за България“ за община Лозница, заведен под вх. № 316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99BE532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7/10.07.2021 г.  на упълномощените представители от Коалиция „БСП за България“ за община Разград, заведен под вх. № 318/10.07.2021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CB46E2D" w14:textId="77777777" w:rsidR="00365C4E" w:rsidRPr="00815FD4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исък № 007/09.07.2021 г. на упълномощените представители от Коалиция „БСП за България“ за община Разград, заведен под вх. № 293/09.07.2021г.</w:t>
      </w:r>
    </w:p>
    <w:p w14:paraId="10F3AB56" w14:textId="77777777" w:rsidR="00365C4E" w:rsidRPr="00815FD4" w:rsidRDefault="00365C4E" w:rsidP="00365C4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815FD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чките при РИК-Разград, съдържащи имената, ЕГН, номер и дата на пълномощните на подадените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6F00C6CD" w14:textId="77777777" w:rsidR="00365C4E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78808" w14:textId="77777777" w:rsidR="00365C4E" w:rsidRPr="00F94D45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0D26DEB7" w14:textId="77777777" w:rsidR="009D4417" w:rsidRPr="00B32671" w:rsidRDefault="009D4417" w:rsidP="009D44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AD8FD" w14:textId="77777777" w:rsidR="009D4417" w:rsidRPr="00B32671" w:rsidRDefault="009D4417" w:rsidP="009D44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14:paraId="17A338D4" w14:textId="77777777" w:rsidR="009D4417" w:rsidRPr="00B32671" w:rsidRDefault="009D4417" w:rsidP="009D441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7EB77" w14:textId="77777777" w:rsidR="009D4417" w:rsidRPr="00B32671" w:rsidRDefault="009D4417" w:rsidP="009D44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6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EDCD998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" w:name="_Hlk76944269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>
        <w:rPr>
          <w:rFonts w:ascii="Times New Roman" w:eastAsia="Calibri" w:hAnsi="Times New Roman" w:cs="Times New Roman"/>
          <w:sz w:val="24"/>
          <w:szCs w:val="24"/>
        </w:rPr>
        <w:t>6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шестдесет и дев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Разград</w:t>
      </w:r>
      <w:r w:rsidRPr="00F94D45">
        <w:rPr>
          <w:rFonts w:ascii="Times New Roman" w:eastAsia="Calibri" w:hAnsi="Times New Roman" w:cs="Times New Roman"/>
          <w:sz w:val="24"/>
          <w:szCs w:val="24"/>
        </w:rPr>
        <w:t>,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420"/>
        <w:gridCol w:w="1931"/>
        <w:gridCol w:w="1969"/>
      </w:tblGrid>
      <w:tr w:rsidR="00365C4E" w:rsidRPr="009D4417" w14:paraId="0C7B9A7B" w14:textId="77777777" w:rsidTr="00AB48A5">
        <w:trPr>
          <w:trHeight w:val="94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856A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49C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1D51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упълномощения представител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B54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65C4E" w:rsidRPr="009D4417" w14:paraId="16F2B66D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8E9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76BF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финка Ганева Васил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39DA" w14:textId="415E466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5071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01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1F32255F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FFD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D30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Русева Димит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F315" w14:textId="58BFAE90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1B88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02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54A25176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75BE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7C3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а Петкова Гец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103C" w14:textId="4C98BFA6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90B5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03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1173FBAF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F04F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FBBD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Маринова Неделч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5102" w14:textId="1AFD2E61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A146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04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2A1E750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28CA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A68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Стоянова Минч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7D7F" w14:textId="7DE9085D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253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05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7140D19A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E722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EFC5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ов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527A" w14:textId="6FF2E2C6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DA2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06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778C421E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F874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F8F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 Георгиев Или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6644" w14:textId="53F2C40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03B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07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8DE0316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368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606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Василева Или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4477" w14:textId="23575BB9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839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08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2B08180A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248E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32F4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цка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ладева Георги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8C89" w14:textId="69668280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5211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09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4C5E2089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482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701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а Цонева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мишева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0ADE" w14:textId="1CA94E7B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C7C2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0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71D3336F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1769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09B6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Неделчева Тодо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5A8A" w14:textId="26348054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4EA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1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53347C65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1033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D81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делч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E3B3" w14:textId="472BE07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0898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2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2555B0D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BFB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521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а Драгнева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ачева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AE9F" w14:textId="794F4025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0F95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3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251782D7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8059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86A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Русева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ословова-Коеджикова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8B6D" w14:textId="705CC280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DB64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4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0EB9B0C4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4115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8757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Анчев Борис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DDBC" w14:textId="319E9A7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59E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5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A3948E8" w14:textId="77777777" w:rsidTr="00D560AA">
        <w:trPr>
          <w:trHeight w:val="61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69D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C7C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Йорданов Петр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2469" w14:textId="2C98ABB6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8EEF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6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0FF74178" w14:textId="77777777" w:rsidTr="00D560AA">
        <w:trPr>
          <w:trHeight w:val="70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BD47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3432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Великов  Христ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2F1D" w14:textId="78002ED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5A4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7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7D5C39B6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4CBF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F0D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Арифов Исмаил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4A06" w14:textId="3A120A7B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99C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8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167B69B1" w14:textId="77777777" w:rsidTr="00D560AA">
        <w:trPr>
          <w:trHeight w:val="69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F3D3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777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ахим Адем Ибрахим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ED0F" w14:textId="6128EDD1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49F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19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928426E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606E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71E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Росенов Пенч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FBB6" w14:textId="7A3862A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71F2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0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559DC1E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56EB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0DC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ям Сюлейманов Ахмед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D972" w14:textId="602DD146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B5D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1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8ED93AD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360D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1AE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ка Кирилова Тодо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FBB2" w14:textId="58C24936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D38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2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7E8C8FDA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2A51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06D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анова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BEFB" w14:textId="307F9434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86EB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3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47327F6C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9E05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2187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Станчева Илиева-Стоян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E753" w14:textId="296564D6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263C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4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233A2084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31D7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FC9E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на Николаева Стоян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0872" w14:textId="31DA2655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EF75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5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42F4F7C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2699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695D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узан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юстем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EDF4" w14:textId="18FD5463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62F6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6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0585528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29E8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654C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нейт Хасан Сал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0168" w14:textId="499B14B5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C2BA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7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43921F6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F25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7F1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Георгиева Никол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48CD" w14:textId="5D764D2D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A88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8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8482CD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DDAC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FEFB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Стойчева Андре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A173" w14:textId="1E7BA6FE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9072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29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739BF531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5219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2CE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Асенов Райч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2DFD" w14:textId="08C22A7B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24F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30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63DCB830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5F99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1BB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ов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нч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71E9" w14:textId="1BE459BF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BC5B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31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558A91CC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EE11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9D8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а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а Ганч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8FAE0" w14:textId="2253BC8B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412F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32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71B97AE0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443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006D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Антонова Балт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0027" w14:textId="0174F744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DEF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33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087EB45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D8B6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957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ЛАЗАРОВА ЙОРДАН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45BF" w14:textId="7F3EAC36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93B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34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D19656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E86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087C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Димитров Кол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55FD" w14:textId="2261A2E2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95B1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36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6F7A3FF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39B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A98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а Георгиева Цак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F647" w14:textId="16B28282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F28F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37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66241A9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2B9D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3E3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Деянов Иван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1ABD" w14:textId="594576DD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A53E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38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5AA0538D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9968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03E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Асенов Цон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3C9C" w14:textId="58EDDA9E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0E73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39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63FC8B5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3924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E9A6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ркай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Сунай Махму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81C2" w14:textId="37E8D38A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E470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0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51905358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6D6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559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Станчева Георги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8680" w14:textId="7A081D6F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94B2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1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1A788165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947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1842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ка Иванова Методи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700C" w14:textId="245E3665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4E8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2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4CCD5379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B112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DEB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ли Иванова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кмаджиева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63B3" w14:textId="4D5978F6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8DC4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3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752299C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66F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8A1F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Стефанов Рус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B363" w14:textId="7C825F03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948F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4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7E21325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2A8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0D5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чка Кънчева Добр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6123" w14:textId="3083FAA4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59AC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5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70BBE2F9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F6D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F266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изан Асенов Фурнаджи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F8D1" w14:textId="5233257E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218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6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466D49B1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DBB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1C3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Василева Марин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0628" w14:textId="0F322A4B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1115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7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411104F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D6E7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4052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Христов Неделч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D72EA" w14:textId="128D38B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4EC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8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6BF5D4EC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DF1C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B6B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ко Костадинов Цек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BDF8" w14:textId="4EC5AA8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B27B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49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18BEF739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636F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835A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и Тодоров Рус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C7FF" w14:textId="102C0C62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533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0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5BF859F3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1B0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EAE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ка Неделчева Георги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88DC" w14:textId="04E3D170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3CF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1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71BA62ED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A747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D21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вид Огнянов Станч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18C4" w14:textId="32E67441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DF81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2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1522E61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319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972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Добрева Нед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8934" w14:textId="4E06AECA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71F9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3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2133DC80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1FAC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A8F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 Тодоров Васил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67F5" w14:textId="716C58AA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EAD6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4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121ABD5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C49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8CB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Георги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D947" w14:textId="6492776E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6836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5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7972975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0874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D0D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Венкова Велик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8D6F" w14:textId="61FC9299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896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6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5E897F4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3CB4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F01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кай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хан Насу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CC7E" w14:textId="3190D70B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E38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7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57EC84F3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480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DB1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Иванов Йордан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E4F3" w14:textId="1C968436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1A36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8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1555A773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375E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9DC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Петрова Тодо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9F85" w14:textId="555ABC7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A23C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59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59B91A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9D7A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BB9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о Василев Кузман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7036" w14:textId="14FD31EC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7F9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0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15084E51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C79F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B73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чка Гецова 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дурова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38B5" w14:textId="5070D48B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27A3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1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6EC0977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3271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2204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а Стойчева Кацарова-Цочева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F527" w14:textId="1396BFFA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C330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2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956F38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BFB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62E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а  Маркова Димит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CCD1" w14:textId="194F8761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3A0F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3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43F2EE1F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E7C6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6D52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лиева Цон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CD31" w14:textId="1B095880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8194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4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4C309D9E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F8E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01B0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слав Руменов Андре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9461" w14:textId="5094EC2F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261B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5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47EB3E6F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9F01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C5B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Димитров Ненче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523A" w14:textId="7C359E10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7B20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6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EB1B4AE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0ED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D74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Христова Евтим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BE51" w14:textId="2FFDC79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CE5D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7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68AA138E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58D8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23F1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ка Георгиева Трифон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CDB6" w14:textId="35DEEEC2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8E04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8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3C50517E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233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2C7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Найденова Александр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EDD8" w14:textId="447A48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538E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Рз-069 07.</w:t>
            </w:r>
            <w:proofErr w:type="spellStart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</w:t>
            </w:r>
            <w:proofErr w:type="spellEnd"/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9D4417" w14:paraId="24D78161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F9E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F03A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Станчева Стефано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B66B" w14:textId="223ADBB8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D613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НС-463 04.06.2021 г.</w:t>
            </w:r>
          </w:p>
        </w:tc>
      </w:tr>
    </w:tbl>
    <w:p w14:paraId="7A8B1DFB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0A2BC8" w14:textId="5FF9510B" w:rsidR="00365C4E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ТТЕГЛЯНЕ на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ълномощията от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писъ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001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ка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хан Насуф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>
        <w:rPr>
          <w:rFonts w:ascii="Times New Roman" w:eastAsia="Calibri" w:hAnsi="Times New Roman" w:cs="Times New Roman"/>
          <w:sz w:val="24"/>
          <w:szCs w:val="24"/>
        </w:rPr>
        <w:t>упълномощен с пълномощно № ПНС-Рз-057/07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2021г. На негово място заявява да бъде Дарина Петрова Колева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ълномощно № ПНС-Рз-070/10.07.2021г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БСП за България“.</w:t>
      </w:r>
    </w:p>
    <w:p w14:paraId="0F3E6C67" w14:textId="77777777" w:rsidR="00365C4E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16F9A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1.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един/ брой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Разград</w:t>
      </w:r>
      <w:r w:rsidRPr="00F94D45">
        <w:rPr>
          <w:rFonts w:ascii="Times New Roman" w:eastAsia="Calibri" w:hAnsi="Times New Roman" w:cs="Times New Roman"/>
          <w:sz w:val="24"/>
          <w:szCs w:val="24"/>
        </w:rPr>
        <w:t>,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420"/>
        <w:gridCol w:w="1931"/>
        <w:gridCol w:w="1969"/>
      </w:tblGrid>
      <w:tr w:rsidR="00365C4E" w:rsidRPr="009D4417" w14:paraId="5E9B4325" w14:textId="77777777" w:rsidTr="00AB48A5">
        <w:trPr>
          <w:trHeight w:val="94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4C06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5D4C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B4A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упълномощения представител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85F0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65C4E" w:rsidRPr="009D4417" w14:paraId="4EE9F580" w14:textId="77777777" w:rsidTr="00AB48A5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BF22" w14:textId="77777777" w:rsidR="00365C4E" w:rsidRPr="009D4417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441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22EB" w14:textId="77777777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 Петрова Колев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4140" w14:textId="7AA6FF1D" w:rsidR="00365C4E" w:rsidRPr="009D4417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10B7" w14:textId="77777777" w:rsidR="00365C4E" w:rsidRPr="009D4417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С-Рз-057/07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г.</w:t>
            </w:r>
          </w:p>
        </w:tc>
      </w:tr>
    </w:tbl>
    <w:p w14:paraId="007C121C" w14:textId="77777777" w:rsidR="00365C4E" w:rsidRPr="00F94D45" w:rsidRDefault="00365C4E" w:rsidP="00365C4E">
      <w:pPr>
        <w:tabs>
          <w:tab w:val="left" w:pos="6574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2CF7126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четир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Зав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,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4125"/>
        <w:gridCol w:w="1931"/>
        <w:gridCol w:w="1794"/>
      </w:tblGrid>
      <w:tr w:rsidR="00365C4E" w:rsidRPr="005A3359" w14:paraId="5F9ABFF5" w14:textId="77777777" w:rsidTr="00AB48A5">
        <w:trPr>
          <w:trHeight w:val="96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48264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1587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9A15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упълномощения представител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00C2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65C4E" w:rsidRPr="005A3359" w14:paraId="68E77F61" w14:textId="77777777" w:rsidTr="00D560AA">
        <w:trPr>
          <w:trHeight w:val="63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FDA8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A0633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Василева Филев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CA925" w14:textId="7395FFDB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C961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01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3F1AF629" w14:textId="77777777" w:rsidTr="00D560AA">
        <w:trPr>
          <w:trHeight w:val="66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90DF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86C51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Веселинов Стоянов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026D5" w14:textId="5C856C5E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9730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02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0A50B0FB" w14:textId="77777777" w:rsidTr="00D560AA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680D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E7671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Христов Дянков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29DF8" w14:textId="059B3D13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39E5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03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01551B2C" w14:textId="77777777" w:rsidTr="00D560AA">
        <w:trPr>
          <w:trHeight w:val="66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35CB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697D1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ко Недев 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в</w:t>
            </w:r>
            <w:proofErr w:type="spellEnd"/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B1C6C" w14:textId="2F82BD19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E1981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04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5755B788" w14:textId="77777777" w:rsidTr="00D560AA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0807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0D25B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ким Стоянов Нанев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2BBE2" w14:textId="459D2E9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AA3D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05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3B9B2C94" w14:textId="77777777" w:rsidTr="00D560AA">
        <w:trPr>
          <w:trHeight w:val="63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C04A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38F3B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асилев Димитров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94B0" w14:textId="3A112DC6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FE01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06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3F00B02B" w14:textId="77777777" w:rsidTr="00D560AA">
        <w:trPr>
          <w:trHeight w:val="615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F6CB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DA48F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Цветкова Михайлов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EE17C" w14:textId="4015D361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1C3B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07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3EC2E122" w14:textId="77777777" w:rsidTr="00D560AA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25F5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3F4A9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Станева Иванов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DA3E7" w14:textId="205B10E6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AAB6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08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42D830DA" w14:textId="77777777" w:rsidTr="00D560AA">
        <w:trPr>
          <w:trHeight w:val="615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A719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E4A71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а Стефанова 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мова</w:t>
            </w:r>
            <w:proofErr w:type="spellEnd"/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A9B27" w14:textId="60A4072B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19A9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09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22971E27" w14:textId="77777777" w:rsidTr="00D560AA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6E778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AE35A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зми 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уз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уз</w:t>
            </w:r>
            <w:proofErr w:type="spellEnd"/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0B7CF" w14:textId="0FB3DEA1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37F2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10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7D3EB339" w14:textId="77777777" w:rsidTr="00D560AA">
        <w:trPr>
          <w:trHeight w:val="60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837B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CB9D5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ичка Димитрова Йорданов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20A67" w14:textId="02709072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EC16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11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29BAE364" w14:textId="77777777" w:rsidTr="00D560AA">
        <w:trPr>
          <w:trHeight w:val="645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8A7D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3D61E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Василева Пенев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A2EA5" w14:textId="3362239B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1914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12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09F350AE" w14:textId="77777777" w:rsidTr="00D560AA">
        <w:trPr>
          <w:trHeight w:val="645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45FA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348B6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Иванова Марков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92D22" w14:textId="56FCC202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58FB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13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4B8E4C73" w14:textId="77777777" w:rsidTr="00D560AA">
        <w:trPr>
          <w:trHeight w:val="660"/>
          <w:jc w:val="center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DF3A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2A0DD" w14:textId="77777777" w:rsidR="00365C4E" w:rsidRPr="005A3359" w:rsidRDefault="00365C4E" w:rsidP="00AB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Георгиева Иванов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23499" w14:textId="39ABA942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A428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Зт-014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</w:tbl>
    <w:p w14:paraId="2D17C147" w14:textId="77777777" w:rsidR="00365C4E" w:rsidRDefault="00365C4E" w:rsidP="00365C4E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5E910C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щина Кубрат</w:t>
      </w:r>
      <w:r w:rsidRPr="00F94D45">
        <w:rPr>
          <w:rFonts w:ascii="Times New Roman" w:eastAsia="Calibri" w:hAnsi="Times New Roman" w:cs="Times New Roman"/>
          <w:sz w:val="24"/>
          <w:szCs w:val="24"/>
        </w:rPr>
        <w:t>,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4567"/>
        <w:gridCol w:w="1931"/>
        <w:gridCol w:w="1947"/>
      </w:tblGrid>
      <w:tr w:rsidR="00365C4E" w:rsidRPr="005A3359" w14:paraId="7E7AA0F4" w14:textId="77777777" w:rsidTr="00AB48A5">
        <w:trPr>
          <w:trHeight w:val="94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1B13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9" w:name="RANGE!A1:D31"/>
            <w:r w:rsidRPr="005A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№ по ред</w:t>
            </w:r>
            <w:bookmarkEnd w:id="9"/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E11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6D0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упълномощения представител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0BB9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65C4E" w:rsidRPr="005A3359" w14:paraId="2049FB83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AE72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245B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ександъ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</w:t>
            </w: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томиров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я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181D6" w14:textId="09891D59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339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01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020F87A4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A735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7533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яйдин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изов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джеб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DC9F2" w14:textId="6C37A709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0708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02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4C9C8061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47DE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C659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ка Василева 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анов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5E25BD" w14:textId="2E0FFDF4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298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03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3C277440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5D6F1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CE4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6994B" w14:textId="368E52E2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A24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04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7AC6B07F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87AD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DC2E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вест Георгиев Мите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38C80" w14:textId="0D0E6865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08C1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05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3C7712B7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F6EB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55BD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Борисов Стоя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3E843" w14:textId="7CC79852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972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06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38F11220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5CA53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5CF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мил Маринов Борис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E9002" w14:textId="102B7362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4CFC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07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2DCBD6AF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2068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F3E6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Димитров Йорда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8849" w14:textId="6DF63829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82B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08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4BBA9E39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C1F9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7BD2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Маринова Николо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70059F" w14:textId="19D57AA0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98E6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09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1CA5FB80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4D569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BC8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Маринова Георгие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6EAF2" w14:textId="2DCE1E2C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DBD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10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554B42F9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E2E0D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6651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Георгиев Въле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6F0BD" w14:textId="576853DA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F29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11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373333A2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2472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0906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Славчева Сяро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AFC53" w14:textId="5865B22D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F17E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:т-012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29064C8D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A4EB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A7C2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тина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уменова Колев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95E5" w14:textId="50715C56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28E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13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26A7C083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8454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2D2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тев Бобе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8FC6" w14:textId="27F02FFA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C38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14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298AE8A3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3836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232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Цанков Ива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AA2F1" w14:textId="446D506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DC08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15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24A050F2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84DD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EF59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Христо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EF3BC" w14:textId="30B25D4E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5B4C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16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1F08DDEF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21B1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4B9C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чо Костадинов Койче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45E02" w14:textId="45B243AA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77BA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17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1CAAEE5B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D89E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E11D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Неделчева Илие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90CD1" w14:textId="62DAB1CA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B4B8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18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1CE129F8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E808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065FB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Димитров Хрис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51751" w14:textId="7AE374D6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3CB1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19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671EAE0C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D681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A4F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</w:t>
            </w:r>
            <w:r w:rsidRPr="005A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5A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кол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</w:t>
            </w:r>
            <w:r w:rsidRPr="005A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дор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16226D" w14:textId="03062983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6E64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0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7C4D6634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EA48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BE2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Илиева Неделче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FEAC5" w14:textId="1E732C22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DD9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1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5DBF2317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DA11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9DB5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Венкова Пенче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94D" w14:textId="4370C7E8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BB5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2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6C803DDB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0D04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5E5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на Живкова Велико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B28CF" w14:textId="58B1D88F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624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3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265B8693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F0A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4C70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ина Кръстева Стояно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3B4F" w14:textId="39CDD884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847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4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1FD9EBF0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67385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7F0C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ка Илиева Николо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8BF01" w14:textId="28F80F61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CCA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5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76E813DB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25C4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7FEE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ка Йорданова 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йска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EC259" w14:textId="4F72C465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7F5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6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05BBD32B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C14E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93D8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хомир 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к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69C63" w14:textId="00E52D76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506A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7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5D62F69F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D863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178B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Панчева Тодоро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61792" w14:textId="730DC861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157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8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2472D2DA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20CE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6004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Василев Анто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769D9" w14:textId="72CD1A23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EFE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29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5A3359" w14:paraId="1A4C796A" w14:textId="77777777" w:rsidTr="00D560AA">
        <w:trPr>
          <w:trHeight w:val="63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C119" w14:textId="77777777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5FF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Великова Несторо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5D048" w14:textId="4170A17B" w:rsidR="00365C4E" w:rsidRPr="005A3359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910" w14:textId="77777777" w:rsidR="00365C4E" w:rsidRPr="005A3359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Кт-030 07.</w:t>
            </w:r>
            <w:proofErr w:type="spellStart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5A335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</w:tbl>
    <w:p w14:paraId="02DA9FBE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2EF366" w14:textId="77777777" w:rsidR="00365C4E" w:rsidRPr="001A79D7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A7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. ПУБЛИКУВА на интернет страницата на РИК-Разград Списък с </w:t>
      </w:r>
      <w:r w:rsidRPr="001A79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7 /седемнадесет/ броя </w:t>
      </w:r>
      <w:r w:rsidRPr="001A7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 представители на </w:t>
      </w:r>
      <w:r w:rsidRPr="001A79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БСП за България“ за община Лозница,</w:t>
      </w:r>
      <w:r w:rsidRPr="001A79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420"/>
        <w:gridCol w:w="1931"/>
        <w:gridCol w:w="1969"/>
      </w:tblGrid>
      <w:tr w:rsidR="00365C4E" w:rsidRPr="00B957F7" w14:paraId="2AFB73E4" w14:textId="77777777" w:rsidTr="00AB48A5">
        <w:trPr>
          <w:trHeight w:val="94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4C73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1B2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BF2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упълномощения представите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1D3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65C4E" w:rsidRPr="00B957F7" w14:paraId="370FAE97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A10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F30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Данчев Стоянов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80D5" w14:textId="18EFD3C3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2E4B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01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2E856F3C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AB4C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7A5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идван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нунов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ев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EAA8" w14:textId="439B9EC8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039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02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34572335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0EF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D40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урай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лкюф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аил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7D5C" w14:textId="44272850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33C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03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42AAF733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D00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2D30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ва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ев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  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4928" w14:textId="2D424DBF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847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04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1A18A170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FA9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11F5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бри Мусов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рльов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BC7E" w14:textId="63AD5334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B79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06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41653F8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D2B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0F67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риф Алиев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ипов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A1A8" w14:textId="0B5DE249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F8E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07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5CF7DFD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410E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654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адинов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C21A" w14:textId="2BBECFAE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3444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09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0140A61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B584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471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ли Мусов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рльов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1492" w14:textId="523212C9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6DB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10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399A1EB4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56B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8C5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омир Стоянов Савов  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7D2C" w14:textId="66079B48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CEB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11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0F6389EB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B8A1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F24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ана Христова Иванова    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3C13" w14:textId="4CDD196F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022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12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42DCD49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AD5F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0DC5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ХРИСТОВ АТАНАСОВ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2CF0" w14:textId="59258FF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BC04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13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41A05AF1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CD31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6B5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Йорданов Ив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89A6" w14:textId="1110CC01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4B8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14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5047C99E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262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37B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ко Василев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е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0345" w14:textId="4C6EEA99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42E3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15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45B7AD7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35A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E58B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хри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кериев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Али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FD74" w14:textId="562ADE2D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3EE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16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6D188392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B9CB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BB5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згин 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дванов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лл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BC39" w14:textId="459A4215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F01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17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1A4B8423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5BB1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859F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АНА КОЛЕВА ПЕТ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0E2F4" w14:textId="49E60262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B56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19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B957F7" w14:paraId="2C11355C" w14:textId="77777777" w:rsidTr="00D560AA">
        <w:trPr>
          <w:trHeight w:val="6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9C9" w14:textId="77777777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B143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ланта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ристова Мичева                   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5118" w14:textId="17F652E1" w:rsidR="00365C4E" w:rsidRPr="00B957F7" w:rsidRDefault="00365C4E" w:rsidP="00AB48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C5D" w14:textId="77777777" w:rsidR="00365C4E" w:rsidRPr="00B957F7" w:rsidRDefault="00365C4E" w:rsidP="00AB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Лз-020 07.</w:t>
            </w:r>
            <w:proofErr w:type="spellStart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B957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</w:tbl>
    <w:p w14:paraId="2B38E1A4" w14:textId="77777777" w:rsidR="00365C4E" w:rsidRDefault="00365C4E" w:rsidP="00365C4E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bg-BG"/>
        </w:rPr>
      </w:pPr>
    </w:p>
    <w:p w14:paraId="4035148A" w14:textId="77777777" w:rsidR="00365C4E" w:rsidRPr="008B00CC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B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6. ПУБЛИКУВА на интернет страницата на РИК-Разград Списък с </w:t>
      </w:r>
      <w:r w:rsidRPr="008B00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5 /тридесет и пет/ броя </w:t>
      </w:r>
      <w:r w:rsidRPr="008B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 представители на </w:t>
      </w:r>
      <w:r w:rsidRPr="008B00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БСП за България“ за община Исперих,</w:t>
      </w:r>
      <w:r w:rsidRPr="008B00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4450"/>
        <w:gridCol w:w="1931"/>
        <w:gridCol w:w="1955"/>
      </w:tblGrid>
      <w:tr w:rsidR="00365C4E" w:rsidRPr="00C63311" w14:paraId="44D07D62" w14:textId="77777777" w:rsidTr="00AB48A5">
        <w:trPr>
          <w:trHeight w:val="94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C24E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1CF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2C7B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упълномощения представител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54E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65C4E" w:rsidRPr="00C63311" w14:paraId="2CED6AAB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EFBF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2F61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Димитров Йордан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7088" w14:textId="5FD63D14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F882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01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37080CD0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FAFD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FB8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Великова Димитро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E71" w14:textId="38F22313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44C5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02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39F4C97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9D5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2B27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Христов Том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4AC9" w14:textId="3C385E94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F621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03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4C774344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FAE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D5BE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нчев Георгие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CA91" w14:textId="599122F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FC5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04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D4DAD1A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545C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9ED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Валентинова Михайлова-Ивано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F541" w14:textId="2FF73759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7B5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05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16A1FA3C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C10C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B3EA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ка Петрова Романска -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ков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E795" w14:textId="3A130E19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539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06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6A4470BD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910F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E4F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68B8" w14:textId="0810BAD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146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07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36D2CCB3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FBAB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660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Дочев Петк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3FE4" w14:textId="04DC70D9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DE73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08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EB344F1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D095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D100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олета Христова 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ева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Богдано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C3EC" w14:textId="17E1E4CA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CD3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09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2600CE3F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DE4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55E8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 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ков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ков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9C91" w14:textId="5012D673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71B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0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A56A2BA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0EE6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3005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Иванов Илие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1EF0" w14:textId="7DB9D509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EFA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1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2363A65A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577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B5A6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а Цанкова Ивано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7EF8" w14:textId="5D2EC39D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A586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2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561853C4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5AB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B9BB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талия Тодорова 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аров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EEC9" w14:textId="661335ED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632B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3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591A83A2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CA9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6644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ргиния Николаева Станкова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16BE" w14:textId="0A08A16A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146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4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6311DFBA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972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1453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с Георгиев Спас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7BEE" w14:textId="08250A98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A1C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5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4FBF850C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D0A4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6E6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 Малчев Илие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AECC" w14:textId="10142DB5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866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6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5AE52085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EF4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834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Иванов 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в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6A42" w14:textId="712A2CFA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357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7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2BC45AEB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65D6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7C37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ена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танасова Георгие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09AB" w14:textId="7A0C63CF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E18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8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16C2D77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A7F0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F5E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ет Насуф Исуф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2012" w14:textId="485DF91B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1D8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19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CFE2090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3420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A03F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ЛМАЗ САЛИ МУСТАФ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4496" w14:textId="582A52DB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512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0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5DEAD301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2A07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0FCE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дает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лид Хаса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33B2" w14:textId="6AB9716D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FAE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1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179F6C5F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C3AE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966B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ВИТ ЮМЕР ХЮСЕИН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6728" w14:textId="67414294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2CAC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2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46AF5DCC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4097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D704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я 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ова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гдано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9F73" w14:textId="4DA41BC1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74E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3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CCCF0ED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95E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B852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ов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EE37" w14:textId="2BC99BD9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84F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4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2CF67AC4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952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722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н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ждет 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бибулла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6CBE" w14:textId="706C9A69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A78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5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6B918025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DB5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DB1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енадиев Войк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6F8" w14:textId="116CB265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6B9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6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31CABAA5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FC95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C4C3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Христов Петр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1E24" w14:textId="12049719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8D9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7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26413C48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F4D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221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 Радославов Радан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C7B4" w14:textId="55255BB8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3BAE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8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62F8FE5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673B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15F0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Маринова Керано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9608" w14:textId="153C802E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A0A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29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024102DD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239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0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C44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ИАНА МАРИНОВА ВЕСЕЛИНС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9217" w14:textId="4D0E327C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77A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30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A27503B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8CF6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8773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Тодоров Хрис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F53C" w14:textId="34B3ADB8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9F4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31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7F0FD217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E949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71E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ра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 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</w:t>
            </w:r>
            <w:proofErr w:type="spellEnd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BC52" w14:textId="6C1C2A2F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6823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32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44AEFFCD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238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D8A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Николова Ивано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F71B" w14:textId="0F8B2BB6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D04D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33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35AA3D99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2F8C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B9B1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Иванова Шопо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9F1C" w14:textId="6918A87A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68D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34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  <w:tr w:rsidR="00365C4E" w:rsidRPr="00C63311" w14:paraId="0D6B5C49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F045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712B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парух Цонев Хрис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39E3" w14:textId="72043579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D4E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НС-Их-036 07.</w:t>
            </w:r>
            <w:proofErr w:type="spellStart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proofErr w:type="spellEnd"/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1 г.</w:t>
            </w:r>
          </w:p>
        </w:tc>
      </w:tr>
    </w:tbl>
    <w:p w14:paraId="6AC012EA" w14:textId="77777777" w:rsidR="00365C4E" w:rsidRDefault="00365C4E" w:rsidP="00365C4E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bg-BG"/>
        </w:rPr>
      </w:pPr>
    </w:p>
    <w:p w14:paraId="65A29643" w14:textId="3B5961A2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. ЗАЛИЧАВА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писъ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006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авка Димитрова Маноилова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>
        <w:rPr>
          <w:rFonts w:ascii="Times New Roman" w:eastAsia="Calibri" w:hAnsi="Times New Roman" w:cs="Times New Roman"/>
          <w:sz w:val="24"/>
          <w:szCs w:val="24"/>
        </w:rPr>
        <w:t>упълномощен с пълномощно № ПНС-Их-035/07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2021г. и на негово място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един</w:t>
      </w:r>
      <w:r w:rsidRPr="00F94D45">
        <w:rPr>
          <w:rFonts w:ascii="Times New Roman" w:eastAsia="Calibri" w:hAnsi="Times New Roman" w:cs="Times New Roman"/>
          <w:sz w:val="24"/>
          <w:szCs w:val="24"/>
        </w:rPr>
        <w:t>/ бр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,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406"/>
        <w:gridCol w:w="1931"/>
        <w:gridCol w:w="2004"/>
      </w:tblGrid>
      <w:tr w:rsidR="00365C4E" w:rsidRPr="00C63311" w14:paraId="69380E3F" w14:textId="77777777" w:rsidTr="00AB48A5">
        <w:trPr>
          <w:trHeight w:val="94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80D4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B7E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645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упълномощения представител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96E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65C4E" w:rsidRPr="00C63311" w14:paraId="54E2867C" w14:textId="77777777" w:rsidTr="00AB48A5">
        <w:trPr>
          <w:trHeight w:val="63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633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67CD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 Еленков Богдан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2EE" w14:textId="6F0344E3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4E09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С-Их-037/10.07.2021г.</w:t>
            </w:r>
          </w:p>
        </w:tc>
      </w:tr>
    </w:tbl>
    <w:p w14:paraId="114E2D60" w14:textId="77777777" w:rsidR="00365C4E" w:rsidRDefault="00365C4E" w:rsidP="00365C4E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F65AE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8. ЗАЛИЧА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писъ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005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eastAsia="Calibri" w:hAnsi="Times New Roman" w:cs="Times New Roman"/>
          <w:sz w:val="24"/>
          <w:szCs w:val="24"/>
        </w:rPr>
        <w:t>и:</w:t>
      </w:r>
    </w:p>
    <w:p w14:paraId="585CD20D" w14:textId="1FB8D5D4" w:rsidR="00365C4E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Божил Димитров Божилов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>
        <w:rPr>
          <w:rFonts w:ascii="Times New Roman" w:eastAsia="Calibri" w:hAnsi="Times New Roman" w:cs="Times New Roman"/>
          <w:sz w:val="24"/>
          <w:szCs w:val="24"/>
        </w:rPr>
        <w:t>упълномощен с пълномощно № ПНС-Лз-005/07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2021г. и на негово място заявява да бъде Атанас Йорда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луд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>
        <w:rPr>
          <w:rFonts w:ascii="Times New Roman" w:eastAsia="Calibri" w:hAnsi="Times New Roman" w:cs="Times New Roman"/>
          <w:sz w:val="24"/>
          <w:szCs w:val="24"/>
        </w:rPr>
        <w:t>с пълномощно № ПНС-Лз-21/10.07.2021г.;</w:t>
      </w:r>
    </w:p>
    <w:p w14:paraId="7BF310B7" w14:textId="5B1CECB8" w:rsidR="00365C4E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Мус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аи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п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>
        <w:rPr>
          <w:rFonts w:ascii="Times New Roman" w:eastAsia="Calibri" w:hAnsi="Times New Roman" w:cs="Times New Roman"/>
          <w:sz w:val="24"/>
          <w:szCs w:val="24"/>
        </w:rPr>
        <w:t>упълномощен с пълномощно № ПНС-Лз-008/07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2021г. и на негово място заявява да бъде Георги Атанас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танас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>
        <w:rPr>
          <w:rFonts w:ascii="Times New Roman" w:eastAsia="Calibri" w:hAnsi="Times New Roman" w:cs="Times New Roman"/>
          <w:sz w:val="24"/>
          <w:szCs w:val="24"/>
        </w:rPr>
        <w:t>с пълномощно № ПНС-Лз-22/10.07.2021г.;</w:t>
      </w:r>
    </w:p>
    <w:p w14:paraId="36D52E13" w14:textId="61836832" w:rsidR="00365C4E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ъби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л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х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>
        <w:rPr>
          <w:rFonts w:ascii="Times New Roman" w:eastAsia="Calibri" w:hAnsi="Times New Roman" w:cs="Times New Roman"/>
          <w:sz w:val="24"/>
          <w:szCs w:val="24"/>
        </w:rPr>
        <w:t>упълномощен с пълномощно № ПНС-Лз-018/07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2021г. и на негово място заявява да бъде Михаела Здравкова Кънчева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>
        <w:rPr>
          <w:rFonts w:ascii="Times New Roman" w:eastAsia="Calibri" w:hAnsi="Times New Roman" w:cs="Times New Roman"/>
          <w:sz w:val="24"/>
          <w:szCs w:val="24"/>
        </w:rPr>
        <w:t>с пълномощно № ПНС-Лз-23/10.07.2021г.;</w:t>
      </w:r>
    </w:p>
    <w:p w14:paraId="2B555077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един</w:t>
      </w:r>
      <w:r w:rsidRPr="00F94D45">
        <w:rPr>
          <w:rFonts w:ascii="Times New Roman" w:eastAsia="Calibri" w:hAnsi="Times New Roman" w:cs="Times New Roman"/>
          <w:sz w:val="24"/>
          <w:szCs w:val="24"/>
        </w:rPr>
        <w:t>/ бр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,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406"/>
        <w:gridCol w:w="1931"/>
        <w:gridCol w:w="2004"/>
      </w:tblGrid>
      <w:tr w:rsidR="00365C4E" w:rsidRPr="00C63311" w14:paraId="05833FAB" w14:textId="77777777" w:rsidTr="00AB48A5">
        <w:trPr>
          <w:trHeight w:val="94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BC9A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B7B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59D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упълномощения представител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743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65C4E" w:rsidRPr="00C63311" w14:paraId="4599EA02" w14:textId="77777777" w:rsidTr="00D560AA">
        <w:trPr>
          <w:trHeight w:val="63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CEF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8DEF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анас Йорд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удев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041B" w14:textId="09414180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6A6E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С-Лз-21/10.07.2021г.</w:t>
            </w:r>
          </w:p>
        </w:tc>
      </w:tr>
      <w:tr w:rsidR="00365C4E" w:rsidRPr="00C63311" w14:paraId="3AAACC35" w14:textId="77777777" w:rsidTr="00AB48A5">
        <w:trPr>
          <w:trHeight w:val="63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25B8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D943" w14:textId="77777777" w:rsidR="00365C4E" w:rsidRDefault="00365C4E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рги Атанас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насов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BBDF" w14:textId="277A7E3A" w:rsidR="00365C4E" w:rsidRDefault="00365C4E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66BA" w14:textId="77777777" w:rsidR="00365C4E" w:rsidRDefault="00365C4E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С-Лз-22/10.07.2021г.</w:t>
            </w:r>
          </w:p>
        </w:tc>
      </w:tr>
      <w:tr w:rsidR="00365C4E" w:rsidRPr="00C63311" w14:paraId="63D66739" w14:textId="77777777" w:rsidTr="00AB48A5">
        <w:trPr>
          <w:trHeight w:val="63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D08A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1C51" w14:textId="77777777" w:rsidR="00365C4E" w:rsidRDefault="00365C4E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ела Здравкова Кънчев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5A2" w14:textId="21494FCA" w:rsidR="00365C4E" w:rsidRDefault="00365C4E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3209" w14:textId="77777777" w:rsidR="00365C4E" w:rsidRDefault="00365C4E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С-Лз-23/10.07.2021г.</w:t>
            </w:r>
          </w:p>
        </w:tc>
      </w:tr>
    </w:tbl>
    <w:p w14:paraId="3342F264" w14:textId="77777777" w:rsidR="00365C4E" w:rsidRDefault="00365C4E" w:rsidP="00365C4E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59A365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9. ЗАЛИЧАВ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писъ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007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eastAsia="Calibri" w:hAnsi="Times New Roman" w:cs="Times New Roman"/>
          <w:sz w:val="24"/>
          <w:szCs w:val="24"/>
        </w:rPr>
        <w:t>и:</w:t>
      </w:r>
    </w:p>
    <w:p w14:paraId="4BDE34F4" w14:textId="52F07D62" w:rsidR="00365C4E" w:rsidRDefault="00365C4E" w:rsidP="00365C4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Иванка Иван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>…………..</w:t>
      </w:r>
      <w:r>
        <w:rPr>
          <w:rFonts w:ascii="Times New Roman" w:eastAsia="Calibri" w:hAnsi="Times New Roman" w:cs="Times New Roman"/>
          <w:sz w:val="24"/>
          <w:szCs w:val="24"/>
        </w:rPr>
        <w:t>,упълномощен с пълномощно № ПНС-Рз-035/07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2021г. и на нейно място заявява да бъде Христина Иван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….. </w:t>
      </w:r>
      <w:r>
        <w:rPr>
          <w:rFonts w:ascii="Times New Roman" w:eastAsia="Calibri" w:hAnsi="Times New Roman" w:cs="Times New Roman"/>
          <w:sz w:val="24"/>
          <w:szCs w:val="24"/>
        </w:rPr>
        <w:t>с пълномощно № ПНС-Рз-071/10.07.2021г.;</w:t>
      </w:r>
    </w:p>
    <w:p w14:paraId="26A2579F" w14:textId="77777777" w:rsidR="00365C4E" w:rsidRDefault="00365C4E" w:rsidP="00365C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един</w:t>
      </w:r>
      <w:r w:rsidRPr="00F94D45">
        <w:rPr>
          <w:rFonts w:ascii="Times New Roman" w:eastAsia="Calibri" w:hAnsi="Times New Roman" w:cs="Times New Roman"/>
          <w:sz w:val="24"/>
          <w:szCs w:val="24"/>
        </w:rPr>
        <w:t>/ бр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,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406"/>
        <w:gridCol w:w="1931"/>
        <w:gridCol w:w="2004"/>
      </w:tblGrid>
      <w:tr w:rsidR="00365C4E" w:rsidRPr="00C63311" w14:paraId="6696DEEC" w14:textId="77777777" w:rsidTr="00AB48A5">
        <w:trPr>
          <w:trHeight w:val="94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4694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711D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упълномощения представител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4BD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 на упълномощения представител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123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365C4E" w:rsidRPr="00C63311" w14:paraId="3F52A3CC" w14:textId="77777777" w:rsidTr="00AB48A5">
        <w:trPr>
          <w:trHeight w:val="63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150" w14:textId="77777777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33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463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стина Ив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чев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5A23" w14:textId="6F070D1D" w:rsidR="00365C4E" w:rsidRPr="00C63311" w:rsidRDefault="00365C4E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D832" w14:textId="77777777" w:rsidR="00365C4E" w:rsidRPr="00C63311" w:rsidRDefault="00365C4E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С-Рз-071/10.07.2021г.</w:t>
            </w:r>
          </w:p>
        </w:tc>
      </w:tr>
      <w:bookmarkEnd w:id="8"/>
    </w:tbl>
    <w:p w14:paraId="60629456" w14:textId="77777777" w:rsidR="00365C4E" w:rsidRDefault="00365C4E" w:rsidP="00365C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18F2B" w14:textId="77777777" w:rsidR="00365C4E" w:rsidRPr="00F94D45" w:rsidRDefault="00365C4E" w:rsidP="00365C4E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76944299"/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bookmarkEnd w:id="10"/>
    <w:p w14:paraId="534FF878" w14:textId="77777777" w:rsidR="005A65A5" w:rsidRPr="00B32671" w:rsidRDefault="005A65A5" w:rsidP="005A65A5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A27E2" w14:textId="7F378140" w:rsidR="005A65A5" w:rsidRPr="00B32671" w:rsidRDefault="005A65A5" w:rsidP="005A65A5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514071" w:rsidRPr="00B32671">
        <w:rPr>
          <w:rFonts w:ascii="Times New Roman" w:hAnsi="Times New Roman" w:cs="Times New Roman"/>
          <w:b/>
          <w:sz w:val="24"/>
          <w:szCs w:val="24"/>
        </w:rPr>
        <w:t>8</w:t>
      </w:r>
      <w:r w:rsidRPr="00B3267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1903AFC2" w14:textId="7A650E0A" w:rsidR="00514071" w:rsidRPr="00B32671" w:rsidRDefault="005A65A5" w:rsidP="005140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r w:rsidR="00514071" w:rsidRPr="00B32671">
        <w:rPr>
          <w:rFonts w:ascii="Times New Roman" w:eastAsia="Calibri" w:hAnsi="Times New Roman" w:cs="Times New Roman"/>
          <w:sz w:val="24"/>
          <w:szCs w:val="24"/>
        </w:rPr>
        <w:t xml:space="preserve">постъпили </w:t>
      </w:r>
      <w:r w:rsidR="00904EDE" w:rsidRPr="00B32671">
        <w:rPr>
          <w:rFonts w:ascii="Times New Roman" w:eastAsia="Calibri" w:hAnsi="Times New Roman" w:cs="Times New Roman"/>
          <w:sz w:val="24"/>
          <w:szCs w:val="24"/>
        </w:rPr>
        <w:t>списъци</w:t>
      </w:r>
      <w:r w:rsidR="00514071"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EDE" w:rsidRPr="00B32671">
        <w:rPr>
          <w:rFonts w:ascii="Times New Roman" w:eastAsia="Calibri" w:hAnsi="Times New Roman" w:cs="Times New Roman"/>
          <w:sz w:val="24"/>
          <w:szCs w:val="24"/>
        </w:rPr>
        <w:t xml:space="preserve">с № 002/10.07.2021 г., заведен под вх. № 312/10.07.2021г. и № 03/10.07.2021 г., заведен под вх. № 321/10.07.2021г. </w:t>
      </w:r>
      <w:r w:rsidR="00514071" w:rsidRPr="00B32671">
        <w:rPr>
          <w:rFonts w:ascii="Times New Roman" w:eastAsia="Calibri" w:hAnsi="Times New Roman" w:cs="Times New Roman"/>
          <w:sz w:val="24"/>
          <w:szCs w:val="24"/>
        </w:rPr>
        <w:t xml:space="preserve">на упълномощените представители от Коалиция „Демократична България - обединение“ при РИК-Разград, съдържащ имената, ЕГН, номер и дата на пълномощните на </w:t>
      </w:r>
      <w:r w:rsidR="00904EDE" w:rsidRPr="00B32671">
        <w:rPr>
          <w:rFonts w:ascii="Times New Roman" w:eastAsia="Calibri" w:hAnsi="Times New Roman" w:cs="Times New Roman"/>
          <w:sz w:val="24"/>
          <w:szCs w:val="24"/>
        </w:rPr>
        <w:t>същите</w:t>
      </w:r>
      <w:r w:rsidR="00514071" w:rsidRPr="00B32671">
        <w:rPr>
          <w:rFonts w:ascii="Times New Roman" w:eastAsia="Calibri" w:hAnsi="Times New Roman" w:cs="Times New Roman"/>
          <w:sz w:val="24"/>
          <w:szCs w:val="24"/>
        </w:rPr>
        <w:t xml:space="preserve">, при произвеждане на изборите за народни представители на 11 юли 2021г., изготвен на хартиен и на технически носител. </w:t>
      </w:r>
    </w:p>
    <w:p w14:paraId="73D81CEF" w14:textId="3D7A6C22" w:rsidR="005A65A5" w:rsidRPr="00B32671" w:rsidRDefault="005A65A5" w:rsidP="005A65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AF4B6" w14:textId="77777777" w:rsidR="005A65A5" w:rsidRPr="00B32671" w:rsidRDefault="005A65A5" w:rsidP="005A65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1EEAB593" w14:textId="77777777" w:rsidR="005A65A5" w:rsidRPr="00B32671" w:rsidRDefault="005A65A5" w:rsidP="005A65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47882" w14:textId="1D383768" w:rsidR="005A65A5" w:rsidRPr="00B32671" w:rsidRDefault="005A65A5" w:rsidP="005A65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щените представители от Коалиция „Демократична България – обединение“.</w:t>
      </w:r>
    </w:p>
    <w:p w14:paraId="36CFDE3B" w14:textId="77777777" w:rsidR="005A65A5" w:rsidRPr="00B32671" w:rsidRDefault="005A65A5" w:rsidP="005A65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8D5074" w14:textId="77777777" w:rsidR="005A65A5" w:rsidRPr="00B32671" w:rsidRDefault="005A65A5" w:rsidP="005A65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7685BF15" w14:textId="77777777" w:rsidTr="005A65A5">
        <w:trPr>
          <w:trHeight w:val="549"/>
        </w:trPr>
        <w:tc>
          <w:tcPr>
            <w:tcW w:w="480" w:type="dxa"/>
          </w:tcPr>
          <w:p w14:paraId="4B5455DF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7D6F1CC8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2AB01D84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41692A58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7A8A4031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24CD89EB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7C30C86C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7C0FA4CC" w14:textId="77777777" w:rsidTr="005A65A5">
        <w:trPr>
          <w:trHeight w:val="144"/>
        </w:trPr>
        <w:tc>
          <w:tcPr>
            <w:tcW w:w="480" w:type="dxa"/>
          </w:tcPr>
          <w:p w14:paraId="04007F8B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2229B52A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3517D28B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6DF4E081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655B60A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1357D2C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5AC71E6" w14:textId="77777777" w:rsidTr="005A65A5">
        <w:trPr>
          <w:trHeight w:val="144"/>
        </w:trPr>
        <w:tc>
          <w:tcPr>
            <w:tcW w:w="480" w:type="dxa"/>
          </w:tcPr>
          <w:p w14:paraId="7F321F91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40F1F3FD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1D2A038F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6FD745D6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09F081F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0075DF5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3750870" w14:textId="77777777" w:rsidTr="005A65A5">
        <w:trPr>
          <w:trHeight w:val="144"/>
        </w:trPr>
        <w:tc>
          <w:tcPr>
            <w:tcW w:w="480" w:type="dxa"/>
          </w:tcPr>
          <w:p w14:paraId="139A3BA1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1EEE565F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38744DE8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60DD9D7D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0EFA6F1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4E43FEB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F891B81" w14:textId="77777777" w:rsidTr="005A65A5">
        <w:trPr>
          <w:trHeight w:val="144"/>
        </w:trPr>
        <w:tc>
          <w:tcPr>
            <w:tcW w:w="480" w:type="dxa"/>
          </w:tcPr>
          <w:p w14:paraId="6BD1AA72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6584B7B2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2F88113D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120A2861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ABBD533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2EED5B4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83FDED8" w14:textId="77777777" w:rsidTr="005A65A5">
        <w:trPr>
          <w:trHeight w:val="144"/>
        </w:trPr>
        <w:tc>
          <w:tcPr>
            <w:tcW w:w="480" w:type="dxa"/>
          </w:tcPr>
          <w:p w14:paraId="69F0F7C8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5C5EB548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85D6E23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73570C87" w14:textId="093EF924" w:rsidR="005A65A5" w:rsidRPr="00B32671" w:rsidRDefault="002C69B2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D8892BF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B72A565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C1C1401" w14:textId="77777777" w:rsidTr="005A65A5">
        <w:trPr>
          <w:trHeight w:val="144"/>
        </w:trPr>
        <w:tc>
          <w:tcPr>
            <w:tcW w:w="480" w:type="dxa"/>
          </w:tcPr>
          <w:p w14:paraId="7554E56C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4F26216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1A9B796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16F4EE48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D65EC23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A20EC74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3289B3D" w14:textId="77777777" w:rsidTr="005A65A5">
        <w:trPr>
          <w:trHeight w:val="144"/>
        </w:trPr>
        <w:tc>
          <w:tcPr>
            <w:tcW w:w="480" w:type="dxa"/>
          </w:tcPr>
          <w:p w14:paraId="1C38397D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3402430F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5D35756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27CA639F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1A5C9B63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DC1E986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AC265B5" w14:textId="77777777" w:rsidTr="005A65A5">
        <w:trPr>
          <w:trHeight w:val="144"/>
        </w:trPr>
        <w:tc>
          <w:tcPr>
            <w:tcW w:w="480" w:type="dxa"/>
          </w:tcPr>
          <w:p w14:paraId="07D839D2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0D2EEBC8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C181DDD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243E88B2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E0ECD3D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8E455F4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119BE96" w14:textId="77777777" w:rsidTr="005A65A5">
        <w:trPr>
          <w:trHeight w:val="144"/>
        </w:trPr>
        <w:tc>
          <w:tcPr>
            <w:tcW w:w="480" w:type="dxa"/>
          </w:tcPr>
          <w:p w14:paraId="2EC49218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4625652E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3A773F9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6A18DE43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713A321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7660D52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2171773" w14:textId="77777777" w:rsidTr="005A65A5">
        <w:trPr>
          <w:trHeight w:val="144"/>
        </w:trPr>
        <w:tc>
          <w:tcPr>
            <w:tcW w:w="480" w:type="dxa"/>
          </w:tcPr>
          <w:p w14:paraId="23B13206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5FD8C620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A35B170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18E4DA2D" w14:textId="27C7AF8B" w:rsidR="005A65A5" w:rsidRPr="00B32671" w:rsidRDefault="002C69B2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1E92A493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AC06607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1F9579C" w14:textId="77777777" w:rsidTr="005A65A5">
        <w:trPr>
          <w:trHeight w:val="144"/>
        </w:trPr>
        <w:tc>
          <w:tcPr>
            <w:tcW w:w="480" w:type="dxa"/>
          </w:tcPr>
          <w:p w14:paraId="0AEB68D4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5" w:type="dxa"/>
          </w:tcPr>
          <w:p w14:paraId="04213C86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A1B9A4E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5FFB4999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6435350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FE01103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AFC4125" w14:textId="77777777" w:rsidTr="005A65A5">
        <w:trPr>
          <w:trHeight w:val="144"/>
        </w:trPr>
        <w:tc>
          <w:tcPr>
            <w:tcW w:w="480" w:type="dxa"/>
          </w:tcPr>
          <w:p w14:paraId="05A2EC5E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56528CD1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7F11062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360E4D01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DACEB30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DC789BF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69EC912" w14:textId="77777777" w:rsidTr="005A65A5">
        <w:trPr>
          <w:trHeight w:val="144"/>
        </w:trPr>
        <w:tc>
          <w:tcPr>
            <w:tcW w:w="480" w:type="dxa"/>
          </w:tcPr>
          <w:p w14:paraId="3A5C23B3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7BD25C38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028DA83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4A53AB55" w14:textId="77777777" w:rsidR="005A65A5" w:rsidRPr="00B32671" w:rsidRDefault="005A65A5" w:rsidP="005A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6E0AA42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3F0594D" w14:textId="77777777" w:rsidR="005A65A5" w:rsidRPr="00B32671" w:rsidRDefault="005A65A5" w:rsidP="005A6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94992B" w14:textId="77777777" w:rsidR="005A65A5" w:rsidRPr="00B32671" w:rsidRDefault="005A65A5" w:rsidP="005A65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03C4FA77" w14:textId="77777777" w:rsidR="005A65A5" w:rsidRPr="00B32671" w:rsidRDefault="005A65A5" w:rsidP="005A65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36C953D0" w14:textId="050B2B69" w:rsidR="005A65A5" w:rsidRPr="00B32671" w:rsidRDefault="005A65A5" w:rsidP="005A65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514071" w:rsidRPr="00B32671">
        <w:rPr>
          <w:rFonts w:ascii="Times New Roman" w:eastAsia="Calibri" w:hAnsi="Times New Roman" w:cs="Times New Roman"/>
          <w:b/>
          <w:sz w:val="24"/>
          <w:szCs w:val="24"/>
        </w:rPr>
        <w:t>199</w:t>
      </w:r>
      <w:r w:rsidRPr="00B3267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64A12F52" w14:textId="77777777" w:rsidR="005A65A5" w:rsidRPr="00B32671" w:rsidRDefault="005A65A5" w:rsidP="005A65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10 юли 2021 г.</w:t>
      </w:r>
    </w:p>
    <w:p w14:paraId="16A1580D" w14:textId="77777777" w:rsidR="005A65A5" w:rsidRPr="00B32671" w:rsidRDefault="005A65A5" w:rsidP="005A65A5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B967B" w14:textId="57A53A5E" w:rsidR="005A65A5" w:rsidRPr="00B32671" w:rsidRDefault="005A65A5" w:rsidP="005A65A5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B32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 от Коалиция „Демократична България – обединение“ .</w:t>
      </w:r>
    </w:p>
    <w:p w14:paraId="7E33BC0F" w14:textId="77777777" w:rsidR="00904EDE" w:rsidRPr="00B32671" w:rsidRDefault="00904EDE" w:rsidP="00904ED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остъпили са Списък № 002/10.07.2021 г., заведен под вх. № 312/10.07.2021г. и Списък № 03/10.07.2021 г., заведен под вх. № 321/10.07.2021г. на упълномощените представители от Коалиция „Демократична България - обединение“ при РИК-Разград, съдържащ имената, ЕГН, номер и дата на пълномощните на общо 11 /единадесет/ на брой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21C292FF" w14:textId="77777777" w:rsidR="00904EDE" w:rsidRPr="00B32671" w:rsidRDefault="00904EDE" w:rsidP="00904ED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408E0ABE" w14:textId="77777777" w:rsidR="00904EDE" w:rsidRPr="00B32671" w:rsidRDefault="00904EDE" w:rsidP="00904ED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3EE727" w14:textId="77777777" w:rsidR="00904EDE" w:rsidRPr="00B32671" w:rsidRDefault="00904EDE" w:rsidP="00904ED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14:paraId="179B32FF" w14:textId="77777777" w:rsidR="00904EDE" w:rsidRPr="00B32671" w:rsidRDefault="00904EDE" w:rsidP="00904E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22E8F74" w14:textId="3800141D" w:rsidR="00904EDE" w:rsidRPr="00B32671" w:rsidRDefault="00904EDE" w:rsidP="00904E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326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6EF007A" w14:textId="77777777" w:rsidR="00154490" w:rsidRDefault="00154490" w:rsidP="00154490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ИК-Разг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единадесет/ на брой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алиция „Демократична България - обединение“ </w:t>
      </w:r>
      <w:r w:rsidRPr="00F94D45">
        <w:rPr>
          <w:rFonts w:ascii="Times New Roman" w:eastAsia="Calibri" w:hAnsi="Times New Roman" w:cs="Times New Roman"/>
          <w:sz w:val="24"/>
          <w:szCs w:val="24"/>
        </w:rPr>
        <w:t>,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654"/>
        <w:gridCol w:w="1700"/>
        <w:gridCol w:w="3340"/>
      </w:tblGrid>
      <w:tr w:rsidR="00154490" w:rsidRPr="005A65A5" w14:paraId="124902EE" w14:textId="77777777" w:rsidTr="00AB48A5">
        <w:trPr>
          <w:trHeight w:val="6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2B74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C088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EE83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9C78B" w14:textId="77777777" w:rsidR="00154490" w:rsidRPr="005A65A5" w:rsidRDefault="00154490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154490" w:rsidRPr="005A65A5" w14:paraId="639B65A5" w14:textId="77777777" w:rsidTr="00D560AA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195D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166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мян Василев Миле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643B" w14:textId="3595EADC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2724" w14:textId="14E685CC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23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3FFAB1E5" w14:textId="77777777" w:rsidTr="00D560AA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56A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19E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Георгиев Михай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9A2" w14:textId="535FD542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6085" w14:textId="5F8CD324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2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6304FBDF" w14:textId="77777777" w:rsidTr="00D560AA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765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211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Тодоров Ник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7EBF" w14:textId="1E852EED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0D52" w14:textId="7D9C4CEC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5FE36E0A" w14:textId="77777777" w:rsidTr="00D560AA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883B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0B2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Любенов </w:t>
            </w:r>
            <w:proofErr w:type="spellStart"/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тинов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74C" w14:textId="76660DCA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0603" w14:textId="3347C8FD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26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084A9770" w14:textId="77777777" w:rsidTr="00D560AA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461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28C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Христов Кали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AF60" w14:textId="442BFA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B98A" w14:textId="3D70A5EE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2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6770D365" w14:textId="77777777" w:rsidTr="00D560AA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4EEC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629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ВЕН ИЛИАНОВ ЕМИЛИ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7EE0" w14:textId="66347946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491D" w14:textId="5BE8497C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2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36A6CF42" w14:textId="77777777" w:rsidTr="00D560AA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F40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FA3B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АР ЛЕВЕНОВА ИЛИ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6633" w14:textId="061D6EAA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9848" w14:textId="1619EDFF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2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31CE75FC" w14:textId="77777777" w:rsidTr="00D560AA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D4B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9AD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сан </w:t>
            </w:r>
            <w:proofErr w:type="spellStart"/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</w:t>
            </w:r>
            <w:proofErr w:type="spellEnd"/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е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7D1C" w14:textId="322B2961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7E27" w14:textId="30C1D836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3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0A357863" w14:textId="77777777" w:rsidTr="00D560AA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9E4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565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НКО ТИХОМИРОВ ХИ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AE2A" w14:textId="3CDF3BDD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5F5E" w14:textId="1F432CDA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3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5302067D" w14:textId="77777777" w:rsidTr="00D560AA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1C45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66A6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я Петрова Рус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B124" w14:textId="5B086E04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8CD0" w14:textId="13D249DD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32/10.07.</w:t>
            </w: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1</w:t>
            </w:r>
          </w:p>
        </w:tc>
      </w:tr>
      <w:tr w:rsidR="00154490" w:rsidRPr="005A65A5" w14:paraId="705EA40C" w14:textId="77777777" w:rsidTr="00AB48A5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DE14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519F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чо Стефанов Каза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2EFB" w14:textId="6D717C65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3470" w14:textId="6624C6D8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з-33/10.07.2021</w:t>
            </w:r>
          </w:p>
        </w:tc>
      </w:tr>
    </w:tbl>
    <w:p w14:paraId="79C847D5" w14:textId="77777777" w:rsidR="00154490" w:rsidRDefault="00154490" w:rsidP="00154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78B0BD" w14:textId="77777777" w:rsidR="00154490" w:rsidRPr="005A65A5" w:rsidRDefault="00154490" w:rsidP="00154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5A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599F3DEC" w14:textId="6DCB483D" w:rsidR="005A65A5" w:rsidRPr="00B32671" w:rsidRDefault="005A65A5" w:rsidP="005A65A5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329B0" w14:textId="23DA5840" w:rsidR="00904EDE" w:rsidRPr="00B32671" w:rsidRDefault="00904EDE" w:rsidP="00904EDE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lastRenderedPageBreak/>
        <w:t>По т. 9 от дневния ред:</w:t>
      </w:r>
    </w:p>
    <w:p w14:paraId="7C4C4EBF" w14:textId="45A31FC4" w:rsidR="00EF43A4" w:rsidRPr="00B32671" w:rsidRDefault="00EF43A4" w:rsidP="00EF43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и Списъци с № 02/10.07.2021 г., заведен под вх. № 307/10.07.2021г. и Списък № 03/10.07.2021 г., заведен под вх. № 319/10.07.2021г. на упълномощените представители от ПП „ДВИЖЕНИЕ ЗА ПРАВА И СВОБОДИ“, при РИК-Разград, съдържащ имената, ЕГН, номер и дата на пълномощните на общо 5 /пет/ на брой упълномощени представители, ведно със списъци за оттегляне на пълномощията от Списък № 01/09.07.2021 г. на 4 /четири/ на брой от упълномощените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783C35E6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1E2A54EF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DA7DC0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вид на което председателят предложи на комисията да приеме решение за публикуване на Списък на упълномощените представители от Коалиция „Демократична България – обединение“.</w:t>
      </w:r>
    </w:p>
    <w:p w14:paraId="14E1DB1D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511F9C1E" w14:textId="77777777" w:rsidTr="00463655">
        <w:trPr>
          <w:trHeight w:val="549"/>
        </w:trPr>
        <w:tc>
          <w:tcPr>
            <w:tcW w:w="480" w:type="dxa"/>
          </w:tcPr>
          <w:p w14:paraId="379FAD12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03BF5499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5E1D28E1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1FB61B87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284AD114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5943A73C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137380C4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6D1AA465" w14:textId="77777777" w:rsidTr="00463655">
        <w:trPr>
          <w:trHeight w:val="144"/>
        </w:trPr>
        <w:tc>
          <w:tcPr>
            <w:tcW w:w="480" w:type="dxa"/>
          </w:tcPr>
          <w:p w14:paraId="44B51E96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73634BB6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435C828C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4F091165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9ED360C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C3F227C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B350262" w14:textId="77777777" w:rsidTr="00463655">
        <w:trPr>
          <w:trHeight w:val="144"/>
        </w:trPr>
        <w:tc>
          <w:tcPr>
            <w:tcW w:w="480" w:type="dxa"/>
          </w:tcPr>
          <w:p w14:paraId="32219D1F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4E956D6D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5593CD28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22325A37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0BBABED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ABF6290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4702E75" w14:textId="77777777" w:rsidTr="00463655">
        <w:trPr>
          <w:trHeight w:val="144"/>
        </w:trPr>
        <w:tc>
          <w:tcPr>
            <w:tcW w:w="480" w:type="dxa"/>
          </w:tcPr>
          <w:p w14:paraId="1BA94744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481FB120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02DB0606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2782CF26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051BCC5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AC3CBDA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E486955" w14:textId="77777777" w:rsidTr="00463655">
        <w:trPr>
          <w:trHeight w:val="144"/>
        </w:trPr>
        <w:tc>
          <w:tcPr>
            <w:tcW w:w="480" w:type="dxa"/>
          </w:tcPr>
          <w:p w14:paraId="5EB30430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14B47C6F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6B165D60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54092EC6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F54485A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F68B083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6664EDB" w14:textId="77777777" w:rsidTr="00463655">
        <w:trPr>
          <w:trHeight w:val="144"/>
        </w:trPr>
        <w:tc>
          <w:tcPr>
            <w:tcW w:w="480" w:type="dxa"/>
          </w:tcPr>
          <w:p w14:paraId="4AFDB041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015F874E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8D67F12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67D5B72B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CE0EBED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BC7ADE1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C92AA00" w14:textId="77777777" w:rsidTr="00463655">
        <w:trPr>
          <w:trHeight w:val="144"/>
        </w:trPr>
        <w:tc>
          <w:tcPr>
            <w:tcW w:w="480" w:type="dxa"/>
          </w:tcPr>
          <w:p w14:paraId="3DEBF14A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1F947389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D210578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16DB9700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13C9CA4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D51F78E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4ED1820" w14:textId="77777777" w:rsidTr="00463655">
        <w:trPr>
          <w:trHeight w:val="144"/>
        </w:trPr>
        <w:tc>
          <w:tcPr>
            <w:tcW w:w="480" w:type="dxa"/>
          </w:tcPr>
          <w:p w14:paraId="419095CF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62CFF330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EB15772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5474968A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17C01C14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001ECFA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D7507C8" w14:textId="77777777" w:rsidTr="00463655">
        <w:trPr>
          <w:trHeight w:val="144"/>
        </w:trPr>
        <w:tc>
          <w:tcPr>
            <w:tcW w:w="480" w:type="dxa"/>
          </w:tcPr>
          <w:p w14:paraId="36C34D48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7D788BD5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49971ED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5DB45B33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B1BA604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EBCD646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E95A0E8" w14:textId="77777777" w:rsidTr="00463655">
        <w:trPr>
          <w:trHeight w:val="144"/>
        </w:trPr>
        <w:tc>
          <w:tcPr>
            <w:tcW w:w="480" w:type="dxa"/>
          </w:tcPr>
          <w:p w14:paraId="1DB86105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456EBCBB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44B2973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1282009D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05E46BA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BCC102E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4B2E022" w14:textId="77777777" w:rsidTr="00463655">
        <w:trPr>
          <w:trHeight w:val="144"/>
        </w:trPr>
        <w:tc>
          <w:tcPr>
            <w:tcW w:w="480" w:type="dxa"/>
          </w:tcPr>
          <w:p w14:paraId="0D4AC937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0915E9CC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8B6EE09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0CD68838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1D34819F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25D69DC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337586C" w14:textId="77777777" w:rsidTr="00463655">
        <w:trPr>
          <w:trHeight w:val="144"/>
        </w:trPr>
        <w:tc>
          <w:tcPr>
            <w:tcW w:w="480" w:type="dxa"/>
          </w:tcPr>
          <w:p w14:paraId="6D4D4F91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49F26F00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499409E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3650E3A3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839AFF7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8208912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C4AC06F" w14:textId="77777777" w:rsidTr="00463655">
        <w:trPr>
          <w:trHeight w:val="144"/>
        </w:trPr>
        <w:tc>
          <w:tcPr>
            <w:tcW w:w="480" w:type="dxa"/>
          </w:tcPr>
          <w:p w14:paraId="0D47FBC2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1D91F0C2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2CE0D8F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35EADA93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DD01904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35C703F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A8A6AB5" w14:textId="77777777" w:rsidTr="00463655">
        <w:trPr>
          <w:trHeight w:val="144"/>
        </w:trPr>
        <w:tc>
          <w:tcPr>
            <w:tcW w:w="480" w:type="dxa"/>
          </w:tcPr>
          <w:p w14:paraId="2AC527DC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6896EBFA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0E7B37C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53DD5178" w14:textId="77777777" w:rsidR="00EF43A4" w:rsidRPr="00B32671" w:rsidRDefault="00EF43A4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C8B55FD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86EB7B5" w14:textId="77777777" w:rsidR="00EF43A4" w:rsidRPr="00B32671" w:rsidRDefault="00EF43A4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2C4DF5" w14:textId="77777777" w:rsidR="00EF43A4" w:rsidRPr="00B32671" w:rsidRDefault="00EF43A4" w:rsidP="00EF4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6DB7B6A6" w14:textId="77777777" w:rsidR="00EF43A4" w:rsidRPr="00B32671" w:rsidRDefault="00EF43A4" w:rsidP="00EF43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3E084FD6" w14:textId="2679C895" w:rsidR="00EF43A4" w:rsidRPr="00B32671" w:rsidRDefault="00EF43A4" w:rsidP="00EF43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ЕШЕНИЕ № 200-НС</w:t>
      </w:r>
    </w:p>
    <w:p w14:paraId="5FEB90CB" w14:textId="77777777" w:rsidR="00EF43A4" w:rsidRPr="00B32671" w:rsidRDefault="00EF43A4" w:rsidP="00EF43A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10 юли 2021 г.</w:t>
      </w:r>
    </w:p>
    <w:p w14:paraId="2A9F4552" w14:textId="77777777" w:rsidR="00904EDE" w:rsidRPr="00B32671" w:rsidRDefault="00904EDE" w:rsidP="005A65A5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1D4CE" w14:textId="77777777" w:rsidR="00EF43A4" w:rsidRPr="00B32671" w:rsidRDefault="00EF43A4" w:rsidP="00EF43A4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B32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32671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 от ПП „ДВИЖЕНИЕ ЗА ПРАВА И СВОБОДИ“</w:t>
      </w:r>
    </w:p>
    <w:p w14:paraId="2FADD5A1" w14:textId="77777777" w:rsidR="00EF43A4" w:rsidRPr="00B32671" w:rsidRDefault="00EF43A4" w:rsidP="00EF43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остъпили са Списък № 02/10.07.2021 г., заведен под вх. № 307/10.07.2021г. и Списък № 03/10.07.2021 г., заведен под вх. № 319/10.07.2021г. на упълномощените представители от ПП „ДВИЖЕНИЕ ЗА ПРАВА И СВОБОДИ“, при РИК-Разград, съдържащ имената, ЕГН, номер и дата на пълномощните на общо 5 /пет/ на брой упълномощени представители, ведно със списъци за оттегляне на пълномощията от Списък № 01/09.07.2021 г. на 4 /четири/ на брой от упълномощените </w:t>
      </w:r>
      <w:r w:rsidRPr="00B326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3AE93F74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2134274D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46680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14:paraId="376D18D0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5DB502" w14:textId="29014971" w:rsidR="00EF43A4" w:rsidRPr="00B32671" w:rsidRDefault="00EF43A4" w:rsidP="00EF43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326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8F5F892" w14:textId="77777777" w:rsidR="00EF43A4" w:rsidRPr="00B32671" w:rsidRDefault="00EF43A4" w:rsidP="00EF43A4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остъпили са следните списъци за публикуване и за оттегляне на пълномощията на упълномощени представители от ПП „ДВИЖЕНИЕ ЗА ПРАВА И СВОБОДИ“, както следва:</w:t>
      </w:r>
    </w:p>
    <w:p w14:paraId="0F4DFA25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1. ОТТЕГЛЯНЕ на пълномощията от Списък № 01/09.07.2021 г. на упълномощените представители:</w:t>
      </w:r>
    </w:p>
    <w:p w14:paraId="25683DC2" w14:textId="7A89B59E" w:rsidR="00154490" w:rsidRDefault="00154490" w:rsidP="00154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нежанка Кръстева Станева-Петкова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>………..</w:t>
      </w:r>
      <w:r w:rsidRPr="003E1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пълномощно № 124-162/02.07.2021г.</w:t>
      </w:r>
      <w:r w:rsidRPr="003E1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нейно място заявява да бъде Севи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юлджих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хмедова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>……….</w:t>
      </w:r>
      <w:r w:rsidR="00633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пълномощно № 124-162/02.07.2021г.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ПП „ДВИЖЕНИЕ ЗА ПРАВА И СВОБОДИ“;</w:t>
      </w:r>
    </w:p>
    <w:p w14:paraId="2B15F21A" w14:textId="3D4AD2E7" w:rsidR="00154490" w:rsidRDefault="00154490" w:rsidP="001544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лгю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рол Мустафа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ълномощен с пълномощно № 124-173/02.07.2021г. На негово място заявява да бъ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лчу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ех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шели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>……….</w:t>
      </w:r>
      <w:r w:rsidR="00633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пълномощно № 124-173/02.07.2021г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 „ДВИЖЕНИЕ ЗА ПРАВА И СВОБОДИ“; </w:t>
      </w:r>
    </w:p>
    <w:p w14:paraId="03F592E3" w14:textId="718959E6" w:rsidR="00154490" w:rsidRDefault="00154490" w:rsidP="0015449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Ясмина Павлова Иванова с ЕГН: </w:t>
      </w:r>
      <w:r w:rsidR="00D560AA">
        <w:rPr>
          <w:rFonts w:ascii="Times New Roman" w:eastAsia="Calibri" w:hAnsi="Times New Roman" w:cs="Times New Roman"/>
          <w:sz w:val="24"/>
          <w:szCs w:val="24"/>
        </w:rPr>
        <w:t xml:space="preserve">………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ълномощен с пълномощно № 124-144/02.07.2021г. На негово място заявява да бъде Невин Ахмед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ъ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 xml:space="preserve">………. </w:t>
      </w:r>
      <w:r>
        <w:rPr>
          <w:rFonts w:ascii="Times New Roman" w:eastAsia="Calibri" w:hAnsi="Times New Roman" w:cs="Times New Roman"/>
          <w:sz w:val="24"/>
          <w:szCs w:val="24"/>
        </w:rPr>
        <w:t>с пълномощно № 124-144/02.07.2021г. от ПП „ДВИЖЕНИЕ ЗА ПРАВА И СВОБОДИ“;</w:t>
      </w:r>
    </w:p>
    <w:p w14:paraId="7F10ADDB" w14:textId="59364EF2" w:rsidR="00154490" w:rsidRDefault="00154490" w:rsidP="0015449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Хатидже Расим Байрактар с ЕГН: </w:t>
      </w:r>
      <w:r w:rsidR="00B704BF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DF4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ълномощен с пълномощно № 124-155/02.07.2021г. На негово място заявява да бъ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кя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брахим Февзи с ЕГН:</w:t>
      </w:r>
      <w:r w:rsidR="00633311" w:rsidRPr="006333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311">
        <w:rPr>
          <w:rFonts w:ascii="Times New Roman" w:eastAsia="Calibri" w:hAnsi="Times New Roman" w:cs="Times New Roman"/>
          <w:sz w:val="24"/>
          <w:szCs w:val="24"/>
        </w:rPr>
        <w:t xml:space="preserve">………. </w:t>
      </w:r>
      <w:r>
        <w:rPr>
          <w:rFonts w:ascii="Times New Roman" w:eastAsia="Calibri" w:hAnsi="Times New Roman" w:cs="Times New Roman"/>
          <w:sz w:val="24"/>
          <w:szCs w:val="24"/>
        </w:rPr>
        <w:t>с пълномощно № 124-155/02.07.2021г. от ПП „ДВИЖЕНИЕ ЗА ПРАВА И СВОБОДИ“;</w:t>
      </w:r>
    </w:p>
    <w:p w14:paraId="5D2535A6" w14:textId="77777777" w:rsidR="00EF43A4" w:rsidRPr="00B32671" w:rsidRDefault="00EF43A4" w:rsidP="00EF43A4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788040F" w14:textId="77777777" w:rsidR="00EF43A4" w:rsidRPr="00B32671" w:rsidRDefault="00EF43A4" w:rsidP="00EF43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32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5 /пет/ на брой </w:t>
      </w:r>
      <w:r w:rsidRPr="00B32671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 представители на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ПП „ДВИЖЕНИЕ ЗА ПРАВА И СВОБОДИ,</w:t>
      </w:r>
      <w:r w:rsidRPr="00B326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654"/>
        <w:gridCol w:w="1700"/>
        <w:gridCol w:w="3340"/>
      </w:tblGrid>
      <w:tr w:rsidR="00154490" w:rsidRPr="005A65A5" w14:paraId="7E90B709" w14:textId="77777777" w:rsidTr="00AB48A5">
        <w:trPr>
          <w:trHeight w:val="6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E8EF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E03B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153E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D540" w14:textId="77777777" w:rsidR="00154490" w:rsidRPr="005A65A5" w:rsidRDefault="00154490" w:rsidP="00AB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A6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154490" w:rsidRPr="005A65A5" w14:paraId="71714F46" w14:textId="77777777" w:rsidTr="00AB48A5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DCB8" w14:textId="77777777" w:rsidR="00154490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97A" w14:textId="77777777" w:rsidR="00154490" w:rsidRDefault="00154490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и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юлджи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медо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4BA" w14:textId="1009561A" w:rsidR="00154490" w:rsidRDefault="00154490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DCA29" w14:textId="77777777" w:rsidR="00154490" w:rsidRDefault="00154490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-173/02.07.2021г.</w:t>
            </w:r>
          </w:p>
        </w:tc>
      </w:tr>
      <w:tr w:rsidR="00154490" w:rsidRPr="005A65A5" w14:paraId="405DFE0E" w14:textId="77777777" w:rsidTr="00AB48A5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1C1B" w14:textId="77777777" w:rsidR="00154490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C09" w14:textId="77777777" w:rsidR="00154490" w:rsidRDefault="00154490" w:rsidP="00AB4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рет Халил Байракта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DFE6" w14:textId="5138E5E8" w:rsidR="00154490" w:rsidRDefault="00154490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25119" w14:textId="77777777" w:rsidR="00154490" w:rsidRDefault="00154490" w:rsidP="00AB4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-221/02.07.2021г.</w:t>
            </w:r>
          </w:p>
        </w:tc>
      </w:tr>
      <w:tr w:rsidR="00154490" w:rsidRPr="005A65A5" w14:paraId="41374F50" w14:textId="77777777" w:rsidTr="00633311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2DFC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00A7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х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шел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D3EC" w14:textId="0ED8D38B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C2A1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-173/02.07.2021г.</w:t>
            </w:r>
          </w:p>
        </w:tc>
      </w:tr>
      <w:tr w:rsidR="00154490" w:rsidRPr="005A65A5" w14:paraId="2A55B34A" w14:textId="77777777" w:rsidTr="00633311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C14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0D7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ин Ахме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ъ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5D13" w14:textId="2F38424E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91FE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-144/02.07.2021г.</w:t>
            </w:r>
          </w:p>
        </w:tc>
      </w:tr>
      <w:tr w:rsidR="00154490" w:rsidRPr="005A65A5" w14:paraId="591B430B" w14:textId="77777777" w:rsidTr="00633311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4A8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268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кя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брахим Февз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0D4C" w14:textId="1C5476C4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FB53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-155/02.07.2021г.</w:t>
            </w:r>
          </w:p>
        </w:tc>
      </w:tr>
      <w:tr w:rsidR="00154490" w:rsidRPr="005A65A5" w14:paraId="23AD5385" w14:textId="77777777" w:rsidTr="00633311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710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107" w14:textId="77777777" w:rsidR="00154490" w:rsidRPr="005A65A5" w:rsidRDefault="00154490" w:rsidP="00AB4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а Мустафов Мехме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7691" w14:textId="6F5CFB2B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8E64" w14:textId="77777777" w:rsidR="00154490" w:rsidRPr="005A65A5" w:rsidRDefault="00154490" w:rsidP="00AB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96/02.07.2021г.</w:t>
            </w:r>
          </w:p>
        </w:tc>
      </w:tr>
    </w:tbl>
    <w:p w14:paraId="48D6AF62" w14:textId="77777777" w:rsidR="00EF43A4" w:rsidRPr="00B32671" w:rsidRDefault="00EF43A4" w:rsidP="001544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131971" w14:textId="77777777" w:rsidR="00EF43A4" w:rsidRPr="00B32671" w:rsidRDefault="00EF43A4" w:rsidP="00EF43A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3B4DBCE1" w14:textId="77777777" w:rsidR="005A65A5" w:rsidRPr="00B32671" w:rsidRDefault="005A65A5" w:rsidP="00905149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5AD52644" w14:textId="12E6910A" w:rsidR="002C69B2" w:rsidRPr="00B32671" w:rsidRDefault="009B5483" w:rsidP="002C69B2">
      <w:pPr>
        <w:spacing w:after="0" w:line="240" w:lineRule="auto"/>
        <w:ind w:left="720"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По т.1</w:t>
      </w:r>
      <w:r w:rsidR="00113B73"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0 </w:t>
      </w:r>
      <w:r w:rsidR="002C69B2" w:rsidRPr="00B32671">
        <w:rPr>
          <w:rFonts w:ascii="Times New Roman" w:eastAsia="Calibri" w:hAnsi="Times New Roman" w:cs="Times New Roman"/>
          <w:b/>
          <w:sz w:val="24"/>
          <w:szCs w:val="24"/>
        </w:rPr>
        <w:t>от дневния ред:</w:t>
      </w:r>
    </w:p>
    <w:p w14:paraId="2C6753E7" w14:textId="4B64D716" w:rsidR="00793D36" w:rsidRPr="00564793" w:rsidRDefault="002C69B2" w:rsidP="00793D36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че </w:t>
      </w:r>
      <w:r w:rsidR="00793D36">
        <w:rPr>
          <w:rFonts w:ascii="Times New Roman" w:eastAsia="Calibri" w:hAnsi="Times New Roman" w:cs="Times New Roman"/>
          <w:sz w:val="24"/>
          <w:szCs w:val="24"/>
        </w:rPr>
        <w:t>в</w:t>
      </w:r>
      <w:r w:rsidR="00793D36" w:rsidRPr="00564793">
        <w:rPr>
          <w:rFonts w:ascii="Times New Roman" w:eastAsia="Calibri" w:hAnsi="Times New Roman" w:cs="Times New Roman"/>
          <w:sz w:val="24"/>
          <w:szCs w:val="24"/>
        </w:rPr>
        <w:t xml:space="preserve">ъз основа на извършена служебна проверка на Решение № 162-НС/08.07.2021 г. на РИК – Разград, относно </w:t>
      </w:r>
      <w:r w:rsidR="00793D36" w:rsidRPr="00564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</w:t>
      </w:r>
      <w:r w:rsidR="00793D36" w:rsidRPr="005647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ъбрание на 11 юли 2021 г., в частта на - утвърдения Списък на резервни членове и промяна в състава на СИК с № 182600004, № 182600029 и № 182600035 </w:t>
      </w:r>
      <w:r w:rsidR="00793D36" w:rsidRPr="00564793">
        <w:rPr>
          <w:rFonts w:ascii="Times New Roman" w:eastAsia="Calibri" w:hAnsi="Times New Roman" w:cs="Times New Roman"/>
          <w:sz w:val="24"/>
          <w:szCs w:val="24"/>
        </w:rPr>
        <w:t xml:space="preserve">е установена допусната техническа грешка, състояща се в погрешно изписване на трите имена, ЕГН, образование, специалност и тел. номер на член от СИК № </w:t>
      </w:r>
      <w:r w:rsidR="00793D36" w:rsidRPr="00564793">
        <w:rPr>
          <w:rFonts w:ascii="Times New Roman" w:hAnsi="Times New Roman" w:cs="Times New Roman"/>
          <w:sz w:val="24"/>
          <w:szCs w:val="24"/>
          <w:shd w:val="clear" w:color="auto" w:fill="FFFFFF"/>
        </w:rPr>
        <w:t>182600029, с. Ясеновец, община Разград.</w:t>
      </w:r>
    </w:p>
    <w:p w14:paraId="130A9ED6" w14:textId="294D6A32" w:rsidR="00793D36" w:rsidRDefault="00793D36" w:rsidP="00793D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793">
        <w:rPr>
          <w:rFonts w:ascii="Times New Roman" w:eastAsia="Calibri" w:hAnsi="Times New Roman" w:cs="Times New Roman"/>
          <w:sz w:val="24"/>
          <w:szCs w:val="24"/>
        </w:rPr>
        <w:t xml:space="preserve">С Решение № 162-НС/08.07.2021 г., РИК – Разград е освободила от СИК № </w:t>
      </w:r>
      <w:r w:rsidRPr="00564793">
        <w:rPr>
          <w:rFonts w:ascii="Times New Roman" w:hAnsi="Times New Roman" w:cs="Times New Roman"/>
          <w:sz w:val="24"/>
          <w:szCs w:val="24"/>
          <w:shd w:val="clear" w:color="auto" w:fill="FFFFFF"/>
        </w:rPr>
        <w:t>182600029, с. Ясеновец</w:t>
      </w:r>
      <w:r w:rsidRPr="00564793">
        <w:rPr>
          <w:rFonts w:ascii="Times New Roman" w:eastAsia="Calibri" w:hAnsi="Times New Roman" w:cs="Times New Roman"/>
          <w:sz w:val="24"/>
          <w:szCs w:val="24"/>
        </w:rPr>
        <w:t xml:space="preserve">, назначената за член – </w:t>
      </w:r>
      <w:r w:rsidRPr="00564793">
        <w:rPr>
          <w:rFonts w:ascii="Times New Roman" w:hAnsi="Times New Roman" w:cs="Times New Roman"/>
          <w:sz w:val="24"/>
          <w:szCs w:val="24"/>
          <w:shd w:val="clear" w:color="auto" w:fill="FFFFFF"/>
        </w:rPr>
        <w:t>Севджан Ердинч Ахмед</w:t>
      </w:r>
      <w:r w:rsidRPr="00564793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564793">
        <w:rPr>
          <w:rFonts w:ascii="Times New Roman" w:eastAsia="Calibri" w:hAnsi="Times New Roman" w:cs="Times New Roman"/>
          <w:sz w:val="24"/>
          <w:szCs w:val="24"/>
        </w:rPr>
        <w:t xml:space="preserve">, като на негово място е назначила – </w:t>
      </w:r>
      <w:proofErr w:type="spellStart"/>
      <w:r w:rsidRPr="00564793"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 w:rsidRPr="00564793">
        <w:rPr>
          <w:rFonts w:ascii="Times New Roman" w:hAnsi="Times New Roman" w:cs="Times New Roman"/>
          <w:sz w:val="24"/>
          <w:szCs w:val="24"/>
        </w:rPr>
        <w:t xml:space="preserve"> Баки Ахмедова с ЕГН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5647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F49629" w14:textId="4B0C2800" w:rsidR="002C69B2" w:rsidRPr="00B32671" w:rsidRDefault="002C69B2" w:rsidP="00793D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Предвид на гореизложеното председателя предложи да се вземе решение, с което да се извърши поправка на техническата грешка в Решение № 162-НС/08.07.2021г. на РИК-Разград.</w:t>
      </w:r>
    </w:p>
    <w:p w14:paraId="36C20DE8" w14:textId="77777777" w:rsidR="00113B73" w:rsidRPr="00B32671" w:rsidRDefault="00113B73" w:rsidP="00113B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06E5D919" w14:textId="77777777" w:rsidTr="00463655">
        <w:trPr>
          <w:trHeight w:val="549"/>
        </w:trPr>
        <w:tc>
          <w:tcPr>
            <w:tcW w:w="480" w:type="dxa"/>
          </w:tcPr>
          <w:p w14:paraId="4D9C3E18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7E06FD20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6D29AFBB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7347838E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198ECAB6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16035FCB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1A7EA0A7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3DC10885" w14:textId="77777777" w:rsidTr="00463655">
        <w:trPr>
          <w:trHeight w:val="144"/>
        </w:trPr>
        <w:tc>
          <w:tcPr>
            <w:tcW w:w="480" w:type="dxa"/>
          </w:tcPr>
          <w:p w14:paraId="3AC650E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651B5A74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656A037B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2F1482BE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0E86C92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F99E3B3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C8013AE" w14:textId="77777777" w:rsidTr="00463655">
        <w:trPr>
          <w:trHeight w:val="144"/>
        </w:trPr>
        <w:tc>
          <w:tcPr>
            <w:tcW w:w="480" w:type="dxa"/>
          </w:tcPr>
          <w:p w14:paraId="31709C87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4831A216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332404E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07DDD743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497CCA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E93F08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B6F6B86" w14:textId="77777777" w:rsidTr="00463655">
        <w:trPr>
          <w:trHeight w:val="144"/>
        </w:trPr>
        <w:tc>
          <w:tcPr>
            <w:tcW w:w="480" w:type="dxa"/>
          </w:tcPr>
          <w:p w14:paraId="587FFED5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41601EB3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1F869365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08D13F6B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E7AA869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29BBB5C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18418F4" w14:textId="77777777" w:rsidTr="00463655">
        <w:trPr>
          <w:trHeight w:val="144"/>
        </w:trPr>
        <w:tc>
          <w:tcPr>
            <w:tcW w:w="480" w:type="dxa"/>
          </w:tcPr>
          <w:p w14:paraId="0C7CC8E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2A330102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01BA7615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6950BAA0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9147267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075C7F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087EDD1" w14:textId="77777777" w:rsidTr="00463655">
        <w:trPr>
          <w:trHeight w:val="144"/>
        </w:trPr>
        <w:tc>
          <w:tcPr>
            <w:tcW w:w="480" w:type="dxa"/>
          </w:tcPr>
          <w:p w14:paraId="03BE2F86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3231CF5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BEB33A3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4928CC8E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D3C4358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BF0660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2B520E4" w14:textId="77777777" w:rsidTr="00463655">
        <w:trPr>
          <w:trHeight w:val="144"/>
        </w:trPr>
        <w:tc>
          <w:tcPr>
            <w:tcW w:w="480" w:type="dxa"/>
          </w:tcPr>
          <w:p w14:paraId="59BB56BF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02FBC5D7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FE18487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59A5E418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C2C4E46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AC3C04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175F577" w14:textId="77777777" w:rsidTr="00463655">
        <w:trPr>
          <w:trHeight w:val="144"/>
        </w:trPr>
        <w:tc>
          <w:tcPr>
            <w:tcW w:w="480" w:type="dxa"/>
          </w:tcPr>
          <w:p w14:paraId="19BB9948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4CF41973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B8136C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371E6C1F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2526AB38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7834188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D506BFD" w14:textId="77777777" w:rsidTr="00463655">
        <w:trPr>
          <w:trHeight w:val="144"/>
        </w:trPr>
        <w:tc>
          <w:tcPr>
            <w:tcW w:w="480" w:type="dxa"/>
          </w:tcPr>
          <w:p w14:paraId="0556C82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6D482AB2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49ADBEA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43F34D31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7E51894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AECE66B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FC25863" w14:textId="77777777" w:rsidTr="00463655">
        <w:trPr>
          <w:trHeight w:val="144"/>
        </w:trPr>
        <w:tc>
          <w:tcPr>
            <w:tcW w:w="480" w:type="dxa"/>
          </w:tcPr>
          <w:p w14:paraId="214BAFF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6FA95AA8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F07E26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7C848D1C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4265E44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EFB0A2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683DB3A" w14:textId="77777777" w:rsidTr="00463655">
        <w:trPr>
          <w:trHeight w:val="144"/>
        </w:trPr>
        <w:tc>
          <w:tcPr>
            <w:tcW w:w="480" w:type="dxa"/>
          </w:tcPr>
          <w:p w14:paraId="2DC580F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0CF25E8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920204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70822997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C8266B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1AC354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D1D0948" w14:textId="77777777" w:rsidTr="00463655">
        <w:trPr>
          <w:trHeight w:val="144"/>
        </w:trPr>
        <w:tc>
          <w:tcPr>
            <w:tcW w:w="480" w:type="dxa"/>
          </w:tcPr>
          <w:p w14:paraId="0B7E0708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7CE071E7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97EAD5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1BCDD222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20313C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B1B9B2F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9862C39" w14:textId="77777777" w:rsidTr="00463655">
        <w:trPr>
          <w:trHeight w:val="144"/>
        </w:trPr>
        <w:tc>
          <w:tcPr>
            <w:tcW w:w="480" w:type="dxa"/>
          </w:tcPr>
          <w:p w14:paraId="1DF9D345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142AB5D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58DCBCC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6BD025C7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B4626E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D4E2249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9965D31" w14:textId="77777777" w:rsidTr="00463655">
        <w:trPr>
          <w:trHeight w:val="144"/>
        </w:trPr>
        <w:tc>
          <w:tcPr>
            <w:tcW w:w="480" w:type="dxa"/>
          </w:tcPr>
          <w:p w14:paraId="2B5B8184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708473B3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457968F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4F37C197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90AAF4C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9F3D09A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881F1F2" w14:textId="77777777" w:rsidR="00113B73" w:rsidRPr="00B32671" w:rsidRDefault="00113B73" w:rsidP="00113B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042DCF92" w14:textId="77777777" w:rsidR="002C69B2" w:rsidRPr="00B32671" w:rsidRDefault="002C69B2" w:rsidP="002C69B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6C80D84C" w14:textId="06617054" w:rsidR="002C69B2" w:rsidRPr="00B32671" w:rsidRDefault="002C69B2" w:rsidP="002C69B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130CD9" w:rsidRPr="00B3267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113B73" w:rsidRPr="00B3267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3267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25F6C7A8" w14:textId="77777777" w:rsidR="002C69B2" w:rsidRPr="00B32671" w:rsidRDefault="002C69B2" w:rsidP="002C69B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азград, 10 юли 2021 г.</w:t>
      </w:r>
    </w:p>
    <w:p w14:paraId="07564F2D" w14:textId="77777777" w:rsidR="002C69B2" w:rsidRPr="00B32671" w:rsidRDefault="002C69B2" w:rsidP="002C69B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82E58" w14:textId="55556E9E" w:rsidR="002C69B2" w:rsidRDefault="002C69B2" w:rsidP="002C69B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 xml:space="preserve">ОТНОСНО: </w:t>
      </w:r>
      <w:r w:rsidR="00793196" w:rsidRPr="00793196"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 162-НС/08.07.2021г. на РИК-Разград</w:t>
      </w:r>
    </w:p>
    <w:p w14:paraId="32589432" w14:textId="77777777" w:rsidR="00793196" w:rsidRPr="00B32671" w:rsidRDefault="00793196" w:rsidP="002C69B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9C3597" w14:textId="77777777" w:rsidR="00793D36" w:rsidRPr="00564793" w:rsidRDefault="00793D36" w:rsidP="00793D36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793">
        <w:rPr>
          <w:rFonts w:ascii="Times New Roman" w:eastAsia="Calibri" w:hAnsi="Times New Roman" w:cs="Times New Roman"/>
          <w:sz w:val="24"/>
          <w:szCs w:val="24"/>
        </w:rPr>
        <w:t xml:space="preserve">Въз основа на извършена служебна проверка на Решение № 162-НС/08.07.2021 г. на РИК – Разград, относно </w:t>
      </w:r>
      <w:r w:rsidRPr="00564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 182600004, № 182600029 и № 182600035 </w:t>
      </w:r>
      <w:r w:rsidRPr="00564793">
        <w:rPr>
          <w:rFonts w:ascii="Times New Roman" w:eastAsia="Calibri" w:hAnsi="Times New Roman" w:cs="Times New Roman"/>
          <w:sz w:val="24"/>
          <w:szCs w:val="24"/>
        </w:rPr>
        <w:t xml:space="preserve">е установена допусната техническа грешка, състояща се в погрешно изписване на трите имена, ЕГН, образование, специалност и тел. номер на член от СИК № </w:t>
      </w:r>
      <w:r w:rsidRPr="00564793">
        <w:rPr>
          <w:rFonts w:ascii="Times New Roman" w:hAnsi="Times New Roman" w:cs="Times New Roman"/>
          <w:sz w:val="24"/>
          <w:szCs w:val="24"/>
          <w:shd w:val="clear" w:color="auto" w:fill="FFFFFF"/>
        </w:rPr>
        <w:t>182600029, с. Ясеновец, община Разград.</w:t>
      </w:r>
    </w:p>
    <w:p w14:paraId="61C0D073" w14:textId="6D526E0F" w:rsidR="00793D36" w:rsidRDefault="00793D36" w:rsidP="00793D3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7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Решение № 162-НС/08.07.2021 г., РИК – Разград е освободила от СИК № </w:t>
      </w:r>
      <w:r w:rsidRPr="00564793">
        <w:rPr>
          <w:rFonts w:ascii="Times New Roman" w:hAnsi="Times New Roman" w:cs="Times New Roman"/>
          <w:sz w:val="24"/>
          <w:szCs w:val="24"/>
          <w:shd w:val="clear" w:color="auto" w:fill="FFFFFF"/>
        </w:rPr>
        <w:t>182600029, с. Ясеновец</w:t>
      </w:r>
      <w:r w:rsidRPr="00564793">
        <w:rPr>
          <w:rFonts w:ascii="Times New Roman" w:eastAsia="Calibri" w:hAnsi="Times New Roman" w:cs="Times New Roman"/>
          <w:sz w:val="24"/>
          <w:szCs w:val="24"/>
        </w:rPr>
        <w:t xml:space="preserve">, назначената за член – </w:t>
      </w:r>
      <w:r w:rsidRPr="00564793">
        <w:rPr>
          <w:rFonts w:ascii="Times New Roman" w:hAnsi="Times New Roman" w:cs="Times New Roman"/>
          <w:sz w:val="24"/>
          <w:szCs w:val="24"/>
          <w:shd w:val="clear" w:color="auto" w:fill="FFFFFF"/>
        </w:rPr>
        <w:t>Севджан Ердинч Ахмед</w:t>
      </w:r>
      <w:r w:rsidRPr="00564793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564793">
        <w:rPr>
          <w:rFonts w:ascii="Times New Roman" w:eastAsia="Calibri" w:hAnsi="Times New Roman" w:cs="Times New Roman"/>
          <w:sz w:val="24"/>
          <w:szCs w:val="24"/>
        </w:rPr>
        <w:t xml:space="preserve">, като на негово място е назначила – </w:t>
      </w:r>
      <w:proofErr w:type="spellStart"/>
      <w:r w:rsidRPr="00564793">
        <w:rPr>
          <w:rFonts w:ascii="Times New Roman" w:hAnsi="Times New Roman" w:cs="Times New Roman"/>
          <w:sz w:val="24"/>
          <w:szCs w:val="24"/>
        </w:rPr>
        <w:t>Бахтишен</w:t>
      </w:r>
      <w:proofErr w:type="spellEnd"/>
      <w:r w:rsidRPr="00564793">
        <w:rPr>
          <w:rFonts w:ascii="Times New Roman" w:hAnsi="Times New Roman" w:cs="Times New Roman"/>
          <w:sz w:val="24"/>
          <w:szCs w:val="24"/>
        </w:rPr>
        <w:t xml:space="preserve"> Баки Ахмедова с ЕГН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5647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6A3886" w14:textId="77777777" w:rsidR="00C13427" w:rsidRPr="00B32671" w:rsidRDefault="00C13427" w:rsidP="00C1342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9578" w14:textId="423CBEA3" w:rsidR="002C69B2" w:rsidRPr="00B32671" w:rsidRDefault="002C69B2" w:rsidP="00C1342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На основание чл. 72, ал. 1, т. 1 от ИК, РИК-Разград</w:t>
      </w:r>
    </w:p>
    <w:p w14:paraId="22961BD3" w14:textId="77777777" w:rsidR="002C69B2" w:rsidRPr="00B32671" w:rsidRDefault="002C69B2" w:rsidP="002C69B2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B6319C" w14:textId="77777777" w:rsidR="002C69B2" w:rsidRPr="00B32671" w:rsidRDefault="002C69B2" w:rsidP="002C69B2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2F9A2436" w14:textId="77777777" w:rsidR="002C69B2" w:rsidRPr="00B32671" w:rsidRDefault="002C69B2" w:rsidP="002C69B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CBE3E" w14:textId="13FE5FD4" w:rsidR="00793D36" w:rsidRPr="00564793" w:rsidRDefault="002C69B2" w:rsidP="00793D3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  <w:r w:rsidR="00793D36" w:rsidRPr="00564793">
        <w:rPr>
          <w:rFonts w:ascii="Times New Roman" w:eastAsia="Calibri" w:hAnsi="Times New Roman" w:cs="Times New Roman"/>
          <w:sz w:val="24"/>
          <w:szCs w:val="24"/>
        </w:rPr>
        <w:t xml:space="preserve">ДОПУСКА поправка на техническа грешка в Решение № 162-НС/08.07.2021 г. на РИК – Разград, като в </w:t>
      </w:r>
      <w:proofErr w:type="spellStart"/>
      <w:r w:rsidR="00793D36" w:rsidRPr="00564793">
        <w:rPr>
          <w:rFonts w:ascii="Times New Roman" w:eastAsia="Calibri" w:hAnsi="Times New Roman" w:cs="Times New Roman"/>
          <w:sz w:val="24"/>
          <w:szCs w:val="24"/>
        </w:rPr>
        <w:t>диспозитива</w:t>
      </w:r>
      <w:proofErr w:type="spellEnd"/>
      <w:r w:rsidR="00793D36" w:rsidRPr="00564793">
        <w:rPr>
          <w:rFonts w:ascii="Times New Roman" w:eastAsia="Calibri" w:hAnsi="Times New Roman" w:cs="Times New Roman"/>
          <w:sz w:val="24"/>
          <w:szCs w:val="24"/>
        </w:rPr>
        <w:t xml:space="preserve"> на решението, в т. 2.2, пореден № 7 в таблицата, вместо „трите имена – </w:t>
      </w:r>
      <w:r w:rsidR="00793D36" w:rsidRPr="00564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джан Ердинч Ахмед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793D36" w:rsidRPr="00564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793D36" w:rsidRPr="00564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793D36" w:rsidRPr="00564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793D36" w:rsidRPr="00564793">
        <w:rPr>
          <w:rFonts w:ascii="Times New Roman" w:eastAsia="Calibri" w:hAnsi="Times New Roman" w:cs="Times New Roman"/>
          <w:sz w:val="24"/>
          <w:szCs w:val="24"/>
        </w:rPr>
        <w:t xml:space="preserve">“ да се чете „трите имена – </w:t>
      </w:r>
      <w:proofErr w:type="spellStart"/>
      <w:r w:rsidR="00793D36" w:rsidRPr="00564793">
        <w:rPr>
          <w:rFonts w:ascii="Times New Roman" w:hAnsi="Times New Roman" w:cs="Times New Roman"/>
          <w:color w:val="000000" w:themeColor="text1"/>
          <w:sz w:val="24"/>
          <w:szCs w:val="24"/>
        </w:rPr>
        <w:t>Бахтишен</w:t>
      </w:r>
      <w:proofErr w:type="spellEnd"/>
      <w:r w:rsidR="00793D36" w:rsidRPr="00564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ки Ахмедова с ЕГН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793D36" w:rsidRPr="00564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, специалност: шивачка, тел. за контакт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793D36" w:rsidRPr="00564793">
        <w:rPr>
          <w:rFonts w:ascii="Times New Roman" w:eastAsia="Calibri" w:hAnsi="Times New Roman" w:cs="Times New Roman"/>
          <w:sz w:val="24"/>
          <w:szCs w:val="24"/>
        </w:rPr>
        <w:t xml:space="preserve">“. </w:t>
      </w:r>
    </w:p>
    <w:p w14:paraId="126B5599" w14:textId="36B8E959" w:rsidR="002C69B2" w:rsidRPr="00B32671" w:rsidRDefault="002C69B2" w:rsidP="00793D3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BF8A9A" w14:textId="77777777" w:rsidR="002C69B2" w:rsidRPr="00B32671" w:rsidRDefault="002C69B2" w:rsidP="002C69B2">
      <w:pPr>
        <w:spacing w:after="0" w:line="25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6134FC60" w14:textId="77777777" w:rsidR="002C69B2" w:rsidRPr="00B32671" w:rsidRDefault="002C69B2" w:rsidP="002C69B2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0BA8E837" w14:textId="072BFAC3" w:rsidR="00130CD9" w:rsidRPr="00B32671" w:rsidRDefault="00130CD9" w:rsidP="00130CD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9B5483"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C13427" w:rsidRPr="00B3267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32671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14:paraId="69E1479E" w14:textId="77777777" w:rsidR="00130CD9" w:rsidRPr="00B32671" w:rsidRDefault="00130CD9" w:rsidP="00130C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че е постъпил сигнал от Петя Станчева Стефанова, заведен под вх. № 300/10.07.2021 г., в 11:44 ч., в Регистъра на жалбите и сигналите подадени до РИК – Разград, с който моли комисията да се извърши проверка, дали назначеният от квотата на коалиция „ДЕМОКРАТИЧНА БЪЛГАРИЯ – ОБЕДИНЕНИЕ“ член в СИК № 182600022 в с.Стражец, община Разград – Самуил Данаилов Цонев и назначената от квотата на партия „ИМА ТАКЪВ НАРОД“ член в СИК № 182600022 в с.Стражец, община Разград – Рая Самуилова Цонева, с наше Решение № 62-НС/10.06.2021 г., отговарят на изискванията на чл.96 от ИК. </w:t>
      </w:r>
    </w:p>
    <w:p w14:paraId="028556BD" w14:textId="77777777" w:rsidR="00130CD9" w:rsidRPr="00B32671" w:rsidRDefault="00130CD9" w:rsidP="00130C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В СИК № 182600022 в с.Стражец, община Разград, с горепосоченото решение от квотата на коалиция „ДЕМОКРАТИЧНА БЪЛГАРИЯ – ОБЕДИНЕНИЕ“ е назначен за член лицето </w:t>
      </w:r>
      <w:r w:rsidRPr="00B326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амуил Данаилов Цонев, 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а  от квотата на партия „ИМА ТАКЪВ НАРОД“ е назначена за член лицето </w:t>
      </w:r>
      <w:r w:rsidRPr="00B326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я Самуилова Цонева</w:t>
      </w:r>
      <w:r w:rsidRPr="00B326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5D3812" w14:textId="77777777" w:rsidR="00130CD9" w:rsidRPr="00B32671" w:rsidRDefault="00130CD9" w:rsidP="00130C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Комисията направи служебна проверка, като изиска от Отдел „Гражданска регистрация и административно обслужване на населението“ в Община Разград информация за горепосочените лица. Установи се, че </w:t>
      </w:r>
      <w:r w:rsidRPr="00B326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уил Данаилов Цонев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е баща на </w:t>
      </w:r>
      <w:r w:rsidRPr="00B326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я Самуилова Цонева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33CF936" w14:textId="77777777" w:rsidR="00130CD9" w:rsidRPr="00B32671" w:rsidRDefault="00130CD9" w:rsidP="00130C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В чл.96 от ИК е регламентирана несъвместимостта на членовете на секционната избирателна комисия, който препраща към ограниченията, визирани в чл. 66 от ИК. Съгласно чл. 66, ал. 2, предл. трето от ИК, членовете на районната избирателна комисия не могат да бъдат помежду си роднини по права линия.</w:t>
      </w:r>
    </w:p>
    <w:p w14:paraId="0AD0FBDD" w14:textId="29D703D2" w:rsidR="00C3643C" w:rsidRDefault="00C13427" w:rsidP="00C364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С Решение № 192-НС/10.07.2021 г. комисията е освободила от СИК № 182600022, с. Стражец, община Разград назначената за член – </w:t>
      </w:r>
      <w:r w:rsidR="00C3643C">
        <w:rPr>
          <w:rFonts w:ascii="Times New Roman" w:hAnsi="Times New Roman" w:cs="Times New Roman"/>
          <w:sz w:val="24"/>
          <w:szCs w:val="24"/>
        </w:rPr>
        <w:t>Рая Самуилова Цонева</w:t>
      </w:r>
      <w:r w:rsidR="00C3643C" w:rsidRPr="00594F80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C3643C" w:rsidRPr="00594F80">
        <w:rPr>
          <w:rFonts w:ascii="Times New Roman" w:hAnsi="Times New Roman" w:cs="Times New Roman"/>
          <w:sz w:val="24"/>
          <w:szCs w:val="24"/>
        </w:rPr>
        <w:t>,</w:t>
      </w:r>
      <w:r w:rsidR="00C3643C">
        <w:rPr>
          <w:rFonts w:ascii="Times New Roman" w:hAnsi="Times New Roman" w:cs="Times New Roman"/>
          <w:sz w:val="24"/>
          <w:szCs w:val="24"/>
        </w:rPr>
        <w:t xml:space="preserve"> </w:t>
      </w:r>
      <w:r w:rsidR="00C3643C" w:rsidRPr="00594F80">
        <w:rPr>
          <w:rFonts w:ascii="Times New Roman" w:hAnsi="Times New Roman" w:cs="Times New Roman"/>
          <w:sz w:val="24"/>
          <w:szCs w:val="24"/>
        </w:rPr>
        <w:t xml:space="preserve">тел. за контакт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C3643C" w:rsidRPr="00594F80">
        <w:rPr>
          <w:rFonts w:ascii="Times New Roman" w:hAnsi="Times New Roman" w:cs="Times New Roman"/>
          <w:sz w:val="24"/>
          <w:szCs w:val="24"/>
        </w:rPr>
        <w:t>и на не</w:t>
      </w:r>
      <w:r w:rsidR="00C3643C">
        <w:rPr>
          <w:rFonts w:ascii="Times New Roman" w:hAnsi="Times New Roman" w:cs="Times New Roman"/>
          <w:sz w:val="24"/>
          <w:szCs w:val="24"/>
        </w:rPr>
        <w:t>йно</w:t>
      </w:r>
      <w:r w:rsidR="00C3643C" w:rsidRPr="00594F80">
        <w:rPr>
          <w:rFonts w:ascii="Times New Roman" w:hAnsi="Times New Roman" w:cs="Times New Roman"/>
          <w:sz w:val="24"/>
          <w:szCs w:val="24"/>
        </w:rPr>
        <w:t xml:space="preserve"> място</w:t>
      </w:r>
      <w:r w:rsidR="00C3643C">
        <w:rPr>
          <w:rFonts w:ascii="Times New Roman" w:hAnsi="Times New Roman" w:cs="Times New Roman"/>
          <w:sz w:val="24"/>
          <w:szCs w:val="24"/>
        </w:rPr>
        <w:t xml:space="preserve"> на длъжността „член“  назначала</w:t>
      </w:r>
      <w:r w:rsidR="00C3643C" w:rsidRPr="00594F80">
        <w:rPr>
          <w:rFonts w:ascii="Times New Roman" w:hAnsi="Times New Roman" w:cs="Times New Roman"/>
          <w:sz w:val="24"/>
          <w:szCs w:val="24"/>
        </w:rPr>
        <w:t xml:space="preserve"> – </w:t>
      </w:r>
      <w:r w:rsidR="00C3643C"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 w:rsidR="00C3643C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C3643C">
        <w:rPr>
          <w:rFonts w:ascii="Times New Roman" w:hAnsi="Times New Roman" w:cs="Times New Roman"/>
          <w:sz w:val="24"/>
          <w:szCs w:val="24"/>
        </w:rPr>
        <w:t xml:space="preserve"> Пенчев,</w:t>
      </w:r>
      <w:r w:rsidR="00C3643C" w:rsidRPr="00594F80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C3643C"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C3643C" w:rsidRPr="00594F80">
        <w:rPr>
          <w:rFonts w:ascii="Times New Roman" w:hAnsi="Times New Roman" w:cs="Times New Roman"/>
          <w:sz w:val="24"/>
          <w:szCs w:val="24"/>
        </w:rPr>
        <w:t>;</w:t>
      </w:r>
    </w:p>
    <w:p w14:paraId="7BB75605" w14:textId="77777777" w:rsidR="00C13427" w:rsidRPr="00B32671" w:rsidRDefault="00C13427" w:rsidP="00C364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Предвид гореизложеното не е налице регламентираната от ИК несъвместимост между членовете в СИК № 182600022, с. Стражец, община Разград.</w:t>
      </w:r>
    </w:p>
    <w:p w14:paraId="0287EFF0" w14:textId="0DDE88CB" w:rsidR="00130CD9" w:rsidRPr="00B32671" w:rsidRDefault="00130CD9" w:rsidP="00130C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628E4292" w14:textId="77777777" w:rsidTr="00463655">
        <w:trPr>
          <w:trHeight w:val="549"/>
        </w:trPr>
        <w:tc>
          <w:tcPr>
            <w:tcW w:w="480" w:type="dxa"/>
          </w:tcPr>
          <w:p w14:paraId="09126982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22665A60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4BA5C68D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31BEF979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0675602A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5FF6F07D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1F74E552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ОСОБЕНО </w:t>
            </w: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Е“</w:t>
            </w:r>
          </w:p>
        </w:tc>
      </w:tr>
      <w:tr w:rsidR="00B32671" w:rsidRPr="00B32671" w14:paraId="4B790325" w14:textId="77777777" w:rsidTr="00463655">
        <w:trPr>
          <w:trHeight w:val="144"/>
        </w:trPr>
        <w:tc>
          <w:tcPr>
            <w:tcW w:w="480" w:type="dxa"/>
          </w:tcPr>
          <w:p w14:paraId="069CB555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5" w:type="dxa"/>
          </w:tcPr>
          <w:p w14:paraId="44E52CA2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26EE29E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19C96D37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F6F8D9A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59836B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0B88752" w14:textId="77777777" w:rsidTr="00463655">
        <w:trPr>
          <w:trHeight w:val="144"/>
        </w:trPr>
        <w:tc>
          <w:tcPr>
            <w:tcW w:w="480" w:type="dxa"/>
          </w:tcPr>
          <w:p w14:paraId="7C7A8066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029CC0B8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529A0977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7A6A0407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02983AB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3AD0C2A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29F4388" w14:textId="77777777" w:rsidTr="00463655">
        <w:trPr>
          <w:trHeight w:val="144"/>
        </w:trPr>
        <w:tc>
          <w:tcPr>
            <w:tcW w:w="480" w:type="dxa"/>
          </w:tcPr>
          <w:p w14:paraId="422C0305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2D7CB36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3FC5562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226462F3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034CFA9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0F2F89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8A79749" w14:textId="77777777" w:rsidTr="00463655">
        <w:trPr>
          <w:trHeight w:val="144"/>
        </w:trPr>
        <w:tc>
          <w:tcPr>
            <w:tcW w:w="480" w:type="dxa"/>
          </w:tcPr>
          <w:p w14:paraId="22EE996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3680B62A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02D9370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621FAC9A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42D733A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EAA5C67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B28F852" w14:textId="77777777" w:rsidTr="00463655">
        <w:trPr>
          <w:trHeight w:val="144"/>
        </w:trPr>
        <w:tc>
          <w:tcPr>
            <w:tcW w:w="480" w:type="dxa"/>
          </w:tcPr>
          <w:p w14:paraId="1063AA62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5A8C236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D3804C8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791C53FB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ECEB088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A571E0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5660293" w14:textId="77777777" w:rsidTr="00463655">
        <w:trPr>
          <w:trHeight w:val="144"/>
        </w:trPr>
        <w:tc>
          <w:tcPr>
            <w:tcW w:w="480" w:type="dxa"/>
          </w:tcPr>
          <w:p w14:paraId="5DCB3795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8202824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4B0E53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715542CB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EF05636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528482F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BC562CA" w14:textId="77777777" w:rsidTr="00463655">
        <w:trPr>
          <w:trHeight w:val="144"/>
        </w:trPr>
        <w:tc>
          <w:tcPr>
            <w:tcW w:w="480" w:type="dxa"/>
          </w:tcPr>
          <w:p w14:paraId="757D9086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6D1E5DB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0FD1044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4765C6C3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2686FA5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33D8FE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9BC6582" w14:textId="77777777" w:rsidTr="00463655">
        <w:trPr>
          <w:trHeight w:val="144"/>
        </w:trPr>
        <w:tc>
          <w:tcPr>
            <w:tcW w:w="480" w:type="dxa"/>
          </w:tcPr>
          <w:p w14:paraId="2E6B8DC4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6F2A5C63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727270B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4411AC2F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5076315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7711EE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2C76DB9" w14:textId="77777777" w:rsidTr="00463655">
        <w:trPr>
          <w:trHeight w:val="144"/>
        </w:trPr>
        <w:tc>
          <w:tcPr>
            <w:tcW w:w="480" w:type="dxa"/>
          </w:tcPr>
          <w:p w14:paraId="1B8EE5ED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54176354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04A6A2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61D63AF2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2A03046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668EFE2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2AFC872" w14:textId="77777777" w:rsidTr="00463655">
        <w:trPr>
          <w:trHeight w:val="144"/>
        </w:trPr>
        <w:tc>
          <w:tcPr>
            <w:tcW w:w="480" w:type="dxa"/>
          </w:tcPr>
          <w:p w14:paraId="37C903A9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359E3FB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300223C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072E12D8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0D95A10B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04FDBCB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451E40F" w14:textId="77777777" w:rsidTr="00463655">
        <w:trPr>
          <w:trHeight w:val="144"/>
        </w:trPr>
        <w:tc>
          <w:tcPr>
            <w:tcW w:w="480" w:type="dxa"/>
          </w:tcPr>
          <w:p w14:paraId="3CA9A51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5330325C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B08D1A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1C60ED62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D7F951A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287F1B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E4B6899" w14:textId="77777777" w:rsidTr="00463655">
        <w:trPr>
          <w:trHeight w:val="144"/>
        </w:trPr>
        <w:tc>
          <w:tcPr>
            <w:tcW w:w="480" w:type="dxa"/>
          </w:tcPr>
          <w:p w14:paraId="74A6EBB6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42ADA445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A83CE59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4D8FF9A8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7698D41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75CCDAF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E3286DB" w14:textId="77777777" w:rsidTr="00463655">
        <w:trPr>
          <w:trHeight w:val="144"/>
        </w:trPr>
        <w:tc>
          <w:tcPr>
            <w:tcW w:w="480" w:type="dxa"/>
          </w:tcPr>
          <w:p w14:paraId="0DF88E0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136C565E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E3A08C0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536E74DB" w14:textId="77777777" w:rsidR="00113B73" w:rsidRPr="00B32671" w:rsidRDefault="00113B73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F85DDDC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9D14C4" w14:textId="77777777" w:rsidR="00113B73" w:rsidRPr="00B32671" w:rsidRDefault="00113B73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EA7734" w14:textId="6FC08EAD" w:rsidR="00130CD9" w:rsidRPr="00B32671" w:rsidRDefault="00130CD9" w:rsidP="00130C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113B73" w:rsidRPr="00B32671">
        <w:rPr>
          <w:rFonts w:ascii="Times New Roman" w:eastAsia="Calibri" w:hAnsi="Times New Roman" w:cs="Times New Roman"/>
          <w:sz w:val="24"/>
          <w:szCs w:val="24"/>
        </w:rPr>
        <w:t>1</w:t>
      </w: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B73" w:rsidRPr="00B32671">
        <w:rPr>
          <w:rFonts w:ascii="Times New Roman" w:eastAsia="Calibri" w:hAnsi="Times New Roman" w:cs="Times New Roman"/>
          <w:sz w:val="24"/>
          <w:szCs w:val="24"/>
        </w:rPr>
        <w:t>(едина</w:t>
      </w:r>
      <w:r w:rsidRPr="00B32671">
        <w:rPr>
          <w:rFonts w:ascii="Times New Roman" w:eastAsia="Calibri" w:hAnsi="Times New Roman" w:cs="Times New Roman"/>
          <w:sz w:val="24"/>
          <w:szCs w:val="24"/>
        </w:rPr>
        <w:t>десет) гласа – „ЗА“, без „ПРОТИВ“ и без гласове с „ОСОБЕНО МНЕНИЕ“, РИК-Разград взе следното</w:t>
      </w:r>
    </w:p>
    <w:p w14:paraId="40EBF16A" w14:textId="77777777" w:rsidR="00130CD9" w:rsidRPr="00B32671" w:rsidRDefault="00130CD9" w:rsidP="00130CD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36993C16" w14:textId="4AEBCFB8" w:rsidR="00130CD9" w:rsidRPr="00B32671" w:rsidRDefault="00130CD9" w:rsidP="00130CD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ЕШЕНИЕ № 2</w:t>
      </w:r>
      <w:r w:rsidR="00C13427" w:rsidRPr="00B32671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Pr="00B3267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2FA2E3E5" w14:textId="77777777" w:rsidR="00130CD9" w:rsidRPr="00B32671" w:rsidRDefault="00130CD9" w:rsidP="00130CD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азград, 10 юли 2021 г.</w:t>
      </w:r>
    </w:p>
    <w:p w14:paraId="170DA21C" w14:textId="77777777" w:rsidR="00130CD9" w:rsidRPr="00B32671" w:rsidRDefault="00130CD9" w:rsidP="00130C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0947B" w14:textId="77777777" w:rsidR="00C13427" w:rsidRPr="00B32671" w:rsidRDefault="00130CD9" w:rsidP="00C1342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C13427" w:rsidRPr="00B32671">
        <w:rPr>
          <w:rFonts w:ascii="Times New Roman" w:eastAsia="Calibri" w:hAnsi="Times New Roman" w:cs="Times New Roman"/>
          <w:sz w:val="24"/>
          <w:szCs w:val="24"/>
        </w:rPr>
        <w:t>Установяване на несъвместимост между членове на СИК № 182600022, с. Стражец</w:t>
      </w:r>
    </w:p>
    <w:p w14:paraId="5E3CF0F3" w14:textId="77777777" w:rsidR="00C13427" w:rsidRPr="00B32671" w:rsidRDefault="00C13427" w:rsidP="00C1342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F471F1" w14:textId="77777777" w:rsidR="00C13427" w:rsidRPr="00B32671" w:rsidRDefault="00C13427" w:rsidP="00C13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Председателят докладва, че е постъпило писмо от Петя Стефанова, заведено под вх. № 300/10.07.2021 г., с който моли комисията да се извърши проверка, дали назначеният от квотата на коалиция „ДЕМОКРАТИЧНА БЪЛГАРИЯ – ОБЕДИНЕНИЕ“ член в СИК № 182600022 в с.Стражец, община Разград – Самуил Данаилов Цонев и назначената от квотата на партия „ИМА ТАКЪВ НАРОД“ член в СИК № 182600022 в с.Стражец, община Разград – Рая Самуилова Цонева, с наше Решение № 62-НС/10.06.2021 г., отговарят на изискванията на чл.96 от ИК. </w:t>
      </w:r>
    </w:p>
    <w:p w14:paraId="56C41852" w14:textId="77777777" w:rsidR="00C13427" w:rsidRPr="00B32671" w:rsidRDefault="00C13427" w:rsidP="00C13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В СИК № 182600022 в с.Стражец, община Разград, с горепосоченото решение от квотата на коалиция „ДЕМОКРАТИЧНА БЪЛГАРИЯ – ОБЕДИНЕНИЕ“ е назначен за член лицето Самуил Данаилов Цонев,  а  от квотата на партия „ИМА ТАКЪВ НАРОД“ е назначена за член лицето Рая Самуилова Цонева.</w:t>
      </w:r>
    </w:p>
    <w:p w14:paraId="3BE5DF9A" w14:textId="77777777" w:rsidR="00C13427" w:rsidRPr="00B32671" w:rsidRDefault="00C13427" w:rsidP="00C13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Комисията направи служебна проверка, като изиска от Отдел „Гражданска регистрация и административно обслужване на населението“ в Община Разград информация за горепосочените лица. Установи се, че Самуил Данаилов Цонев е баща на Рая Самуилова Цонева.</w:t>
      </w:r>
    </w:p>
    <w:p w14:paraId="7CBFDA4D" w14:textId="77777777" w:rsidR="00C13427" w:rsidRPr="00B32671" w:rsidRDefault="00C13427" w:rsidP="00C13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В чл.96 от ИК е регламентирана несъвместимостта на членовете на секционната избирателна комисия, който препраща към ограниченията, визирани в чл. 66 от ИК. Съгласно чл. 66, ал. 2, предл. трето от ИК, членовете на районната избирателна комисия не могат да бъдат помежду си роднини по права линия. </w:t>
      </w:r>
    </w:p>
    <w:p w14:paraId="6384E23A" w14:textId="4F4D9074" w:rsidR="00C3643C" w:rsidRDefault="00C3643C" w:rsidP="00C364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76953182"/>
      <w:r>
        <w:rPr>
          <w:rFonts w:ascii="Times New Roman" w:hAnsi="Times New Roman" w:cs="Times New Roman"/>
          <w:sz w:val="24"/>
          <w:szCs w:val="24"/>
        </w:rPr>
        <w:lastRenderedPageBreak/>
        <w:t xml:space="preserve">С Решение № 192-НС/10.07.2021 г. комисията е освободила от </w:t>
      </w:r>
      <w:r w:rsidRPr="00066F93">
        <w:rPr>
          <w:rFonts w:ascii="Times New Roman" w:hAnsi="Times New Roman" w:cs="Times New Roman"/>
          <w:sz w:val="24"/>
          <w:szCs w:val="24"/>
        </w:rPr>
        <w:t>СИК № 182600022, с. Стражец</w:t>
      </w:r>
      <w:r>
        <w:rPr>
          <w:rFonts w:ascii="Times New Roman" w:hAnsi="Times New Roman" w:cs="Times New Roman"/>
          <w:sz w:val="24"/>
          <w:szCs w:val="24"/>
        </w:rPr>
        <w:t>, община Разград</w:t>
      </w:r>
      <w:r w:rsidRPr="00066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ата за член – Рая Самуилова Цонева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594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F80">
        <w:rPr>
          <w:rFonts w:ascii="Times New Roman" w:hAnsi="Times New Roman" w:cs="Times New Roman"/>
          <w:sz w:val="24"/>
          <w:szCs w:val="24"/>
        </w:rPr>
        <w:t xml:space="preserve">тел. за контакт: </w:t>
      </w:r>
      <w:r w:rsidR="00633311">
        <w:rPr>
          <w:rFonts w:ascii="Times New Roman" w:eastAsia="Calibri" w:hAnsi="Times New Roman" w:cs="Times New Roman"/>
          <w:sz w:val="24"/>
          <w:szCs w:val="24"/>
        </w:rPr>
        <w:t xml:space="preserve">………. </w:t>
      </w:r>
      <w:r w:rsidRPr="00594F80">
        <w:rPr>
          <w:rFonts w:ascii="Times New Roman" w:hAnsi="Times New Roman" w:cs="Times New Roman"/>
          <w:sz w:val="24"/>
          <w:szCs w:val="24"/>
        </w:rPr>
        <w:t>и на не</w:t>
      </w:r>
      <w:r>
        <w:rPr>
          <w:rFonts w:ascii="Times New Roman" w:hAnsi="Times New Roman" w:cs="Times New Roman"/>
          <w:sz w:val="24"/>
          <w:szCs w:val="24"/>
        </w:rPr>
        <w:t>йно</w:t>
      </w:r>
      <w:r w:rsidRPr="00594F80">
        <w:rPr>
          <w:rFonts w:ascii="Times New Roman" w:hAnsi="Times New Roman" w:cs="Times New Roman"/>
          <w:sz w:val="24"/>
          <w:szCs w:val="24"/>
        </w:rPr>
        <w:t xml:space="preserve"> място</w:t>
      </w:r>
      <w:r>
        <w:rPr>
          <w:rFonts w:ascii="Times New Roman" w:hAnsi="Times New Roman" w:cs="Times New Roman"/>
          <w:sz w:val="24"/>
          <w:szCs w:val="24"/>
        </w:rPr>
        <w:t xml:space="preserve"> на длъжността „член“ е назначала</w:t>
      </w:r>
      <w:r w:rsidRPr="00594F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чев,</w:t>
      </w:r>
      <w:r w:rsidRPr="00594F80">
        <w:rPr>
          <w:rFonts w:ascii="Times New Roman" w:hAnsi="Times New Roman" w:cs="Times New Roman"/>
          <w:sz w:val="24"/>
          <w:szCs w:val="24"/>
        </w:rPr>
        <w:t xml:space="preserve">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594F80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594F80">
        <w:rPr>
          <w:rFonts w:ascii="Times New Roman" w:hAnsi="Times New Roman" w:cs="Times New Roman"/>
          <w:sz w:val="24"/>
          <w:szCs w:val="24"/>
        </w:rPr>
        <w:t>;</w:t>
      </w:r>
    </w:p>
    <w:p w14:paraId="55BFE8A4" w14:textId="77777777" w:rsidR="00C13427" w:rsidRPr="00B32671" w:rsidRDefault="00C13427" w:rsidP="00C13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Предвид гореизложеното не е налице регламентираната от ИК несъвместимост между членовете в СИК № 182600022, с. Стражец, община Разград.</w:t>
      </w:r>
    </w:p>
    <w:bookmarkEnd w:id="11"/>
    <w:p w14:paraId="3E4CBA70" w14:textId="77777777" w:rsidR="00C13427" w:rsidRPr="00B32671" w:rsidRDefault="00C13427" w:rsidP="00C13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На основание чл. 72, ал. 1, т. 1 от ИК, РИК-Разград</w:t>
      </w:r>
    </w:p>
    <w:p w14:paraId="4CB221F6" w14:textId="77777777" w:rsidR="00130CD9" w:rsidRPr="00B32671" w:rsidRDefault="00130CD9" w:rsidP="00130C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E22AE" w14:textId="77777777" w:rsidR="00130CD9" w:rsidRDefault="00130CD9" w:rsidP="00130CD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44B6C00A" w14:textId="77777777" w:rsidR="003B7654" w:rsidRPr="00B32671" w:rsidRDefault="003B7654" w:rsidP="00130CD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BCFA0B" w14:textId="77777777" w:rsidR="00C13427" w:rsidRPr="00B32671" w:rsidRDefault="00C13427" w:rsidP="00C134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Не е налице несъвместимост по смисъла на чл. 96 във връзка с чл. 66, ал. 2, предл. трето от ИК между членовете в СИК № 182600022, с. Стражец, община Разград.</w:t>
      </w:r>
    </w:p>
    <w:p w14:paraId="31F226F6" w14:textId="6BF1F031" w:rsidR="003B7654" w:rsidRPr="00C3643C" w:rsidRDefault="00C13427" w:rsidP="00C364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</w:t>
      </w:r>
      <w:r w:rsidR="00C3643C">
        <w:rPr>
          <w:rFonts w:ascii="Times New Roman" w:hAnsi="Times New Roman" w:cs="Times New Roman"/>
          <w:sz w:val="24"/>
          <w:szCs w:val="24"/>
        </w:rPr>
        <w:t>рок от обявяването му пред ЦИК.</w:t>
      </w:r>
    </w:p>
    <w:p w14:paraId="31CD715A" w14:textId="77777777" w:rsidR="003B7654" w:rsidRDefault="003B7654" w:rsidP="005A3359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0CADC" w14:textId="7FAA5306" w:rsidR="001D150A" w:rsidRPr="00B32671" w:rsidRDefault="00130CD9" w:rsidP="005A3359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C13427" w:rsidRPr="00B32671">
        <w:rPr>
          <w:rFonts w:ascii="Times New Roman" w:hAnsi="Times New Roman" w:cs="Times New Roman"/>
          <w:b/>
          <w:sz w:val="24"/>
          <w:szCs w:val="24"/>
        </w:rPr>
        <w:t>12</w:t>
      </w:r>
      <w:r w:rsidRPr="00B3267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7C2120BF" w14:textId="0E4DA23A" w:rsidR="005A3D32" w:rsidRPr="00076966" w:rsidRDefault="00C13427" w:rsidP="005A3D32">
      <w:pPr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</w:t>
      </w:r>
      <w:r w:rsidR="00A6760F" w:rsidRPr="00B32671">
        <w:rPr>
          <w:rFonts w:ascii="Times New Roman" w:hAnsi="Times New Roman" w:cs="Times New Roman"/>
          <w:sz w:val="24"/>
          <w:szCs w:val="24"/>
        </w:rPr>
        <w:t xml:space="preserve">писмо с вх. № 326/10.07.2021 г. Петя Стефанова сезира комисията за допусната техническа грешка в Решение № 184-НС от 09.07.2021 г. на РИК – Разград, относно 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 182600001, № 182600004, № 182600005, № 182600007, № 182600018, № 182600028, № 182600043, № 182600047, № 182600060, № 182600066 и № 182600070. </w:t>
      </w:r>
      <w:r w:rsidR="005A3D32" w:rsidRPr="00076966">
        <w:rPr>
          <w:rFonts w:ascii="Times New Roman" w:hAnsi="Times New Roman" w:cs="Times New Roman"/>
          <w:sz w:val="24"/>
          <w:szCs w:val="24"/>
        </w:rPr>
        <w:t>В т. 2.9.</w:t>
      </w:r>
      <w:r w:rsidR="005A3D32">
        <w:rPr>
          <w:rFonts w:ascii="Times New Roman" w:hAnsi="Times New Roman" w:cs="Times New Roman"/>
          <w:sz w:val="24"/>
          <w:szCs w:val="24"/>
        </w:rPr>
        <w:t xml:space="preserve"> от решението, комисията освобо</w:t>
      </w:r>
      <w:r w:rsidR="005A3D32" w:rsidRPr="00076966">
        <w:rPr>
          <w:rFonts w:ascii="Times New Roman" w:hAnsi="Times New Roman" w:cs="Times New Roman"/>
          <w:sz w:val="24"/>
          <w:szCs w:val="24"/>
        </w:rPr>
        <w:t>ж</w:t>
      </w:r>
      <w:r w:rsidR="005A3D32">
        <w:rPr>
          <w:rFonts w:ascii="Times New Roman" w:hAnsi="Times New Roman" w:cs="Times New Roman"/>
          <w:sz w:val="24"/>
          <w:szCs w:val="24"/>
        </w:rPr>
        <w:t>д</w:t>
      </w:r>
      <w:r w:rsidR="005A3D32" w:rsidRPr="00076966">
        <w:rPr>
          <w:rFonts w:ascii="Times New Roman" w:hAnsi="Times New Roman" w:cs="Times New Roman"/>
          <w:sz w:val="24"/>
          <w:szCs w:val="24"/>
        </w:rPr>
        <w:t xml:space="preserve">ава от СИК № 182600066, гр. Разград, на длъжността „член“ Васил Димитров Петров,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5A3D32" w:rsidRPr="00076966">
        <w:rPr>
          <w:rFonts w:ascii="Times New Roman" w:hAnsi="Times New Roman" w:cs="Times New Roman"/>
          <w:sz w:val="24"/>
          <w:szCs w:val="24"/>
        </w:rPr>
        <w:t xml:space="preserve">, като на негово място назначава – Атанас Иванов Атанасов с ЕГН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5A3D32" w:rsidRPr="0007696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5A3D32" w:rsidRPr="00076966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5A3D32" w:rsidRPr="00076966">
        <w:rPr>
          <w:rFonts w:ascii="Times New Roman" w:hAnsi="Times New Roman" w:cs="Times New Roman"/>
          <w:sz w:val="24"/>
          <w:szCs w:val="24"/>
        </w:rPr>
        <w:t>. Лицето Васил Димитров Петров не е било назначавано с предходно решение на комисията, като с Решение № 62-НС/10.06.2021 г., РИК – Разград е назначила състава на СИК 182600066 гр. Разград - ж. п. гара Разград – клуб, като под същия пореден  № 6 в състава на комисията на длъжността член е назначен Милен Димитров Станчев.</w:t>
      </w:r>
    </w:p>
    <w:p w14:paraId="4A8405C4" w14:textId="338478F5" w:rsidR="00A6760F" w:rsidRPr="00B32671" w:rsidRDefault="00A6760F" w:rsidP="00C1342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053AC" w14:textId="2046DDA1" w:rsidR="00C13427" w:rsidRPr="00B32671" w:rsidRDefault="00C13427" w:rsidP="00C1342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вид на гореизложеното председателя предложи да се вземе решение, с което да се извърши поправка на техническата грешка в </w:t>
      </w:r>
      <w:r w:rsidR="00A6760F" w:rsidRPr="00B32671">
        <w:rPr>
          <w:rFonts w:ascii="Times New Roman" w:hAnsi="Times New Roman" w:cs="Times New Roman"/>
          <w:sz w:val="24"/>
          <w:szCs w:val="24"/>
        </w:rPr>
        <w:t xml:space="preserve"> Решение № 112-НС/09.07.2021 г. на РИК-Разград</w:t>
      </w:r>
      <w:r w:rsidRPr="00B326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36B8A3" w14:textId="77777777" w:rsidR="00C13427" w:rsidRPr="00B32671" w:rsidRDefault="00C13427" w:rsidP="00C134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20673740" w14:textId="77777777" w:rsidTr="00463655">
        <w:trPr>
          <w:trHeight w:val="549"/>
        </w:trPr>
        <w:tc>
          <w:tcPr>
            <w:tcW w:w="480" w:type="dxa"/>
          </w:tcPr>
          <w:p w14:paraId="5C56262C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70034178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47F3907B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65FA8A22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5792372E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1F5BD114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2070BF4A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65C4BD90" w14:textId="77777777" w:rsidTr="00463655">
        <w:trPr>
          <w:trHeight w:val="144"/>
        </w:trPr>
        <w:tc>
          <w:tcPr>
            <w:tcW w:w="480" w:type="dxa"/>
          </w:tcPr>
          <w:p w14:paraId="32BF6306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7346AFAC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79CE5929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7C3F6783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77302E7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2432A91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686CF1F" w14:textId="77777777" w:rsidTr="00463655">
        <w:trPr>
          <w:trHeight w:val="144"/>
        </w:trPr>
        <w:tc>
          <w:tcPr>
            <w:tcW w:w="480" w:type="dxa"/>
          </w:tcPr>
          <w:p w14:paraId="47A922B1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3EA4C7ED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5296B0F4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7A0F6305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B56A39D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CF8DFD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ABAAADC" w14:textId="77777777" w:rsidTr="00463655">
        <w:trPr>
          <w:trHeight w:val="144"/>
        </w:trPr>
        <w:tc>
          <w:tcPr>
            <w:tcW w:w="480" w:type="dxa"/>
          </w:tcPr>
          <w:p w14:paraId="7CC4922E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1C28D836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65FB5FDD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77998FBA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92BC8BB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FC09901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9FBAD99" w14:textId="77777777" w:rsidTr="00463655">
        <w:trPr>
          <w:trHeight w:val="144"/>
        </w:trPr>
        <w:tc>
          <w:tcPr>
            <w:tcW w:w="480" w:type="dxa"/>
          </w:tcPr>
          <w:p w14:paraId="06397831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65C4A11A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43655037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20C32BCB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A73CE1A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7B6C6F6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0322707" w14:textId="77777777" w:rsidTr="00463655">
        <w:trPr>
          <w:trHeight w:val="144"/>
        </w:trPr>
        <w:tc>
          <w:tcPr>
            <w:tcW w:w="480" w:type="dxa"/>
          </w:tcPr>
          <w:p w14:paraId="573FA571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3FBAB83E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93AF458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65BCBB4B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46A18AC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5412B97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E26DD35" w14:textId="77777777" w:rsidTr="00463655">
        <w:trPr>
          <w:trHeight w:val="144"/>
        </w:trPr>
        <w:tc>
          <w:tcPr>
            <w:tcW w:w="480" w:type="dxa"/>
          </w:tcPr>
          <w:p w14:paraId="4F103C51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5" w:type="dxa"/>
          </w:tcPr>
          <w:p w14:paraId="3CE6C42C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C00902A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3CA7A6B3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6B2FC38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B82A5FF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1907FEE0" w14:textId="77777777" w:rsidTr="00463655">
        <w:trPr>
          <w:trHeight w:val="144"/>
        </w:trPr>
        <w:tc>
          <w:tcPr>
            <w:tcW w:w="480" w:type="dxa"/>
          </w:tcPr>
          <w:p w14:paraId="34013596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2D7194BC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963B095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007A3E7E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6CBC0CB6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409104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3611500" w14:textId="77777777" w:rsidTr="00463655">
        <w:trPr>
          <w:trHeight w:val="144"/>
        </w:trPr>
        <w:tc>
          <w:tcPr>
            <w:tcW w:w="480" w:type="dxa"/>
          </w:tcPr>
          <w:p w14:paraId="62C9A898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6D55CB86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F6DBAA2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7F9DA281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D701DE8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1382E9D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26E4AB5" w14:textId="77777777" w:rsidTr="00463655">
        <w:trPr>
          <w:trHeight w:val="144"/>
        </w:trPr>
        <w:tc>
          <w:tcPr>
            <w:tcW w:w="480" w:type="dxa"/>
          </w:tcPr>
          <w:p w14:paraId="4E6F8448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27328B7C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91DD8E8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69171359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54E19B8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03D8043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8B7C4B2" w14:textId="77777777" w:rsidTr="00463655">
        <w:trPr>
          <w:trHeight w:val="144"/>
        </w:trPr>
        <w:tc>
          <w:tcPr>
            <w:tcW w:w="480" w:type="dxa"/>
          </w:tcPr>
          <w:p w14:paraId="7C34B65A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0D44882B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9289BA3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45E770AA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5ADA094A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9A34C6C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85D62AC" w14:textId="77777777" w:rsidTr="00463655">
        <w:trPr>
          <w:trHeight w:val="144"/>
        </w:trPr>
        <w:tc>
          <w:tcPr>
            <w:tcW w:w="480" w:type="dxa"/>
          </w:tcPr>
          <w:p w14:paraId="0D01A514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13269D86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B75EC6E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05FC0E22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1B6DD7C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F5B9B30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A6EF483" w14:textId="77777777" w:rsidTr="00463655">
        <w:trPr>
          <w:trHeight w:val="144"/>
        </w:trPr>
        <w:tc>
          <w:tcPr>
            <w:tcW w:w="480" w:type="dxa"/>
          </w:tcPr>
          <w:p w14:paraId="019F18FC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4F8E2D60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C6F8DB3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7E9BD873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BCBBE78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256E3D4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F98CA5E" w14:textId="77777777" w:rsidTr="00463655">
        <w:trPr>
          <w:trHeight w:val="144"/>
        </w:trPr>
        <w:tc>
          <w:tcPr>
            <w:tcW w:w="480" w:type="dxa"/>
          </w:tcPr>
          <w:p w14:paraId="7DA71DC7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0F2E537B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F4556A5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2219E44A" w14:textId="77777777" w:rsidR="00C13427" w:rsidRPr="00B32671" w:rsidRDefault="00C13427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657B789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E28D5A3" w14:textId="77777777" w:rsidR="00C13427" w:rsidRPr="00B32671" w:rsidRDefault="00C13427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98779B" w14:textId="77777777" w:rsidR="00C13427" w:rsidRPr="00B32671" w:rsidRDefault="00C13427" w:rsidP="00C134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2B3127BD" w14:textId="77777777" w:rsidR="00C13427" w:rsidRPr="00B32671" w:rsidRDefault="00C13427" w:rsidP="00C1342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17CE3A81" w14:textId="7D0F861C" w:rsidR="00C13427" w:rsidRPr="00B32671" w:rsidRDefault="00C13427" w:rsidP="00C1342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ЕШЕНИЕ № 20</w:t>
      </w:r>
      <w:r w:rsidR="00A6760F" w:rsidRPr="00B3267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3267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5DA72D38" w14:textId="77777777" w:rsidR="00C13427" w:rsidRPr="00B32671" w:rsidRDefault="00C13427" w:rsidP="00C1342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азград, 10 юли 2021 г.</w:t>
      </w:r>
    </w:p>
    <w:p w14:paraId="717EACAF" w14:textId="77777777" w:rsidR="00C13427" w:rsidRPr="00B32671" w:rsidRDefault="00C13427" w:rsidP="00C13427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C386A7" w14:textId="07EE840F" w:rsidR="00A6760F" w:rsidRPr="00B32671" w:rsidRDefault="00C13427" w:rsidP="00A6760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  <w:r w:rsidR="00A6760F" w:rsidRPr="00B32671">
        <w:rPr>
          <w:rFonts w:ascii="Times New Roman" w:eastAsia="Calibri" w:hAnsi="Times New Roman" w:cs="Times New Roman"/>
          <w:sz w:val="24"/>
          <w:szCs w:val="24"/>
        </w:rPr>
        <w:t>ОТНОСНО: Поправка на техническа грешка в Решение № 184-НС от 09.07.2021г. на РИК- Разград</w:t>
      </w:r>
    </w:p>
    <w:p w14:paraId="62117DF2" w14:textId="77777777" w:rsidR="00A6760F" w:rsidRPr="00B32671" w:rsidRDefault="00A6760F" w:rsidP="00A6760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C7B3D" w14:textId="4C8F92E5" w:rsidR="005A3D32" w:rsidRPr="00076966" w:rsidRDefault="00A6760F" w:rsidP="005A3D32">
      <w:pPr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С писмо вх. № 326/10.07.2021 г. Петя Стефанова сезира комисията за допусната техническа грешка в Решение № 184-НС от 09.07.2021 г. на РИК – Разград, относно 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 182600001, № 182600004, № 182600005, № 182600007, № 182600018, № 182600028, № 182600043, № 182600047, № 182600060, № 182600066 и № 182600070. </w:t>
      </w:r>
      <w:r w:rsidR="005A3D32" w:rsidRPr="00076966">
        <w:rPr>
          <w:rFonts w:ascii="Times New Roman" w:hAnsi="Times New Roman" w:cs="Times New Roman"/>
          <w:sz w:val="24"/>
          <w:szCs w:val="24"/>
        </w:rPr>
        <w:t>В т. 2.9.</w:t>
      </w:r>
      <w:r w:rsidR="005A3D32">
        <w:rPr>
          <w:rFonts w:ascii="Times New Roman" w:hAnsi="Times New Roman" w:cs="Times New Roman"/>
          <w:sz w:val="24"/>
          <w:szCs w:val="24"/>
        </w:rPr>
        <w:t xml:space="preserve"> от решението, комисията освобо</w:t>
      </w:r>
      <w:r w:rsidR="005A3D32" w:rsidRPr="00076966">
        <w:rPr>
          <w:rFonts w:ascii="Times New Roman" w:hAnsi="Times New Roman" w:cs="Times New Roman"/>
          <w:sz w:val="24"/>
          <w:szCs w:val="24"/>
        </w:rPr>
        <w:t>ж</w:t>
      </w:r>
      <w:r w:rsidR="005A3D32">
        <w:rPr>
          <w:rFonts w:ascii="Times New Roman" w:hAnsi="Times New Roman" w:cs="Times New Roman"/>
          <w:sz w:val="24"/>
          <w:szCs w:val="24"/>
        </w:rPr>
        <w:t>д</w:t>
      </w:r>
      <w:r w:rsidR="005A3D32" w:rsidRPr="00076966">
        <w:rPr>
          <w:rFonts w:ascii="Times New Roman" w:hAnsi="Times New Roman" w:cs="Times New Roman"/>
          <w:sz w:val="24"/>
          <w:szCs w:val="24"/>
        </w:rPr>
        <w:t xml:space="preserve">ава от СИК № 182600066, гр. Разград, на длъжността „член“ Васил Димитров Петров,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5A3D32" w:rsidRPr="00076966">
        <w:rPr>
          <w:rFonts w:ascii="Times New Roman" w:hAnsi="Times New Roman" w:cs="Times New Roman"/>
          <w:sz w:val="24"/>
          <w:szCs w:val="24"/>
        </w:rPr>
        <w:t xml:space="preserve">, като на негово място назначава – Атанас Иванов Атанасов с ЕГН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5A3D32" w:rsidRPr="00076966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5A3D32" w:rsidRPr="00076966">
        <w:rPr>
          <w:rFonts w:ascii="Times New Roman" w:hAnsi="Times New Roman" w:cs="Times New Roman"/>
          <w:sz w:val="24"/>
          <w:szCs w:val="24"/>
        </w:rPr>
        <w:t xml:space="preserve">, тел. за контакт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="005A3D32" w:rsidRPr="00076966">
        <w:rPr>
          <w:rFonts w:ascii="Times New Roman" w:hAnsi="Times New Roman" w:cs="Times New Roman"/>
          <w:sz w:val="24"/>
          <w:szCs w:val="24"/>
        </w:rPr>
        <w:t>. Лицето Васил Димитров Петров не е било назначавано с предходно решение на комисията, като с Решение № 62-НС/10.06.2021 г., РИК – Разград е назначила състава на СИК 182600066 гр. Разград - ж. п. гара Разград – клуб, като под същия пореден  № 6 в състава на комисията на длъжността член е назначен Милен Димитров Станчев.</w:t>
      </w:r>
    </w:p>
    <w:p w14:paraId="7608011B" w14:textId="1B5E771E" w:rsidR="00A6760F" w:rsidRPr="00B32671" w:rsidRDefault="00A6760F" w:rsidP="004636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На основание чл. 72, ал. 1, т. 1 от ИК, РИК-Разград</w:t>
      </w:r>
    </w:p>
    <w:p w14:paraId="2C1F5754" w14:textId="77777777" w:rsidR="00A6760F" w:rsidRPr="00463655" w:rsidRDefault="00A6760F" w:rsidP="00A67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55">
        <w:rPr>
          <w:rFonts w:ascii="Times New Roman" w:hAnsi="Times New Roman" w:cs="Times New Roman"/>
          <w:b/>
          <w:sz w:val="24"/>
          <w:szCs w:val="24"/>
        </w:rPr>
        <w:t>РЕШИ:</w:t>
      </w:r>
    </w:p>
    <w:p w14:paraId="14A77EB5" w14:textId="77777777" w:rsidR="005A3D32" w:rsidRPr="00076966" w:rsidRDefault="00A6760F" w:rsidP="005A3D32">
      <w:pPr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ab/>
      </w:r>
      <w:r w:rsidR="005A3D32" w:rsidRPr="00076966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Решение № 112-НС/09.07.2021 г. на РИК-Разград, както следва:</w:t>
      </w:r>
    </w:p>
    <w:p w14:paraId="78B4ABF5" w14:textId="77777777" w:rsidR="005A3D32" w:rsidRPr="00076966" w:rsidRDefault="005A3D32" w:rsidP="005A3D32">
      <w:pPr>
        <w:numPr>
          <w:ilvl w:val="0"/>
          <w:numId w:val="10"/>
        </w:numPr>
        <w:tabs>
          <w:tab w:val="left" w:pos="993"/>
        </w:tabs>
        <w:spacing w:after="200" w:line="276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966">
        <w:rPr>
          <w:rFonts w:ascii="Times New Roman" w:hAnsi="Times New Roman" w:cs="Times New Roman"/>
          <w:sz w:val="24"/>
          <w:szCs w:val="24"/>
        </w:rPr>
        <w:t xml:space="preserve">В т. 1 вместо </w:t>
      </w:r>
      <w:bookmarkStart w:id="12" w:name="_Hlk76853074"/>
      <w:r w:rsidRPr="00076966">
        <w:rPr>
          <w:rFonts w:ascii="Times New Roman" w:hAnsi="Times New Roman" w:cs="Times New Roman"/>
          <w:sz w:val="24"/>
          <w:szCs w:val="24"/>
        </w:rPr>
        <w:t>„Освобождава като „член“ на СИК № 182600066, гр. Разград –</w:t>
      </w:r>
      <w:bookmarkEnd w:id="12"/>
      <w:r w:rsidRPr="00076966">
        <w:rPr>
          <w:rFonts w:ascii="Times New Roman" w:hAnsi="Times New Roman" w:cs="Times New Roman"/>
          <w:sz w:val="24"/>
          <w:szCs w:val="24"/>
        </w:rPr>
        <w:t xml:space="preserve"> Васил Димитров Петров“, да се чете „Освобождава като „член“ на СИК № 182600066, гр. Разград –Милен Петров Станчев“.</w:t>
      </w:r>
    </w:p>
    <w:p w14:paraId="4635DDC6" w14:textId="3285FBB6" w:rsidR="005A3D32" w:rsidRPr="00076966" w:rsidRDefault="005A3D32" w:rsidP="005A3D32">
      <w:pPr>
        <w:numPr>
          <w:ilvl w:val="0"/>
          <w:numId w:val="10"/>
        </w:numPr>
        <w:tabs>
          <w:tab w:val="left" w:pos="993"/>
        </w:tabs>
        <w:spacing w:after="200" w:line="276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966">
        <w:rPr>
          <w:rFonts w:ascii="Times New Roman" w:hAnsi="Times New Roman" w:cs="Times New Roman"/>
          <w:sz w:val="24"/>
          <w:szCs w:val="24"/>
        </w:rPr>
        <w:t xml:space="preserve">В т. 2.9. вместо </w:t>
      </w:r>
      <w:bookmarkStart w:id="13" w:name="_Hlk76853521"/>
      <w:r w:rsidRPr="00076966">
        <w:rPr>
          <w:rFonts w:ascii="Times New Roman" w:hAnsi="Times New Roman" w:cs="Times New Roman"/>
          <w:sz w:val="24"/>
          <w:szCs w:val="24"/>
        </w:rPr>
        <w:t xml:space="preserve">„От СИК № 182600066, гр. Разград: освобождава като „член“ на СИК № 182600066, гр. Разград – Васил Димитров Петров,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076966">
        <w:rPr>
          <w:rFonts w:ascii="Times New Roman" w:hAnsi="Times New Roman" w:cs="Times New Roman"/>
          <w:sz w:val="24"/>
          <w:szCs w:val="24"/>
        </w:rPr>
        <w:t>“</w:t>
      </w:r>
      <w:bookmarkEnd w:id="13"/>
      <w:r w:rsidRPr="00076966">
        <w:rPr>
          <w:rFonts w:ascii="Times New Roman" w:hAnsi="Times New Roman" w:cs="Times New Roman"/>
          <w:sz w:val="24"/>
          <w:szCs w:val="24"/>
        </w:rPr>
        <w:t xml:space="preserve">, да се чете „От СИК № 182600066, гр. Разград: освобождава като „член“ на СИК № 182600066, гр. Разград – Милен Петров Станчев, с ЕГН: </w:t>
      </w:r>
      <w:r w:rsidR="00633311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07696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89D3DE" w14:textId="77777777" w:rsidR="005A3D32" w:rsidRDefault="005A3D32" w:rsidP="005A3D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38A3B" w14:textId="3E606FA2" w:rsidR="00A6760F" w:rsidRPr="00B32671" w:rsidRDefault="00A6760F" w:rsidP="005A3D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lastRenderedPageBreak/>
        <w:t>Решението може да се оспори в тридневен срок от обявяването му пред ЦИК.</w:t>
      </w:r>
    </w:p>
    <w:p w14:paraId="71856A23" w14:textId="33DAAA00" w:rsidR="00A6760F" w:rsidRPr="00B32671" w:rsidRDefault="00A6760F" w:rsidP="00A6760F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По т. 13 от дневния ред:</w:t>
      </w:r>
    </w:p>
    <w:p w14:paraId="73563A60" w14:textId="77777777" w:rsidR="00E308FA" w:rsidRPr="00DC32AF" w:rsidRDefault="00E308FA" w:rsidP="00E308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AF">
        <w:rPr>
          <w:rFonts w:ascii="Times New Roman" w:hAnsi="Times New Roman" w:cs="Times New Roman"/>
          <w:sz w:val="24"/>
          <w:szCs w:val="24"/>
        </w:rPr>
        <w:t>Със свое Решение № 107-НС/28.06.2021 г., РИК – Разград е формирала и утвърдил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Исперих за произвеждане на изборите за народни представители за Народно събрание на 11 юли 2021 г., съгласно Заповед № 352/1 от 26.06.2021 г. на кмета на Община Исперих. Комисията със свое Решение № 112-НС/30.06.2021 г. е назначила съставите на ПСИК в Община Исперих в изборите за народни представители за Народно събрание на 11 юли 2021 г. въз основа на предложения от кмета на Община Исперих, постъпили с писма вх. № 110/25.06.2021г. и № 127/28.06.2021г.</w:t>
      </w:r>
    </w:p>
    <w:p w14:paraId="4E0A603F" w14:textId="77777777" w:rsidR="00E308FA" w:rsidRPr="00DC32AF" w:rsidRDefault="00E308FA" w:rsidP="00E308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AF">
        <w:rPr>
          <w:rFonts w:ascii="Times New Roman" w:hAnsi="Times New Roman" w:cs="Times New Roman"/>
          <w:sz w:val="24"/>
          <w:szCs w:val="24"/>
        </w:rPr>
        <w:t xml:space="preserve">Секретарят на Община Разград, с писмо вх. № 143/29.06.2021 г. е уведомил комисията, че при попълване на писменото предложение на кмета на Община Исперих за състав на избирателни секции за гласуване с подвижна избирателна кутия е допусната техническа грешка в </w:t>
      </w:r>
      <w:proofErr w:type="spellStart"/>
      <w:r w:rsidRPr="00DC32AF">
        <w:rPr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DC32AF">
        <w:rPr>
          <w:rFonts w:ascii="Times New Roman" w:hAnsi="Times New Roman" w:cs="Times New Roman"/>
          <w:sz w:val="24"/>
          <w:szCs w:val="24"/>
        </w:rPr>
        <w:t xml:space="preserve"> на утвърдената номерация на ПСИК № 181400045, с. Лудогорци, ул. „Вихрен“ № 31 /училище/ и ПСИК № 181400046, с. Голям Поровец, ул. „Панайот Банков“ № 62 /кметство/. Съгласно Заповед № 352/1 от 26.06.2021 г. на кмета на Община Исперих е утвърдена следната номерация: ПСИК № 181400045, с. Голям Поровец, ул. „Панайот Банков“ № 62 /кметство/ и ПСИК № 181400046, с. Лудогорци, ул. „Вихрен“ № 31 /училище/. Вследствие на допуснатата техническа грешка в направеното Предложение от страна на кмета на Община Исперих, РИК-Разград е допуснала такава в приетото от комисията Решение № 112-НС/30.06.2021 г. </w:t>
      </w:r>
    </w:p>
    <w:p w14:paraId="595233CB" w14:textId="77777777" w:rsidR="00A6760F" w:rsidRPr="00B32671" w:rsidRDefault="00A6760F" w:rsidP="00A6760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99E456" w14:textId="7EF697AE" w:rsidR="00A6760F" w:rsidRDefault="00A6760F" w:rsidP="00A6760F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 xml:space="preserve">Предвид на гореизложеното председателя предложи да се вземе решение, с което да се извърши поправка на техническата грешка в </w:t>
      </w:r>
      <w:r w:rsidR="00E308FA" w:rsidRPr="00E308FA">
        <w:rPr>
          <w:rFonts w:ascii="Times New Roman" w:hAnsi="Times New Roman" w:cs="Times New Roman"/>
          <w:sz w:val="24"/>
          <w:szCs w:val="24"/>
        </w:rPr>
        <w:t>Решение № 112-НС от 30.06.2021г. на РИК-Разград</w:t>
      </w:r>
      <w:r w:rsidR="00E308FA">
        <w:rPr>
          <w:rFonts w:ascii="Times New Roman" w:hAnsi="Times New Roman" w:cs="Times New Roman"/>
          <w:sz w:val="24"/>
          <w:szCs w:val="24"/>
        </w:rPr>
        <w:t>.</w:t>
      </w:r>
    </w:p>
    <w:p w14:paraId="5525E69F" w14:textId="77777777" w:rsidR="00E308FA" w:rsidRPr="00B32671" w:rsidRDefault="00E308FA" w:rsidP="00A6760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99F2B" w14:textId="77777777" w:rsidR="00A6760F" w:rsidRPr="00B32671" w:rsidRDefault="00A6760F" w:rsidP="00A676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32671" w:rsidRPr="00B32671" w14:paraId="19A86669" w14:textId="77777777" w:rsidTr="00463655">
        <w:trPr>
          <w:trHeight w:val="549"/>
        </w:trPr>
        <w:tc>
          <w:tcPr>
            <w:tcW w:w="480" w:type="dxa"/>
          </w:tcPr>
          <w:p w14:paraId="02BC0BFE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0324BAD0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331F5F22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55917436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48241E26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2CA56C2D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6133C20D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32671" w:rsidRPr="00B32671" w14:paraId="64CC2A46" w14:textId="77777777" w:rsidTr="00463655">
        <w:trPr>
          <w:trHeight w:val="144"/>
        </w:trPr>
        <w:tc>
          <w:tcPr>
            <w:tcW w:w="480" w:type="dxa"/>
          </w:tcPr>
          <w:p w14:paraId="6C6D7D05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3F620F78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2FF842BD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622525D3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628EF56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B728E5C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CA33405" w14:textId="77777777" w:rsidTr="00463655">
        <w:trPr>
          <w:trHeight w:val="144"/>
        </w:trPr>
        <w:tc>
          <w:tcPr>
            <w:tcW w:w="480" w:type="dxa"/>
          </w:tcPr>
          <w:p w14:paraId="077EAAE1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216E3F59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1D81095C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7A50C198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71FE6BF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DE3F10B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50421FF" w14:textId="77777777" w:rsidTr="00463655">
        <w:trPr>
          <w:trHeight w:val="144"/>
        </w:trPr>
        <w:tc>
          <w:tcPr>
            <w:tcW w:w="480" w:type="dxa"/>
          </w:tcPr>
          <w:p w14:paraId="7C0F9BEC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7DDDB374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3D3A59C2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0292419F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FEC1195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E6B4A09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E577B39" w14:textId="77777777" w:rsidTr="00463655">
        <w:trPr>
          <w:trHeight w:val="144"/>
        </w:trPr>
        <w:tc>
          <w:tcPr>
            <w:tcW w:w="480" w:type="dxa"/>
          </w:tcPr>
          <w:p w14:paraId="1A990E9A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CD1F10D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1D196806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72B88206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B6103D6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3DCF2B2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A15CEFE" w14:textId="77777777" w:rsidTr="00463655">
        <w:trPr>
          <w:trHeight w:val="144"/>
        </w:trPr>
        <w:tc>
          <w:tcPr>
            <w:tcW w:w="480" w:type="dxa"/>
          </w:tcPr>
          <w:p w14:paraId="4D1EE40B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351F4586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BBB031E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20735CC8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4BB380E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622AEF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74858FCD" w14:textId="77777777" w:rsidTr="00463655">
        <w:trPr>
          <w:trHeight w:val="144"/>
        </w:trPr>
        <w:tc>
          <w:tcPr>
            <w:tcW w:w="480" w:type="dxa"/>
          </w:tcPr>
          <w:p w14:paraId="11B2BAA5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10AF13A7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7919AA0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17E5C55E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4D1676F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07A07AE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F3E6D00" w14:textId="77777777" w:rsidTr="00463655">
        <w:trPr>
          <w:trHeight w:val="144"/>
        </w:trPr>
        <w:tc>
          <w:tcPr>
            <w:tcW w:w="480" w:type="dxa"/>
          </w:tcPr>
          <w:p w14:paraId="42EA9366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3C25877F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6CBEC01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5829A62C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50D8CE95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87A19D9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51B4E344" w14:textId="77777777" w:rsidTr="00463655">
        <w:trPr>
          <w:trHeight w:val="144"/>
        </w:trPr>
        <w:tc>
          <w:tcPr>
            <w:tcW w:w="480" w:type="dxa"/>
          </w:tcPr>
          <w:p w14:paraId="48E88AAA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1C1C8ABB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E02DBCA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1EB67C2C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9C668C4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BAE1DAB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4718EB51" w14:textId="77777777" w:rsidTr="00463655">
        <w:trPr>
          <w:trHeight w:val="144"/>
        </w:trPr>
        <w:tc>
          <w:tcPr>
            <w:tcW w:w="480" w:type="dxa"/>
          </w:tcPr>
          <w:p w14:paraId="237F7FBF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6D548645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EAFF4A2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1F48D687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85AAD31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9B31AD3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09773245" w14:textId="77777777" w:rsidTr="00463655">
        <w:trPr>
          <w:trHeight w:val="144"/>
        </w:trPr>
        <w:tc>
          <w:tcPr>
            <w:tcW w:w="480" w:type="dxa"/>
          </w:tcPr>
          <w:p w14:paraId="22085406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348C3C9A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2FDB24C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59ADB29F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77AA73A0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122A740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67008587" w14:textId="77777777" w:rsidTr="00463655">
        <w:trPr>
          <w:trHeight w:val="144"/>
        </w:trPr>
        <w:tc>
          <w:tcPr>
            <w:tcW w:w="480" w:type="dxa"/>
          </w:tcPr>
          <w:p w14:paraId="3CD049BF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1DAA0592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EA47C12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273883B3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E21369B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B38A437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38B9E7ED" w14:textId="77777777" w:rsidTr="00463655">
        <w:trPr>
          <w:trHeight w:val="144"/>
        </w:trPr>
        <w:tc>
          <w:tcPr>
            <w:tcW w:w="480" w:type="dxa"/>
          </w:tcPr>
          <w:p w14:paraId="1A0F8B0D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615620A0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02E8F17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55342D96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DC5B13A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42CE0D4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671" w:rsidRPr="00B32671" w14:paraId="2E9AF7E7" w14:textId="77777777" w:rsidTr="00463655">
        <w:trPr>
          <w:trHeight w:val="144"/>
        </w:trPr>
        <w:tc>
          <w:tcPr>
            <w:tcW w:w="480" w:type="dxa"/>
          </w:tcPr>
          <w:p w14:paraId="4F0350CE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4D3FC348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2336FD5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2A560D94" w14:textId="77777777" w:rsidR="00A6760F" w:rsidRPr="00B32671" w:rsidRDefault="00A6760F" w:rsidP="004636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7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253C061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2082C5F" w14:textId="77777777" w:rsidR="00A6760F" w:rsidRPr="00B32671" w:rsidRDefault="00A6760F" w:rsidP="004636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252606" w14:textId="77777777" w:rsidR="00A6760F" w:rsidRPr="00B32671" w:rsidRDefault="00A6760F" w:rsidP="00A676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4E306422" w14:textId="77777777" w:rsidR="00A6760F" w:rsidRPr="00B32671" w:rsidRDefault="00A6760F" w:rsidP="00A6760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</w:r>
    </w:p>
    <w:p w14:paraId="317E4FC8" w14:textId="61C7D55C" w:rsidR="00A6760F" w:rsidRPr="00B32671" w:rsidRDefault="00A6760F" w:rsidP="00A6760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ЕШЕНИЕ № 20</w:t>
      </w:r>
      <w:r w:rsidR="00EA6E9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32671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55C786EB" w14:textId="77777777" w:rsidR="00A6760F" w:rsidRPr="00B32671" w:rsidRDefault="00A6760F" w:rsidP="00A6760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671">
        <w:rPr>
          <w:rFonts w:ascii="Times New Roman" w:eastAsia="Calibri" w:hAnsi="Times New Roman" w:cs="Times New Roman"/>
          <w:b/>
          <w:sz w:val="24"/>
          <w:szCs w:val="24"/>
        </w:rPr>
        <w:t>Разград, 10 юли 2021 г.</w:t>
      </w:r>
    </w:p>
    <w:p w14:paraId="628FC859" w14:textId="77777777" w:rsidR="00A6760F" w:rsidRPr="00B32671" w:rsidRDefault="00A6760F" w:rsidP="00A6760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5FC83" w14:textId="2F32C4F9" w:rsidR="00A6760F" w:rsidRPr="00B32671" w:rsidRDefault="00A6760F" w:rsidP="00A6760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671">
        <w:rPr>
          <w:rFonts w:ascii="Times New Roman" w:eastAsia="Calibri" w:hAnsi="Times New Roman" w:cs="Times New Roman"/>
          <w:sz w:val="24"/>
          <w:szCs w:val="24"/>
        </w:rPr>
        <w:tab/>
        <w:t xml:space="preserve">ОТНОСНО: </w:t>
      </w:r>
      <w:r w:rsidR="00EA6E9D" w:rsidRPr="00EA6E9D"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 112-НС от 30.06.2021г. на РИК-Разград</w:t>
      </w:r>
    </w:p>
    <w:p w14:paraId="1DB502F0" w14:textId="77777777" w:rsidR="00A6760F" w:rsidRPr="00B32671" w:rsidRDefault="00A6760F" w:rsidP="00A6760F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594937" w14:textId="77777777" w:rsidR="00D34FD4" w:rsidRPr="00DC32AF" w:rsidRDefault="00D34FD4" w:rsidP="00E308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AF">
        <w:rPr>
          <w:rFonts w:ascii="Times New Roman" w:hAnsi="Times New Roman" w:cs="Times New Roman"/>
          <w:sz w:val="24"/>
          <w:szCs w:val="24"/>
        </w:rPr>
        <w:t>Със свое Решение № 107-НС/28.06.2021 г., РИК – Разград е формирала и утвърдил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Исперих за произвеждане на изборите за народни представители за Народно събрание на 11 юли 2021 г., съгласно Заповед № 352/1 от 26.06.2021 г. на кмета на Община Исперих. Комисията със свое Решение № 112-НС/30.06.2021 г. е назначила съставите на ПСИК в Община Исперих в изборите за народни представители за Народно събрание на 11 юли 2021 г. въз основа на предложения от кмета на Община Исперих, постъпили с писма вх. № 110/25.06.2021г. и № 127/28.06.2021г.</w:t>
      </w:r>
    </w:p>
    <w:p w14:paraId="215AC249" w14:textId="77777777" w:rsidR="00D34FD4" w:rsidRPr="00DC32AF" w:rsidRDefault="00D34FD4" w:rsidP="00E308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AF">
        <w:rPr>
          <w:rFonts w:ascii="Times New Roman" w:hAnsi="Times New Roman" w:cs="Times New Roman"/>
          <w:sz w:val="24"/>
          <w:szCs w:val="24"/>
        </w:rPr>
        <w:t xml:space="preserve">Секретарят на Община Разград, с писмо вх. № 143/29.06.2021 г. е уведомил комисията, че при попълване на писменото предложение на кмета на Община Исперих за състав на избирателни секции за гласуване с подвижна избирателна кутия е допусната техническа грешка в </w:t>
      </w:r>
      <w:proofErr w:type="spellStart"/>
      <w:r w:rsidRPr="00DC32AF">
        <w:rPr>
          <w:rFonts w:ascii="Times New Roman" w:hAnsi="Times New Roman" w:cs="Times New Roman"/>
          <w:sz w:val="24"/>
          <w:szCs w:val="24"/>
        </w:rPr>
        <w:t>поредността</w:t>
      </w:r>
      <w:proofErr w:type="spellEnd"/>
      <w:r w:rsidRPr="00DC32AF">
        <w:rPr>
          <w:rFonts w:ascii="Times New Roman" w:hAnsi="Times New Roman" w:cs="Times New Roman"/>
          <w:sz w:val="24"/>
          <w:szCs w:val="24"/>
        </w:rPr>
        <w:t xml:space="preserve"> на утвърдената номерация на ПСИК № 181400045, с. Лудогорци, ул. „Вихрен“ № 31 /училище/ и ПСИК № 181400046, с. Голям Поровец, ул. „Панайот Банков“ № 62 /кметство/. Съгласно Заповед № 352/1 от 26.06.2021 г. на кмета на Община Исперих е утвърдена следната номерация: ПСИК № 181400045, с. Голям Поровец, ул. „Панайот Банков“ № 62 /кметство/ и ПСИК № 181400046, с. Лудогорци, ул. „Вихрен“ № 31 /училище/. Вследствие на допуснатата техническа грешка в направеното Предложение от страна на кмета на Община Исперих, РИК-Разград е допуснала такава в приетото от комисията Решение № 112-НС/30.06.2021 г. </w:t>
      </w:r>
    </w:p>
    <w:p w14:paraId="31DC354D" w14:textId="77777777" w:rsidR="00D34FD4" w:rsidRPr="00DC32AF" w:rsidRDefault="00D34FD4" w:rsidP="00D34F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AF">
        <w:rPr>
          <w:rFonts w:ascii="Times New Roman" w:hAnsi="Times New Roman" w:cs="Times New Roman"/>
          <w:sz w:val="24"/>
          <w:szCs w:val="24"/>
        </w:rPr>
        <w:t>На основание чл. 72, ал. 1, т. 1 от ИК, РИК-Разград</w:t>
      </w:r>
    </w:p>
    <w:p w14:paraId="67F58916" w14:textId="77777777" w:rsidR="00D34FD4" w:rsidRPr="00D34FD4" w:rsidRDefault="00D34FD4" w:rsidP="00D34F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FD4">
        <w:rPr>
          <w:rFonts w:ascii="Times New Roman" w:hAnsi="Times New Roman" w:cs="Times New Roman"/>
          <w:b/>
          <w:sz w:val="24"/>
          <w:szCs w:val="24"/>
        </w:rPr>
        <w:t>РЕШИ:</w:t>
      </w:r>
    </w:p>
    <w:p w14:paraId="51990116" w14:textId="77777777" w:rsidR="00D34FD4" w:rsidRPr="00DC32AF" w:rsidRDefault="00D34FD4" w:rsidP="00D34F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2AF">
        <w:rPr>
          <w:rFonts w:ascii="Times New Roman" w:hAnsi="Times New Roman" w:cs="Times New Roman"/>
          <w:sz w:val="24"/>
          <w:szCs w:val="24"/>
        </w:rPr>
        <w:tab/>
        <w:t>ДОПУСКА поправка на техническа грешка в Решение № 112-НС/30.06.2021 г. на РИК-Разград, както следва:</w:t>
      </w:r>
    </w:p>
    <w:p w14:paraId="75CB78A3" w14:textId="77777777" w:rsidR="00D34FD4" w:rsidRPr="00DC32AF" w:rsidRDefault="00D34FD4" w:rsidP="00D34FD4">
      <w:pPr>
        <w:jc w:val="both"/>
        <w:rPr>
          <w:rFonts w:ascii="Times New Roman" w:hAnsi="Times New Roman" w:cs="Times New Roman"/>
          <w:sz w:val="24"/>
          <w:szCs w:val="24"/>
        </w:rPr>
      </w:pPr>
      <w:r w:rsidRPr="00DC32AF">
        <w:rPr>
          <w:rFonts w:ascii="Times New Roman" w:hAnsi="Times New Roman" w:cs="Times New Roman"/>
          <w:sz w:val="24"/>
          <w:szCs w:val="24"/>
        </w:rPr>
        <w:t xml:space="preserve"> В т. 1 „НАЗНАЧАВА съставите на ПСИК в община Исперих за произвеждане на избори за народни представители за Народно събрание на 11 юли 2021г., както следва:“</w:t>
      </w:r>
    </w:p>
    <w:p w14:paraId="19E008A4" w14:textId="77777777" w:rsidR="00D34FD4" w:rsidRPr="00DC32AF" w:rsidRDefault="00D34FD4" w:rsidP="00D34FD4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C32AF">
        <w:rPr>
          <w:rFonts w:ascii="Times New Roman" w:hAnsi="Times New Roman" w:cs="Times New Roman"/>
          <w:sz w:val="24"/>
          <w:szCs w:val="24"/>
        </w:rPr>
        <w:t>Вместо „</w:t>
      </w:r>
      <w:r w:rsidRPr="00DC32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ен № на СИК 181400045, с. ЛУДОГОРЦИ Адрес на СИК ул.  ”Вихрен“ №31 (училище)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</w:t>
      </w:r>
      <w:r w:rsidRPr="00DC32AF">
        <w:rPr>
          <w:rFonts w:ascii="Times New Roman" w:hAnsi="Times New Roman" w:cs="Times New Roman"/>
          <w:sz w:val="24"/>
          <w:szCs w:val="24"/>
        </w:rPr>
        <w:t xml:space="preserve">а се чете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C32AF">
        <w:rPr>
          <w:rFonts w:ascii="Times New Roman" w:hAnsi="Times New Roman" w:cs="Times New Roman"/>
          <w:sz w:val="24"/>
          <w:szCs w:val="24"/>
        </w:rPr>
        <w:t>Единен № на СИК 181400045, с. ГОЛЯМ ПОРОВЕЦ Адрес на СИК ул.  „Панайот Банков“ № 62 (кметство)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2B84622" w14:textId="77777777" w:rsidR="00D34FD4" w:rsidRPr="00DC32AF" w:rsidRDefault="00D34FD4" w:rsidP="00D34FD4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DC3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DC32AF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ен № на СИК 181400046, с. ГОЛЯМ ПОРОВЕЦ Адрес на СИК ул.  ”Вихрен“ №31 (училище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д</w:t>
      </w:r>
      <w:r w:rsidRPr="00DC32AF">
        <w:rPr>
          <w:rFonts w:ascii="Times New Roman" w:hAnsi="Times New Roman" w:cs="Times New Roman"/>
          <w:sz w:val="24"/>
          <w:szCs w:val="24"/>
        </w:rPr>
        <w:t>а се чете „Единен № на СИК 181400046, с. ЛУДОГОРЦИ Адрес на СИК ул.  ”Вихрен“ №31 (училище)“</w:t>
      </w:r>
    </w:p>
    <w:p w14:paraId="326755ED" w14:textId="77777777" w:rsidR="00D34FD4" w:rsidRPr="00DC32AF" w:rsidRDefault="00D34FD4" w:rsidP="00D34F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AF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54905FE6" w14:textId="3B2F4780" w:rsidR="00480296" w:rsidRPr="00B32671" w:rsidRDefault="00480296" w:rsidP="00480296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14</w:t>
      </w:r>
      <w:r w:rsidRPr="00B3267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57073260" w14:textId="63613FDF" w:rsidR="005A3359" w:rsidRPr="00B32671" w:rsidRDefault="009B5483" w:rsidP="00C016FB">
      <w:pPr>
        <w:pStyle w:val="a7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>Председателят докладва постъпила кореспонденция:</w:t>
      </w:r>
    </w:p>
    <w:p w14:paraId="4A245F85" w14:textId="3A0C2FD0" w:rsidR="005A3359" w:rsidRPr="00B32671" w:rsidRDefault="009B5483" w:rsidP="00C016FB">
      <w:pPr>
        <w:pStyle w:val="a7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lastRenderedPageBreak/>
        <w:t>- Писмо с вх. № 298/10.07.2021г. от ЦИК във връзка с гласуването с машини в изборния ден;</w:t>
      </w:r>
    </w:p>
    <w:p w14:paraId="2D9D7FBD" w14:textId="77777777" w:rsidR="00F7602C" w:rsidRPr="00B32671" w:rsidRDefault="00F7602C" w:rsidP="00C016FB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05641" w14:textId="77777777" w:rsidR="00C1723D" w:rsidRPr="00B32671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D9D0A8" w14:textId="77777777" w:rsidR="00C1723D" w:rsidRPr="00B32671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69D17" w14:textId="3A18417D" w:rsidR="00697D1B" w:rsidRPr="00B32671" w:rsidRDefault="00697D1B" w:rsidP="00BF2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240AB9" w:rsidRPr="00B32671">
        <w:rPr>
          <w:rFonts w:ascii="Times New Roman" w:hAnsi="Times New Roman" w:cs="Times New Roman"/>
          <w:sz w:val="24"/>
          <w:szCs w:val="24"/>
        </w:rPr>
        <w:t>22:48</w:t>
      </w:r>
      <w:r w:rsidR="00E7090F" w:rsidRPr="00B32671">
        <w:rPr>
          <w:rFonts w:ascii="Times New Roman" w:hAnsi="Times New Roman" w:cs="Times New Roman"/>
          <w:sz w:val="24"/>
          <w:szCs w:val="24"/>
        </w:rPr>
        <w:t xml:space="preserve"> </w:t>
      </w:r>
      <w:r w:rsidRPr="00B32671">
        <w:rPr>
          <w:rFonts w:ascii="Times New Roman" w:hAnsi="Times New Roman" w:cs="Times New Roman"/>
          <w:sz w:val="24"/>
          <w:szCs w:val="24"/>
        </w:rPr>
        <w:t>часа.</w:t>
      </w:r>
    </w:p>
    <w:p w14:paraId="1B654FF4" w14:textId="77777777" w:rsidR="00C12369" w:rsidRPr="00B32671" w:rsidRDefault="00C12369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8F9E4" w14:textId="77777777" w:rsidR="000B0D4C" w:rsidRPr="00B32671" w:rsidRDefault="005314E6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ab/>
      </w:r>
      <w:r w:rsidR="000B0D4C" w:rsidRPr="00B32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0B5766CA" w14:textId="77777777" w:rsidR="00FD5E8B" w:rsidRPr="00B32671" w:rsidRDefault="00FD5E8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F0762" w14:textId="77777777" w:rsidR="00BF2B1B" w:rsidRPr="00B32671" w:rsidRDefault="000B0D4C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97D1B" w:rsidRPr="00B32671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0F1D19" w:rsidRPr="00B32671">
        <w:rPr>
          <w:rFonts w:ascii="Times New Roman" w:hAnsi="Times New Roman" w:cs="Times New Roman"/>
          <w:b/>
          <w:sz w:val="24"/>
          <w:szCs w:val="24"/>
        </w:rPr>
        <w:t>:</w:t>
      </w:r>
    </w:p>
    <w:p w14:paraId="629B16B0" w14:textId="77777777" w:rsidR="006C5508" w:rsidRPr="00B32671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="00BF2B1B" w:rsidRPr="00B326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5508" w:rsidRPr="00B32671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72C240D7" w14:textId="77777777" w:rsidR="00B95BB3" w:rsidRPr="00B32671" w:rsidRDefault="00950716" w:rsidP="001567D2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F2B1B" w:rsidRPr="00B32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671">
        <w:rPr>
          <w:rFonts w:ascii="Times New Roman" w:hAnsi="Times New Roman" w:cs="Times New Roman"/>
          <w:b/>
          <w:sz w:val="24"/>
          <w:szCs w:val="24"/>
        </w:rPr>
        <w:t>/</w:t>
      </w:r>
      <w:r w:rsidR="00861895" w:rsidRPr="00B32671">
        <w:rPr>
          <w:rFonts w:ascii="Times New Roman" w:hAnsi="Times New Roman" w:cs="Times New Roman"/>
          <w:b/>
          <w:sz w:val="24"/>
          <w:szCs w:val="24"/>
        </w:rPr>
        <w:t>Хубан Евгениев Соколов</w:t>
      </w:r>
      <w:r w:rsidR="006C5508" w:rsidRPr="00B32671">
        <w:rPr>
          <w:rFonts w:ascii="Times New Roman" w:hAnsi="Times New Roman" w:cs="Times New Roman"/>
          <w:b/>
          <w:sz w:val="24"/>
          <w:szCs w:val="24"/>
        </w:rPr>
        <w:t>/</w:t>
      </w:r>
    </w:p>
    <w:p w14:paraId="213E6F52" w14:textId="77777777" w:rsidR="000B0D4C" w:rsidRPr="00B32671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14FF6" w14:textId="77777777" w:rsidR="00FD5E8B" w:rsidRPr="00B32671" w:rsidRDefault="00FD5E8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592E5" w14:textId="77777777" w:rsidR="00697D1B" w:rsidRPr="00B32671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0A011EDB" w14:textId="77777777" w:rsidR="006B4167" w:rsidRPr="00B32671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</w:r>
      <w:r w:rsidRPr="00B3267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B326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2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B32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B32671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5D03657C" w14:textId="56577142" w:rsidR="00C1723D" w:rsidRPr="00B32671" w:rsidRDefault="006C5508" w:rsidP="003B7654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B32671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proofErr w:type="spellStart"/>
      <w:r w:rsidRPr="00B32671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B32671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Pr="00B32671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B3267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1723D" w:rsidRPr="00B32671" w:rsidSect="006C22C5">
      <w:headerReference w:type="default" r:id="rId9"/>
      <w:footerReference w:type="default" r:id="rId10"/>
      <w:pgSz w:w="11906" w:h="16838" w:code="9"/>
      <w:pgMar w:top="1134" w:right="707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89214" w14:textId="77777777" w:rsidR="000652A0" w:rsidRDefault="000652A0" w:rsidP="005315F4">
      <w:pPr>
        <w:spacing w:after="0" w:line="240" w:lineRule="auto"/>
      </w:pPr>
      <w:r>
        <w:separator/>
      </w:r>
    </w:p>
  </w:endnote>
  <w:endnote w:type="continuationSeparator" w:id="0">
    <w:p w14:paraId="54075A93" w14:textId="77777777" w:rsidR="000652A0" w:rsidRDefault="000652A0" w:rsidP="005315F4">
      <w:pPr>
        <w:spacing w:after="0" w:line="240" w:lineRule="auto"/>
      </w:pPr>
      <w:r>
        <w:continuationSeparator/>
      </w:r>
    </w:p>
  </w:endnote>
  <w:endnote w:type="continuationNotice" w:id="1">
    <w:p w14:paraId="3295F53B" w14:textId="77777777" w:rsidR="000652A0" w:rsidRDefault="00065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14:paraId="00B9A353" w14:textId="77777777" w:rsidR="00D560AA" w:rsidRDefault="00D560AA">
        <w:pPr>
          <w:pStyle w:val="aa"/>
          <w:jc w:val="right"/>
        </w:pPr>
      </w:p>
      <w:p w14:paraId="6CBB5E72" w14:textId="77777777" w:rsidR="00D560AA" w:rsidRDefault="00D560AA">
        <w:pPr>
          <w:pStyle w:val="aa"/>
          <w:jc w:val="right"/>
        </w:pPr>
      </w:p>
      <w:p w14:paraId="6B233D90" w14:textId="77777777" w:rsidR="00D560AA" w:rsidRDefault="00D560AA">
        <w:pPr>
          <w:pStyle w:val="aa"/>
          <w:jc w:val="right"/>
        </w:pPr>
      </w:p>
      <w:p w14:paraId="41FDB652" w14:textId="77777777" w:rsidR="00D560AA" w:rsidRDefault="00D560AA">
        <w:pPr>
          <w:pStyle w:val="aa"/>
          <w:jc w:val="right"/>
        </w:pPr>
      </w:p>
      <w:p w14:paraId="3D484F1E" w14:textId="77777777" w:rsidR="00D560AA" w:rsidRDefault="00D560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C4">
          <w:rPr>
            <w:noProof/>
          </w:rPr>
          <w:t>32</w:t>
        </w:r>
        <w:r>
          <w:fldChar w:fldCharType="end"/>
        </w:r>
      </w:p>
    </w:sdtContent>
  </w:sdt>
  <w:p w14:paraId="1A0FF7E2" w14:textId="77777777" w:rsidR="00D560AA" w:rsidRDefault="00D560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60E85" w14:textId="77777777" w:rsidR="000652A0" w:rsidRDefault="000652A0" w:rsidP="005315F4">
      <w:pPr>
        <w:spacing w:after="0" w:line="240" w:lineRule="auto"/>
      </w:pPr>
      <w:r>
        <w:separator/>
      </w:r>
    </w:p>
  </w:footnote>
  <w:footnote w:type="continuationSeparator" w:id="0">
    <w:p w14:paraId="546D38FE" w14:textId="77777777" w:rsidR="000652A0" w:rsidRDefault="000652A0" w:rsidP="005315F4">
      <w:pPr>
        <w:spacing w:after="0" w:line="240" w:lineRule="auto"/>
      </w:pPr>
      <w:r>
        <w:continuationSeparator/>
      </w:r>
    </w:p>
  </w:footnote>
  <w:footnote w:type="continuationNotice" w:id="1">
    <w:p w14:paraId="3EBB8BD6" w14:textId="77777777" w:rsidR="000652A0" w:rsidRDefault="00065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8906" w14:textId="77777777" w:rsidR="00D560AA" w:rsidRDefault="00D560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7C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8248B"/>
    <w:multiLevelType w:val="hybridMultilevel"/>
    <w:tmpl w:val="FCDAF988"/>
    <w:lvl w:ilvl="0" w:tplc="9190E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21AB"/>
    <w:multiLevelType w:val="hybridMultilevel"/>
    <w:tmpl w:val="9932961E"/>
    <w:lvl w:ilvl="0" w:tplc="D3F056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FC393B"/>
    <w:multiLevelType w:val="hybridMultilevel"/>
    <w:tmpl w:val="9D204B70"/>
    <w:lvl w:ilvl="0" w:tplc="D3F05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A3442B"/>
    <w:multiLevelType w:val="hybridMultilevel"/>
    <w:tmpl w:val="C5B0997C"/>
    <w:lvl w:ilvl="0" w:tplc="D3F05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5B3B2B"/>
    <w:multiLevelType w:val="hybridMultilevel"/>
    <w:tmpl w:val="7DF234B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BF0686"/>
    <w:multiLevelType w:val="hybridMultilevel"/>
    <w:tmpl w:val="370C4EC8"/>
    <w:lvl w:ilvl="0" w:tplc="AA9A843A">
      <w:numFmt w:val="bullet"/>
      <w:lvlText w:val="-"/>
      <w:lvlJc w:val="left"/>
      <w:pPr>
        <w:ind w:left="71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6F23C3B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412DA"/>
    <w:multiLevelType w:val="hybridMultilevel"/>
    <w:tmpl w:val="FCDAF988"/>
    <w:lvl w:ilvl="0" w:tplc="9190E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D95D51"/>
    <w:multiLevelType w:val="hybridMultilevel"/>
    <w:tmpl w:val="CFBE6AA0"/>
    <w:lvl w:ilvl="0" w:tplc="B240B7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9D"/>
    <w:rsid w:val="00000EAD"/>
    <w:rsid w:val="0000170C"/>
    <w:rsid w:val="00003FA2"/>
    <w:rsid w:val="00004D6C"/>
    <w:rsid w:val="00005021"/>
    <w:rsid w:val="000056EF"/>
    <w:rsid w:val="000063E2"/>
    <w:rsid w:val="0000786B"/>
    <w:rsid w:val="00007CDD"/>
    <w:rsid w:val="00007E96"/>
    <w:rsid w:val="00011218"/>
    <w:rsid w:val="00011678"/>
    <w:rsid w:val="000116C9"/>
    <w:rsid w:val="00013029"/>
    <w:rsid w:val="000131B4"/>
    <w:rsid w:val="0001443E"/>
    <w:rsid w:val="000146F0"/>
    <w:rsid w:val="00015222"/>
    <w:rsid w:val="00015E5F"/>
    <w:rsid w:val="000161B0"/>
    <w:rsid w:val="00016F7C"/>
    <w:rsid w:val="00017A7B"/>
    <w:rsid w:val="00017B94"/>
    <w:rsid w:val="00020A8D"/>
    <w:rsid w:val="00021459"/>
    <w:rsid w:val="0002155B"/>
    <w:rsid w:val="00022AC2"/>
    <w:rsid w:val="00023443"/>
    <w:rsid w:val="0002369E"/>
    <w:rsid w:val="00024B5A"/>
    <w:rsid w:val="00025EE6"/>
    <w:rsid w:val="000266EC"/>
    <w:rsid w:val="000269B3"/>
    <w:rsid w:val="00026BB0"/>
    <w:rsid w:val="00027224"/>
    <w:rsid w:val="000273C6"/>
    <w:rsid w:val="0003069B"/>
    <w:rsid w:val="00030784"/>
    <w:rsid w:val="000312AB"/>
    <w:rsid w:val="0003174C"/>
    <w:rsid w:val="000318E0"/>
    <w:rsid w:val="0003285D"/>
    <w:rsid w:val="00034B03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4FC"/>
    <w:rsid w:val="00045981"/>
    <w:rsid w:val="00045F55"/>
    <w:rsid w:val="0004661D"/>
    <w:rsid w:val="00047601"/>
    <w:rsid w:val="00047671"/>
    <w:rsid w:val="00047E0C"/>
    <w:rsid w:val="0005044D"/>
    <w:rsid w:val="00050956"/>
    <w:rsid w:val="00050A56"/>
    <w:rsid w:val="0005182C"/>
    <w:rsid w:val="000526ED"/>
    <w:rsid w:val="00052CDE"/>
    <w:rsid w:val="000531F8"/>
    <w:rsid w:val="000539D7"/>
    <w:rsid w:val="0005487D"/>
    <w:rsid w:val="00054C88"/>
    <w:rsid w:val="0005509A"/>
    <w:rsid w:val="00055AB8"/>
    <w:rsid w:val="00061984"/>
    <w:rsid w:val="000624F3"/>
    <w:rsid w:val="00064CF1"/>
    <w:rsid w:val="00064DA2"/>
    <w:rsid w:val="000652A0"/>
    <w:rsid w:val="00065701"/>
    <w:rsid w:val="00066E69"/>
    <w:rsid w:val="00066EBB"/>
    <w:rsid w:val="00066EC5"/>
    <w:rsid w:val="00066F3C"/>
    <w:rsid w:val="0006738F"/>
    <w:rsid w:val="00067EAA"/>
    <w:rsid w:val="00070465"/>
    <w:rsid w:val="00070602"/>
    <w:rsid w:val="00071476"/>
    <w:rsid w:val="00071581"/>
    <w:rsid w:val="000715B6"/>
    <w:rsid w:val="000735F1"/>
    <w:rsid w:val="00073C19"/>
    <w:rsid w:val="00074AF6"/>
    <w:rsid w:val="000769B0"/>
    <w:rsid w:val="00077D67"/>
    <w:rsid w:val="00080E67"/>
    <w:rsid w:val="000811BC"/>
    <w:rsid w:val="00081B90"/>
    <w:rsid w:val="00083011"/>
    <w:rsid w:val="00083653"/>
    <w:rsid w:val="00083E00"/>
    <w:rsid w:val="00084F8E"/>
    <w:rsid w:val="00087093"/>
    <w:rsid w:val="00087993"/>
    <w:rsid w:val="00087E5C"/>
    <w:rsid w:val="000906B3"/>
    <w:rsid w:val="00090FB3"/>
    <w:rsid w:val="00092416"/>
    <w:rsid w:val="0009475E"/>
    <w:rsid w:val="000947E9"/>
    <w:rsid w:val="00095306"/>
    <w:rsid w:val="0009539F"/>
    <w:rsid w:val="00095A89"/>
    <w:rsid w:val="00095D97"/>
    <w:rsid w:val="000961D0"/>
    <w:rsid w:val="00096B08"/>
    <w:rsid w:val="00096C83"/>
    <w:rsid w:val="000A0721"/>
    <w:rsid w:val="000A0B44"/>
    <w:rsid w:val="000A385D"/>
    <w:rsid w:val="000A40E8"/>
    <w:rsid w:val="000A5B81"/>
    <w:rsid w:val="000A6F18"/>
    <w:rsid w:val="000B0D4C"/>
    <w:rsid w:val="000B169A"/>
    <w:rsid w:val="000B1F8A"/>
    <w:rsid w:val="000B293A"/>
    <w:rsid w:val="000B2E00"/>
    <w:rsid w:val="000B2F04"/>
    <w:rsid w:val="000B3710"/>
    <w:rsid w:val="000B5114"/>
    <w:rsid w:val="000B5ADA"/>
    <w:rsid w:val="000B75B5"/>
    <w:rsid w:val="000C0F55"/>
    <w:rsid w:val="000C12B8"/>
    <w:rsid w:val="000C585C"/>
    <w:rsid w:val="000C65DE"/>
    <w:rsid w:val="000C6D1F"/>
    <w:rsid w:val="000C735E"/>
    <w:rsid w:val="000D05A0"/>
    <w:rsid w:val="000D1514"/>
    <w:rsid w:val="000D2BA7"/>
    <w:rsid w:val="000D3D12"/>
    <w:rsid w:val="000D435C"/>
    <w:rsid w:val="000D6F62"/>
    <w:rsid w:val="000D74E7"/>
    <w:rsid w:val="000E0451"/>
    <w:rsid w:val="000E0701"/>
    <w:rsid w:val="000E0B93"/>
    <w:rsid w:val="000E13E6"/>
    <w:rsid w:val="000E2D85"/>
    <w:rsid w:val="000E36A8"/>
    <w:rsid w:val="000E55F7"/>
    <w:rsid w:val="000E5769"/>
    <w:rsid w:val="000E6FB0"/>
    <w:rsid w:val="000E70C1"/>
    <w:rsid w:val="000E74B9"/>
    <w:rsid w:val="000E7C19"/>
    <w:rsid w:val="000F02C0"/>
    <w:rsid w:val="000F0984"/>
    <w:rsid w:val="000F1D1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0F3"/>
    <w:rsid w:val="001004E3"/>
    <w:rsid w:val="00103DFD"/>
    <w:rsid w:val="001041EC"/>
    <w:rsid w:val="00105B8A"/>
    <w:rsid w:val="00105DB1"/>
    <w:rsid w:val="0010765F"/>
    <w:rsid w:val="00107D1D"/>
    <w:rsid w:val="00107E70"/>
    <w:rsid w:val="00107FE5"/>
    <w:rsid w:val="0011001A"/>
    <w:rsid w:val="0011096C"/>
    <w:rsid w:val="00111C26"/>
    <w:rsid w:val="00113A42"/>
    <w:rsid w:val="00113B73"/>
    <w:rsid w:val="00113CB9"/>
    <w:rsid w:val="001143B5"/>
    <w:rsid w:val="00114A5B"/>
    <w:rsid w:val="00114C91"/>
    <w:rsid w:val="00120434"/>
    <w:rsid w:val="00120942"/>
    <w:rsid w:val="001213F4"/>
    <w:rsid w:val="00121469"/>
    <w:rsid w:val="00122F48"/>
    <w:rsid w:val="001232EA"/>
    <w:rsid w:val="0012333A"/>
    <w:rsid w:val="00127169"/>
    <w:rsid w:val="0012745C"/>
    <w:rsid w:val="00130CD9"/>
    <w:rsid w:val="00131450"/>
    <w:rsid w:val="0013164A"/>
    <w:rsid w:val="00132262"/>
    <w:rsid w:val="00133584"/>
    <w:rsid w:val="001337EC"/>
    <w:rsid w:val="001350B9"/>
    <w:rsid w:val="0013647B"/>
    <w:rsid w:val="0013718C"/>
    <w:rsid w:val="00137562"/>
    <w:rsid w:val="00137B34"/>
    <w:rsid w:val="00137BD4"/>
    <w:rsid w:val="00137DFF"/>
    <w:rsid w:val="00141454"/>
    <w:rsid w:val="00142D56"/>
    <w:rsid w:val="00142E3A"/>
    <w:rsid w:val="00143432"/>
    <w:rsid w:val="00144542"/>
    <w:rsid w:val="00144ABD"/>
    <w:rsid w:val="00144C47"/>
    <w:rsid w:val="001456BD"/>
    <w:rsid w:val="00145999"/>
    <w:rsid w:val="00145FED"/>
    <w:rsid w:val="0014641D"/>
    <w:rsid w:val="0014695A"/>
    <w:rsid w:val="00146B11"/>
    <w:rsid w:val="001472D1"/>
    <w:rsid w:val="00147727"/>
    <w:rsid w:val="00150262"/>
    <w:rsid w:val="00151834"/>
    <w:rsid w:val="00151AA4"/>
    <w:rsid w:val="00151B20"/>
    <w:rsid w:val="00151BED"/>
    <w:rsid w:val="00152F55"/>
    <w:rsid w:val="00153173"/>
    <w:rsid w:val="00153242"/>
    <w:rsid w:val="00153939"/>
    <w:rsid w:val="00153E85"/>
    <w:rsid w:val="00154490"/>
    <w:rsid w:val="00155E26"/>
    <w:rsid w:val="001567D2"/>
    <w:rsid w:val="001602D9"/>
    <w:rsid w:val="00160A06"/>
    <w:rsid w:val="00161371"/>
    <w:rsid w:val="001615DA"/>
    <w:rsid w:val="0016287A"/>
    <w:rsid w:val="001639BB"/>
    <w:rsid w:val="00165EBA"/>
    <w:rsid w:val="00167967"/>
    <w:rsid w:val="00171015"/>
    <w:rsid w:val="001722A3"/>
    <w:rsid w:val="001742CA"/>
    <w:rsid w:val="00174AF2"/>
    <w:rsid w:val="00176664"/>
    <w:rsid w:val="00180041"/>
    <w:rsid w:val="00181832"/>
    <w:rsid w:val="001827FE"/>
    <w:rsid w:val="001839FC"/>
    <w:rsid w:val="00183C5D"/>
    <w:rsid w:val="00184601"/>
    <w:rsid w:val="00186364"/>
    <w:rsid w:val="00186FD3"/>
    <w:rsid w:val="00187948"/>
    <w:rsid w:val="001901C8"/>
    <w:rsid w:val="00190B70"/>
    <w:rsid w:val="00190C7C"/>
    <w:rsid w:val="00190EC4"/>
    <w:rsid w:val="001912C8"/>
    <w:rsid w:val="0019188C"/>
    <w:rsid w:val="00191A34"/>
    <w:rsid w:val="00191D90"/>
    <w:rsid w:val="00192A5C"/>
    <w:rsid w:val="00193135"/>
    <w:rsid w:val="0019355F"/>
    <w:rsid w:val="00193EB1"/>
    <w:rsid w:val="0019450E"/>
    <w:rsid w:val="00194F09"/>
    <w:rsid w:val="00195ABF"/>
    <w:rsid w:val="00195C54"/>
    <w:rsid w:val="001A0227"/>
    <w:rsid w:val="001A02B2"/>
    <w:rsid w:val="001A082C"/>
    <w:rsid w:val="001A0A29"/>
    <w:rsid w:val="001A290F"/>
    <w:rsid w:val="001A2D8C"/>
    <w:rsid w:val="001A37EB"/>
    <w:rsid w:val="001A3BC6"/>
    <w:rsid w:val="001A4793"/>
    <w:rsid w:val="001A4F99"/>
    <w:rsid w:val="001A5EA0"/>
    <w:rsid w:val="001A6A81"/>
    <w:rsid w:val="001A6DA8"/>
    <w:rsid w:val="001B09BB"/>
    <w:rsid w:val="001B10E5"/>
    <w:rsid w:val="001B5875"/>
    <w:rsid w:val="001B60F8"/>
    <w:rsid w:val="001B6443"/>
    <w:rsid w:val="001B6727"/>
    <w:rsid w:val="001B725A"/>
    <w:rsid w:val="001C2AE9"/>
    <w:rsid w:val="001C34FE"/>
    <w:rsid w:val="001C3C30"/>
    <w:rsid w:val="001C5AAB"/>
    <w:rsid w:val="001C78EC"/>
    <w:rsid w:val="001D0ECF"/>
    <w:rsid w:val="001D11E4"/>
    <w:rsid w:val="001D150A"/>
    <w:rsid w:val="001D3386"/>
    <w:rsid w:val="001D4A96"/>
    <w:rsid w:val="001D55B9"/>
    <w:rsid w:val="001D55BC"/>
    <w:rsid w:val="001D57F2"/>
    <w:rsid w:val="001D5E64"/>
    <w:rsid w:val="001E0671"/>
    <w:rsid w:val="001E0FAF"/>
    <w:rsid w:val="001E2114"/>
    <w:rsid w:val="001E2323"/>
    <w:rsid w:val="001E2877"/>
    <w:rsid w:val="001E307D"/>
    <w:rsid w:val="001E4400"/>
    <w:rsid w:val="001E4747"/>
    <w:rsid w:val="001E4E98"/>
    <w:rsid w:val="001E59CF"/>
    <w:rsid w:val="001E6B6B"/>
    <w:rsid w:val="001E7D27"/>
    <w:rsid w:val="001F1165"/>
    <w:rsid w:val="001F131D"/>
    <w:rsid w:val="001F154B"/>
    <w:rsid w:val="001F1FAB"/>
    <w:rsid w:val="001F28DC"/>
    <w:rsid w:val="001F2B72"/>
    <w:rsid w:val="001F3AD4"/>
    <w:rsid w:val="001F3FC2"/>
    <w:rsid w:val="001F446C"/>
    <w:rsid w:val="001F515C"/>
    <w:rsid w:val="001F530D"/>
    <w:rsid w:val="001F693D"/>
    <w:rsid w:val="001F723A"/>
    <w:rsid w:val="001F7C18"/>
    <w:rsid w:val="00200284"/>
    <w:rsid w:val="00200390"/>
    <w:rsid w:val="00201CD6"/>
    <w:rsid w:val="002025B4"/>
    <w:rsid w:val="002027D7"/>
    <w:rsid w:val="00202A65"/>
    <w:rsid w:val="00203448"/>
    <w:rsid w:val="00205101"/>
    <w:rsid w:val="00206180"/>
    <w:rsid w:val="002061C6"/>
    <w:rsid w:val="00206384"/>
    <w:rsid w:val="0020670A"/>
    <w:rsid w:val="00207C7A"/>
    <w:rsid w:val="00210E31"/>
    <w:rsid w:val="00211F14"/>
    <w:rsid w:val="00212047"/>
    <w:rsid w:val="00212A8E"/>
    <w:rsid w:val="00215656"/>
    <w:rsid w:val="00216032"/>
    <w:rsid w:val="002162E4"/>
    <w:rsid w:val="00216602"/>
    <w:rsid w:val="00216C6E"/>
    <w:rsid w:val="0021739E"/>
    <w:rsid w:val="0021780A"/>
    <w:rsid w:val="00217866"/>
    <w:rsid w:val="00217B32"/>
    <w:rsid w:val="00217B81"/>
    <w:rsid w:val="00222AEE"/>
    <w:rsid w:val="00222CAA"/>
    <w:rsid w:val="002247CE"/>
    <w:rsid w:val="00226054"/>
    <w:rsid w:val="0022664D"/>
    <w:rsid w:val="00226EFD"/>
    <w:rsid w:val="00227F8B"/>
    <w:rsid w:val="00231159"/>
    <w:rsid w:val="00232AE9"/>
    <w:rsid w:val="0023338B"/>
    <w:rsid w:val="002334BC"/>
    <w:rsid w:val="00234D2F"/>
    <w:rsid w:val="00235829"/>
    <w:rsid w:val="00235F51"/>
    <w:rsid w:val="00237AAC"/>
    <w:rsid w:val="00237C23"/>
    <w:rsid w:val="00237F59"/>
    <w:rsid w:val="00240397"/>
    <w:rsid w:val="00240AB9"/>
    <w:rsid w:val="002415DE"/>
    <w:rsid w:val="00242858"/>
    <w:rsid w:val="00243F8F"/>
    <w:rsid w:val="00244715"/>
    <w:rsid w:val="00245FBB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570AC"/>
    <w:rsid w:val="0026026B"/>
    <w:rsid w:val="00261085"/>
    <w:rsid w:val="00262487"/>
    <w:rsid w:val="0026330E"/>
    <w:rsid w:val="00263F28"/>
    <w:rsid w:val="00264F5A"/>
    <w:rsid w:val="002659A8"/>
    <w:rsid w:val="0026621F"/>
    <w:rsid w:val="00267787"/>
    <w:rsid w:val="0027089A"/>
    <w:rsid w:val="002727D8"/>
    <w:rsid w:val="00273D23"/>
    <w:rsid w:val="00273D25"/>
    <w:rsid w:val="00274558"/>
    <w:rsid w:val="0027495B"/>
    <w:rsid w:val="00275AEB"/>
    <w:rsid w:val="0027673D"/>
    <w:rsid w:val="00276E0C"/>
    <w:rsid w:val="002775A4"/>
    <w:rsid w:val="00277793"/>
    <w:rsid w:val="00280316"/>
    <w:rsid w:val="002805A0"/>
    <w:rsid w:val="0028067E"/>
    <w:rsid w:val="00280810"/>
    <w:rsid w:val="00280A6B"/>
    <w:rsid w:val="00280CC8"/>
    <w:rsid w:val="00281E10"/>
    <w:rsid w:val="00284EF4"/>
    <w:rsid w:val="00284F64"/>
    <w:rsid w:val="00285233"/>
    <w:rsid w:val="00285ED8"/>
    <w:rsid w:val="00285F42"/>
    <w:rsid w:val="0028632F"/>
    <w:rsid w:val="00286604"/>
    <w:rsid w:val="00286F18"/>
    <w:rsid w:val="00290158"/>
    <w:rsid w:val="002908A5"/>
    <w:rsid w:val="00291849"/>
    <w:rsid w:val="00292A75"/>
    <w:rsid w:val="00293B1A"/>
    <w:rsid w:val="002968E4"/>
    <w:rsid w:val="002A13A6"/>
    <w:rsid w:val="002A1F30"/>
    <w:rsid w:val="002A5AFA"/>
    <w:rsid w:val="002A61B9"/>
    <w:rsid w:val="002A6EC1"/>
    <w:rsid w:val="002A7BDE"/>
    <w:rsid w:val="002B2333"/>
    <w:rsid w:val="002B2ED4"/>
    <w:rsid w:val="002B360A"/>
    <w:rsid w:val="002B384C"/>
    <w:rsid w:val="002B406B"/>
    <w:rsid w:val="002B418C"/>
    <w:rsid w:val="002B78FE"/>
    <w:rsid w:val="002C0157"/>
    <w:rsid w:val="002C283B"/>
    <w:rsid w:val="002C2CA8"/>
    <w:rsid w:val="002C69B2"/>
    <w:rsid w:val="002C74A0"/>
    <w:rsid w:val="002C7678"/>
    <w:rsid w:val="002C78E5"/>
    <w:rsid w:val="002D1CA7"/>
    <w:rsid w:val="002D272A"/>
    <w:rsid w:val="002D35D5"/>
    <w:rsid w:val="002D44B2"/>
    <w:rsid w:val="002D5C2C"/>
    <w:rsid w:val="002D62C6"/>
    <w:rsid w:val="002D6CF0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E3E26"/>
    <w:rsid w:val="002E63C4"/>
    <w:rsid w:val="002E7711"/>
    <w:rsid w:val="002F0649"/>
    <w:rsid w:val="002F1561"/>
    <w:rsid w:val="002F1FD5"/>
    <w:rsid w:val="002F3656"/>
    <w:rsid w:val="002F4A97"/>
    <w:rsid w:val="002F4F08"/>
    <w:rsid w:val="002F5AC7"/>
    <w:rsid w:val="002F5CE4"/>
    <w:rsid w:val="002F717C"/>
    <w:rsid w:val="00300286"/>
    <w:rsid w:val="00300454"/>
    <w:rsid w:val="00300FDA"/>
    <w:rsid w:val="00301CF6"/>
    <w:rsid w:val="003024EA"/>
    <w:rsid w:val="0030368B"/>
    <w:rsid w:val="003038BD"/>
    <w:rsid w:val="00303AB2"/>
    <w:rsid w:val="00303B0F"/>
    <w:rsid w:val="00305690"/>
    <w:rsid w:val="00307509"/>
    <w:rsid w:val="00307B8F"/>
    <w:rsid w:val="00310839"/>
    <w:rsid w:val="003115D2"/>
    <w:rsid w:val="00312BAC"/>
    <w:rsid w:val="00313E70"/>
    <w:rsid w:val="00315785"/>
    <w:rsid w:val="00315F56"/>
    <w:rsid w:val="003160A9"/>
    <w:rsid w:val="00316AE3"/>
    <w:rsid w:val="00316E50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25E41"/>
    <w:rsid w:val="00326371"/>
    <w:rsid w:val="00326441"/>
    <w:rsid w:val="003302AB"/>
    <w:rsid w:val="00330947"/>
    <w:rsid w:val="0033171D"/>
    <w:rsid w:val="00331B38"/>
    <w:rsid w:val="00332533"/>
    <w:rsid w:val="00332D7C"/>
    <w:rsid w:val="00333219"/>
    <w:rsid w:val="00333402"/>
    <w:rsid w:val="00335FE5"/>
    <w:rsid w:val="00336288"/>
    <w:rsid w:val="003363CE"/>
    <w:rsid w:val="003364AE"/>
    <w:rsid w:val="0033651E"/>
    <w:rsid w:val="00336E50"/>
    <w:rsid w:val="00337996"/>
    <w:rsid w:val="00340848"/>
    <w:rsid w:val="0034276B"/>
    <w:rsid w:val="00344686"/>
    <w:rsid w:val="00344BC7"/>
    <w:rsid w:val="003456C0"/>
    <w:rsid w:val="0034690C"/>
    <w:rsid w:val="003469CC"/>
    <w:rsid w:val="00347B92"/>
    <w:rsid w:val="00347C0F"/>
    <w:rsid w:val="00350BBE"/>
    <w:rsid w:val="00351AA2"/>
    <w:rsid w:val="0035239B"/>
    <w:rsid w:val="003546F9"/>
    <w:rsid w:val="00354716"/>
    <w:rsid w:val="00355AB6"/>
    <w:rsid w:val="003568F3"/>
    <w:rsid w:val="00356AC8"/>
    <w:rsid w:val="00357297"/>
    <w:rsid w:val="0035744A"/>
    <w:rsid w:val="003649AE"/>
    <w:rsid w:val="00365C4E"/>
    <w:rsid w:val="00366C28"/>
    <w:rsid w:val="003670DA"/>
    <w:rsid w:val="00367548"/>
    <w:rsid w:val="00367B65"/>
    <w:rsid w:val="003701BA"/>
    <w:rsid w:val="003709F6"/>
    <w:rsid w:val="00370E9F"/>
    <w:rsid w:val="00371902"/>
    <w:rsid w:val="00372255"/>
    <w:rsid w:val="00372A35"/>
    <w:rsid w:val="003730C6"/>
    <w:rsid w:val="003749D3"/>
    <w:rsid w:val="00374C5D"/>
    <w:rsid w:val="00374D4B"/>
    <w:rsid w:val="00375A12"/>
    <w:rsid w:val="00375CF6"/>
    <w:rsid w:val="00376988"/>
    <w:rsid w:val="00376D47"/>
    <w:rsid w:val="003775DB"/>
    <w:rsid w:val="00377AD6"/>
    <w:rsid w:val="00377C80"/>
    <w:rsid w:val="003827EA"/>
    <w:rsid w:val="003847D0"/>
    <w:rsid w:val="00384A02"/>
    <w:rsid w:val="00387780"/>
    <w:rsid w:val="00387B5B"/>
    <w:rsid w:val="00387E7B"/>
    <w:rsid w:val="00390DA9"/>
    <w:rsid w:val="003910EB"/>
    <w:rsid w:val="00391102"/>
    <w:rsid w:val="00391917"/>
    <w:rsid w:val="00391DA4"/>
    <w:rsid w:val="003921F4"/>
    <w:rsid w:val="003941B7"/>
    <w:rsid w:val="003944D5"/>
    <w:rsid w:val="00394E5F"/>
    <w:rsid w:val="00395211"/>
    <w:rsid w:val="00395797"/>
    <w:rsid w:val="003A0B12"/>
    <w:rsid w:val="003A266B"/>
    <w:rsid w:val="003A41CB"/>
    <w:rsid w:val="003A4BE3"/>
    <w:rsid w:val="003A668F"/>
    <w:rsid w:val="003A673D"/>
    <w:rsid w:val="003B047D"/>
    <w:rsid w:val="003B0B39"/>
    <w:rsid w:val="003B15EA"/>
    <w:rsid w:val="003B1DF3"/>
    <w:rsid w:val="003B331F"/>
    <w:rsid w:val="003B42D1"/>
    <w:rsid w:val="003B44AC"/>
    <w:rsid w:val="003B5153"/>
    <w:rsid w:val="003B54C0"/>
    <w:rsid w:val="003B5E6C"/>
    <w:rsid w:val="003B7654"/>
    <w:rsid w:val="003C06B0"/>
    <w:rsid w:val="003C1359"/>
    <w:rsid w:val="003C13A8"/>
    <w:rsid w:val="003C21A9"/>
    <w:rsid w:val="003C2679"/>
    <w:rsid w:val="003C60D4"/>
    <w:rsid w:val="003C797A"/>
    <w:rsid w:val="003D0931"/>
    <w:rsid w:val="003D122D"/>
    <w:rsid w:val="003D1D1A"/>
    <w:rsid w:val="003D247D"/>
    <w:rsid w:val="003D3DDB"/>
    <w:rsid w:val="003D4267"/>
    <w:rsid w:val="003D4832"/>
    <w:rsid w:val="003D644B"/>
    <w:rsid w:val="003D65A8"/>
    <w:rsid w:val="003D7400"/>
    <w:rsid w:val="003D7F8B"/>
    <w:rsid w:val="003E0921"/>
    <w:rsid w:val="003E0DD7"/>
    <w:rsid w:val="003E1420"/>
    <w:rsid w:val="003E2D8E"/>
    <w:rsid w:val="003E5DA1"/>
    <w:rsid w:val="003E5E01"/>
    <w:rsid w:val="003E7817"/>
    <w:rsid w:val="003F078B"/>
    <w:rsid w:val="003F1675"/>
    <w:rsid w:val="003F1FC1"/>
    <w:rsid w:val="003F2241"/>
    <w:rsid w:val="003F2927"/>
    <w:rsid w:val="003F2AC2"/>
    <w:rsid w:val="003F2CDB"/>
    <w:rsid w:val="003F3BD1"/>
    <w:rsid w:val="003F4224"/>
    <w:rsid w:val="003F4795"/>
    <w:rsid w:val="003F4868"/>
    <w:rsid w:val="003F55A4"/>
    <w:rsid w:val="003F5C49"/>
    <w:rsid w:val="003F5E01"/>
    <w:rsid w:val="003F75DA"/>
    <w:rsid w:val="004007FA"/>
    <w:rsid w:val="00401607"/>
    <w:rsid w:val="00401BF5"/>
    <w:rsid w:val="00401D61"/>
    <w:rsid w:val="00402C54"/>
    <w:rsid w:val="0040321A"/>
    <w:rsid w:val="00403A34"/>
    <w:rsid w:val="00403ADD"/>
    <w:rsid w:val="00403D97"/>
    <w:rsid w:val="00405B5E"/>
    <w:rsid w:val="00406F29"/>
    <w:rsid w:val="004101D5"/>
    <w:rsid w:val="00410784"/>
    <w:rsid w:val="00411459"/>
    <w:rsid w:val="00411756"/>
    <w:rsid w:val="0041246D"/>
    <w:rsid w:val="00412AF6"/>
    <w:rsid w:val="00413AE7"/>
    <w:rsid w:val="00414316"/>
    <w:rsid w:val="0041562E"/>
    <w:rsid w:val="00416B99"/>
    <w:rsid w:val="004171FB"/>
    <w:rsid w:val="0042032B"/>
    <w:rsid w:val="004208D7"/>
    <w:rsid w:val="00420E31"/>
    <w:rsid w:val="004213CA"/>
    <w:rsid w:val="0042331A"/>
    <w:rsid w:val="00424389"/>
    <w:rsid w:val="00424B62"/>
    <w:rsid w:val="004258A9"/>
    <w:rsid w:val="00426A8C"/>
    <w:rsid w:val="00433787"/>
    <w:rsid w:val="004337A4"/>
    <w:rsid w:val="004342A1"/>
    <w:rsid w:val="004346B0"/>
    <w:rsid w:val="00436BAC"/>
    <w:rsid w:val="004379ED"/>
    <w:rsid w:val="00437CE4"/>
    <w:rsid w:val="00440E74"/>
    <w:rsid w:val="00441F04"/>
    <w:rsid w:val="0044224C"/>
    <w:rsid w:val="00442393"/>
    <w:rsid w:val="00442465"/>
    <w:rsid w:val="0044510A"/>
    <w:rsid w:val="00445523"/>
    <w:rsid w:val="0044585F"/>
    <w:rsid w:val="00450E31"/>
    <w:rsid w:val="00451097"/>
    <w:rsid w:val="00453171"/>
    <w:rsid w:val="0045569D"/>
    <w:rsid w:val="00455777"/>
    <w:rsid w:val="004574DE"/>
    <w:rsid w:val="0045793A"/>
    <w:rsid w:val="00461057"/>
    <w:rsid w:val="00461490"/>
    <w:rsid w:val="00461663"/>
    <w:rsid w:val="00461C1B"/>
    <w:rsid w:val="00462100"/>
    <w:rsid w:val="00463655"/>
    <w:rsid w:val="004636D9"/>
    <w:rsid w:val="004649D0"/>
    <w:rsid w:val="00464B52"/>
    <w:rsid w:val="00464E9D"/>
    <w:rsid w:val="00470851"/>
    <w:rsid w:val="00470864"/>
    <w:rsid w:val="00472904"/>
    <w:rsid w:val="0047354C"/>
    <w:rsid w:val="00473D46"/>
    <w:rsid w:val="00476A17"/>
    <w:rsid w:val="0047797D"/>
    <w:rsid w:val="00477A50"/>
    <w:rsid w:val="0048019C"/>
    <w:rsid w:val="00480296"/>
    <w:rsid w:val="0048072F"/>
    <w:rsid w:val="00480A56"/>
    <w:rsid w:val="00480B80"/>
    <w:rsid w:val="004812E1"/>
    <w:rsid w:val="004812FD"/>
    <w:rsid w:val="00482142"/>
    <w:rsid w:val="00482AF3"/>
    <w:rsid w:val="00483911"/>
    <w:rsid w:val="004863DF"/>
    <w:rsid w:val="00486B25"/>
    <w:rsid w:val="00487A23"/>
    <w:rsid w:val="00491BA0"/>
    <w:rsid w:val="00492421"/>
    <w:rsid w:val="0049413D"/>
    <w:rsid w:val="0049627D"/>
    <w:rsid w:val="0049647A"/>
    <w:rsid w:val="00496805"/>
    <w:rsid w:val="00496A6D"/>
    <w:rsid w:val="00497B97"/>
    <w:rsid w:val="004A06FD"/>
    <w:rsid w:val="004A0773"/>
    <w:rsid w:val="004A0D18"/>
    <w:rsid w:val="004A2E5C"/>
    <w:rsid w:val="004A6A32"/>
    <w:rsid w:val="004A77B8"/>
    <w:rsid w:val="004A7FA5"/>
    <w:rsid w:val="004B05DB"/>
    <w:rsid w:val="004B0B31"/>
    <w:rsid w:val="004B1343"/>
    <w:rsid w:val="004B296A"/>
    <w:rsid w:val="004B2A55"/>
    <w:rsid w:val="004B3D12"/>
    <w:rsid w:val="004B4397"/>
    <w:rsid w:val="004B4446"/>
    <w:rsid w:val="004B4F9A"/>
    <w:rsid w:val="004B5C3A"/>
    <w:rsid w:val="004B6B54"/>
    <w:rsid w:val="004B7506"/>
    <w:rsid w:val="004C0F6B"/>
    <w:rsid w:val="004C14F4"/>
    <w:rsid w:val="004C163E"/>
    <w:rsid w:val="004C24BF"/>
    <w:rsid w:val="004C25FD"/>
    <w:rsid w:val="004C58CE"/>
    <w:rsid w:val="004C624F"/>
    <w:rsid w:val="004C63ED"/>
    <w:rsid w:val="004C7523"/>
    <w:rsid w:val="004D0855"/>
    <w:rsid w:val="004D0CF0"/>
    <w:rsid w:val="004D176C"/>
    <w:rsid w:val="004D19DE"/>
    <w:rsid w:val="004D4CC7"/>
    <w:rsid w:val="004D50AC"/>
    <w:rsid w:val="004D5274"/>
    <w:rsid w:val="004D56D9"/>
    <w:rsid w:val="004D5850"/>
    <w:rsid w:val="004D5D23"/>
    <w:rsid w:val="004D6201"/>
    <w:rsid w:val="004D74F6"/>
    <w:rsid w:val="004D7DE2"/>
    <w:rsid w:val="004E05C0"/>
    <w:rsid w:val="004E1475"/>
    <w:rsid w:val="004E1900"/>
    <w:rsid w:val="004E1BBD"/>
    <w:rsid w:val="004E567C"/>
    <w:rsid w:val="004E5AF3"/>
    <w:rsid w:val="004E63CF"/>
    <w:rsid w:val="004E6414"/>
    <w:rsid w:val="004E69A1"/>
    <w:rsid w:val="004F25FB"/>
    <w:rsid w:val="004F2FF5"/>
    <w:rsid w:val="004F4F5B"/>
    <w:rsid w:val="004F5E60"/>
    <w:rsid w:val="004F63A0"/>
    <w:rsid w:val="004F7A15"/>
    <w:rsid w:val="005006BC"/>
    <w:rsid w:val="00501721"/>
    <w:rsid w:val="00502403"/>
    <w:rsid w:val="0050317F"/>
    <w:rsid w:val="00504453"/>
    <w:rsid w:val="005048FC"/>
    <w:rsid w:val="00504BA1"/>
    <w:rsid w:val="005067AF"/>
    <w:rsid w:val="00506988"/>
    <w:rsid w:val="00510E2D"/>
    <w:rsid w:val="005113EB"/>
    <w:rsid w:val="00512158"/>
    <w:rsid w:val="0051296D"/>
    <w:rsid w:val="00514071"/>
    <w:rsid w:val="005154CE"/>
    <w:rsid w:val="00515892"/>
    <w:rsid w:val="00517A89"/>
    <w:rsid w:val="00517EAA"/>
    <w:rsid w:val="005200FA"/>
    <w:rsid w:val="00520B7A"/>
    <w:rsid w:val="0052221C"/>
    <w:rsid w:val="005233BC"/>
    <w:rsid w:val="005238E1"/>
    <w:rsid w:val="005249A4"/>
    <w:rsid w:val="00525671"/>
    <w:rsid w:val="00526406"/>
    <w:rsid w:val="00530620"/>
    <w:rsid w:val="005314E6"/>
    <w:rsid w:val="005315F4"/>
    <w:rsid w:val="00532323"/>
    <w:rsid w:val="0053268B"/>
    <w:rsid w:val="005337B6"/>
    <w:rsid w:val="005338B5"/>
    <w:rsid w:val="00534198"/>
    <w:rsid w:val="0053617F"/>
    <w:rsid w:val="00536494"/>
    <w:rsid w:val="00537171"/>
    <w:rsid w:val="00537B88"/>
    <w:rsid w:val="00537D49"/>
    <w:rsid w:val="00543BAF"/>
    <w:rsid w:val="0054637A"/>
    <w:rsid w:val="00546505"/>
    <w:rsid w:val="005465BA"/>
    <w:rsid w:val="00551AC8"/>
    <w:rsid w:val="005529C3"/>
    <w:rsid w:val="005530A2"/>
    <w:rsid w:val="005533E7"/>
    <w:rsid w:val="005542DA"/>
    <w:rsid w:val="005545AE"/>
    <w:rsid w:val="00554CDA"/>
    <w:rsid w:val="00556378"/>
    <w:rsid w:val="005618E2"/>
    <w:rsid w:val="00563009"/>
    <w:rsid w:val="0056345D"/>
    <w:rsid w:val="00565362"/>
    <w:rsid w:val="00565D93"/>
    <w:rsid w:val="00565F77"/>
    <w:rsid w:val="005661CB"/>
    <w:rsid w:val="005663E9"/>
    <w:rsid w:val="005669DF"/>
    <w:rsid w:val="00567EFE"/>
    <w:rsid w:val="005707B2"/>
    <w:rsid w:val="00570965"/>
    <w:rsid w:val="00570F2A"/>
    <w:rsid w:val="005710A0"/>
    <w:rsid w:val="005710BD"/>
    <w:rsid w:val="00572FF2"/>
    <w:rsid w:val="00574737"/>
    <w:rsid w:val="0057543B"/>
    <w:rsid w:val="00575C4B"/>
    <w:rsid w:val="00575CA5"/>
    <w:rsid w:val="005761E8"/>
    <w:rsid w:val="00577A79"/>
    <w:rsid w:val="00577BEE"/>
    <w:rsid w:val="00581818"/>
    <w:rsid w:val="005821C0"/>
    <w:rsid w:val="00582820"/>
    <w:rsid w:val="005848CF"/>
    <w:rsid w:val="005861DC"/>
    <w:rsid w:val="00591758"/>
    <w:rsid w:val="00591DCC"/>
    <w:rsid w:val="00591F0C"/>
    <w:rsid w:val="0059216C"/>
    <w:rsid w:val="00594BBA"/>
    <w:rsid w:val="00596D01"/>
    <w:rsid w:val="005978EC"/>
    <w:rsid w:val="005A0B60"/>
    <w:rsid w:val="005A173A"/>
    <w:rsid w:val="005A3359"/>
    <w:rsid w:val="005A3D32"/>
    <w:rsid w:val="005A46E1"/>
    <w:rsid w:val="005A4BA5"/>
    <w:rsid w:val="005A6254"/>
    <w:rsid w:val="005A65A5"/>
    <w:rsid w:val="005B2925"/>
    <w:rsid w:val="005B3B69"/>
    <w:rsid w:val="005B415D"/>
    <w:rsid w:val="005B4CF0"/>
    <w:rsid w:val="005B56B9"/>
    <w:rsid w:val="005B6397"/>
    <w:rsid w:val="005B736B"/>
    <w:rsid w:val="005B7407"/>
    <w:rsid w:val="005C06B4"/>
    <w:rsid w:val="005C1CB0"/>
    <w:rsid w:val="005C1D4C"/>
    <w:rsid w:val="005C22F7"/>
    <w:rsid w:val="005C3D5D"/>
    <w:rsid w:val="005C3DFB"/>
    <w:rsid w:val="005C4E4B"/>
    <w:rsid w:val="005C50FD"/>
    <w:rsid w:val="005C5BE6"/>
    <w:rsid w:val="005C5C78"/>
    <w:rsid w:val="005C6497"/>
    <w:rsid w:val="005C6E11"/>
    <w:rsid w:val="005D0AFA"/>
    <w:rsid w:val="005D103A"/>
    <w:rsid w:val="005D1466"/>
    <w:rsid w:val="005D241C"/>
    <w:rsid w:val="005D2C48"/>
    <w:rsid w:val="005D2F3D"/>
    <w:rsid w:val="005D345E"/>
    <w:rsid w:val="005D39A6"/>
    <w:rsid w:val="005D4F4A"/>
    <w:rsid w:val="005D5014"/>
    <w:rsid w:val="005D5092"/>
    <w:rsid w:val="005D74CB"/>
    <w:rsid w:val="005E1025"/>
    <w:rsid w:val="005E15C9"/>
    <w:rsid w:val="005E1FDB"/>
    <w:rsid w:val="005E29B5"/>
    <w:rsid w:val="005E2EF8"/>
    <w:rsid w:val="005E3696"/>
    <w:rsid w:val="005E40DE"/>
    <w:rsid w:val="005E4A99"/>
    <w:rsid w:val="005E57B9"/>
    <w:rsid w:val="005E5C09"/>
    <w:rsid w:val="005E6597"/>
    <w:rsid w:val="005F00A3"/>
    <w:rsid w:val="005F0E94"/>
    <w:rsid w:val="005F2BA4"/>
    <w:rsid w:val="005F4CC8"/>
    <w:rsid w:val="005F5202"/>
    <w:rsid w:val="005F63E5"/>
    <w:rsid w:val="005F6F55"/>
    <w:rsid w:val="005F730A"/>
    <w:rsid w:val="005F76C0"/>
    <w:rsid w:val="005F76F9"/>
    <w:rsid w:val="005F79B7"/>
    <w:rsid w:val="00600556"/>
    <w:rsid w:val="00600B58"/>
    <w:rsid w:val="0060154C"/>
    <w:rsid w:val="006051E7"/>
    <w:rsid w:val="00606C76"/>
    <w:rsid w:val="00610D10"/>
    <w:rsid w:val="00611261"/>
    <w:rsid w:val="00612288"/>
    <w:rsid w:val="00612FD9"/>
    <w:rsid w:val="0061301C"/>
    <w:rsid w:val="00615B8A"/>
    <w:rsid w:val="00617695"/>
    <w:rsid w:val="00617CD2"/>
    <w:rsid w:val="0062021C"/>
    <w:rsid w:val="00621C77"/>
    <w:rsid w:val="006242EC"/>
    <w:rsid w:val="00624557"/>
    <w:rsid w:val="00624912"/>
    <w:rsid w:val="00624DCB"/>
    <w:rsid w:val="0062550D"/>
    <w:rsid w:val="006304CF"/>
    <w:rsid w:val="00630B60"/>
    <w:rsid w:val="006315F6"/>
    <w:rsid w:val="00631735"/>
    <w:rsid w:val="006317FC"/>
    <w:rsid w:val="00632266"/>
    <w:rsid w:val="006324EE"/>
    <w:rsid w:val="00632E50"/>
    <w:rsid w:val="00633311"/>
    <w:rsid w:val="00634191"/>
    <w:rsid w:val="00634454"/>
    <w:rsid w:val="00634AF6"/>
    <w:rsid w:val="00634CBF"/>
    <w:rsid w:val="006375BC"/>
    <w:rsid w:val="00637E85"/>
    <w:rsid w:val="006402D0"/>
    <w:rsid w:val="00640AFE"/>
    <w:rsid w:val="006439D0"/>
    <w:rsid w:val="00643F7D"/>
    <w:rsid w:val="00644B17"/>
    <w:rsid w:val="00645085"/>
    <w:rsid w:val="00645173"/>
    <w:rsid w:val="006479BE"/>
    <w:rsid w:val="0065026A"/>
    <w:rsid w:val="00652AB9"/>
    <w:rsid w:val="00654E61"/>
    <w:rsid w:val="0065640D"/>
    <w:rsid w:val="00657278"/>
    <w:rsid w:val="00657410"/>
    <w:rsid w:val="006575C1"/>
    <w:rsid w:val="00657DBC"/>
    <w:rsid w:val="006600E9"/>
    <w:rsid w:val="00660238"/>
    <w:rsid w:val="006617F4"/>
    <w:rsid w:val="006618F0"/>
    <w:rsid w:val="006619F6"/>
    <w:rsid w:val="00662D2D"/>
    <w:rsid w:val="0066390A"/>
    <w:rsid w:val="0066398A"/>
    <w:rsid w:val="006650AE"/>
    <w:rsid w:val="006670C7"/>
    <w:rsid w:val="00670435"/>
    <w:rsid w:val="006708F6"/>
    <w:rsid w:val="00671674"/>
    <w:rsid w:val="006719F0"/>
    <w:rsid w:val="00672341"/>
    <w:rsid w:val="00672E5D"/>
    <w:rsid w:val="00674830"/>
    <w:rsid w:val="00674C2C"/>
    <w:rsid w:val="00675219"/>
    <w:rsid w:val="006753BE"/>
    <w:rsid w:val="0067585C"/>
    <w:rsid w:val="00676077"/>
    <w:rsid w:val="006761FA"/>
    <w:rsid w:val="00676976"/>
    <w:rsid w:val="00677BA4"/>
    <w:rsid w:val="00677F8F"/>
    <w:rsid w:val="00680406"/>
    <w:rsid w:val="0068076A"/>
    <w:rsid w:val="00680F23"/>
    <w:rsid w:val="0068122E"/>
    <w:rsid w:val="0068149A"/>
    <w:rsid w:val="00681CC4"/>
    <w:rsid w:val="00682E89"/>
    <w:rsid w:val="00684B7A"/>
    <w:rsid w:val="00684FAD"/>
    <w:rsid w:val="00686C8F"/>
    <w:rsid w:val="006912DB"/>
    <w:rsid w:val="00691DD6"/>
    <w:rsid w:val="00692F96"/>
    <w:rsid w:val="00693FA1"/>
    <w:rsid w:val="0069497E"/>
    <w:rsid w:val="006955CE"/>
    <w:rsid w:val="00695A01"/>
    <w:rsid w:val="006962C2"/>
    <w:rsid w:val="00696685"/>
    <w:rsid w:val="0069731D"/>
    <w:rsid w:val="00697B41"/>
    <w:rsid w:val="00697D1B"/>
    <w:rsid w:val="00697EED"/>
    <w:rsid w:val="006A0D5A"/>
    <w:rsid w:val="006A1E0A"/>
    <w:rsid w:val="006A208A"/>
    <w:rsid w:val="006A25AC"/>
    <w:rsid w:val="006A29DB"/>
    <w:rsid w:val="006A4609"/>
    <w:rsid w:val="006A5E68"/>
    <w:rsid w:val="006B1690"/>
    <w:rsid w:val="006B284A"/>
    <w:rsid w:val="006B33A3"/>
    <w:rsid w:val="006B34A4"/>
    <w:rsid w:val="006B37BF"/>
    <w:rsid w:val="006B4167"/>
    <w:rsid w:val="006B4692"/>
    <w:rsid w:val="006B4A91"/>
    <w:rsid w:val="006B4B09"/>
    <w:rsid w:val="006B607C"/>
    <w:rsid w:val="006B676E"/>
    <w:rsid w:val="006B7430"/>
    <w:rsid w:val="006B7833"/>
    <w:rsid w:val="006B7C36"/>
    <w:rsid w:val="006C0823"/>
    <w:rsid w:val="006C094B"/>
    <w:rsid w:val="006C0B61"/>
    <w:rsid w:val="006C0CBD"/>
    <w:rsid w:val="006C1992"/>
    <w:rsid w:val="006C22C5"/>
    <w:rsid w:val="006C23A6"/>
    <w:rsid w:val="006C273C"/>
    <w:rsid w:val="006C3858"/>
    <w:rsid w:val="006C5508"/>
    <w:rsid w:val="006C6566"/>
    <w:rsid w:val="006C6AFE"/>
    <w:rsid w:val="006C6E9F"/>
    <w:rsid w:val="006C71CA"/>
    <w:rsid w:val="006C7D83"/>
    <w:rsid w:val="006D07C0"/>
    <w:rsid w:val="006D1222"/>
    <w:rsid w:val="006D18B8"/>
    <w:rsid w:val="006D298F"/>
    <w:rsid w:val="006D3C7E"/>
    <w:rsid w:val="006D7272"/>
    <w:rsid w:val="006D7AA9"/>
    <w:rsid w:val="006E0F87"/>
    <w:rsid w:val="006E10A6"/>
    <w:rsid w:val="006E209B"/>
    <w:rsid w:val="006E3E47"/>
    <w:rsid w:val="006E5DD2"/>
    <w:rsid w:val="006E7222"/>
    <w:rsid w:val="006E7BD7"/>
    <w:rsid w:val="006F0336"/>
    <w:rsid w:val="006F0933"/>
    <w:rsid w:val="006F194F"/>
    <w:rsid w:val="006F1B19"/>
    <w:rsid w:val="006F2C43"/>
    <w:rsid w:val="006F5710"/>
    <w:rsid w:val="006F571E"/>
    <w:rsid w:val="006F715C"/>
    <w:rsid w:val="00700783"/>
    <w:rsid w:val="00700855"/>
    <w:rsid w:val="0070193E"/>
    <w:rsid w:val="00701C02"/>
    <w:rsid w:val="00703190"/>
    <w:rsid w:val="00704548"/>
    <w:rsid w:val="00706EE0"/>
    <w:rsid w:val="00711612"/>
    <w:rsid w:val="00711A29"/>
    <w:rsid w:val="00712F37"/>
    <w:rsid w:val="00712F6B"/>
    <w:rsid w:val="0071452E"/>
    <w:rsid w:val="007154FC"/>
    <w:rsid w:val="00715640"/>
    <w:rsid w:val="00717B73"/>
    <w:rsid w:val="0072068A"/>
    <w:rsid w:val="00720826"/>
    <w:rsid w:val="00720906"/>
    <w:rsid w:val="00721388"/>
    <w:rsid w:val="007216FD"/>
    <w:rsid w:val="00721C07"/>
    <w:rsid w:val="007220AF"/>
    <w:rsid w:val="007240B8"/>
    <w:rsid w:val="00724F8C"/>
    <w:rsid w:val="00725594"/>
    <w:rsid w:val="00725982"/>
    <w:rsid w:val="0073035A"/>
    <w:rsid w:val="00730829"/>
    <w:rsid w:val="007310EE"/>
    <w:rsid w:val="00731310"/>
    <w:rsid w:val="00731AD7"/>
    <w:rsid w:val="00731B21"/>
    <w:rsid w:val="007325C3"/>
    <w:rsid w:val="00735544"/>
    <w:rsid w:val="00735DC3"/>
    <w:rsid w:val="00737346"/>
    <w:rsid w:val="00741306"/>
    <w:rsid w:val="007431E8"/>
    <w:rsid w:val="00744D97"/>
    <w:rsid w:val="00745395"/>
    <w:rsid w:val="00745940"/>
    <w:rsid w:val="00745D84"/>
    <w:rsid w:val="00747354"/>
    <w:rsid w:val="007477CA"/>
    <w:rsid w:val="00750937"/>
    <w:rsid w:val="00750A04"/>
    <w:rsid w:val="00751D39"/>
    <w:rsid w:val="00752283"/>
    <w:rsid w:val="00752557"/>
    <w:rsid w:val="00752617"/>
    <w:rsid w:val="007526CB"/>
    <w:rsid w:val="007528D4"/>
    <w:rsid w:val="00754D0F"/>
    <w:rsid w:val="007557A6"/>
    <w:rsid w:val="00755B58"/>
    <w:rsid w:val="00757B87"/>
    <w:rsid w:val="00757EBD"/>
    <w:rsid w:val="0076136C"/>
    <w:rsid w:val="00761AE6"/>
    <w:rsid w:val="0076234D"/>
    <w:rsid w:val="007631AC"/>
    <w:rsid w:val="0076338F"/>
    <w:rsid w:val="00764844"/>
    <w:rsid w:val="00765A8C"/>
    <w:rsid w:val="00765BC8"/>
    <w:rsid w:val="007670D2"/>
    <w:rsid w:val="007703CD"/>
    <w:rsid w:val="007706F3"/>
    <w:rsid w:val="00770824"/>
    <w:rsid w:val="00772BA1"/>
    <w:rsid w:val="00773F11"/>
    <w:rsid w:val="007742CB"/>
    <w:rsid w:val="00774A55"/>
    <w:rsid w:val="0077733A"/>
    <w:rsid w:val="007773B9"/>
    <w:rsid w:val="00777908"/>
    <w:rsid w:val="00777B54"/>
    <w:rsid w:val="007804BC"/>
    <w:rsid w:val="00781666"/>
    <w:rsid w:val="00782110"/>
    <w:rsid w:val="007826DC"/>
    <w:rsid w:val="00782B78"/>
    <w:rsid w:val="00785A0F"/>
    <w:rsid w:val="0078748A"/>
    <w:rsid w:val="007878EB"/>
    <w:rsid w:val="00787FE8"/>
    <w:rsid w:val="007906E4"/>
    <w:rsid w:val="00791EEC"/>
    <w:rsid w:val="00792E21"/>
    <w:rsid w:val="00793196"/>
    <w:rsid w:val="00793C04"/>
    <w:rsid w:val="00793CF0"/>
    <w:rsid w:val="00793D36"/>
    <w:rsid w:val="007954B7"/>
    <w:rsid w:val="00796E31"/>
    <w:rsid w:val="00796F01"/>
    <w:rsid w:val="00797166"/>
    <w:rsid w:val="00797B14"/>
    <w:rsid w:val="00797D1F"/>
    <w:rsid w:val="007A0CAD"/>
    <w:rsid w:val="007A29AF"/>
    <w:rsid w:val="007A4A63"/>
    <w:rsid w:val="007A5D3E"/>
    <w:rsid w:val="007A6401"/>
    <w:rsid w:val="007B03F3"/>
    <w:rsid w:val="007B0785"/>
    <w:rsid w:val="007B0C80"/>
    <w:rsid w:val="007B2333"/>
    <w:rsid w:val="007B334F"/>
    <w:rsid w:val="007B4104"/>
    <w:rsid w:val="007B4146"/>
    <w:rsid w:val="007B5950"/>
    <w:rsid w:val="007B5F20"/>
    <w:rsid w:val="007B63FF"/>
    <w:rsid w:val="007B701D"/>
    <w:rsid w:val="007C053E"/>
    <w:rsid w:val="007C0962"/>
    <w:rsid w:val="007C1CF7"/>
    <w:rsid w:val="007C2082"/>
    <w:rsid w:val="007C2EDF"/>
    <w:rsid w:val="007C3B13"/>
    <w:rsid w:val="007C456E"/>
    <w:rsid w:val="007C47E1"/>
    <w:rsid w:val="007C54F9"/>
    <w:rsid w:val="007C7E2E"/>
    <w:rsid w:val="007D3E86"/>
    <w:rsid w:val="007D4A3D"/>
    <w:rsid w:val="007D4B52"/>
    <w:rsid w:val="007D59A5"/>
    <w:rsid w:val="007D5B2A"/>
    <w:rsid w:val="007D6AAA"/>
    <w:rsid w:val="007D71B4"/>
    <w:rsid w:val="007D7516"/>
    <w:rsid w:val="007D7B68"/>
    <w:rsid w:val="007E08F9"/>
    <w:rsid w:val="007E1718"/>
    <w:rsid w:val="007E2CD4"/>
    <w:rsid w:val="007E4503"/>
    <w:rsid w:val="007E4599"/>
    <w:rsid w:val="007E4890"/>
    <w:rsid w:val="007E4CD8"/>
    <w:rsid w:val="007E4EFB"/>
    <w:rsid w:val="007E54AE"/>
    <w:rsid w:val="007E63CC"/>
    <w:rsid w:val="007E6C8E"/>
    <w:rsid w:val="007F0444"/>
    <w:rsid w:val="007F1A5C"/>
    <w:rsid w:val="007F299E"/>
    <w:rsid w:val="007F2D7A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3D9E"/>
    <w:rsid w:val="008049AC"/>
    <w:rsid w:val="00804B20"/>
    <w:rsid w:val="0080515F"/>
    <w:rsid w:val="0080570A"/>
    <w:rsid w:val="00806503"/>
    <w:rsid w:val="00806902"/>
    <w:rsid w:val="00806EDD"/>
    <w:rsid w:val="00806F15"/>
    <w:rsid w:val="008072CC"/>
    <w:rsid w:val="00807712"/>
    <w:rsid w:val="00810B2E"/>
    <w:rsid w:val="00811187"/>
    <w:rsid w:val="00812531"/>
    <w:rsid w:val="008125BF"/>
    <w:rsid w:val="008126F8"/>
    <w:rsid w:val="00814C37"/>
    <w:rsid w:val="008155D7"/>
    <w:rsid w:val="00816BD9"/>
    <w:rsid w:val="00817D02"/>
    <w:rsid w:val="00817E89"/>
    <w:rsid w:val="0082038A"/>
    <w:rsid w:val="00821289"/>
    <w:rsid w:val="00822F62"/>
    <w:rsid w:val="008232A6"/>
    <w:rsid w:val="00825C84"/>
    <w:rsid w:val="008274BE"/>
    <w:rsid w:val="008279D8"/>
    <w:rsid w:val="008323A0"/>
    <w:rsid w:val="008324A9"/>
    <w:rsid w:val="00833926"/>
    <w:rsid w:val="00837383"/>
    <w:rsid w:val="00840725"/>
    <w:rsid w:val="00841035"/>
    <w:rsid w:val="00841071"/>
    <w:rsid w:val="008413C8"/>
    <w:rsid w:val="0084157B"/>
    <w:rsid w:val="00841D5E"/>
    <w:rsid w:val="008421AD"/>
    <w:rsid w:val="008429D5"/>
    <w:rsid w:val="008431B4"/>
    <w:rsid w:val="008437AB"/>
    <w:rsid w:val="00844350"/>
    <w:rsid w:val="00844BB7"/>
    <w:rsid w:val="00845FBB"/>
    <w:rsid w:val="00847392"/>
    <w:rsid w:val="00847D7E"/>
    <w:rsid w:val="00847F1D"/>
    <w:rsid w:val="008500ED"/>
    <w:rsid w:val="0085048F"/>
    <w:rsid w:val="00850917"/>
    <w:rsid w:val="00852A05"/>
    <w:rsid w:val="0085352E"/>
    <w:rsid w:val="0085417C"/>
    <w:rsid w:val="00856A1D"/>
    <w:rsid w:val="00857DD1"/>
    <w:rsid w:val="00860732"/>
    <w:rsid w:val="00860909"/>
    <w:rsid w:val="008613DE"/>
    <w:rsid w:val="00861895"/>
    <w:rsid w:val="00862A77"/>
    <w:rsid w:val="008658C4"/>
    <w:rsid w:val="00865DD6"/>
    <w:rsid w:val="0086611B"/>
    <w:rsid w:val="00870600"/>
    <w:rsid w:val="00872BC3"/>
    <w:rsid w:val="0087340B"/>
    <w:rsid w:val="008734FD"/>
    <w:rsid w:val="00874D02"/>
    <w:rsid w:val="00874EA2"/>
    <w:rsid w:val="00876EF1"/>
    <w:rsid w:val="00880BEB"/>
    <w:rsid w:val="00881318"/>
    <w:rsid w:val="00883555"/>
    <w:rsid w:val="00884065"/>
    <w:rsid w:val="00885992"/>
    <w:rsid w:val="00887145"/>
    <w:rsid w:val="008910E3"/>
    <w:rsid w:val="008910EC"/>
    <w:rsid w:val="00891DF9"/>
    <w:rsid w:val="008921D6"/>
    <w:rsid w:val="0089263C"/>
    <w:rsid w:val="00892CD6"/>
    <w:rsid w:val="0089364D"/>
    <w:rsid w:val="008936B7"/>
    <w:rsid w:val="00893F70"/>
    <w:rsid w:val="0089495B"/>
    <w:rsid w:val="00894996"/>
    <w:rsid w:val="00897728"/>
    <w:rsid w:val="00897F85"/>
    <w:rsid w:val="008A05F9"/>
    <w:rsid w:val="008A118C"/>
    <w:rsid w:val="008A201D"/>
    <w:rsid w:val="008A2538"/>
    <w:rsid w:val="008A2961"/>
    <w:rsid w:val="008A2F2E"/>
    <w:rsid w:val="008A3321"/>
    <w:rsid w:val="008A498F"/>
    <w:rsid w:val="008A4F3D"/>
    <w:rsid w:val="008A5F89"/>
    <w:rsid w:val="008A7392"/>
    <w:rsid w:val="008A7D9F"/>
    <w:rsid w:val="008A7ECF"/>
    <w:rsid w:val="008B0559"/>
    <w:rsid w:val="008B0B5A"/>
    <w:rsid w:val="008B0BD2"/>
    <w:rsid w:val="008B1F3B"/>
    <w:rsid w:val="008B2203"/>
    <w:rsid w:val="008B4358"/>
    <w:rsid w:val="008B621F"/>
    <w:rsid w:val="008B72F4"/>
    <w:rsid w:val="008B7D2B"/>
    <w:rsid w:val="008C0682"/>
    <w:rsid w:val="008C1FA0"/>
    <w:rsid w:val="008C2A1E"/>
    <w:rsid w:val="008C4672"/>
    <w:rsid w:val="008C4C4B"/>
    <w:rsid w:val="008C4F96"/>
    <w:rsid w:val="008C74B7"/>
    <w:rsid w:val="008C791E"/>
    <w:rsid w:val="008D0097"/>
    <w:rsid w:val="008D2D53"/>
    <w:rsid w:val="008D3118"/>
    <w:rsid w:val="008D3B70"/>
    <w:rsid w:val="008D43AE"/>
    <w:rsid w:val="008D4709"/>
    <w:rsid w:val="008D4CDC"/>
    <w:rsid w:val="008D52C0"/>
    <w:rsid w:val="008D6154"/>
    <w:rsid w:val="008D6793"/>
    <w:rsid w:val="008D6AFA"/>
    <w:rsid w:val="008D7FCD"/>
    <w:rsid w:val="008E0416"/>
    <w:rsid w:val="008E2C55"/>
    <w:rsid w:val="008E31BC"/>
    <w:rsid w:val="008E358B"/>
    <w:rsid w:val="008E4BF7"/>
    <w:rsid w:val="008E54A2"/>
    <w:rsid w:val="008E62D2"/>
    <w:rsid w:val="008E6421"/>
    <w:rsid w:val="008E7195"/>
    <w:rsid w:val="008E71D8"/>
    <w:rsid w:val="008E7EF9"/>
    <w:rsid w:val="008F0005"/>
    <w:rsid w:val="008F2126"/>
    <w:rsid w:val="008F21DD"/>
    <w:rsid w:val="008F2FCB"/>
    <w:rsid w:val="008F3061"/>
    <w:rsid w:val="008F4DE4"/>
    <w:rsid w:val="008F57CA"/>
    <w:rsid w:val="008F6C9A"/>
    <w:rsid w:val="008F7D0A"/>
    <w:rsid w:val="00900173"/>
    <w:rsid w:val="009024D7"/>
    <w:rsid w:val="009043AF"/>
    <w:rsid w:val="00904782"/>
    <w:rsid w:val="00904EDE"/>
    <w:rsid w:val="00905149"/>
    <w:rsid w:val="0090547E"/>
    <w:rsid w:val="009067B8"/>
    <w:rsid w:val="00907610"/>
    <w:rsid w:val="009106DD"/>
    <w:rsid w:val="009108C8"/>
    <w:rsid w:val="009116B7"/>
    <w:rsid w:val="00911877"/>
    <w:rsid w:val="009131D2"/>
    <w:rsid w:val="00913C18"/>
    <w:rsid w:val="00914D06"/>
    <w:rsid w:val="0091626A"/>
    <w:rsid w:val="00916BB0"/>
    <w:rsid w:val="00921312"/>
    <w:rsid w:val="00922B48"/>
    <w:rsid w:val="00923197"/>
    <w:rsid w:val="00923961"/>
    <w:rsid w:val="0092683A"/>
    <w:rsid w:val="009303D9"/>
    <w:rsid w:val="00931064"/>
    <w:rsid w:val="00931149"/>
    <w:rsid w:val="00931A9C"/>
    <w:rsid w:val="00931CBF"/>
    <w:rsid w:val="00931E1A"/>
    <w:rsid w:val="0093264C"/>
    <w:rsid w:val="0093281A"/>
    <w:rsid w:val="0093313F"/>
    <w:rsid w:val="00933F1D"/>
    <w:rsid w:val="00934389"/>
    <w:rsid w:val="00934AF7"/>
    <w:rsid w:val="00935B1E"/>
    <w:rsid w:val="00936BD2"/>
    <w:rsid w:val="00936C19"/>
    <w:rsid w:val="009420E5"/>
    <w:rsid w:val="00942154"/>
    <w:rsid w:val="00944673"/>
    <w:rsid w:val="0094515C"/>
    <w:rsid w:val="00945CD7"/>
    <w:rsid w:val="00946EFF"/>
    <w:rsid w:val="009472B3"/>
    <w:rsid w:val="00947374"/>
    <w:rsid w:val="0095016D"/>
    <w:rsid w:val="00950485"/>
    <w:rsid w:val="00950716"/>
    <w:rsid w:val="00951725"/>
    <w:rsid w:val="009526BD"/>
    <w:rsid w:val="009530CD"/>
    <w:rsid w:val="0095465B"/>
    <w:rsid w:val="0095491B"/>
    <w:rsid w:val="00954DE9"/>
    <w:rsid w:val="00955321"/>
    <w:rsid w:val="00956072"/>
    <w:rsid w:val="009562AC"/>
    <w:rsid w:val="009568E1"/>
    <w:rsid w:val="00957956"/>
    <w:rsid w:val="009579B4"/>
    <w:rsid w:val="00960FE8"/>
    <w:rsid w:val="00961318"/>
    <w:rsid w:val="0096179C"/>
    <w:rsid w:val="00962FFF"/>
    <w:rsid w:val="00963798"/>
    <w:rsid w:val="009648AB"/>
    <w:rsid w:val="00964F1A"/>
    <w:rsid w:val="009652B1"/>
    <w:rsid w:val="0096698D"/>
    <w:rsid w:val="00966D88"/>
    <w:rsid w:val="00967097"/>
    <w:rsid w:val="00967678"/>
    <w:rsid w:val="00967AF3"/>
    <w:rsid w:val="00970BA5"/>
    <w:rsid w:val="009724F9"/>
    <w:rsid w:val="00972BE9"/>
    <w:rsid w:val="009734D5"/>
    <w:rsid w:val="0097436B"/>
    <w:rsid w:val="00974DF8"/>
    <w:rsid w:val="00974DFD"/>
    <w:rsid w:val="00975F5D"/>
    <w:rsid w:val="009762F6"/>
    <w:rsid w:val="00976393"/>
    <w:rsid w:val="00976E0E"/>
    <w:rsid w:val="009809EE"/>
    <w:rsid w:val="0098139F"/>
    <w:rsid w:val="009817ED"/>
    <w:rsid w:val="009824EF"/>
    <w:rsid w:val="00985D13"/>
    <w:rsid w:val="0098726B"/>
    <w:rsid w:val="009901AC"/>
    <w:rsid w:val="00990E0E"/>
    <w:rsid w:val="00990F64"/>
    <w:rsid w:val="0099131B"/>
    <w:rsid w:val="009918CA"/>
    <w:rsid w:val="009920B0"/>
    <w:rsid w:val="0099284F"/>
    <w:rsid w:val="00992BB4"/>
    <w:rsid w:val="0099312A"/>
    <w:rsid w:val="0099359E"/>
    <w:rsid w:val="00993BFA"/>
    <w:rsid w:val="00995689"/>
    <w:rsid w:val="00997048"/>
    <w:rsid w:val="00997ABE"/>
    <w:rsid w:val="00997EC1"/>
    <w:rsid w:val="009A12F8"/>
    <w:rsid w:val="009A272D"/>
    <w:rsid w:val="009A38F4"/>
    <w:rsid w:val="009A49E6"/>
    <w:rsid w:val="009A56CA"/>
    <w:rsid w:val="009A68A0"/>
    <w:rsid w:val="009A6F47"/>
    <w:rsid w:val="009A7A58"/>
    <w:rsid w:val="009B190C"/>
    <w:rsid w:val="009B5483"/>
    <w:rsid w:val="009B5EAA"/>
    <w:rsid w:val="009C0833"/>
    <w:rsid w:val="009C0FED"/>
    <w:rsid w:val="009C1767"/>
    <w:rsid w:val="009C2B7F"/>
    <w:rsid w:val="009C2E54"/>
    <w:rsid w:val="009C3C86"/>
    <w:rsid w:val="009C4121"/>
    <w:rsid w:val="009C4379"/>
    <w:rsid w:val="009C4CA3"/>
    <w:rsid w:val="009C4E0F"/>
    <w:rsid w:val="009C588A"/>
    <w:rsid w:val="009C5EBC"/>
    <w:rsid w:val="009C6BF6"/>
    <w:rsid w:val="009C7013"/>
    <w:rsid w:val="009D0393"/>
    <w:rsid w:val="009D0908"/>
    <w:rsid w:val="009D1501"/>
    <w:rsid w:val="009D18A9"/>
    <w:rsid w:val="009D3A2C"/>
    <w:rsid w:val="009D4417"/>
    <w:rsid w:val="009D4DC8"/>
    <w:rsid w:val="009D6065"/>
    <w:rsid w:val="009E029F"/>
    <w:rsid w:val="009E0606"/>
    <w:rsid w:val="009E18FA"/>
    <w:rsid w:val="009E1C3D"/>
    <w:rsid w:val="009E2464"/>
    <w:rsid w:val="009E28A7"/>
    <w:rsid w:val="009E2D72"/>
    <w:rsid w:val="009E3FFA"/>
    <w:rsid w:val="009E5EC4"/>
    <w:rsid w:val="009E5F1A"/>
    <w:rsid w:val="009E6657"/>
    <w:rsid w:val="009E727B"/>
    <w:rsid w:val="009E7D5F"/>
    <w:rsid w:val="009F052A"/>
    <w:rsid w:val="009F1361"/>
    <w:rsid w:val="009F2867"/>
    <w:rsid w:val="009F2936"/>
    <w:rsid w:val="009F465D"/>
    <w:rsid w:val="009F5CBF"/>
    <w:rsid w:val="009F77FD"/>
    <w:rsid w:val="00A0168A"/>
    <w:rsid w:val="00A0303E"/>
    <w:rsid w:val="00A031C8"/>
    <w:rsid w:val="00A03693"/>
    <w:rsid w:val="00A040BA"/>
    <w:rsid w:val="00A04D22"/>
    <w:rsid w:val="00A059F7"/>
    <w:rsid w:val="00A05A0D"/>
    <w:rsid w:val="00A05CE2"/>
    <w:rsid w:val="00A0634D"/>
    <w:rsid w:val="00A06871"/>
    <w:rsid w:val="00A072F2"/>
    <w:rsid w:val="00A0752A"/>
    <w:rsid w:val="00A10E70"/>
    <w:rsid w:val="00A1350C"/>
    <w:rsid w:val="00A1388A"/>
    <w:rsid w:val="00A14386"/>
    <w:rsid w:val="00A148A4"/>
    <w:rsid w:val="00A16972"/>
    <w:rsid w:val="00A20109"/>
    <w:rsid w:val="00A20337"/>
    <w:rsid w:val="00A21019"/>
    <w:rsid w:val="00A21293"/>
    <w:rsid w:val="00A22BEF"/>
    <w:rsid w:val="00A2307E"/>
    <w:rsid w:val="00A23A20"/>
    <w:rsid w:val="00A23A76"/>
    <w:rsid w:val="00A23FF1"/>
    <w:rsid w:val="00A2409B"/>
    <w:rsid w:val="00A24256"/>
    <w:rsid w:val="00A24F15"/>
    <w:rsid w:val="00A2669A"/>
    <w:rsid w:val="00A2732B"/>
    <w:rsid w:val="00A27B8D"/>
    <w:rsid w:val="00A3027B"/>
    <w:rsid w:val="00A30F19"/>
    <w:rsid w:val="00A318B5"/>
    <w:rsid w:val="00A31E40"/>
    <w:rsid w:val="00A337A5"/>
    <w:rsid w:val="00A3396E"/>
    <w:rsid w:val="00A35220"/>
    <w:rsid w:val="00A35D2F"/>
    <w:rsid w:val="00A35DB5"/>
    <w:rsid w:val="00A35E9E"/>
    <w:rsid w:val="00A3654A"/>
    <w:rsid w:val="00A36CC4"/>
    <w:rsid w:val="00A376EF"/>
    <w:rsid w:val="00A40744"/>
    <w:rsid w:val="00A43727"/>
    <w:rsid w:val="00A4379A"/>
    <w:rsid w:val="00A44164"/>
    <w:rsid w:val="00A45709"/>
    <w:rsid w:val="00A46086"/>
    <w:rsid w:val="00A46733"/>
    <w:rsid w:val="00A47BF5"/>
    <w:rsid w:val="00A51112"/>
    <w:rsid w:val="00A51D42"/>
    <w:rsid w:val="00A51FD6"/>
    <w:rsid w:val="00A52EB3"/>
    <w:rsid w:val="00A531CA"/>
    <w:rsid w:val="00A531FB"/>
    <w:rsid w:val="00A542B6"/>
    <w:rsid w:val="00A543F4"/>
    <w:rsid w:val="00A54A33"/>
    <w:rsid w:val="00A5557C"/>
    <w:rsid w:val="00A558A8"/>
    <w:rsid w:val="00A55BA3"/>
    <w:rsid w:val="00A55F45"/>
    <w:rsid w:val="00A5709A"/>
    <w:rsid w:val="00A60C91"/>
    <w:rsid w:val="00A61FAB"/>
    <w:rsid w:val="00A62789"/>
    <w:rsid w:val="00A6387B"/>
    <w:rsid w:val="00A63D00"/>
    <w:rsid w:val="00A6547B"/>
    <w:rsid w:val="00A65886"/>
    <w:rsid w:val="00A6760F"/>
    <w:rsid w:val="00A677F7"/>
    <w:rsid w:val="00A67DB4"/>
    <w:rsid w:val="00A70102"/>
    <w:rsid w:val="00A70991"/>
    <w:rsid w:val="00A7112F"/>
    <w:rsid w:val="00A72040"/>
    <w:rsid w:val="00A7225C"/>
    <w:rsid w:val="00A725A0"/>
    <w:rsid w:val="00A73638"/>
    <w:rsid w:val="00A73642"/>
    <w:rsid w:val="00A75193"/>
    <w:rsid w:val="00A75271"/>
    <w:rsid w:val="00A76100"/>
    <w:rsid w:val="00A775E4"/>
    <w:rsid w:val="00A80222"/>
    <w:rsid w:val="00A80299"/>
    <w:rsid w:val="00A809DC"/>
    <w:rsid w:val="00A81279"/>
    <w:rsid w:val="00A817C5"/>
    <w:rsid w:val="00A81F68"/>
    <w:rsid w:val="00A82B8E"/>
    <w:rsid w:val="00A83332"/>
    <w:rsid w:val="00A83F96"/>
    <w:rsid w:val="00A87092"/>
    <w:rsid w:val="00A91A41"/>
    <w:rsid w:val="00A9211A"/>
    <w:rsid w:val="00A92F8F"/>
    <w:rsid w:val="00A9471B"/>
    <w:rsid w:val="00A94A03"/>
    <w:rsid w:val="00A95366"/>
    <w:rsid w:val="00A96282"/>
    <w:rsid w:val="00A96888"/>
    <w:rsid w:val="00A97D48"/>
    <w:rsid w:val="00AA0466"/>
    <w:rsid w:val="00AA1601"/>
    <w:rsid w:val="00AA2A9F"/>
    <w:rsid w:val="00AA331D"/>
    <w:rsid w:val="00AA3E01"/>
    <w:rsid w:val="00AA3FB8"/>
    <w:rsid w:val="00AA55A3"/>
    <w:rsid w:val="00AA7249"/>
    <w:rsid w:val="00AA7647"/>
    <w:rsid w:val="00AA7AB9"/>
    <w:rsid w:val="00AA7FEF"/>
    <w:rsid w:val="00AB1340"/>
    <w:rsid w:val="00AB14FD"/>
    <w:rsid w:val="00AB17B7"/>
    <w:rsid w:val="00AB1C78"/>
    <w:rsid w:val="00AB3AA0"/>
    <w:rsid w:val="00AB48A5"/>
    <w:rsid w:val="00AB5D11"/>
    <w:rsid w:val="00AC0B4E"/>
    <w:rsid w:val="00AC1137"/>
    <w:rsid w:val="00AC1C90"/>
    <w:rsid w:val="00AC251F"/>
    <w:rsid w:val="00AC29F4"/>
    <w:rsid w:val="00AC2DB9"/>
    <w:rsid w:val="00AC315F"/>
    <w:rsid w:val="00AC38DE"/>
    <w:rsid w:val="00AC4BDE"/>
    <w:rsid w:val="00AC515B"/>
    <w:rsid w:val="00AC520A"/>
    <w:rsid w:val="00AC5968"/>
    <w:rsid w:val="00AC5F7C"/>
    <w:rsid w:val="00AC6F31"/>
    <w:rsid w:val="00AD0966"/>
    <w:rsid w:val="00AD1087"/>
    <w:rsid w:val="00AD1C8D"/>
    <w:rsid w:val="00AD2697"/>
    <w:rsid w:val="00AD2F30"/>
    <w:rsid w:val="00AD2F68"/>
    <w:rsid w:val="00AD311B"/>
    <w:rsid w:val="00AD3CE2"/>
    <w:rsid w:val="00AD69A1"/>
    <w:rsid w:val="00AD6A93"/>
    <w:rsid w:val="00AD6C22"/>
    <w:rsid w:val="00AD7751"/>
    <w:rsid w:val="00AD7ACD"/>
    <w:rsid w:val="00AD7B82"/>
    <w:rsid w:val="00AD7DD4"/>
    <w:rsid w:val="00AE16B5"/>
    <w:rsid w:val="00AE1743"/>
    <w:rsid w:val="00AE1938"/>
    <w:rsid w:val="00AE22C6"/>
    <w:rsid w:val="00AE2969"/>
    <w:rsid w:val="00AE2D28"/>
    <w:rsid w:val="00AE359A"/>
    <w:rsid w:val="00AE4009"/>
    <w:rsid w:val="00AE4637"/>
    <w:rsid w:val="00AE56C9"/>
    <w:rsid w:val="00AE5EF2"/>
    <w:rsid w:val="00AE772E"/>
    <w:rsid w:val="00AE785A"/>
    <w:rsid w:val="00AE7B08"/>
    <w:rsid w:val="00AF1DB3"/>
    <w:rsid w:val="00AF2A0F"/>
    <w:rsid w:val="00AF2F25"/>
    <w:rsid w:val="00AF5747"/>
    <w:rsid w:val="00AF622E"/>
    <w:rsid w:val="00AF75BE"/>
    <w:rsid w:val="00B00248"/>
    <w:rsid w:val="00B010A0"/>
    <w:rsid w:val="00B017EA"/>
    <w:rsid w:val="00B03E97"/>
    <w:rsid w:val="00B0472E"/>
    <w:rsid w:val="00B054B8"/>
    <w:rsid w:val="00B058B8"/>
    <w:rsid w:val="00B05B2C"/>
    <w:rsid w:val="00B05C0A"/>
    <w:rsid w:val="00B07A05"/>
    <w:rsid w:val="00B1089A"/>
    <w:rsid w:val="00B10D2F"/>
    <w:rsid w:val="00B130C5"/>
    <w:rsid w:val="00B13BAD"/>
    <w:rsid w:val="00B14CB9"/>
    <w:rsid w:val="00B17991"/>
    <w:rsid w:val="00B17C11"/>
    <w:rsid w:val="00B202C6"/>
    <w:rsid w:val="00B208A4"/>
    <w:rsid w:val="00B21D8D"/>
    <w:rsid w:val="00B222CA"/>
    <w:rsid w:val="00B225B6"/>
    <w:rsid w:val="00B229E3"/>
    <w:rsid w:val="00B22D3A"/>
    <w:rsid w:val="00B23A12"/>
    <w:rsid w:val="00B243DD"/>
    <w:rsid w:val="00B24758"/>
    <w:rsid w:val="00B274FD"/>
    <w:rsid w:val="00B30472"/>
    <w:rsid w:val="00B306A4"/>
    <w:rsid w:val="00B30D88"/>
    <w:rsid w:val="00B32544"/>
    <w:rsid w:val="00B32671"/>
    <w:rsid w:val="00B344CB"/>
    <w:rsid w:val="00B345EB"/>
    <w:rsid w:val="00B34639"/>
    <w:rsid w:val="00B34C91"/>
    <w:rsid w:val="00B3612F"/>
    <w:rsid w:val="00B3625F"/>
    <w:rsid w:val="00B37130"/>
    <w:rsid w:val="00B401A8"/>
    <w:rsid w:val="00B40A67"/>
    <w:rsid w:val="00B41F33"/>
    <w:rsid w:val="00B42026"/>
    <w:rsid w:val="00B42C22"/>
    <w:rsid w:val="00B437BE"/>
    <w:rsid w:val="00B43CEE"/>
    <w:rsid w:val="00B43D15"/>
    <w:rsid w:val="00B44901"/>
    <w:rsid w:val="00B44E4B"/>
    <w:rsid w:val="00B455FF"/>
    <w:rsid w:val="00B46212"/>
    <w:rsid w:val="00B5058C"/>
    <w:rsid w:val="00B5168A"/>
    <w:rsid w:val="00B550BA"/>
    <w:rsid w:val="00B55236"/>
    <w:rsid w:val="00B560D0"/>
    <w:rsid w:val="00B56307"/>
    <w:rsid w:val="00B5710E"/>
    <w:rsid w:val="00B60B3E"/>
    <w:rsid w:val="00B60EF6"/>
    <w:rsid w:val="00B62C2D"/>
    <w:rsid w:val="00B63482"/>
    <w:rsid w:val="00B640C7"/>
    <w:rsid w:val="00B645D0"/>
    <w:rsid w:val="00B66F90"/>
    <w:rsid w:val="00B67DCE"/>
    <w:rsid w:val="00B704BF"/>
    <w:rsid w:val="00B744BA"/>
    <w:rsid w:val="00B7492D"/>
    <w:rsid w:val="00B750D3"/>
    <w:rsid w:val="00B761AF"/>
    <w:rsid w:val="00B8016B"/>
    <w:rsid w:val="00B81934"/>
    <w:rsid w:val="00B82681"/>
    <w:rsid w:val="00B83F66"/>
    <w:rsid w:val="00B859EC"/>
    <w:rsid w:val="00B85ED7"/>
    <w:rsid w:val="00B863D2"/>
    <w:rsid w:val="00B9066B"/>
    <w:rsid w:val="00B91710"/>
    <w:rsid w:val="00B937EE"/>
    <w:rsid w:val="00B946A7"/>
    <w:rsid w:val="00B9496E"/>
    <w:rsid w:val="00B949E8"/>
    <w:rsid w:val="00B951E3"/>
    <w:rsid w:val="00B957F7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47A"/>
    <w:rsid w:val="00BA56B6"/>
    <w:rsid w:val="00BA5806"/>
    <w:rsid w:val="00BA6A4D"/>
    <w:rsid w:val="00BA7010"/>
    <w:rsid w:val="00BA7C97"/>
    <w:rsid w:val="00BA7E0C"/>
    <w:rsid w:val="00BB076C"/>
    <w:rsid w:val="00BB092B"/>
    <w:rsid w:val="00BB1469"/>
    <w:rsid w:val="00BB1E66"/>
    <w:rsid w:val="00BB1E84"/>
    <w:rsid w:val="00BB2AB5"/>
    <w:rsid w:val="00BB300F"/>
    <w:rsid w:val="00BB4209"/>
    <w:rsid w:val="00BB441D"/>
    <w:rsid w:val="00BB5675"/>
    <w:rsid w:val="00BB58FC"/>
    <w:rsid w:val="00BB683B"/>
    <w:rsid w:val="00BB68D0"/>
    <w:rsid w:val="00BC03FF"/>
    <w:rsid w:val="00BC14DF"/>
    <w:rsid w:val="00BC185A"/>
    <w:rsid w:val="00BC1C55"/>
    <w:rsid w:val="00BC28DE"/>
    <w:rsid w:val="00BC3A8F"/>
    <w:rsid w:val="00BC423F"/>
    <w:rsid w:val="00BC4E10"/>
    <w:rsid w:val="00BC537E"/>
    <w:rsid w:val="00BC6041"/>
    <w:rsid w:val="00BC660A"/>
    <w:rsid w:val="00BC6AA5"/>
    <w:rsid w:val="00BC725F"/>
    <w:rsid w:val="00BC7471"/>
    <w:rsid w:val="00BC7D58"/>
    <w:rsid w:val="00BD115A"/>
    <w:rsid w:val="00BD3696"/>
    <w:rsid w:val="00BD3DC7"/>
    <w:rsid w:val="00BD423C"/>
    <w:rsid w:val="00BE0824"/>
    <w:rsid w:val="00BE168A"/>
    <w:rsid w:val="00BE1F15"/>
    <w:rsid w:val="00BE20D4"/>
    <w:rsid w:val="00BE36DE"/>
    <w:rsid w:val="00BE441C"/>
    <w:rsid w:val="00BE5D7F"/>
    <w:rsid w:val="00BE6230"/>
    <w:rsid w:val="00BE6B87"/>
    <w:rsid w:val="00BE6BB4"/>
    <w:rsid w:val="00BE6C43"/>
    <w:rsid w:val="00BE7665"/>
    <w:rsid w:val="00BE7E6E"/>
    <w:rsid w:val="00BF04AE"/>
    <w:rsid w:val="00BF0CC3"/>
    <w:rsid w:val="00BF1FAA"/>
    <w:rsid w:val="00BF2B1B"/>
    <w:rsid w:val="00BF3734"/>
    <w:rsid w:val="00BF46FB"/>
    <w:rsid w:val="00BF49EF"/>
    <w:rsid w:val="00BF6FC4"/>
    <w:rsid w:val="00BF7344"/>
    <w:rsid w:val="00C016FB"/>
    <w:rsid w:val="00C0255D"/>
    <w:rsid w:val="00C027E9"/>
    <w:rsid w:val="00C02DFA"/>
    <w:rsid w:val="00C03FFF"/>
    <w:rsid w:val="00C05EAE"/>
    <w:rsid w:val="00C063BE"/>
    <w:rsid w:val="00C06FB2"/>
    <w:rsid w:val="00C07332"/>
    <w:rsid w:val="00C11E8C"/>
    <w:rsid w:val="00C12369"/>
    <w:rsid w:val="00C12388"/>
    <w:rsid w:val="00C12C28"/>
    <w:rsid w:val="00C13427"/>
    <w:rsid w:val="00C14373"/>
    <w:rsid w:val="00C14485"/>
    <w:rsid w:val="00C144A9"/>
    <w:rsid w:val="00C14764"/>
    <w:rsid w:val="00C151DA"/>
    <w:rsid w:val="00C1528F"/>
    <w:rsid w:val="00C16639"/>
    <w:rsid w:val="00C1723D"/>
    <w:rsid w:val="00C213CE"/>
    <w:rsid w:val="00C223BA"/>
    <w:rsid w:val="00C22E72"/>
    <w:rsid w:val="00C247D1"/>
    <w:rsid w:val="00C2598D"/>
    <w:rsid w:val="00C2648C"/>
    <w:rsid w:val="00C27433"/>
    <w:rsid w:val="00C301C8"/>
    <w:rsid w:val="00C303FC"/>
    <w:rsid w:val="00C306C6"/>
    <w:rsid w:val="00C322D6"/>
    <w:rsid w:val="00C33F87"/>
    <w:rsid w:val="00C3606A"/>
    <w:rsid w:val="00C3643C"/>
    <w:rsid w:val="00C37636"/>
    <w:rsid w:val="00C40765"/>
    <w:rsid w:val="00C40FB2"/>
    <w:rsid w:val="00C4124A"/>
    <w:rsid w:val="00C415AE"/>
    <w:rsid w:val="00C41907"/>
    <w:rsid w:val="00C42315"/>
    <w:rsid w:val="00C44087"/>
    <w:rsid w:val="00C47F52"/>
    <w:rsid w:val="00C5089C"/>
    <w:rsid w:val="00C5119F"/>
    <w:rsid w:val="00C51E52"/>
    <w:rsid w:val="00C525B5"/>
    <w:rsid w:val="00C538B9"/>
    <w:rsid w:val="00C540D8"/>
    <w:rsid w:val="00C54A2D"/>
    <w:rsid w:val="00C54B39"/>
    <w:rsid w:val="00C55B45"/>
    <w:rsid w:val="00C55D05"/>
    <w:rsid w:val="00C5790D"/>
    <w:rsid w:val="00C607C3"/>
    <w:rsid w:val="00C61642"/>
    <w:rsid w:val="00C61FC1"/>
    <w:rsid w:val="00C62AAB"/>
    <w:rsid w:val="00C63311"/>
    <w:rsid w:val="00C634B2"/>
    <w:rsid w:val="00C63F5B"/>
    <w:rsid w:val="00C64FDF"/>
    <w:rsid w:val="00C6605F"/>
    <w:rsid w:val="00C66867"/>
    <w:rsid w:val="00C669C0"/>
    <w:rsid w:val="00C66F55"/>
    <w:rsid w:val="00C7061F"/>
    <w:rsid w:val="00C715D6"/>
    <w:rsid w:val="00C730D8"/>
    <w:rsid w:val="00C76936"/>
    <w:rsid w:val="00C7767E"/>
    <w:rsid w:val="00C80961"/>
    <w:rsid w:val="00C80A24"/>
    <w:rsid w:val="00C81470"/>
    <w:rsid w:val="00C8200E"/>
    <w:rsid w:val="00C82E38"/>
    <w:rsid w:val="00C8349B"/>
    <w:rsid w:val="00C84CEA"/>
    <w:rsid w:val="00C85B04"/>
    <w:rsid w:val="00C86703"/>
    <w:rsid w:val="00C87100"/>
    <w:rsid w:val="00C87E9D"/>
    <w:rsid w:val="00C87F8E"/>
    <w:rsid w:val="00C92A46"/>
    <w:rsid w:val="00C92BDC"/>
    <w:rsid w:val="00C93B96"/>
    <w:rsid w:val="00C94941"/>
    <w:rsid w:val="00C94A68"/>
    <w:rsid w:val="00C94C19"/>
    <w:rsid w:val="00C958FC"/>
    <w:rsid w:val="00C95BD3"/>
    <w:rsid w:val="00C95DA2"/>
    <w:rsid w:val="00C973AE"/>
    <w:rsid w:val="00CA08AA"/>
    <w:rsid w:val="00CA0C28"/>
    <w:rsid w:val="00CA1A7C"/>
    <w:rsid w:val="00CA1EAD"/>
    <w:rsid w:val="00CA2FEE"/>
    <w:rsid w:val="00CA4967"/>
    <w:rsid w:val="00CA5B21"/>
    <w:rsid w:val="00CA6628"/>
    <w:rsid w:val="00CA6D3C"/>
    <w:rsid w:val="00CA6E08"/>
    <w:rsid w:val="00CA7C7A"/>
    <w:rsid w:val="00CA7E44"/>
    <w:rsid w:val="00CB0BD8"/>
    <w:rsid w:val="00CB1278"/>
    <w:rsid w:val="00CB29AE"/>
    <w:rsid w:val="00CB2EC5"/>
    <w:rsid w:val="00CB3665"/>
    <w:rsid w:val="00CB38F3"/>
    <w:rsid w:val="00CB509F"/>
    <w:rsid w:val="00CB56B0"/>
    <w:rsid w:val="00CB5781"/>
    <w:rsid w:val="00CB5F89"/>
    <w:rsid w:val="00CB7967"/>
    <w:rsid w:val="00CC0157"/>
    <w:rsid w:val="00CC15DB"/>
    <w:rsid w:val="00CC2FF4"/>
    <w:rsid w:val="00CC30DD"/>
    <w:rsid w:val="00CC3E20"/>
    <w:rsid w:val="00CC4FED"/>
    <w:rsid w:val="00CC5557"/>
    <w:rsid w:val="00CC557E"/>
    <w:rsid w:val="00CC6B74"/>
    <w:rsid w:val="00CC7904"/>
    <w:rsid w:val="00CD0362"/>
    <w:rsid w:val="00CD07B3"/>
    <w:rsid w:val="00CD1398"/>
    <w:rsid w:val="00CD1E3C"/>
    <w:rsid w:val="00CD227A"/>
    <w:rsid w:val="00CD2927"/>
    <w:rsid w:val="00CD3236"/>
    <w:rsid w:val="00CD40DB"/>
    <w:rsid w:val="00CD447F"/>
    <w:rsid w:val="00CD476E"/>
    <w:rsid w:val="00CD76D7"/>
    <w:rsid w:val="00CD7CBB"/>
    <w:rsid w:val="00CE1D8F"/>
    <w:rsid w:val="00CE2628"/>
    <w:rsid w:val="00CE3C5E"/>
    <w:rsid w:val="00CE46C2"/>
    <w:rsid w:val="00CE4843"/>
    <w:rsid w:val="00CE53D5"/>
    <w:rsid w:val="00CE5B02"/>
    <w:rsid w:val="00CE6D73"/>
    <w:rsid w:val="00CE6DBE"/>
    <w:rsid w:val="00CE726C"/>
    <w:rsid w:val="00CF00D1"/>
    <w:rsid w:val="00CF02DC"/>
    <w:rsid w:val="00CF101A"/>
    <w:rsid w:val="00CF337C"/>
    <w:rsid w:val="00CF3DF6"/>
    <w:rsid w:val="00CF42BE"/>
    <w:rsid w:val="00CF4B65"/>
    <w:rsid w:val="00CF7672"/>
    <w:rsid w:val="00D0084B"/>
    <w:rsid w:val="00D0121F"/>
    <w:rsid w:val="00D02293"/>
    <w:rsid w:val="00D02720"/>
    <w:rsid w:val="00D02BA2"/>
    <w:rsid w:val="00D03048"/>
    <w:rsid w:val="00D03744"/>
    <w:rsid w:val="00D039BD"/>
    <w:rsid w:val="00D04DE0"/>
    <w:rsid w:val="00D06C45"/>
    <w:rsid w:val="00D072F5"/>
    <w:rsid w:val="00D11556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215E"/>
    <w:rsid w:val="00D2305D"/>
    <w:rsid w:val="00D236ED"/>
    <w:rsid w:val="00D23DB5"/>
    <w:rsid w:val="00D25ED3"/>
    <w:rsid w:val="00D27EEF"/>
    <w:rsid w:val="00D30A4F"/>
    <w:rsid w:val="00D30E1E"/>
    <w:rsid w:val="00D31A9C"/>
    <w:rsid w:val="00D31E8D"/>
    <w:rsid w:val="00D33EEB"/>
    <w:rsid w:val="00D347E8"/>
    <w:rsid w:val="00D34964"/>
    <w:rsid w:val="00D34FD4"/>
    <w:rsid w:val="00D353AC"/>
    <w:rsid w:val="00D3545A"/>
    <w:rsid w:val="00D35470"/>
    <w:rsid w:val="00D35508"/>
    <w:rsid w:val="00D36964"/>
    <w:rsid w:val="00D373C1"/>
    <w:rsid w:val="00D376E9"/>
    <w:rsid w:val="00D37A8C"/>
    <w:rsid w:val="00D37CEC"/>
    <w:rsid w:val="00D400FD"/>
    <w:rsid w:val="00D41C36"/>
    <w:rsid w:val="00D430EA"/>
    <w:rsid w:val="00D44464"/>
    <w:rsid w:val="00D44BE7"/>
    <w:rsid w:val="00D45099"/>
    <w:rsid w:val="00D4660A"/>
    <w:rsid w:val="00D4662C"/>
    <w:rsid w:val="00D46B57"/>
    <w:rsid w:val="00D52319"/>
    <w:rsid w:val="00D5299F"/>
    <w:rsid w:val="00D5605B"/>
    <w:rsid w:val="00D560AA"/>
    <w:rsid w:val="00D560B4"/>
    <w:rsid w:val="00D61F91"/>
    <w:rsid w:val="00D63518"/>
    <w:rsid w:val="00D63887"/>
    <w:rsid w:val="00D65202"/>
    <w:rsid w:val="00D653AE"/>
    <w:rsid w:val="00D6675A"/>
    <w:rsid w:val="00D66F44"/>
    <w:rsid w:val="00D66F9E"/>
    <w:rsid w:val="00D67D81"/>
    <w:rsid w:val="00D707E5"/>
    <w:rsid w:val="00D70DB0"/>
    <w:rsid w:val="00D722CF"/>
    <w:rsid w:val="00D730AE"/>
    <w:rsid w:val="00D735C6"/>
    <w:rsid w:val="00D743A8"/>
    <w:rsid w:val="00D7455E"/>
    <w:rsid w:val="00D74DC9"/>
    <w:rsid w:val="00D74FCE"/>
    <w:rsid w:val="00D752B4"/>
    <w:rsid w:val="00D7579F"/>
    <w:rsid w:val="00D75E42"/>
    <w:rsid w:val="00D76117"/>
    <w:rsid w:val="00D76286"/>
    <w:rsid w:val="00D7657F"/>
    <w:rsid w:val="00D76D46"/>
    <w:rsid w:val="00D77B6E"/>
    <w:rsid w:val="00D77F7F"/>
    <w:rsid w:val="00D80FEB"/>
    <w:rsid w:val="00D83332"/>
    <w:rsid w:val="00D84EB7"/>
    <w:rsid w:val="00D857CB"/>
    <w:rsid w:val="00D87A87"/>
    <w:rsid w:val="00D912ED"/>
    <w:rsid w:val="00D914E1"/>
    <w:rsid w:val="00D91520"/>
    <w:rsid w:val="00D91B84"/>
    <w:rsid w:val="00D92AEE"/>
    <w:rsid w:val="00D93360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4B3"/>
    <w:rsid w:val="00DA66F1"/>
    <w:rsid w:val="00DA68D8"/>
    <w:rsid w:val="00DA6B5A"/>
    <w:rsid w:val="00DA75B0"/>
    <w:rsid w:val="00DB05F9"/>
    <w:rsid w:val="00DB3C3D"/>
    <w:rsid w:val="00DB43BC"/>
    <w:rsid w:val="00DB556E"/>
    <w:rsid w:val="00DB66E4"/>
    <w:rsid w:val="00DB6701"/>
    <w:rsid w:val="00DB6A6F"/>
    <w:rsid w:val="00DB76BA"/>
    <w:rsid w:val="00DB7789"/>
    <w:rsid w:val="00DC0321"/>
    <w:rsid w:val="00DC0612"/>
    <w:rsid w:val="00DC0F5D"/>
    <w:rsid w:val="00DC239C"/>
    <w:rsid w:val="00DC2AD3"/>
    <w:rsid w:val="00DC2F94"/>
    <w:rsid w:val="00DC44D1"/>
    <w:rsid w:val="00DC48C8"/>
    <w:rsid w:val="00DC662E"/>
    <w:rsid w:val="00DC7CDE"/>
    <w:rsid w:val="00DD0A79"/>
    <w:rsid w:val="00DD0E76"/>
    <w:rsid w:val="00DD2B34"/>
    <w:rsid w:val="00DD4288"/>
    <w:rsid w:val="00DD441C"/>
    <w:rsid w:val="00DD4A28"/>
    <w:rsid w:val="00DD52A8"/>
    <w:rsid w:val="00DD5929"/>
    <w:rsid w:val="00DD5DB9"/>
    <w:rsid w:val="00DD62A3"/>
    <w:rsid w:val="00DD7669"/>
    <w:rsid w:val="00DE1D63"/>
    <w:rsid w:val="00DE232C"/>
    <w:rsid w:val="00DE2DE9"/>
    <w:rsid w:val="00DE36E6"/>
    <w:rsid w:val="00DE3B87"/>
    <w:rsid w:val="00DE40BB"/>
    <w:rsid w:val="00DE4250"/>
    <w:rsid w:val="00DE42C0"/>
    <w:rsid w:val="00DE4AF1"/>
    <w:rsid w:val="00DE5527"/>
    <w:rsid w:val="00DE57B4"/>
    <w:rsid w:val="00DE5A40"/>
    <w:rsid w:val="00DE5EB5"/>
    <w:rsid w:val="00DE6E9A"/>
    <w:rsid w:val="00DE7931"/>
    <w:rsid w:val="00DE796C"/>
    <w:rsid w:val="00DF0291"/>
    <w:rsid w:val="00DF09D3"/>
    <w:rsid w:val="00DF0AB4"/>
    <w:rsid w:val="00DF0C70"/>
    <w:rsid w:val="00DF0F25"/>
    <w:rsid w:val="00DF2372"/>
    <w:rsid w:val="00DF5006"/>
    <w:rsid w:val="00DF5FB6"/>
    <w:rsid w:val="00DF6041"/>
    <w:rsid w:val="00DF6328"/>
    <w:rsid w:val="00DF663E"/>
    <w:rsid w:val="00DF7BAC"/>
    <w:rsid w:val="00DF7F58"/>
    <w:rsid w:val="00E0045D"/>
    <w:rsid w:val="00E00602"/>
    <w:rsid w:val="00E0291F"/>
    <w:rsid w:val="00E04363"/>
    <w:rsid w:val="00E04CB3"/>
    <w:rsid w:val="00E05134"/>
    <w:rsid w:val="00E06CE6"/>
    <w:rsid w:val="00E06FF7"/>
    <w:rsid w:val="00E0774C"/>
    <w:rsid w:val="00E07773"/>
    <w:rsid w:val="00E10EC5"/>
    <w:rsid w:val="00E11735"/>
    <w:rsid w:val="00E11F1D"/>
    <w:rsid w:val="00E122E5"/>
    <w:rsid w:val="00E126FA"/>
    <w:rsid w:val="00E128B9"/>
    <w:rsid w:val="00E12AD7"/>
    <w:rsid w:val="00E13BF2"/>
    <w:rsid w:val="00E14812"/>
    <w:rsid w:val="00E14A15"/>
    <w:rsid w:val="00E14CCD"/>
    <w:rsid w:val="00E14EC8"/>
    <w:rsid w:val="00E1610F"/>
    <w:rsid w:val="00E16247"/>
    <w:rsid w:val="00E16613"/>
    <w:rsid w:val="00E170CD"/>
    <w:rsid w:val="00E1787B"/>
    <w:rsid w:val="00E20F12"/>
    <w:rsid w:val="00E224DB"/>
    <w:rsid w:val="00E24083"/>
    <w:rsid w:val="00E24BF1"/>
    <w:rsid w:val="00E24CD9"/>
    <w:rsid w:val="00E253E8"/>
    <w:rsid w:val="00E25C25"/>
    <w:rsid w:val="00E26EE4"/>
    <w:rsid w:val="00E30180"/>
    <w:rsid w:val="00E308FA"/>
    <w:rsid w:val="00E316B4"/>
    <w:rsid w:val="00E320EF"/>
    <w:rsid w:val="00E33908"/>
    <w:rsid w:val="00E33E95"/>
    <w:rsid w:val="00E3400B"/>
    <w:rsid w:val="00E34054"/>
    <w:rsid w:val="00E3415A"/>
    <w:rsid w:val="00E35490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F6E"/>
    <w:rsid w:val="00E440AC"/>
    <w:rsid w:val="00E44C15"/>
    <w:rsid w:val="00E45EC3"/>
    <w:rsid w:val="00E5006E"/>
    <w:rsid w:val="00E501B4"/>
    <w:rsid w:val="00E506DF"/>
    <w:rsid w:val="00E50B27"/>
    <w:rsid w:val="00E54AFC"/>
    <w:rsid w:val="00E54E6F"/>
    <w:rsid w:val="00E56720"/>
    <w:rsid w:val="00E570B1"/>
    <w:rsid w:val="00E617B2"/>
    <w:rsid w:val="00E62757"/>
    <w:rsid w:val="00E64D6C"/>
    <w:rsid w:val="00E653EB"/>
    <w:rsid w:val="00E65A23"/>
    <w:rsid w:val="00E65B39"/>
    <w:rsid w:val="00E65E3B"/>
    <w:rsid w:val="00E67784"/>
    <w:rsid w:val="00E7090F"/>
    <w:rsid w:val="00E71B5C"/>
    <w:rsid w:val="00E71D12"/>
    <w:rsid w:val="00E75167"/>
    <w:rsid w:val="00E77405"/>
    <w:rsid w:val="00E77C68"/>
    <w:rsid w:val="00E77F29"/>
    <w:rsid w:val="00E80984"/>
    <w:rsid w:val="00E81A76"/>
    <w:rsid w:val="00E81F9F"/>
    <w:rsid w:val="00E825A7"/>
    <w:rsid w:val="00E825F0"/>
    <w:rsid w:val="00E83F42"/>
    <w:rsid w:val="00E85BB3"/>
    <w:rsid w:val="00E87161"/>
    <w:rsid w:val="00E87192"/>
    <w:rsid w:val="00E903B5"/>
    <w:rsid w:val="00E906C0"/>
    <w:rsid w:val="00E91D9B"/>
    <w:rsid w:val="00E91F23"/>
    <w:rsid w:val="00E922D5"/>
    <w:rsid w:val="00E924A8"/>
    <w:rsid w:val="00E92CD0"/>
    <w:rsid w:val="00E9389B"/>
    <w:rsid w:val="00E95D43"/>
    <w:rsid w:val="00E964FF"/>
    <w:rsid w:val="00E97AAA"/>
    <w:rsid w:val="00EA013B"/>
    <w:rsid w:val="00EA0567"/>
    <w:rsid w:val="00EA2A66"/>
    <w:rsid w:val="00EA2D4A"/>
    <w:rsid w:val="00EA2F2F"/>
    <w:rsid w:val="00EA36D2"/>
    <w:rsid w:val="00EA4682"/>
    <w:rsid w:val="00EA4746"/>
    <w:rsid w:val="00EA5365"/>
    <w:rsid w:val="00EA6296"/>
    <w:rsid w:val="00EA6E9D"/>
    <w:rsid w:val="00EA6FE1"/>
    <w:rsid w:val="00EA7092"/>
    <w:rsid w:val="00EA78E3"/>
    <w:rsid w:val="00EB2452"/>
    <w:rsid w:val="00EB3179"/>
    <w:rsid w:val="00EB4B68"/>
    <w:rsid w:val="00EB4EAF"/>
    <w:rsid w:val="00EB6056"/>
    <w:rsid w:val="00EB6481"/>
    <w:rsid w:val="00EC04B8"/>
    <w:rsid w:val="00EC0501"/>
    <w:rsid w:val="00EC06D8"/>
    <w:rsid w:val="00EC0CD2"/>
    <w:rsid w:val="00EC2B0E"/>
    <w:rsid w:val="00EC4692"/>
    <w:rsid w:val="00EC505D"/>
    <w:rsid w:val="00EC5C4C"/>
    <w:rsid w:val="00EC628B"/>
    <w:rsid w:val="00EC6367"/>
    <w:rsid w:val="00EC6771"/>
    <w:rsid w:val="00EC68E3"/>
    <w:rsid w:val="00EC7363"/>
    <w:rsid w:val="00ED07AA"/>
    <w:rsid w:val="00ED0FE8"/>
    <w:rsid w:val="00ED103F"/>
    <w:rsid w:val="00ED376B"/>
    <w:rsid w:val="00ED3E8C"/>
    <w:rsid w:val="00ED4414"/>
    <w:rsid w:val="00ED44E5"/>
    <w:rsid w:val="00ED633C"/>
    <w:rsid w:val="00EE45A5"/>
    <w:rsid w:val="00EE4644"/>
    <w:rsid w:val="00EF0BB4"/>
    <w:rsid w:val="00EF2B28"/>
    <w:rsid w:val="00EF40A9"/>
    <w:rsid w:val="00EF43A4"/>
    <w:rsid w:val="00EF4B3C"/>
    <w:rsid w:val="00EF4F2D"/>
    <w:rsid w:val="00EF59F5"/>
    <w:rsid w:val="00EF6A50"/>
    <w:rsid w:val="00EF76FC"/>
    <w:rsid w:val="00F0008B"/>
    <w:rsid w:val="00F013B7"/>
    <w:rsid w:val="00F03039"/>
    <w:rsid w:val="00F030F7"/>
    <w:rsid w:val="00F03249"/>
    <w:rsid w:val="00F03A02"/>
    <w:rsid w:val="00F042C7"/>
    <w:rsid w:val="00F04F3D"/>
    <w:rsid w:val="00F056F1"/>
    <w:rsid w:val="00F05AB2"/>
    <w:rsid w:val="00F05D13"/>
    <w:rsid w:val="00F05D4D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6F8"/>
    <w:rsid w:val="00F1373D"/>
    <w:rsid w:val="00F14486"/>
    <w:rsid w:val="00F14BB6"/>
    <w:rsid w:val="00F14C64"/>
    <w:rsid w:val="00F1504C"/>
    <w:rsid w:val="00F204C3"/>
    <w:rsid w:val="00F209AC"/>
    <w:rsid w:val="00F214BD"/>
    <w:rsid w:val="00F21B3D"/>
    <w:rsid w:val="00F226ED"/>
    <w:rsid w:val="00F22D76"/>
    <w:rsid w:val="00F2324D"/>
    <w:rsid w:val="00F245F7"/>
    <w:rsid w:val="00F25FEA"/>
    <w:rsid w:val="00F262D6"/>
    <w:rsid w:val="00F26E92"/>
    <w:rsid w:val="00F30B72"/>
    <w:rsid w:val="00F31B59"/>
    <w:rsid w:val="00F3330B"/>
    <w:rsid w:val="00F341B1"/>
    <w:rsid w:val="00F35C48"/>
    <w:rsid w:val="00F36103"/>
    <w:rsid w:val="00F361FD"/>
    <w:rsid w:val="00F364D4"/>
    <w:rsid w:val="00F37DB1"/>
    <w:rsid w:val="00F401F7"/>
    <w:rsid w:val="00F406CA"/>
    <w:rsid w:val="00F410A6"/>
    <w:rsid w:val="00F418B9"/>
    <w:rsid w:val="00F41C4F"/>
    <w:rsid w:val="00F423C4"/>
    <w:rsid w:val="00F441B1"/>
    <w:rsid w:val="00F44347"/>
    <w:rsid w:val="00F4548C"/>
    <w:rsid w:val="00F454D0"/>
    <w:rsid w:val="00F45F03"/>
    <w:rsid w:val="00F45FE9"/>
    <w:rsid w:val="00F468A7"/>
    <w:rsid w:val="00F51581"/>
    <w:rsid w:val="00F51E64"/>
    <w:rsid w:val="00F51FAD"/>
    <w:rsid w:val="00F528F5"/>
    <w:rsid w:val="00F529AA"/>
    <w:rsid w:val="00F5367C"/>
    <w:rsid w:val="00F53A2A"/>
    <w:rsid w:val="00F53EA0"/>
    <w:rsid w:val="00F54179"/>
    <w:rsid w:val="00F54358"/>
    <w:rsid w:val="00F544A4"/>
    <w:rsid w:val="00F5517B"/>
    <w:rsid w:val="00F55DD4"/>
    <w:rsid w:val="00F56183"/>
    <w:rsid w:val="00F563AD"/>
    <w:rsid w:val="00F566F0"/>
    <w:rsid w:val="00F56B91"/>
    <w:rsid w:val="00F56BE7"/>
    <w:rsid w:val="00F6001F"/>
    <w:rsid w:val="00F6041A"/>
    <w:rsid w:val="00F60482"/>
    <w:rsid w:val="00F6166F"/>
    <w:rsid w:val="00F62E05"/>
    <w:rsid w:val="00F63162"/>
    <w:rsid w:val="00F63506"/>
    <w:rsid w:val="00F6386C"/>
    <w:rsid w:val="00F64262"/>
    <w:rsid w:val="00F64ECA"/>
    <w:rsid w:val="00F654E6"/>
    <w:rsid w:val="00F66531"/>
    <w:rsid w:val="00F6795D"/>
    <w:rsid w:val="00F702F9"/>
    <w:rsid w:val="00F70633"/>
    <w:rsid w:val="00F717FD"/>
    <w:rsid w:val="00F71E86"/>
    <w:rsid w:val="00F72BCA"/>
    <w:rsid w:val="00F72BD5"/>
    <w:rsid w:val="00F7338E"/>
    <w:rsid w:val="00F73D34"/>
    <w:rsid w:val="00F74D3D"/>
    <w:rsid w:val="00F75C80"/>
    <w:rsid w:val="00F7602C"/>
    <w:rsid w:val="00F76097"/>
    <w:rsid w:val="00F76B39"/>
    <w:rsid w:val="00F77A1D"/>
    <w:rsid w:val="00F77F7E"/>
    <w:rsid w:val="00F80BB4"/>
    <w:rsid w:val="00F83216"/>
    <w:rsid w:val="00F8331A"/>
    <w:rsid w:val="00F83BFB"/>
    <w:rsid w:val="00F83DD3"/>
    <w:rsid w:val="00F85661"/>
    <w:rsid w:val="00F86912"/>
    <w:rsid w:val="00F86927"/>
    <w:rsid w:val="00F90C2E"/>
    <w:rsid w:val="00F9314D"/>
    <w:rsid w:val="00F94D45"/>
    <w:rsid w:val="00F95397"/>
    <w:rsid w:val="00F955FF"/>
    <w:rsid w:val="00F96833"/>
    <w:rsid w:val="00F96D70"/>
    <w:rsid w:val="00F97288"/>
    <w:rsid w:val="00F9732B"/>
    <w:rsid w:val="00F97D56"/>
    <w:rsid w:val="00FA0800"/>
    <w:rsid w:val="00FA12AF"/>
    <w:rsid w:val="00FA1833"/>
    <w:rsid w:val="00FA4D74"/>
    <w:rsid w:val="00FA5B2C"/>
    <w:rsid w:val="00FA7D24"/>
    <w:rsid w:val="00FA7EBE"/>
    <w:rsid w:val="00FB134F"/>
    <w:rsid w:val="00FB1499"/>
    <w:rsid w:val="00FB33DD"/>
    <w:rsid w:val="00FB3B93"/>
    <w:rsid w:val="00FB3FE5"/>
    <w:rsid w:val="00FB4190"/>
    <w:rsid w:val="00FB4BB1"/>
    <w:rsid w:val="00FB5812"/>
    <w:rsid w:val="00FB5897"/>
    <w:rsid w:val="00FB5B23"/>
    <w:rsid w:val="00FB67C2"/>
    <w:rsid w:val="00FB7104"/>
    <w:rsid w:val="00FB7A8B"/>
    <w:rsid w:val="00FC4A4F"/>
    <w:rsid w:val="00FC5617"/>
    <w:rsid w:val="00FD0974"/>
    <w:rsid w:val="00FD122A"/>
    <w:rsid w:val="00FD13F8"/>
    <w:rsid w:val="00FD145B"/>
    <w:rsid w:val="00FD1586"/>
    <w:rsid w:val="00FD1BF0"/>
    <w:rsid w:val="00FD1C83"/>
    <w:rsid w:val="00FD1D5B"/>
    <w:rsid w:val="00FD3BED"/>
    <w:rsid w:val="00FD4387"/>
    <w:rsid w:val="00FD4461"/>
    <w:rsid w:val="00FD4663"/>
    <w:rsid w:val="00FD4889"/>
    <w:rsid w:val="00FD5CE0"/>
    <w:rsid w:val="00FD5E8B"/>
    <w:rsid w:val="00FD76FF"/>
    <w:rsid w:val="00FE024D"/>
    <w:rsid w:val="00FE2C48"/>
    <w:rsid w:val="00FE307A"/>
    <w:rsid w:val="00FE3F99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3DFA"/>
    <w:rsid w:val="00FF3EC6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7F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50317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4">
    <w:name w:val="xl64"/>
    <w:basedOn w:val="a"/>
    <w:rsid w:val="0050317F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a"/>
    <w:rsid w:val="0050317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50317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50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0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0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7">
    <w:name w:val="xl77"/>
    <w:basedOn w:val="a"/>
    <w:rsid w:val="0050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78">
    <w:name w:val="xl78"/>
    <w:basedOn w:val="a"/>
    <w:rsid w:val="0050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79">
    <w:name w:val="xl79"/>
    <w:basedOn w:val="a"/>
    <w:rsid w:val="0050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80">
    <w:name w:val="xl80"/>
    <w:basedOn w:val="a"/>
    <w:rsid w:val="0050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50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"/>
    <w:rsid w:val="0050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5031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4">
    <w:name w:val="xl84"/>
    <w:basedOn w:val="a"/>
    <w:rsid w:val="0050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85">
    <w:name w:val="xl85"/>
    <w:basedOn w:val="a"/>
    <w:rsid w:val="0050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table" w:customStyle="1" w:styleId="TableGrid">
    <w:name w:val="TableGrid"/>
    <w:rsid w:val="0050317F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50317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4">
    <w:name w:val="xl64"/>
    <w:basedOn w:val="a"/>
    <w:rsid w:val="0050317F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a"/>
    <w:rsid w:val="0050317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50317F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50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0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03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7">
    <w:name w:val="xl77"/>
    <w:basedOn w:val="a"/>
    <w:rsid w:val="0050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78">
    <w:name w:val="xl78"/>
    <w:basedOn w:val="a"/>
    <w:rsid w:val="0050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79">
    <w:name w:val="xl79"/>
    <w:basedOn w:val="a"/>
    <w:rsid w:val="0050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80">
    <w:name w:val="xl80"/>
    <w:basedOn w:val="a"/>
    <w:rsid w:val="005031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50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"/>
    <w:rsid w:val="005031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5031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4">
    <w:name w:val="xl84"/>
    <w:basedOn w:val="a"/>
    <w:rsid w:val="0050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85">
    <w:name w:val="xl85"/>
    <w:basedOn w:val="a"/>
    <w:rsid w:val="005031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  <w:style w:type="table" w:customStyle="1" w:styleId="TableGrid">
    <w:name w:val="TableGrid"/>
    <w:rsid w:val="0050317F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A8CB-537E-4BC9-AA71-22BD1BBA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467</Words>
  <Characters>93865</Characters>
  <Application>Microsoft Office Word</Application>
  <DocSecurity>0</DocSecurity>
  <Lines>782</Lines>
  <Paragraphs>2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Потребител на Windows</cp:lastModifiedBy>
  <cp:revision>82</cp:revision>
  <cp:lastPrinted>2021-07-10T18:48:00Z</cp:lastPrinted>
  <dcterms:created xsi:type="dcterms:W3CDTF">2021-07-11T19:46:00Z</dcterms:created>
  <dcterms:modified xsi:type="dcterms:W3CDTF">2021-07-19T21:14:00Z</dcterms:modified>
</cp:coreProperties>
</file>